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E5B7D9F" w14:textId="77777777" w:rsidR="0099588C" w:rsidRPr="00FF2E78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5F7DE57" w14:textId="686B4D4E" w:rsidR="001E1C49" w:rsidRDefault="001E1C49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7819647" w14:textId="416F260B" w:rsidR="007041FB" w:rsidRDefault="007041FB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0133E66" w14:textId="5D4DB70E" w:rsidR="007041FB" w:rsidRDefault="007041FB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0974726D" w14:textId="77777777" w:rsidR="007041FB" w:rsidRPr="00FF2E78" w:rsidRDefault="007041FB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0580356A" w:rsidR="0099588C" w:rsidRPr="00FF2E78" w:rsidRDefault="007041FB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noProof/>
            </w:rPr>
            <w:drawing>
              <wp:inline distT="0" distB="0" distL="0" distR="0" wp14:anchorId="228DC47A" wp14:editId="33B7532A">
                <wp:extent cx="1647825" cy="2087245"/>
                <wp:effectExtent l="0" t="0" r="9525" b="8255"/>
                <wp:docPr id="9" name="Рисунок 9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0EA394" w14:textId="77777777" w:rsidR="001E1C49" w:rsidRPr="00855872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55872"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99588C" w:rsidRPr="00855872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7F6B0482" w14:textId="64C7B38E" w:rsidR="00500822" w:rsidRPr="00855872" w:rsidRDefault="007041FB" w:rsidP="00500822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СЕЛЬСКИХ ПОСЕЛЕНИЙ</w:t>
          </w:r>
          <w:r w:rsidR="00500822" w:rsidRPr="00855872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КАМЕШКОВСК</w:t>
          </w:r>
          <w:r w:rsidR="00500822" w:rsidRPr="00855872">
            <w:rPr>
              <w:rFonts w:ascii="Arial" w:hAnsi="Arial" w:cs="Arial"/>
              <w:b/>
              <w:sz w:val="32"/>
              <w:szCs w:val="32"/>
            </w:rPr>
            <w:t>ОГО РАЙОНА</w:t>
          </w:r>
        </w:p>
        <w:p w14:paraId="4798E3AA" w14:textId="77777777" w:rsidR="00500822" w:rsidRPr="00855872" w:rsidRDefault="00500822" w:rsidP="00500822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55872">
            <w:rPr>
              <w:rFonts w:ascii="Arial" w:hAnsi="Arial" w:cs="Arial"/>
              <w:b/>
              <w:sz w:val="32"/>
              <w:szCs w:val="32"/>
            </w:rPr>
            <w:t xml:space="preserve">ВЛАДИМИРСКОЙ ОБЛАСТИ ДО 2030 ГОДА </w:t>
          </w:r>
        </w:p>
        <w:p w14:paraId="4F62D516" w14:textId="62A8DC82" w:rsidR="00500822" w:rsidRPr="00855872" w:rsidRDefault="00500822" w:rsidP="00500822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55872">
            <w:rPr>
              <w:rFonts w:ascii="Arial" w:hAnsi="Arial" w:cs="Arial"/>
              <w:b/>
              <w:sz w:val="32"/>
              <w:szCs w:val="32"/>
            </w:rPr>
            <w:t xml:space="preserve">(АКТУАЛИЗАЦИЯ ПО СОСТОЯНИЮ НА </w:t>
          </w:r>
          <w:r w:rsidR="003C19E5" w:rsidRPr="00855872">
            <w:rPr>
              <w:rFonts w:ascii="Arial" w:hAnsi="Arial" w:cs="Arial"/>
              <w:b/>
              <w:sz w:val="32"/>
              <w:szCs w:val="32"/>
            </w:rPr>
            <w:t>2023</w:t>
          </w:r>
          <w:r w:rsidRPr="00855872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1E4381C2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1ED5B7A3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07F2989F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00D5CC47" w14:textId="7721FF1D" w:rsidR="0099588C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6E44F750" w14:textId="66D0BAF6" w:rsidR="00855872" w:rsidRDefault="00855872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70A155CB" w14:textId="78653232" w:rsidR="00855872" w:rsidRDefault="00855872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5D43A644" w14:textId="074E7385" w:rsidR="00855872" w:rsidRDefault="00855872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67B26F9C" w14:textId="437099A6" w:rsidR="00855872" w:rsidRDefault="00855872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51C3574F" w14:textId="4DF96204" w:rsidR="00855872" w:rsidRDefault="00855872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73321801" w14:textId="63CFD56C" w:rsidR="00855872" w:rsidRDefault="00855872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373B8233" w14:textId="00FEC2EF" w:rsidR="00855872" w:rsidRDefault="00855872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292FB7A9" w14:textId="26A5A071" w:rsidR="007041FB" w:rsidRDefault="007041FB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3B08E4EB" w14:textId="5F42EB5A" w:rsidR="007041FB" w:rsidRDefault="007041FB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254BCFB0" w14:textId="77777777" w:rsidR="007041FB" w:rsidRPr="00FF2E78" w:rsidRDefault="007041FB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1F36B5BF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10E72E94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0FF298DB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68DEC46A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4521F734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43155C35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257F40B0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1DE154D7" w14:textId="77777777" w:rsidR="001E1C49" w:rsidRPr="00FF2E78" w:rsidRDefault="001E1C49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688078B8" w14:textId="77777777" w:rsidR="001E1C49" w:rsidRPr="00FF2E78" w:rsidRDefault="001E1C49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23A42906" w14:textId="1B5840F0" w:rsidR="0099588C" w:rsidRPr="00FF2E78" w:rsidRDefault="00500822" w:rsidP="001E1C4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855872">
            <w:rPr>
              <w:rFonts w:ascii="Arial" w:hAnsi="Arial" w:cs="Arial"/>
              <w:sz w:val="28"/>
              <w:szCs w:val="28"/>
            </w:rPr>
            <w:t xml:space="preserve">г. </w:t>
          </w:r>
          <w:r w:rsidR="007041FB">
            <w:rPr>
              <w:rFonts w:ascii="Arial" w:hAnsi="Arial" w:cs="Arial"/>
              <w:sz w:val="28"/>
              <w:szCs w:val="28"/>
            </w:rPr>
            <w:t>Камешково</w:t>
          </w:r>
          <w:r w:rsidRPr="00855872">
            <w:rPr>
              <w:rFonts w:ascii="Arial" w:hAnsi="Arial" w:cs="Arial"/>
              <w:sz w:val="28"/>
              <w:szCs w:val="28"/>
            </w:rPr>
            <w:t>, 202</w:t>
          </w:r>
          <w:r w:rsidR="007167C7">
            <w:rPr>
              <w:rFonts w:ascii="Arial" w:hAnsi="Arial" w:cs="Arial"/>
              <w:sz w:val="28"/>
              <w:szCs w:val="28"/>
            </w:rPr>
            <w:t>2</w:t>
          </w:r>
          <w:r w:rsidRPr="00855872">
            <w:rPr>
              <w:rFonts w:ascii="Arial" w:hAnsi="Arial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0D347C" w:rsidRDefault="00BD7AFD" w:rsidP="00D36FE6">
          <w:pPr>
            <w:pStyle w:val="ab"/>
            <w:spacing w:before="0" w:after="120"/>
            <w:jc w:val="center"/>
            <w:rPr>
              <w:rFonts w:ascii="Trebuchet MS" w:hAnsi="Trebuchet MS" w:cs="Times New Roman"/>
              <w:color w:val="auto"/>
              <w:sz w:val="24"/>
              <w:szCs w:val="24"/>
            </w:rPr>
          </w:pPr>
          <w:r w:rsidRPr="000D347C"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4CAFB11A" w14:textId="3F3FAB4D" w:rsidR="00D36FE6" w:rsidRPr="00D36FE6" w:rsidRDefault="005A2EE2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r w:rsidRPr="00FF2E78">
            <w:rPr>
              <w:rFonts w:ascii="Trebuchet MS" w:hAnsi="Trebuchet MS"/>
              <w:sz w:val="22"/>
              <w:szCs w:val="22"/>
            </w:rPr>
            <w:fldChar w:fldCharType="begin"/>
          </w:r>
          <w:r w:rsidR="00BD7AFD" w:rsidRPr="00FF2E78">
            <w:rPr>
              <w:rFonts w:ascii="Trebuchet MS" w:hAnsi="Trebuchet MS"/>
              <w:sz w:val="22"/>
              <w:szCs w:val="22"/>
            </w:rPr>
            <w:instrText xml:space="preserve"> TOC \o "1-3" \h \z \u </w:instrText>
          </w:r>
          <w:r w:rsidRPr="00FF2E78">
            <w:rPr>
              <w:rFonts w:ascii="Trebuchet MS" w:hAnsi="Trebuchet MS"/>
              <w:sz w:val="22"/>
              <w:szCs w:val="22"/>
            </w:rPr>
            <w:fldChar w:fldCharType="separate"/>
          </w:r>
          <w:hyperlink w:anchor="_Toc114034773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773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A07CB" w14:textId="4416CD8F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74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74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9A5F3" w14:textId="5939A14C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75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75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045C0" w14:textId="52CA2E43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76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76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10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0B4DD" w14:textId="2B1A226B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77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77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10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73B28" w14:textId="4D7187D5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778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778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5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F54232" w14:textId="11B8C61C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79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79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1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9821C" w14:textId="56E1C16A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0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0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18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12F14" w14:textId="21F41294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1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1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18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781A56" w14:textId="6AE1AA93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2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2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729B0" w14:textId="1E840154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3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3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27139D" w14:textId="3E1BA12A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784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784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83D3B" w14:textId="5A3A5EC1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5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5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C20069" w14:textId="55C94AAA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6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6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969F46" w14:textId="0C309DFA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787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787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6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9262F" w14:textId="3161F559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8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8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26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EAA654" w14:textId="64C9DC58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89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89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FBA268" w14:textId="37DF7A0F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790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790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1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24AF9" w14:textId="68CAB421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1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1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52E81B" w14:textId="25F9B212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2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2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F2FBE" w14:textId="095E91CD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3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3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7875B" w14:textId="2DF74166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4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4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2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08726" w14:textId="49ED8549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5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5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2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1D9586" w14:textId="28BE6F74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6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6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2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DEB8D" w14:textId="512D6A9D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7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7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2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27111" w14:textId="31D9FC12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8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8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86D3F" w14:textId="5475438D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799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799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83DC16" w14:textId="603079F8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0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0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4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EF570" w14:textId="1DEDBF24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01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01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5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A7B10" w14:textId="2525A98D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2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2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90098D" w14:textId="4085C860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3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3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B3FE9" w14:textId="6FE13944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4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4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5FB7BE" w14:textId="486B7F52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5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5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8D5A7" w14:textId="64904701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6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6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C95B96" w14:textId="62E56B3F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7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7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CB3CE4" w14:textId="50AAF59D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08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08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7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EBE7E5" w14:textId="5F41F323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09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09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C19C7" w14:textId="39CDF748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0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0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E5BC1D" w14:textId="1E49C6AB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11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11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8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6E6FB0" w14:textId="02FE90DE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2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2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BF93E4" w14:textId="6CE06D2B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3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3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993AD" w14:textId="2621DA66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4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4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C34BCF" w14:textId="0EEC13CA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5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5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016B2" w14:textId="1F5E75A0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6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. Приоритетное направление развития муниципального образования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6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B383FB" w14:textId="43841DD6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17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17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1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DAFB71" w14:textId="4F5841F7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8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8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CEDED" w14:textId="6297DE00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19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19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7068B3" w14:textId="678E8F39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0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0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6D7F6E" w14:textId="61422DDB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1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1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BE8815" w14:textId="67E18226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2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. Оценка эффективности инвестиций по отдельным предложениям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2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787C3" w14:textId="0C706F52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3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3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A020AC" w14:textId="25D717AE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24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24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5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1268B6" w14:textId="05C7A20E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5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5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47DC45" w14:textId="5E9638D2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6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6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A07D9" w14:textId="619F2301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7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7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C064C" w14:textId="33845E0E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8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8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A4BD5" w14:textId="18AA8901" w:rsidR="00D36FE6" w:rsidRPr="00D36FE6" w:rsidRDefault="00000000" w:rsidP="00D36FE6">
          <w:pPr>
            <w:pStyle w:val="21"/>
            <w:spacing w:line="276" w:lineRule="auto"/>
            <w:ind w:left="-113" w:right="-113"/>
            <w:rPr>
              <w:rFonts w:ascii="Trebuchet MS" w:eastAsiaTheme="minorEastAsia" w:hAnsi="Trebuchet MS" w:cstheme="minorBidi"/>
              <w:noProof/>
              <w:sz w:val="20"/>
              <w:szCs w:val="20"/>
            </w:rPr>
          </w:pPr>
          <w:hyperlink w:anchor="_Toc114034829" w:history="1">
            <w:r w:rsidR="00D36FE6" w:rsidRPr="00D36FE6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14034829 \h </w:instrTex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D36FE6" w:rsidRPr="00D36FE6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BE306" w14:textId="65921846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30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30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9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1434E" w14:textId="5D1EA5FD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31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31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9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3FF748" w14:textId="1544D158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32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 водоснабжения и водоотведения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32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0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E46DF" w14:textId="31FD6AD0" w:rsidR="00D36FE6" w:rsidRPr="00D36FE6" w:rsidRDefault="00000000" w:rsidP="00D36FE6">
          <w:pPr>
            <w:pStyle w:val="13"/>
            <w:spacing w:line="276" w:lineRule="auto"/>
            <w:ind w:left="-113" w:right="-113"/>
            <w:rPr>
              <w:rFonts w:ascii="Trebuchet MS" w:eastAsiaTheme="minorEastAsia" w:hAnsi="Trebuchet MS" w:cstheme="minorBidi"/>
              <w:b/>
              <w:bCs/>
              <w:noProof/>
              <w:sz w:val="20"/>
              <w:szCs w:val="20"/>
            </w:rPr>
          </w:pPr>
          <w:hyperlink w:anchor="_Toc114034833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33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2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F197F4" w14:textId="32E06ECC" w:rsidR="00D36FE6" w:rsidRDefault="00000000" w:rsidP="00D36FE6">
          <w:pPr>
            <w:pStyle w:val="13"/>
            <w:spacing w:line="276" w:lineRule="auto"/>
            <w:ind w:left="-113" w:right="-1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34834" w:history="1">
            <w:r w:rsidR="00D36FE6" w:rsidRPr="00D36FE6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14034834 \h </w:instrTex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43F4C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7</w:t>
            </w:r>
            <w:r w:rsidR="00D36FE6" w:rsidRPr="00D36FE6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1F5F354C" w:rsidR="00BD7AFD" w:rsidRPr="00FF2E78" w:rsidRDefault="005A2EE2" w:rsidP="00290AC8">
          <w:pPr>
            <w:spacing w:after="0"/>
            <w:ind w:left="-142"/>
            <w:jc w:val="both"/>
            <w:rPr>
              <w:rFonts w:ascii="Trebuchet MS" w:hAnsi="Trebuchet MS"/>
            </w:rPr>
          </w:pPr>
          <w:r w:rsidRPr="00FF2E78">
            <w:rPr>
              <w:rFonts w:ascii="Trebuchet MS" w:hAnsi="Trebuchet MS"/>
            </w:rPr>
            <w:fldChar w:fldCharType="end"/>
          </w:r>
        </w:p>
      </w:sdtContent>
    </w:sdt>
    <w:p w14:paraId="5863B9CD" w14:textId="77777777" w:rsidR="00AC4E32" w:rsidRPr="00FF2E78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FF2E78" w:rsidSect="00855872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14034773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7E20FDBD" w14:textId="5BFE17CC" w:rsidR="00AC4E32" w:rsidRPr="00FF2E78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14034774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="0085587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E1C49" w:rsidRPr="00FF2E78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208D9631" w14:textId="77777777" w:rsid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" w:name="_Toc356459892"/>
      <w:bookmarkStart w:id="7" w:name="_Toc358669562"/>
      <w:r w:rsidRPr="00BF0AB2">
        <w:rPr>
          <w:rFonts w:ascii="Trebuchet MS" w:eastAsia="Times New Roman" w:hAnsi="Trebuchet MS" w:cs="Times New Roman"/>
          <w:lang w:eastAsia="ru-RU"/>
        </w:rPr>
        <w:t xml:space="preserve">По данным формы статистической отчетности №1-жилфонд жилищный фонд </w:t>
      </w:r>
      <w:r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Pr="00BF0AB2">
        <w:rPr>
          <w:rFonts w:ascii="Trebuchet MS" w:eastAsia="Times New Roman" w:hAnsi="Trebuchet MS" w:cs="Times New Roman"/>
          <w:lang w:eastAsia="ru-RU"/>
        </w:rPr>
        <w:t xml:space="preserve"> на 01.01.2022 г. составил </w:t>
      </w:r>
      <w:r>
        <w:rPr>
          <w:rFonts w:ascii="Trebuchet MS" w:eastAsia="Times New Roman" w:hAnsi="Trebuchet MS" w:cs="Times New Roman"/>
          <w:lang w:eastAsia="ru-RU"/>
        </w:rPr>
        <w:t>548,42</w:t>
      </w:r>
      <w:r w:rsidRPr="00BF0AB2">
        <w:rPr>
          <w:rFonts w:ascii="Trebuchet MS" w:eastAsia="Times New Roman" w:hAnsi="Trebuchet MS" w:cs="Times New Roman"/>
          <w:lang w:eastAsia="ru-RU"/>
        </w:rPr>
        <w:t xml:space="preserve"> тыс. </w:t>
      </w:r>
      <w:proofErr w:type="gramStart"/>
      <w:r w:rsidRPr="00BF0AB2">
        <w:rPr>
          <w:rFonts w:ascii="Trebuchet MS" w:eastAsia="Times New Roman" w:hAnsi="Trebuchet MS" w:cs="Times New Roman"/>
          <w:lang w:eastAsia="ru-RU"/>
        </w:rPr>
        <w:t>кв.м</w:t>
      </w:r>
      <w:proofErr w:type="gramEnd"/>
      <w:r w:rsidRPr="00BF0AB2">
        <w:rPr>
          <w:rFonts w:ascii="Trebuchet MS" w:eastAsia="Times New Roman" w:hAnsi="Trebuchet MS" w:cs="Times New Roman"/>
          <w:lang w:eastAsia="ru-RU"/>
        </w:rPr>
        <w:t xml:space="preserve"> общей площади (таблица 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BF0AB2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BF0AB2">
        <w:rPr>
          <w:rFonts w:ascii="Trebuchet MS" w:eastAsia="Times New Roman" w:hAnsi="Trebuchet MS" w:cs="Times New Roman"/>
          <w:lang w:eastAsia="ru-RU"/>
        </w:rPr>
        <w:t>.1)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2A62403" w14:textId="1A7BF5B3" w:rsid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C05D4">
        <w:rPr>
          <w:rFonts w:ascii="Trebuchet MS" w:eastAsia="Times New Roman" w:hAnsi="Trebuchet MS" w:cs="Times New Roman"/>
          <w:lang w:eastAsia="ru-RU"/>
        </w:rPr>
        <w:t xml:space="preserve">При численности населения </w:t>
      </w:r>
      <w:r>
        <w:rPr>
          <w:rFonts w:ascii="Trebuchet MS" w:eastAsia="Times New Roman" w:hAnsi="Trebuchet MS" w:cs="Times New Roman"/>
          <w:lang w:eastAsia="ru-RU"/>
        </w:rPr>
        <w:t>16,004</w:t>
      </w:r>
      <w:r w:rsidRPr="00EC05D4">
        <w:rPr>
          <w:rFonts w:ascii="Trebuchet MS" w:eastAsia="Times New Roman" w:hAnsi="Trebuchet MS" w:cs="Times New Roman"/>
          <w:lang w:eastAsia="ru-RU"/>
        </w:rPr>
        <w:t xml:space="preserve"> тыс. чел. средняя жилищная обеспеченность составила </w:t>
      </w:r>
      <w:r>
        <w:rPr>
          <w:rFonts w:ascii="Trebuchet MS" w:eastAsia="Times New Roman" w:hAnsi="Trebuchet MS" w:cs="Times New Roman"/>
          <w:lang w:eastAsia="ru-RU"/>
        </w:rPr>
        <w:t>34,26</w:t>
      </w:r>
      <w:r w:rsidRPr="00EC05D4">
        <w:rPr>
          <w:rFonts w:ascii="Trebuchet MS" w:eastAsia="Times New Roman" w:hAnsi="Trebuchet MS" w:cs="Times New Roman"/>
          <w:lang w:eastAsia="ru-RU"/>
        </w:rPr>
        <w:t xml:space="preserve"> </w:t>
      </w:r>
      <w:proofErr w:type="gramStart"/>
      <w:r w:rsidRPr="00EC05D4">
        <w:rPr>
          <w:rFonts w:ascii="Trebuchet MS" w:eastAsia="Times New Roman" w:hAnsi="Trebuchet MS" w:cs="Times New Roman"/>
          <w:lang w:eastAsia="ru-RU"/>
        </w:rPr>
        <w:t>кв.м</w:t>
      </w:r>
      <w:proofErr w:type="gramEnd"/>
      <w:r w:rsidRPr="00EC05D4">
        <w:rPr>
          <w:rFonts w:ascii="Trebuchet MS" w:eastAsia="Times New Roman" w:hAnsi="Trebuchet MS" w:cs="Times New Roman"/>
          <w:lang w:eastAsia="ru-RU"/>
        </w:rPr>
        <w:t xml:space="preserve"> общей площади на одного человека.</w:t>
      </w:r>
    </w:p>
    <w:p w14:paraId="4AC06D37" w14:textId="012C9A4A" w:rsidR="008347B6" w:rsidRPr="006C336E" w:rsidRDefault="008347B6" w:rsidP="008347B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46D84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1</w:t>
      </w:r>
      <w:r w:rsidRPr="00F46D84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1</w:t>
      </w:r>
      <w:r w:rsidRPr="00F46D84">
        <w:rPr>
          <w:rFonts w:ascii="Trebuchet MS" w:eastAsia="Times New Roman" w:hAnsi="Trebuchet MS" w:cs="Times New Roman"/>
          <w:b/>
        </w:rPr>
        <w:t xml:space="preserve">.1 – </w:t>
      </w:r>
      <w:r>
        <w:rPr>
          <w:rFonts w:ascii="Trebuchet MS" w:eastAsia="Times New Roman" w:hAnsi="Trebuchet MS" w:cs="Times New Roman"/>
          <w:b/>
        </w:rPr>
        <w:t>Информация о жилищном фонде муниципальных образ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233"/>
        <w:gridCol w:w="1551"/>
        <w:gridCol w:w="821"/>
        <w:gridCol w:w="943"/>
        <w:gridCol w:w="1075"/>
        <w:gridCol w:w="1055"/>
        <w:gridCol w:w="943"/>
      </w:tblGrid>
      <w:tr w:rsidR="008347B6" w:rsidRPr="00BF0AB2" w14:paraId="09EB5600" w14:textId="77777777" w:rsidTr="000670BD">
        <w:trPr>
          <w:cantSplit/>
          <w:trHeight w:val="283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32AC6EC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B1E33D0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 xml:space="preserve">Общая площадь жилых помещений </w:t>
            </w: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sym w:font="Symbol" w:char="F02D"/>
            </w: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 xml:space="preserve"> всего, тыс м</w:t>
            </w: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0B6718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  <w:lang w:val="en-US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в том числе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22D2B85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Число, ед</w:t>
            </w:r>
          </w:p>
        </w:tc>
      </w:tr>
      <w:tr w:rsidR="008347B6" w:rsidRPr="00BF0AB2" w14:paraId="4853367A" w14:textId="77777777" w:rsidTr="000670BD">
        <w:trPr>
          <w:cantSplit/>
          <w:trHeight w:val="283"/>
        </w:trPr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44EF8D2" w14:textId="77777777" w:rsidR="008347B6" w:rsidRPr="00BF0AB2" w:rsidRDefault="008347B6" w:rsidP="000670B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4AC5A52" w14:textId="77777777" w:rsidR="008347B6" w:rsidRPr="00BF0AB2" w:rsidRDefault="008347B6" w:rsidP="000670B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  <w:hideMark/>
          </w:tcPr>
          <w:p w14:paraId="6311C0F2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в жилых домах (индивидуально-определенных зданиях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  <w:hideMark/>
          </w:tcPr>
          <w:p w14:paraId="3B23F6DB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в много-квартир-</w:t>
            </w:r>
          </w:p>
          <w:p w14:paraId="6DC1FB75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ных дома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  <w:hideMark/>
          </w:tcPr>
          <w:p w14:paraId="45D8B7C8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в домах блоки-рованной застрой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  <w:hideMark/>
          </w:tcPr>
          <w:p w14:paraId="260F4C4C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Жилых домов (индиви-дуально-</w:t>
            </w:r>
          </w:p>
          <w:p w14:paraId="33EED4E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определен-ных здан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  <w:hideMark/>
          </w:tcPr>
          <w:p w14:paraId="6C698A56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Многоквар-тирных дом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  <w:hideMark/>
          </w:tcPr>
          <w:p w14:paraId="27ECF3D7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Домов блоки-рованной застройки</w:t>
            </w:r>
          </w:p>
        </w:tc>
      </w:tr>
      <w:tr w:rsidR="008347B6" w:rsidRPr="00BF0AB2" w14:paraId="76930826" w14:textId="77777777" w:rsidTr="000670BD">
        <w:trPr>
          <w:cantSplit/>
          <w:trHeight w:val="85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B5DC914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7F7C72E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7A0EB0F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3664C88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692CC14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8AC10D4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C0E6EA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0B6F99F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0AB2">
              <w:rPr>
                <w:rFonts w:ascii="Trebuchet MS" w:hAnsi="Trebuchet MS"/>
                <w:b/>
                <w:bCs/>
                <w:sz w:val="18"/>
                <w:szCs w:val="18"/>
              </w:rPr>
              <w:t>8</w:t>
            </w:r>
          </w:p>
        </w:tc>
      </w:tr>
      <w:tr w:rsidR="008347B6" w:rsidRPr="00BF0AB2" w14:paraId="5B422B9A" w14:textId="77777777" w:rsidTr="000670BD">
        <w:trPr>
          <w:cantSplit/>
          <w:trHeight w:val="2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D46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F0AB2">
              <w:rPr>
                <w:rFonts w:ascii="Trebuchet MS" w:hAnsi="Trebuchet MS"/>
                <w:noProof/>
                <w:sz w:val="18"/>
                <w:szCs w:val="18"/>
              </w:rPr>
              <w:t xml:space="preserve">Жилищный фонд </w:t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sym w:font="Symbol" w:char="F02D"/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МО Пенкинск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675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F0AB2">
              <w:rPr>
                <w:rFonts w:ascii="Trebuchet MS" w:hAnsi="Trebuchet MS"/>
                <w:sz w:val="18"/>
                <w:szCs w:val="18"/>
              </w:rPr>
              <w:t>48,8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0E7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F0AB2">
              <w:rPr>
                <w:rFonts w:ascii="Trebuchet MS" w:hAnsi="Trebuchet MS"/>
                <w:sz w:val="18"/>
                <w:szCs w:val="18"/>
              </w:rPr>
              <w:t>42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C0F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F0AB2">
              <w:rPr>
                <w:rFonts w:ascii="Trebuchet MS" w:hAnsi="Trebuchet MS"/>
                <w:sz w:val="18"/>
                <w:szCs w:val="18"/>
              </w:rPr>
              <w:t>5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C1B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—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6A4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F0AB2">
              <w:rPr>
                <w:rFonts w:ascii="Trebuchet MS" w:hAnsi="Trebuchet MS"/>
                <w:sz w:val="18"/>
                <w:szCs w:val="18"/>
              </w:rPr>
              <w:t>10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936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F0AB2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479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—</w:t>
            </w:r>
          </w:p>
        </w:tc>
      </w:tr>
      <w:tr w:rsidR="008347B6" w:rsidRPr="00BF0AB2" w14:paraId="7BC0AF9F" w14:textId="77777777" w:rsidTr="000670BD">
        <w:trPr>
          <w:cantSplit/>
          <w:trHeight w:val="2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9A3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noProof/>
                <w:sz w:val="18"/>
                <w:szCs w:val="18"/>
              </w:rPr>
              <w:t xml:space="preserve">Жилищный фонд </w:t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sym w:font="Symbol" w:char="F02D"/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МО Брызгаловск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68C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9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BE0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3,4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40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DAE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53B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3D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949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7</w:t>
            </w:r>
          </w:p>
        </w:tc>
      </w:tr>
      <w:tr w:rsidR="008347B6" w:rsidRPr="00BF0AB2" w14:paraId="5C80A8C3" w14:textId="77777777" w:rsidTr="000670BD">
        <w:trPr>
          <w:cantSplit/>
          <w:trHeight w:val="2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94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noProof/>
                <w:sz w:val="18"/>
                <w:szCs w:val="18"/>
              </w:rPr>
            </w:pPr>
            <w:r w:rsidRPr="00BF0AB2">
              <w:rPr>
                <w:rFonts w:ascii="Trebuchet MS" w:hAnsi="Trebuchet MS"/>
                <w:noProof/>
                <w:sz w:val="18"/>
                <w:szCs w:val="18"/>
              </w:rPr>
              <w:t xml:space="preserve">Жилищный фонд </w:t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sym w:font="Symbol" w:char="F02D"/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МО Второвск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B1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3,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DD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9,4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E151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CAD4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D7CC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3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A1A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3BBE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39</w:t>
            </w:r>
          </w:p>
        </w:tc>
      </w:tr>
      <w:tr w:rsidR="008347B6" w:rsidRPr="00BF0AB2" w14:paraId="4EB6A253" w14:textId="77777777" w:rsidTr="000670BD">
        <w:trPr>
          <w:cantSplit/>
          <w:trHeight w:val="28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848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noProof/>
                <w:sz w:val="18"/>
                <w:szCs w:val="18"/>
              </w:rPr>
            </w:pPr>
            <w:r w:rsidRPr="00AF7905">
              <w:rPr>
                <w:rFonts w:ascii="Trebuchet MS" w:hAnsi="Trebuchet MS"/>
                <w:noProof/>
                <w:sz w:val="18"/>
                <w:szCs w:val="18"/>
              </w:rPr>
              <w:t xml:space="preserve">Жилищный фонд </w:t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sym w:font="Symbol" w:char="F02D"/>
            </w:r>
            <w:r w:rsidRPr="00AF7905">
              <w:rPr>
                <w:rFonts w:ascii="Trebuchet MS" w:hAnsi="Trebuchet MS"/>
                <w:noProof/>
                <w:sz w:val="18"/>
                <w:szCs w:val="18"/>
              </w:rPr>
              <w:t xml:space="preserve"> МО 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Вахромеевск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B06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8FE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0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A83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5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CF2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316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3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E4C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225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0</w:t>
            </w:r>
          </w:p>
        </w:tc>
      </w:tr>
      <w:tr w:rsidR="008347B6" w:rsidRPr="00BF0AB2" w14:paraId="71AE576B" w14:textId="77777777" w:rsidTr="000670BD">
        <w:trPr>
          <w:cantSplit/>
          <w:trHeight w:val="52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C6C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noProof/>
                <w:sz w:val="18"/>
                <w:szCs w:val="18"/>
              </w:rPr>
            </w:pPr>
            <w:r w:rsidRPr="00AF7905">
              <w:rPr>
                <w:rFonts w:ascii="Trebuchet MS" w:hAnsi="Trebuchet MS"/>
                <w:noProof/>
                <w:sz w:val="18"/>
                <w:szCs w:val="18"/>
              </w:rPr>
              <w:t xml:space="preserve">Жилищный фонд </w:t>
            </w:r>
            <w:r w:rsidRPr="00BF0AB2">
              <w:rPr>
                <w:rFonts w:ascii="Trebuchet MS" w:hAnsi="Trebuchet MS"/>
                <w:noProof/>
                <w:sz w:val="18"/>
                <w:szCs w:val="18"/>
              </w:rPr>
              <w:sym w:font="Symbol" w:char="F02D"/>
            </w:r>
            <w:r w:rsidRPr="00AF7905">
              <w:rPr>
                <w:rFonts w:ascii="Trebuchet MS" w:hAnsi="Trebuchet MS"/>
                <w:noProof/>
                <w:sz w:val="18"/>
                <w:szCs w:val="18"/>
              </w:rPr>
              <w:t xml:space="preserve"> МО 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Сергеихинск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602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E59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B15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ACB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999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7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C86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9F4" w14:textId="77777777" w:rsidR="008347B6" w:rsidRPr="00BF0AB2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</w:tbl>
    <w:p w14:paraId="485CA5A6" w14:textId="77777777" w:rsidR="008347B6" w:rsidRDefault="008347B6" w:rsidP="008347B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54B9BDC" w14:textId="041B1B51" w:rsid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б обеспеченности жилищного фонда системами централизованного отопления и горячего водоснабжения представлена в таблице 1.1.2.</w:t>
      </w:r>
    </w:p>
    <w:p w14:paraId="590B91F5" w14:textId="72570C0C" w:rsidR="008347B6" w:rsidRPr="000B68AA" w:rsidRDefault="008347B6" w:rsidP="008347B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0B68AA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0B68AA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0B68AA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0B68A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Оборудование жилищного фонда системами отопления и горячего водоснаб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55"/>
        <w:gridCol w:w="1333"/>
        <w:gridCol w:w="2692"/>
        <w:gridCol w:w="2825"/>
      </w:tblGrid>
      <w:tr w:rsidR="008347B6" w:rsidRPr="000B68AA" w14:paraId="71F7D633" w14:textId="77777777" w:rsidTr="000670BD">
        <w:trPr>
          <w:cantSplit/>
          <w:trHeight w:val="336"/>
          <w:tblHeader/>
        </w:trPr>
        <w:tc>
          <w:tcPr>
            <w:tcW w:w="15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  <w:vAlign w:val="center"/>
            <w:hideMark/>
          </w:tcPr>
          <w:p w14:paraId="2BEB4BA2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7CC14157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1CF4AF5A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в том числе оборудованная</w:t>
            </w:r>
          </w:p>
        </w:tc>
      </w:tr>
      <w:tr w:rsidR="008347B6" w:rsidRPr="000B68AA" w14:paraId="7C6E56F9" w14:textId="77777777" w:rsidTr="000670BD">
        <w:trPr>
          <w:cantSplit/>
          <w:trHeight w:val="255"/>
          <w:tblHeader/>
        </w:trPr>
        <w:tc>
          <w:tcPr>
            <w:tcW w:w="15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4BE15FCF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202556A7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5379FEF6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централизованным отоплением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0A370959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централизованным горячим водоснабжением</w:t>
            </w:r>
          </w:p>
        </w:tc>
      </w:tr>
      <w:tr w:rsidR="008347B6" w:rsidRPr="000B68AA" w14:paraId="07E3BBA7" w14:textId="77777777" w:rsidTr="000670BD">
        <w:trPr>
          <w:cantSplit/>
          <w:trHeight w:val="20"/>
          <w:tblHeader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300B7EC7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440B568F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0204839F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023A0BCF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</w:p>
        </w:tc>
      </w:tr>
      <w:tr w:rsidR="008347B6" w:rsidRPr="00A563A6" w14:paraId="6953B338" w14:textId="77777777" w:rsidTr="000670B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6A2A9AA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>муниципальное образование Пенкинское</w:t>
            </w:r>
          </w:p>
        </w:tc>
      </w:tr>
      <w:tr w:rsidR="008347B6" w:rsidRPr="000B68AA" w14:paraId="601AC045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F5884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B68AA">
              <w:rPr>
                <w:rFonts w:ascii="Trebuchet MS" w:hAnsi="Trebuchet MS"/>
                <w:sz w:val="18"/>
                <w:szCs w:val="18"/>
              </w:rPr>
              <w:t>тыс</w:t>
            </w:r>
            <w:proofErr w:type="spellEnd"/>
            <w:r w:rsidRPr="000B68AA">
              <w:rPr>
                <w:rFonts w:ascii="Trebuchet MS" w:hAnsi="Trebuchet MS"/>
                <w:sz w:val="18"/>
                <w:szCs w:val="18"/>
              </w:rPr>
              <w:t xml:space="preserve"> м</w:t>
            </w:r>
            <w:r w:rsidRPr="000B68AA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8C62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>48,84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4991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563A6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21D5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563A6"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  <w:tr w:rsidR="008347B6" w:rsidRPr="000B68AA" w14:paraId="4AB68152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EF360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>в том числе</w:t>
            </w:r>
            <w:r w:rsidRPr="000B68AA">
              <w:rPr>
                <w:rFonts w:ascii="Trebuchet MS" w:hAnsi="Trebuchet MS"/>
                <w:sz w:val="18"/>
                <w:szCs w:val="18"/>
              </w:rPr>
              <w:br/>
              <w:t>в многоквартирных дома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A1AF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>5,94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A17E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66B1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  <w:tr w:rsidR="008347B6" w:rsidRPr="00A563A6" w14:paraId="55A77F26" w14:textId="77777777" w:rsidTr="000670B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68C0BA4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Брызгаловское</w:t>
            </w:r>
          </w:p>
        </w:tc>
      </w:tr>
      <w:tr w:rsidR="008347B6" w:rsidRPr="000B68AA" w14:paraId="2C913EAD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5B637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B68AA">
              <w:rPr>
                <w:rFonts w:ascii="Trebuchet MS" w:hAnsi="Trebuchet MS"/>
                <w:sz w:val="18"/>
                <w:szCs w:val="18"/>
              </w:rPr>
              <w:t>тыс</w:t>
            </w:r>
            <w:proofErr w:type="spellEnd"/>
            <w:r w:rsidRPr="000B68AA">
              <w:rPr>
                <w:rFonts w:ascii="Trebuchet MS" w:hAnsi="Trebuchet MS"/>
                <w:sz w:val="18"/>
                <w:szCs w:val="18"/>
              </w:rPr>
              <w:t xml:space="preserve"> м</w:t>
            </w:r>
            <w:r w:rsidRPr="000B68AA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148D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9,8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461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,8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314E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  <w:tr w:rsidR="008347B6" w:rsidRPr="000B68AA" w14:paraId="0EE53F43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E354F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>в том числе</w:t>
            </w:r>
            <w:r w:rsidRPr="000B68AA">
              <w:rPr>
                <w:rFonts w:ascii="Trebuchet MS" w:hAnsi="Trebuchet MS"/>
                <w:sz w:val="18"/>
                <w:szCs w:val="18"/>
              </w:rPr>
              <w:br/>
              <w:t>в многоквартирных дома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F5F6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7,5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A52E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,8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7BC6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  <w:tr w:rsidR="008347B6" w:rsidRPr="00A563A6" w14:paraId="47F52175" w14:textId="77777777" w:rsidTr="000670B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BB8B49A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Второвское</w:t>
            </w:r>
          </w:p>
        </w:tc>
      </w:tr>
      <w:tr w:rsidR="008347B6" w:rsidRPr="000B68AA" w14:paraId="597FB595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1511C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B68AA">
              <w:rPr>
                <w:rFonts w:ascii="Trebuchet MS" w:hAnsi="Trebuchet MS"/>
                <w:sz w:val="18"/>
                <w:szCs w:val="18"/>
              </w:rPr>
              <w:t>тыс</w:t>
            </w:r>
            <w:proofErr w:type="spellEnd"/>
            <w:r w:rsidRPr="000B68AA">
              <w:rPr>
                <w:rFonts w:ascii="Trebuchet MS" w:hAnsi="Trebuchet MS"/>
                <w:sz w:val="18"/>
                <w:szCs w:val="18"/>
              </w:rPr>
              <w:t xml:space="preserve"> м</w:t>
            </w:r>
            <w:r w:rsidRPr="000B68AA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5D37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3,18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C9BD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563A6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51CB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563A6"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  <w:tr w:rsidR="008347B6" w:rsidRPr="000B68AA" w14:paraId="47A8E621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5F0FE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>в том числе</w:t>
            </w:r>
            <w:r w:rsidRPr="000B68AA">
              <w:rPr>
                <w:rFonts w:ascii="Trebuchet MS" w:hAnsi="Trebuchet MS"/>
                <w:sz w:val="18"/>
                <w:szCs w:val="18"/>
              </w:rPr>
              <w:br/>
              <w:t>в многоквартирных дома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0E46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,6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70A5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1BEB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  <w:tr w:rsidR="008347B6" w:rsidRPr="00A563A6" w14:paraId="24F922A3" w14:textId="77777777" w:rsidTr="000670B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5915F13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Вахромеевское</w:t>
            </w:r>
          </w:p>
        </w:tc>
      </w:tr>
      <w:tr w:rsidR="008347B6" w:rsidRPr="000B68AA" w14:paraId="42D198C3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28CAD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lastRenderedPageBreak/>
              <w:t xml:space="preserve">Общая площадь жилых помещений, </w:t>
            </w:r>
            <w:proofErr w:type="spellStart"/>
            <w:r w:rsidRPr="000B68AA">
              <w:rPr>
                <w:rFonts w:ascii="Trebuchet MS" w:hAnsi="Trebuchet MS"/>
                <w:sz w:val="18"/>
                <w:szCs w:val="18"/>
              </w:rPr>
              <w:t>тыс</w:t>
            </w:r>
            <w:proofErr w:type="spellEnd"/>
            <w:r w:rsidRPr="000B68AA">
              <w:rPr>
                <w:rFonts w:ascii="Trebuchet MS" w:hAnsi="Trebuchet MS"/>
                <w:sz w:val="18"/>
                <w:szCs w:val="18"/>
              </w:rPr>
              <w:t xml:space="preserve"> м</w:t>
            </w:r>
            <w:r w:rsidRPr="000B68AA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8AEF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8,5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D49B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4,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19B8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9,6</w:t>
            </w:r>
          </w:p>
        </w:tc>
      </w:tr>
      <w:tr w:rsidR="008347B6" w:rsidRPr="000B68AA" w14:paraId="31CE7118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E4069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>в том числе</w:t>
            </w:r>
            <w:r w:rsidRPr="000B68AA">
              <w:rPr>
                <w:rFonts w:ascii="Trebuchet MS" w:hAnsi="Trebuchet MS"/>
                <w:sz w:val="18"/>
                <w:szCs w:val="18"/>
              </w:rPr>
              <w:br/>
              <w:t>в многоквартирных дома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F89A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5,6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FA8B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4,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9517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9,6</w:t>
            </w:r>
          </w:p>
        </w:tc>
      </w:tr>
      <w:tr w:rsidR="008347B6" w:rsidRPr="000B68AA" w14:paraId="3021B573" w14:textId="77777777" w:rsidTr="000670B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7D5621C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563A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Сергеихинское</w:t>
            </w:r>
          </w:p>
        </w:tc>
      </w:tr>
      <w:tr w:rsidR="008347B6" w:rsidRPr="000B68AA" w14:paraId="7DC0B081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AB820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B68AA">
              <w:rPr>
                <w:rFonts w:ascii="Trebuchet MS" w:hAnsi="Trebuchet MS"/>
                <w:sz w:val="18"/>
                <w:szCs w:val="18"/>
              </w:rPr>
              <w:t>тыс</w:t>
            </w:r>
            <w:proofErr w:type="spellEnd"/>
            <w:r w:rsidRPr="000B68AA">
              <w:rPr>
                <w:rFonts w:ascii="Trebuchet MS" w:hAnsi="Trebuchet MS"/>
                <w:sz w:val="18"/>
                <w:szCs w:val="18"/>
              </w:rPr>
              <w:t xml:space="preserve"> м</w:t>
            </w:r>
            <w:r w:rsidRPr="000B68AA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51B5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8,1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5B6E" w14:textId="77777777" w:rsidR="008347B6" w:rsidRPr="00A563A6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563A6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5A29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563A6"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  <w:tr w:rsidR="008347B6" w:rsidRPr="000B68AA" w14:paraId="506B2A89" w14:textId="77777777" w:rsidTr="000670BD">
        <w:trPr>
          <w:cantSplit/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4E5B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B68AA">
              <w:rPr>
                <w:rFonts w:ascii="Trebuchet MS" w:hAnsi="Trebuchet MS"/>
                <w:sz w:val="18"/>
                <w:szCs w:val="18"/>
              </w:rPr>
              <w:t>в том числе</w:t>
            </w:r>
            <w:r w:rsidRPr="000B68AA">
              <w:rPr>
                <w:rFonts w:ascii="Trebuchet MS" w:hAnsi="Trebuchet MS"/>
                <w:sz w:val="18"/>
                <w:szCs w:val="18"/>
              </w:rPr>
              <w:br/>
              <w:t>в многоквартирных дома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EE4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,8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E89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FF7" w14:textId="77777777" w:rsidR="008347B6" w:rsidRPr="000B68AA" w:rsidRDefault="008347B6" w:rsidP="000670BD">
            <w:pPr>
              <w:tabs>
                <w:tab w:val="left" w:pos="708"/>
                <w:tab w:val="left" w:pos="1080"/>
              </w:tabs>
              <w:autoSpaceDN w:val="0"/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</w:tr>
    </w:tbl>
    <w:p w14:paraId="3A4BA183" w14:textId="2F12BBF1" w:rsidR="008347B6" w:rsidRP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1F8EB30" w14:textId="33C86B5D" w:rsid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о данным, представленным в таблице 1.1.2 централизованные системы отопления и горячего водоснабжения, используются для теплоснабжения жилищного фонда только на территории муниципального образования Брызгаловское и Вахромеевское.</w:t>
      </w:r>
    </w:p>
    <w:p w14:paraId="4563488F" w14:textId="77777777" w:rsid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а территории остальных сельских поселений Камешковского района теплоснабжения жилищного фонда осуществляется полностью за счет индивидуальных источников теплоснабжения.</w:t>
      </w:r>
    </w:p>
    <w:p w14:paraId="7CC0DA79" w14:textId="0D8A5091" w:rsidR="008347B6" w:rsidRP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27FECF8" w14:textId="4C690784" w:rsidR="008347B6" w:rsidRPr="006C336E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C336E">
        <w:rPr>
          <w:rFonts w:ascii="Trebuchet MS" w:eastAsia="Times New Roman" w:hAnsi="Trebuchet MS" w:cs="Times New Roman"/>
          <w:lang w:eastAsia="ru-RU"/>
        </w:rPr>
        <w:t xml:space="preserve">Информация о движении жилищного фонда за </w:t>
      </w:r>
      <w:r>
        <w:rPr>
          <w:rFonts w:ascii="Trebuchet MS" w:eastAsia="Times New Roman" w:hAnsi="Trebuchet MS" w:cs="Times New Roman"/>
          <w:lang w:eastAsia="ru-RU"/>
        </w:rPr>
        <w:t>2021 год</w:t>
      </w:r>
      <w:r w:rsidRPr="006C336E">
        <w:rPr>
          <w:rFonts w:ascii="Trebuchet MS" w:eastAsia="Times New Roman" w:hAnsi="Trebuchet MS" w:cs="Times New Roman"/>
          <w:lang w:eastAsia="ru-RU"/>
        </w:rPr>
        <w:t xml:space="preserve"> представлена в таблице 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6C336E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.3</w:t>
      </w:r>
      <w:r w:rsidRPr="006C336E">
        <w:rPr>
          <w:rFonts w:ascii="Trebuchet MS" w:eastAsia="Times New Roman" w:hAnsi="Trebuchet MS" w:cs="Times New Roman"/>
          <w:lang w:eastAsia="ru-RU"/>
        </w:rPr>
        <w:t>.</w:t>
      </w:r>
    </w:p>
    <w:p w14:paraId="00B2996C" w14:textId="2B630981" w:rsidR="008347B6" w:rsidRPr="006C336E" w:rsidRDefault="008347B6" w:rsidP="008347B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409F4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1</w:t>
      </w:r>
      <w:r w:rsidRPr="001409F4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1</w:t>
      </w:r>
      <w:r w:rsidRPr="001409F4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3</w:t>
      </w:r>
      <w:r w:rsidRPr="001409F4">
        <w:rPr>
          <w:rFonts w:ascii="Trebuchet MS" w:eastAsia="Times New Roman" w:hAnsi="Trebuchet MS" w:cs="Times New Roman"/>
          <w:b/>
        </w:rPr>
        <w:t xml:space="preserve"> – Движение жилищного фонда</w:t>
      </w:r>
      <w:r>
        <w:rPr>
          <w:rFonts w:ascii="Trebuchet MS" w:eastAsia="Times New Roman" w:hAnsi="Trebuchet MS" w:cs="Times New Roman"/>
          <w:b/>
        </w:rPr>
        <w:t xml:space="preserve"> по итогам 2021 год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92"/>
        <w:gridCol w:w="908"/>
        <w:gridCol w:w="1241"/>
        <w:gridCol w:w="991"/>
        <w:gridCol w:w="993"/>
        <w:gridCol w:w="1417"/>
        <w:gridCol w:w="1269"/>
      </w:tblGrid>
      <w:tr w:rsidR="008347B6" w:rsidRPr="00A563A6" w14:paraId="2078B7D4" w14:textId="77777777" w:rsidTr="000670BD">
        <w:trPr>
          <w:cantSplit/>
          <w:trHeight w:val="1575"/>
        </w:trPr>
        <w:tc>
          <w:tcPr>
            <w:tcW w:w="1560" w:type="pct"/>
            <w:shd w:val="clear" w:color="auto" w:fill="CCFF99"/>
            <w:vAlign w:val="center"/>
          </w:tcPr>
          <w:p w14:paraId="5EB487F8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8" w:type="pct"/>
            <w:shd w:val="clear" w:color="auto" w:fill="CCFF99"/>
            <w:vAlign w:val="center"/>
          </w:tcPr>
          <w:p w14:paraId="4ED12DB9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626" w:type="pct"/>
            <w:shd w:val="clear" w:color="auto" w:fill="CCFF99"/>
            <w:textDirection w:val="btLr"/>
            <w:vAlign w:val="center"/>
          </w:tcPr>
          <w:p w14:paraId="49D3E9DF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b/>
                <w:sz w:val="20"/>
                <w:szCs w:val="20"/>
              </w:rPr>
              <w:t>МО Пенкинское</w:t>
            </w:r>
          </w:p>
        </w:tc>
        <w:tc>
          <w:tcPr>
            <w:tcW w:w="500" w:type="pct"/>
            <w:shd w:val="clear" w:color="auto" w:fill="CCFF99"/>
            <w:textDirection w:val="btLr"/>
            <w:vAlign w:val="center"/>
          </w:tcPr>
          <w:p w14:paraId="61BFFDC8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МО Брызгаловское</w:t>
            </w:r>
          </w:p>
        </w:tc>
        <w:tc>
          <w:tcPr>
            <w:tcW w:w="501" w:type="pct"/>
            <w:shd w:val="clear" w:color="auto" w:fill="CCFF99"/>
            <w:textDirection w:val="btLr"/>
            <w:vAlign w:val="center"/>
          </w:tcPr>
          <w:p w14:paraId="1D77BF78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МО Второвское</w:t>
            </w:r>
          </w:p>
        </w:tc>
        <w:tc>
          <w:tcPr>
            <w:tcW w:w="715" w:type="pct"/>
            <w:shd w:val="clear" w:color="auto" w:fill="CCFF99"/>
            <w:textDirection w:val="btLr"/>
            <w:vAlign w:val="center"/>
          </w:tcPr>
          <w:p w14:paraId="15F921F5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МО Вахромеевское</w:t>
            </w:r>
          </w:p>
        </w:tc>
        <w:tc>
          <w:tcPr>
            <w:tcW w:w="640" w:type="pct"/>
            <w:shd w:val="clear" w:color="auto" w:fill="CCFF99"/>
            <w:textDirection w:val="btLr"/>
            <w:vAlign w:val="center"/>
          </w:tcPr>
          <w:p w14:paraId="119872CC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МО Сергеихинское</w:t>
            </w:r>
          </w:p>
        </w:tc>
      </w:tr>
      <w:tr w:rsidR="008347B6" w:rsidRPr="00A563A6" w14:paraId="5E74CFB9" w14:textId="77777777" w:rsidTr="000670BD">
        <w:trPr>
          <w:trHeight w:val="555"/>
        </w:trPr>
        <w:tc>
          <w:tcPr>
            <w:tcW w:w="1560" w:type="pct"/>
            <w:vAlign w:val="center"/>
          </w:tcPr>
          <w:p w14:paraId="523110F0" w14:textId="77777777" w:rsidR="008347B6" w:rsidRPr="00A563A6" w:rsidRDefault="008347B6" w:rsidP="000670B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начало года</w:t>
            </w:r>
          </w:p>
        </w:tc>
        <w:tc>
          <w:tcPr>
            <w:tcW w:w="458" w:type="pct"/>
            <w:vMerge w:val="restart"/>
            <w:vAlign w:val="center"/>
          </w:tcPr>
          <w:p w14:paraId="3F63A79F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тыс. м</w:t>
            </w:r>
            <w:r w:rsidRPr="00A563A6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6" w:type="pct"/>
            <w:vAlign w:val="center"/>
          </w:tcPr>
          <w:p w14:paraId="6D224FD5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48,84</w:t>
            </w:r>
          </w:p>
        </w:tc>
        <w:tc>
          <w:tcPr>
            <w:tcW w:w="500" w:type="pct"/>
            <w:vAlign w:val="center"/>
          </w:tcPr>
          <w:p w14:paraId="585D8CBF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8,4</w:t>
            </w:r>
          </w:p>
        </w:tc>
        <w:tc>
          <w:tcPr>
            <w:tcW w:w="501" w:type="pct"/>
            <w:vAlign w:val="center"/>
          </w:tcPr>
          <w:p w14:paraId="17ED6AA8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,8</w:t>
            </w:r>
          </w:p>
        </w:tc>
        <w:tc>
          <w:tcPr>
            <w:tcW w:w="715" w:type="pct"/>
            <w:vAlign w:val="center"/>
          </w:tcPr>
          <w:p w14:paraId="0A217EC2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7,6</w:t>
            </w:r>
          </w:p>
        </w:tc>
        <w:tc>
          <w:tcPr>
            <w:tcW w:w="640" w:type="pct"/>
            <w:vAlign w:val="center"/>
          </w:tcPr>
          <w:p w14:paraId="42089625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5,851</w:t>
            </w:r>
          </w:p>
        </w:tc>
      </w:tr>
      <w:tr w:rsidR="008347B6" w:rsidRPr="00A563A6" w14:paraId="5AA42B79" w14:textId="77777777" w:rsidTr="000670BD">
        <w:trPr>
          <w:trHeight w:val="647"/>
        </w:trPr>
        <w:tc>
          <w:tcPr>
            <w:tcW w:w="1560" w:type="pct"/>
            <w:vAlign w:val="center"/>
          </w:tcPr>
          <w:p w14:paraId="4251D495" w14:textId="77777777" w:rsidR="008347B6" w:rsidRPr="00A563A6" w:rsidRDefault="008347B6" w:rsidP="000670B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Прибыло общей площади за год (новое строительство)</w:t>
            </w:r>
          </w:p>
        </w:tc>
        <w:tc>
          <w:tcPr>
            <w:tcW w:w="458" w:type="pct"/>
            <w:vMerge/>
          </w:tcPr>
          <w:p w14:paraId="585532F1" w14:textId="77777777" w:rsidR="008347B6" w:rsidRPr="00A563A6" w:rsidRDefault="008347B6" w:rsidP="000670B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57902715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vAlign w:val="center"/>
          </w:tcPr>
          <w:p w14:paraId="5038412C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,4</w:t>
            </w:r>
          </w:p>
        </w:tc>
        <w:tc>
          <w:tcPr>
            <w:tcW w:w="501" w:type="pct"/>
            <w:vAlign w:val="center"/>
          </w:tcPr>
          <w:p w14:paraId="19290815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,2</w:t>
            </w:r>
          </w:p>
        </w:tc>
        <w:tc>
          <w:tcPr>
            <w:tcW w:w="715" w:type="pct"/>
            <w:vAlign w:val="center"/>
          </w:tcPr>
          <w:p w14:paraId="5627D1F6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9</w:t>
            </w:r>
          </w:p>
        </w:tc>
        <w:tc>
          <w:tcPr>
            <w:tcW w:w="640" w:type="pct"/>
            <w:vAlign w:val="center"/>
          </w:tcPr>
          <w:p w14:paraId="50AEBD62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,249</w:t>
            </w:r>
          </w:p>
        </w:tc>
      </w:tr>
      <w:tr w:rsidR="008347B6" w:rsidRPr="00A563A6" w14:paraId="4CEB88B1" w14:textId="77777777" w:rsidTr="000670BD">
        <w:trPr>
          <w:trHeight w:val="314"/>
        </w:trPr>
        <w:tc>
          <w:tcPr>
            <w:tcW w:w="1560" w:type="pct"/>
            <w:vAlign w:val="center"/>
          </w:tcPr>
          <w:p w14:paraId="672496BF" w14:textId="77777777" w:rsidR="008347B6" w:rsidRPr="00A563A6" w:rsidRDefault="008347B6" w:rsidP="000670B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Выбыло общей площади за год</w:t>
            </w:r>
          </w:p>
        </w:tc>
        <w:tc>
          <w:tcPr>
            <w:tcW w:w="458" w:type="pct"/>
            <w:vMerge/>
          </w:tcPr>
          <w:p w14:paraId="01B81CC5" w14:textId="77777777" w:rsidR="008347B6" w:rsidRPr="00A563A6" w:rsidRDefault="008347B6" w:rsidP="000670B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F345CF4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vAlign w:val="center"/>
          </w:tcPr>
          <w:p w14:paraId="66DEB6A3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501" w:type="pct"/>
            <w:vAlign w:val="center"/>
          </w:tcPr>
          <w:p w14:paraId="09116C53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vAlign w:val="center"/>
          </w:tcPr>
          <w:p w14:paraId="7C756F36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640" w:type="pct"/>
            <w:vAlign w:val="center"/>
          </w:tcPr>
          <w:p w14:paraId="40385A43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8347B6" w:rsidRPr="00A563A6" w14:paraId="6CED9667" w14:textId="77777777" w:rsidTr="000670BD">
        <w:tc>
          <w:tcPr>
            <w:tcW w:w="1560" w:type="pct"/>
            <w:vAlign w:val="center"/>
          </w:tcPr>
          <w:p w14:paraId="02E7CBAA" w14:textId="77777777" w:rsidR="008347B6" w:rsidRPr="00A563A6" w:rsidRDefault="008347B6" w:rsidP="000670B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конец года</w:t>
            </w:r>
          </w:p>
        </w:tc>
        <w:tc>
          <w:tcPr>
            <w:tcW w:w="458" w:type="pct"/>
            <w:vMerge/>
          </w:tcPr>
          <w:p w14:paraId="117CF8AD" w14:textId="77777777" w:rsidR="008347B6" w:rsidRPr="00A563A6" w:rsidRDefault="008347B6" w:rsidP="000670B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25CB602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563A6">
              <w:rPr>
                <w:rFonts w:ascii="Trebuchet MS" w:hAnsi="Trebuchet MS" w:cs="Arial"/>
                <w:sz w:val="20"/>
                <w:szCs w:val="20"/>
              </w:rPr>
              <w:t>48,84</w:t>
            </w:r>
          </w:p>
        </w:tc>
        <w:tc>
          <w:tcPr>
            <w:tcW w:w="500" w:type="pct"/>
            <w:vAlign w:val="center"/>
          </w:tcPr>
          <w:p w14:paraId="39BF14D6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9,8</w:t>
            </w:r>
          </w:p>
        </w:tc>
        <w:tc>
          <w:tcPr>
            <w:tcW w:w="501" w:type="pct"/>
            <w:vAlign w:val="center"/>
          </w:tcPr>
          <w:p w14:paraId="728F32BA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3,18</w:t>
            </w:r>
          </w:p>
        </w:tc>
        <w:tc>
          <w:tcPr>
            <w:tcW w:w="715" w:type="pct"/>
            <w:vAlign w:val="center"/>
          </w:tcPr>
          <w:p w14:paraId="7A9A0A5E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8,5</w:t>
            </w:r>
          </w:p>
        </w:tc>
        <w:tc>
          <w:tcPr>
            <w:tcW w:w="640" w:type="pct"/>
            <w:vAlign w:val="center"/>
          </w:tcPr>
          <w:p w14:paraId="028CC1A5" w14:textId="77777777" w:rsidR="008347B6" w:rsidRPr="00A563A6" w:rsidRDefault="008347B6" w:rsidP="000670B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8,1</w:t>
            </w:r>
          </w:p>
        </w:tc>
      </w:tr>
    </w:tbl>
    <w:p w14:paraId="71AFE7DA" w14:textId="77777777" w:rsidR="008347B6" w:rsidRPr="008347B6" w:rsidRDefault="008347B6" w:rsidP="008347B6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45E7F79" w14:textId="77777777" w:rsid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а перспективу до 2030 года прирост жилищного фонда осуществляется за счет индивидуального жилищного строительства.</w:t>
      </w:r>
    </w:p>
    <w:p w14:paraId="384D0060" w14:textId="77777777" w:rsidR="008347B6" w:rsidRDefault="008347B6" w:rsidP="008347B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огнозируемый ежегодный прирост индивидуального жилищного фонда составляет +6,5 тыс. кв. м. в год. Отопление объектов индивидуального жилищного строительства предусматривается от собственных индивидуальных источников тепловой энергии.</w:t>
      </w:r>
    </w:p>
    <w:p w14:paraId="6C8C950A" w14:textId="1C998EB2" w:rsidR="009C79AB" w:rsidRDefault="009C79AB" w:rsidP="003C19E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68D7DCD" w14:textId="14DFB7F6" w:rsidR="00AC4E32" w:rsidRPr="00FF2E78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" w:name="_Toc375217922"/>
      <w:bookmarkStart w:id="9" w:name="_Toc114034775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8"/>
      <w:bookmarkEnd w:id="9"/>
    </w:p>
    <w:p w14:paraId="6D1FE4D5" w14:textId="749806E8" w:rsidR="00AC4E32" w:rsidRPr="00FF2E78" w:rsidRDefault="00AC4E32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Прогноз</w:t>
      </w:r>
      <w:r w:rsidR="00EC0883">
        <w:rPr>
          <w:rFonts w:ascii="Trebuchet MS" w:eastAsia="Times New Roman" w:hAnsi="Trebuchet MS" w:cs="Times New Roman"/>
          <w:spacing w:val="-5"/>
          <w:lang w:eastAsia="ru-RU"/>
        </w:rPr>
        <w:t>ный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ъемов потребления тепловой 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энергии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ями централизованн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ых систем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Камешковск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>ого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A50A7" w:rsidRPr="00FF2E78">
        <w:rPr>
          <w:rFonts w:ascii="Trebuchet MS" w:eastAsia="Times New Roman" w:hAnsi="Trebuchet MS" w:cs="Times New Roman"/>
          <w:spacing w:val="-5"/>
          <w:lang w:eastAsia="ru-RU"/>
        </w:rPr>
        <w:t>Владимирской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ласти</w:t>
      </w:r>
      <w:r w:rsidR="00DF737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</w:t>
      </w:r>
      <w:proofErr w:type="gramStart"/>
      <w:r w:rsidR="00AF7185" w:rsidRPr="00FF2E78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3C19E5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>-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>30</w:t>
      </w:r>
      <w:proofErr w:type="gramEnd"/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ы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п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редставлен в таблице 1.2.1.</w:t>
      </w:r>
    </w:p>
    <w:p w14:paraId="140BB064" w14:textId="07F317FA" w:rsidR="00EC0883" w:rsidRDefault="00EC0883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бъем полезного отпуска тепловой энергии на 2023 год принят на основании предложений един</w:t>
      </w:r>
      <w:r w:rsidR="008347B6">
        <w:rPr>
          <w:rFonts w:ascii="Trebuchet MS" w:eastAsia="Times New Roman" w:hAnsi="Trebuchet MS" w:cs="Times New Roman"/>
          <w:lang w:eastAsia="ru-RU"/>
        </w:rPr>
        <w:t xml:space="preserve">ых </w:t>
      </w:r>
      <w:r>
        <w:rPr>
          <w:rFonts w:ascii="Trebuchet MS" w:eastAsia="Times New Roman" w:hAnsi="Trebuchet MS" w:cs="Times New Roman"/>
          <w:lang w:eastAsia="ru-RU"/>
        </w:rPr>
        <w:t>теплоснабжающ</w:t>
      </w:r>
      <w:r w:rsidR="008347B6">
        <w:rPr>
          <w:rFonts w:ascii="Trebuchet MS" w:eastAsia="Times New Roman" w:hAnsi="Trebuchet MS" w:cs="Times New Roman"/>
          <w:lang w:eastAsia="ru-RU"/>
        </w:rPr>
        <w:t>их</w:t>
      </w:r>
      <w:r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347B6">
        <w:rPr>
          <w:rFonts w:ascii="Trebuchet MS" w:eastAsia="Times New Roman" w:hAnsi="Trebuchet MS" w:cs="Times New Roman"/>
          <w:lang w:eastAsia="ru-RU"/>
        </w:rPr>
        <w:t>й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1C002CBE" w14:textId="15A8028D" w:rsidR="00EC0883" w:rsidRDefault="00EC0883" w:rsidP="00E779C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период </w:t>
      </w:r>
      <w:proofErr w:type="gramStart"/>
      <w:r>
        <w:rPr>
          <w:rFonts w:ascii="Trebuchet MS" w:eastAsia="Times New Roman" w:hAnsi="Trebuchet MS" w:cs="Times New Roman"/>
          <w:lang w:eastAsia="ru-RU"/>
        </w:rPr>
        <w:t>2024-2030</w:t>
      </w:r>
      <w:proofErr w:type="gramEnd"/>
      <w:r>
        <w:rPr>
          <w:rFonts w:ascii="Trebuchet MS" w:eastAsia="Times New Roman" w:hAnsi="Trebuchet MS" w:cs="Times New Roman"/>
          <w:lang w:eastAsia="ru-RU"/>
        </w:rPr>
        <w:t xml:space="preserve"> гг. объем потребления тепловой энергии подлежит уточнению в рамках актуализации Схемы теплоснабжения.</w:t>
      </w:r>
    </w:p>
    <w:p w14:paraId="21B3F2DF" w14:textId="77777777" w:rsidR="00AC4E32" w:rsidRPr="00FF2E78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C4E32" w:rsidRPr="00FF2E78" w:rsidSect="00855872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1B53E0F" w14:textId="0D0E8DD6" w:rsidR="009C79AB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F2E78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FF2E78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597D5C" w:rsidRPr="00FF2E78">
        <w:rPr>
          <w:rFonts w:ascii="Trebuchet MS" w:eastAsia="Calibri" w:hAnsi="Trebuchet MS" w:cs="Times New Roman"/>
          <w:b/>
          <w:bCs/>
        </w:rPr>
        <w:t xml:space="preserve">сельских поселений </w:t>
      </w:r>
      <w:r w:rsidR="007041FB">
        <w:rPr>
          <w:rFonts w:ascii="Trebuchet MS" w:eastAsia="Calibri" w:hAnsi="Trebuchet MS" w:cs="Times New Roman"/>
          <w:b/>
          <w:bCs/>
        </w:rPr>
        <w:t>Камешковск</w:t>
      </w:r>
      <w:r w:rsidR="00597D5C" w:rsidRPr="00FF2E78">
        <w:rPr>
          <w:rFonts w:ascii="Trebuchet MS" w:eastAsia="Calibri" w:hAnsi="Trebuchet MS" w:cs="Times New Roman"/>
          <w:b/>
          <w:bCs/>
        </w:rPr>
        <w:t>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0"/>
        <w:gridCol w:w="1130"/>
        <w:gridCol w:w="1130"/>
        <w:gridCol w:w="1131"/>
        <w:gridCol w:w="1130"/>
        <w:gridCol w:w="1130"/>
        <w:gridCol w:w="1131"/>
        <w:gridCol w:w="1130"/>
        <w:gridCol w:w="1130"/>
        <w:gridCol w:w="1131"/>
      </w:tblGrid>
      <w:tr w:rsidR="00F12493" w:rsidRPr="00F12493" w14:paraId="013C5E87" w14:textId="77777777" w:rsidTr="00F12493">
        <w:trPr>
          <w:trHeight w:val="20"/>
          <w:tblHeader/>
        </w:trPr>
        <w:tc>
          <w:tcPr>
            <w:tcW w:w="3823" w:type="dxa"/>
            <w:shd w:val="clear" w:color="000000" w:fill="CCFF99"/>
            <w:vAlign w:val="center"/>
            <w:hideMark/>
          </w:tcPr>
          <w:p w14:paraId="787EFAC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30" w:type="dxa"/>
            <w:shd w:val="clear" w:color="000000" w:fill="CCFF99"/>
            <w:vAlign w:val="center"/>
            <w:hideMark/>
          </w:tcPr>
          <w:p w14:paraId="3A689C3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130" w:type="dxa"/>
            <w:shd w:val="clear" w:color="000000" w:fill="CCFF99"/>
            <w:vAlign w:val="center"/>
            <w:hideMark/>
          </w:tcPr>
          <w:p w14:paraId="5A3D825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0" w:type="dxa"/>
            <w:shd w:val="clear" w:color="000000" w:fill="CCFF99"/>
            <w:vAlign w:val="center"/>
            <w:hideMark/>
          </w:tcPr>
          <w:p w14:paraId="04BDD1F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1" w:type="dxa"/>
            <w:shd w:val="clear" w:color="000000" w:fill="CCFF99"/>
            <w:vAlign w:val="center"/>
            <w:hideMark/>
          </w:tcPr>
          <w:p w14:paraId="012DD25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0" w:type="dxa"/>
            <w:shd w:val="clear" w:color="000000" w:fill="CCFF99"/>
            <w:vAlign w:val="center"/>
            <w:hideMark/>
          </w:tcPr>
          <w:p w14:paraId="55EA4D7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130" w:type="dxa"/>
            <w:shd w:val="clear" w:color="000000" w:fill="CCFF99"/>
            <w:vAlign w:val="center"/>
            <w:hideMark/>
          </w:tcPr>
          <w:p w14:paraId="18AB62A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131" w:type="dxa"/>
            <w:shd w:val="clear" w:color="000000" w:fill="CCFF99"/>
            <w:vAlign w:val="center"/>
            <w:hideMark/>
          </w:tcPr>
          <w:p w14:paraId="01F415A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130" w:type="dxa"/>
            <w:shd w:val="clear" w:color="000000" w:fill="CCFF99"/>
            <w:vAlign w:val="center"/>
            <w:hideMark/>
          </w:tcPr>
          <w:p w14:paraId="0BEF8CF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130" w:type="dxa"/>
            <w:shd w:val="clear" w:color="000000" w:fill="CCFF99"/>
            <w:vAlign w:val="center"/>
            <w:hideMark/>
          </w:tcPr>
          <w:p w14:paraId="7FFFF61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31" w:type="dxa"/>
            <w:shd w:val="clear" w:color="000000" w:fill="CCFF99"/>
            <w:vAlign w:val="center"/>
            <w:hideMark/>
          </w:tcPr>
          <w:p w14:paraId="199196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F12493" w:rsidRPr="00F12493" w14:paraId="03B2F574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FFFF99"/>
            <w:vAlign w:val="center"/>
            <w:hideMark/>
          </w:tcPr>
          <w:p w14:paraId="04030A6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</w:tr>
      <w:tr w:rsidR="00F12493" w:rsidRPr="00F12493" w14:paraId="2A8F286A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37F0E90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C5E4CF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4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8BC171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CDA9D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FA501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BDF3CC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2C520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5389F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0DFD39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5C631E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F75858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</w:tr>
      <w:tr w:rsidR="00F12493" w:rsidRPr="00F12493" w14:paraId="5E1B8D2C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10E24BA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A3D29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5D25DE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68E3C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CF6E4C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6B40CA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455178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F74D29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FBEB8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B7015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1BA960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12493" w:rsidRPr="00F12493" w14:paraId="6D5B5791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203B503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34420B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7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7A8B4A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1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E2805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1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060142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0F1999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F9F3B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AC82B5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C332F9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B4F0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26CA75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3</w:t>
            </w:r>
          </w:p>
        </w:tc>
      </w:tr>
      <w:tr w:rsidR="00F12493" w:rsidRPr="00F12493" w14:paraId="7DF7252C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43B35A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86621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46E1A6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F863B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A1581E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2627E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0D5BBC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291D2F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F56B8A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CF79D1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533A7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074C64BB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D59F483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F05EBE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136E99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ACDB7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C6C3D3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F766BA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D0C06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1570FB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402F85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0FDC3B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4976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F12493" w:rsidRPr="00F12493" w14:paraId="614A5FDE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8C11E0C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3AA6A1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19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BB56D0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39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A2513A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39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B70447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D00404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DADFD8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6E38D1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2A97B6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AF037E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C9C3F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</w:t>
            </w:r>
          </w:p>
        </w:tc>
      </w:tr>
      <w:tr w:rsidR="00F12493" w:rsidRPr="00F12493" w14:paraId="03881F51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7D4CA109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 нужды предприят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FCACA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1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D525A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1329E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F3B446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FBC1A2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452CB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ED1C97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12BAC2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3785C0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6EC4F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5224370C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8260E24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F938E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087D6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AC0054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397505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EF28B8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E067A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0F469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B78725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6C70C0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D257C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2</w:t>
            </w:r>
          </w:p>
        </w:tc>
      </w:tr>
      <w:tr w:rsidR="00F12493" w:rsidRPr="00F12493" w14:paraId="4FE6685D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260972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93C48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5E7579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173E6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1C2B2E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5559FD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0E1816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62E09C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F3A34C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708223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E167DD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31D3136C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53E87A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AE729F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143000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6568C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770AE5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8DC637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9DFD65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2FB8B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0CDA23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BD5D7A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5BDEA5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12493" w:rsidRPr="00F12493" w14:paraId="62AD71DA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BDD7EE"/>
            <w:vAlign w:val="center"/>
            <w:hideMark/>
          </w:tcPr>
          <w:p w14:paraId="099CE29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. им. К. Маркса (ООО "Ткацкая фабрика "</w:t>
            </w:r>
            <w:proofErr w:type="spellStart"/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)</w:t>
            </w:r>
          </w:p>
        </w:tc>
      </w:tr>
      <w:tr w:rsidR="00F12493" w:rsidRPr="00F12493" w14:paraId="03E3AE36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32F59E79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3CD5F7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4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8D484C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BF71F7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7DCE4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F6025C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9734C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1D0106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611368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D65921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A1526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55E07C7D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09F1147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66AB7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ACC791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14EACD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4A9E7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3ADD83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F4D0E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A2A62A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717BA3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44EF0F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37F4E0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36A2DD04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014B87B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5F5FDD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7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917A23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1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AB780B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1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D1805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C35425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23E575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CA8D79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632D1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BC5D3E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F5E104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2958EC32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105B3E7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2D3696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37F6F0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AD26A6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549DB7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D757EC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F8E9A7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CC8F4B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45FF0E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FA8EBF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E72133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0DE36047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369F655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31BEF4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B631F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5A7575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FCDE46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8BFCDF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4E077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9819F6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CCBE75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577AB2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AEF001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21DC444C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6F1492D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9124D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7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83EBEE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1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A2F186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1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BC8423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CA1428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81E2F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EED51A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161924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734E91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3DEB54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6B6565B6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A34EE9B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 нужды предприят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BB25F5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1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5014F5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E4CE33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6B59A7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FF26BE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222D6D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D97A52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DA6CC5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F9E7E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842F2B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59F7ABDE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BFBE929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A2C8F0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A78D8A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91CBDD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EAA960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4B412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F0E184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AC649B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06C25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59E9F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E72176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7C920CA3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D89565E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8C30B2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D8F70B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E41A5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D41B4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B2672A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D09CCB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000E2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92AECE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CFC09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1D780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4AE27D28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9FBCB9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BBE3BC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C08AFB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449D89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00631D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8B2753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47D21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B529F2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BB0983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0CCAE1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73F1A5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0276E74F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BDD7EE"/>
            <w:vAlign w:val="center"/>
            <w:hideMark/>
          </w:tcPr>
          <w:p w14:paraId="6DE8439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Ткацкой фабрики </w:t>
            </w:r>
            <w:proofErr w:type="spellStart"/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. им. К. Маркса (ООО "Трубочист")</w:t>
            </w:r>
          </w:p>
        </w:tc>
      </w:tr>
      <w:tr w:rsidR="00F12493" w:rsidRPr="00F12493" w14:paraId="78B9A4A3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6946C2F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707208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7783A5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A628D7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1D91B9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1044D2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D103D7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312BA7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0888F4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EE1A3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66FC3D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18BD4791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4EDF9A1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88E451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FC842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65AF7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60A55E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58D822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0C74E8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91CD07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177026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DA4360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FBAB4F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356B11B4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306F455E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7C4E9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48A3A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5BBE26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3E9C9B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AEB1BD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898A63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32E011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6EBEEF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43C96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35B6CD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563EC007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792F690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C09D9C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0F4EE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F66EA9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A42B55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C33A8A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D973D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3DFE4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6500D2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168A6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3C98D4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618F4EFB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059AC74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39A4C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D740AF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7D56BF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19AB7A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785010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4851E3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1E523E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E9FE13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68F364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F21DFB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277A017F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1D5F08A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779B38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EA04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6C56CD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EECDF7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0470D3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0D2B70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EC5067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795415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3F99A0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996C11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27D6EB91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E9827E7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E3F765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3AB2AD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897481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EB6110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9B7C52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A136F4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6A148F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47918D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4BA427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895046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18990C7A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7B17CEB9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B6280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CDA1B4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55297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C25915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45131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CFA2F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4FB1D4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09FFA9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45DA17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707281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1D1E2F44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2805C84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6A16A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DF3272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4320F5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F84109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87C63D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70F0EC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7B7339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A42603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F72520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FC1E94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1356DB33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BDD7EE"/>
            <w:vAlign w:val="center"/>
            <w:hideMark/>
          </w:tcPr>
          <w:p w14:paraId="2A08169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ул. Лесная пос. им. К. Маркса</w:t>
            </w:r>
          </w:p>
        </w:tc>
      </w:tr>
      <w:tr w:rsidR="00F12493" w:rsidRPr="00F12493" w14:paraId="58D94B35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623E62F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A42447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491CD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E5146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54C0C7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186ACF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6A625A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EFF015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E3045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B2ACEC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44C941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</w:tr>
      <w:tr w:rsidR="00F12493" w:rsidRPr="00F12493" w14:paraId="46715C10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32713D6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D30BB9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198F78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45BE86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4F0924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C27E70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1D818A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A37396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3A10F3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4D2583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48E697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12493" w:rsidRPr="00F12493" w14:paraId="44CAB0FF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5E5BD7D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9A3188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0F20FF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15B9E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CDDC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9EB65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C6205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0D28EC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8BD445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FF3665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7AAF6C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8</w:t>
            </w:r>
          </w:p>
        </w:tc>
      </w:tr>
      <w:tr w:rsidR="00F12493" w:rsidRPr="00F12493" w14:paraId="7602BDD7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EF50C04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DAC61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8EDB1D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1CBCD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28C572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CF73D8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400CBF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D9CE39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6D33E0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0FF017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E7D5D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6B52B945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239D82A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026B53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803301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D598B4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F41B66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FE83E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D17E90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953616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ECD48C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6D93E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AD07C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F12493" w:rsidRPr="00F12493" w14:paraId="1129AAEE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F9A727E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32731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9B358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A61851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A3B7F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8F6C6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43FD8C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06B5CD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D4D60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D23C06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F9924E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</w:tr>
      <w:tr w:rsidR="00F12493" w:rsidRPr="00F12493" w14:paraId="39B28FFE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68F2D5A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DCB94B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614DAB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9186F9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97D88B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FF18E7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0F2825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7EC55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465082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F7718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9CA1C7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</w:t>
            </w:r>
          </w:p>
        </w:tc>
      </w:tr>
      <w:tr w:rsidR="00F12493" w:rsidRPr="00F12493" w14:paraId="0CFEFD33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24AD4CC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BD2619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0F5A7C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B326EA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8CC1C6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6AF23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6DBDEE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C04495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B7DA81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A6DB1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2EEB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5BF72F6A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D444799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F7B89A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15CBA0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D59DA7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B1ECFF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81DDEB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CF53EE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77C42B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5187C4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763F40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0947FC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12493" w:rsidRPr="00F12493" w14:paraId="7D58D988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BDD7EE"/>
            <w:vAlign w:val="center"/>
            <w:hideMark/>
          </w:tcPr>
          <w:p w14:paraId="34E2D6D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Шоссейная пос. им. К. Маркса</w:t>
            </w:r>
          </w:p>
        </w:tc>
      </w:tr>
      <w:tr w:rsidR="00F12493" w:rsidRPr="00F12493" w14:paraId="684D06F0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49E380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4D86E0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E02350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5B8F44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80447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ACFB96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07E63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018220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8DF248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389977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084F8E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</w:tr>
      <w:tr w:rsidR="00F12493" w:rsidRPr="00F12493" w14:paraId="0FC68BF7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E10034C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5B59D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92883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E806A3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F78923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F8DD23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EC790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8F7DCD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7E13D7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6FED7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993378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12493" w:rsidRPr="00F12493" w14:paraId="41B8AEAC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EF44C9C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D2BDA4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660EAC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F1C5F4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E7F6E4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9B7351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47CD1A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384D2A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991633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99766F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05681A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</w:tr>
      <w:tr w:rsidR="00F12493" w:rsidRPr="00F12493" w14:paraId="5ABF9597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511CF94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554B7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E3CE0E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08C110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876D6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201382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3D428A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D286B8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B10FB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DB5209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8AF5E4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0671D614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2DAA19E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76E3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3F3E30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582D1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7C6F77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71072D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D12571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3A3843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31405A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2A939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66BF3B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F12493" w:rsidRPr="00F12493" w14:paraId="3F7FE0B6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82E76E2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93B01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D7431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A358FF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3DFC81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B0B623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EC46F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1006F2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8B3C5A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3B2D69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EDF16F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</w:tr>
      <w:tr w:rsidR="00F12493" w:rsidRPr="00F12493" w14:paraId="7257CE6A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7DC72B2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F28E29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E88AE9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C9EAF8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EBF707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4AF44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38925B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F79085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140EAA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2772A2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0986B4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</w:tr>
      <w:tr w:rsidR="00F12493" w:rsidRPr="00F12493" w14:paraId="54FA1BFA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D96B9FD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A69D92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9BBA60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DC0D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B08E1C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CA9DB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11F45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1D671B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AD4317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97BB6B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A1C912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6660C9ED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A101B3E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6F1CFB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5B9C60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EE661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ECF43A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062C8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BCC7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D2FA17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7531F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AE13C8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DCB0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7B461111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FFFF99"/>
            <w:vAlign w:val="center"/>
            <w:hideMark/>
          </w:tcPr>
          <w:p w14:paraId="2A2F7FC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</w:tr>
      <w:tr w:rsidR="00F12493" w:rsidRPr="00F12493" w14:paraId="6FFA4880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BDD7EE"/>
            <w:vAlign w:val="center"/>
            <w:hideMark/>
          </w:tcPr>
          <w:p w14:paraId="4A09AB3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</w:tr>
      <w:tr w:rsidR="00F12493" w:rsidRPr="00F12493" w14:paraId="18F07CB3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FBC4970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55A401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25A0D6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3BFCCE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0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023A5A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296262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54241A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9DE0A0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632636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61CA2F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A3AB5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</w:tr>
      <w:tr w:rsidR="00F12493" w:rsidRPr="00F12493" w14:paraId="151F2E9D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CECA7EE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DF34B8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9A61DE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4D57A2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BD4C7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52C5B8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1BF6CF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7C4C27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264E43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393C01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3BF47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F12493" w:rsidRPr="00F12493" w14:paraId="17D31855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84BF049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4E03A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3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FEEDD0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A3558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1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A15D89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323E97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3BF1E7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3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6009E9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0D0B4C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1B46A1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3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157FEB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32</w:t>
            </w:r>
          </w:p>
        </w:tc>
      </w:tr>
      <w:tr w:rsidR="00F12493" w:rsidRPr="00F12493" w14:paraId="0246C16B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8593FA9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EBF48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100F5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0288C7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6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EA081C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9E6D2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ECE678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F678C2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7783D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0A7F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3D44AD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0</w:t>
            </w:r>
          </w:p>
        </w:tc>
      </w:tr>
      <w:tr w:rsidR="00F12493" w:rsidRPr="00F12493" w14:paraId="099AA57E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6F76CDA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BBC912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C1A78E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8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E9C7AE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4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422B81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2FE41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F21977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8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6BD97E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278CB9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F27178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8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9BE6E4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82</w:t>
            </w:r>
          </w:p>
        </w:tc>
      </w:tr>
      <w:tr w:rsidR="00F12493" w:rsidRPr="00F12493" w14:paraId="1CE1BADB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CCB8F9E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85166C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5DFE97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9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A0C045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A0F91D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259BD5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7C198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8F90EC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5B8ED3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27139A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BDEAB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2</w:t>
            </w:r>
          </w:p>
        </w:tc>
      </w:tr>
      <w:tr w:rsidR="00F12493" w:rsidRPr="00F12493" w14:paraId="0092C0FC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ACA37B5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AC7CD8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E25A04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824F2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62488E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A5D78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F4ADB7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5D25A9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1EB38F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7F42B5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2FDF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4</w:t>
            </w:r>
          </w:p>
        </w:tc>
      </w:tr>
      <w:tr w:rsidR="00F12493" w:rsidRPr="00F12493" w14:paraId="17436404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9023706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505B2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6AB3A1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1E03AD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3F22C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25F4C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A2B360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6C497F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F05B38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8C4CD4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104267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</w:tr>
      <w:tr w:rsidR="00F12493" w:rsidRPr="00F12493" w14:paraId="0BA589A2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FFFF99"/>
            <w:vAlign w:val="center"/>
            <w:hideMark/>
          </w:tcPr>
          <w:p w14:paraId="0F60B25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Сергеихинское</w:t>
            </w:r>
          </w:p>
        </w:tc>
      </w:tr>
      <w:tr w:rsidR="00F12493" w:rsidRPr="00F12493" w14:paraId="09557D83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BDD7EE"/>
            <w:vAlign w:val="center"/>
            <w:hideMark/>
          </w:tcPr>
          <w:p w14:paraId="689DD08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</w:tr>
      <w:tr w:rsidR="00F12493" w:rsidRPr="00F12493" w14:paraId="343D3ED7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FBCB7B3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5E00ED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FA62C8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50698B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91CCF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462FB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CA09AC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85E995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02D58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A1569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82D54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F12493" w:rsidRPr="00F12493" w14:paraId="63ADDEE7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CA0987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8060FA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B94691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79174B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389C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0E62C6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941BFF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A6E23B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5D448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B19C99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757F06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12493" w:rsidRPr="00F12493" w14:paraId="3C95C3D8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04D3510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CF964E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6A1C83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789CF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CE84BD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6B2418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F88003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F7D8F6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EF3568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4C746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81A860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  <w:tr w:rsidR="00F12493" w:rsidRPr="00F12493" w14:paraId="6F3FC771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886F981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D1EA10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B1386B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724152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E4BC6D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C17175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CE84A0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66C3F4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1C3D5F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0F347E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01A62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F12493" w:rsidRPr="00F12493" w14:paraId="0141AA5F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7CD328F1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D69F2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3A4BA3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189A7E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8FB186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3E48FF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274FC4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CFF3D6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6E3A42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1DA08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9A3F02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F12493" w:rsidRPr="00F12493" w14:paraId="429E2095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F319E95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D9D8A1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FC6FF4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03D053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FFECDF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D2FC68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CE1295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4FC2D8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6B40A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29B16F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2CCB73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0201AA98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754DF47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E0676E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90BE95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903604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191947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8FA02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A4C733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1EBB40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A6573B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14F5C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C263D1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</w:tr>
      <w:tr w:rsidR="00F12493" w:rsidRPr="00F12493" w14:paraId="7D3F7151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14FA3A0A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913EE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528068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B8ED4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17008C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0DF9E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D383E6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BEAD1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03239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7A638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49FB6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F12493" w:rsidRPr="00F12493" w14:paraId="282E9F69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FFFF99"/>
            <w:vAlign w:val="center"/>
            <w:hideMark/>
          </w:tcPr>
          <w:p w14:paraId="05EB1FC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</w:tr>
      <w:tr w:rsidR="00F12493" w:rsidRPr="00F12493" w14:paraId="48F04CE7" w14:textId="77777777" w:rsidTr="00F12493">
        <w:trPr>
          <w:trHeight w:val="20"/>
        </w:trPr>
        <w:tc>
          <w:tcPr>
            <w:tcW w:w="15126" w:type="dxa"/>
            <w:gridSpan w:val="11"/>
            <w:shd w:val="clear" w:color="000000" w:fill="BDD7EE"/>
            <w:vAlign w:val="center"/>
            <w:hideMark/>
          </w:tcPr>
          <w:p w14:paraId="1FA646A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</w:tr>
      <w:tr w:rsidR="00F12493" w:rsidRPr="00F12493" w14:paraId="40AEC5BB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5C31F85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99D16D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A823B0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1F5E3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B6E930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C0ABFE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37179F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35FF35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307DDF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FDB733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0E01C6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</w:tr>
      <w:tr w:rsidR="00F12493" w:rsidRPr="00F12493" w14:paraId="2F9016A3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0BE46BC2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506964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8BF8FA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7F721E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EDBACB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C7D21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7790B2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9AC960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D0373D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880B46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C95F2C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F12493" w:rsidRPr="00F12493" w14:paraId="18B46CAA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5C12A3B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E7DEA0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F89060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B85C4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9B9230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E819A7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D0F6F5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2E571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0CFA6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93D2A0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A83432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1</w:t>
            </w:r>
          </w:p>
        </w:tc>
      </w:tr>
      <w:tr w:rsidR="00F12493" w:rsidRPr="00F12493" w14:paraId="0DC15776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CB97778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291BE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E20103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F1AB04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DEA34C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CF819D9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5048C5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A88149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8B70F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D78F0A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B5BA8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F12493" w:rsidRPr="00F12493" w14:paraId="1F136425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D4506DC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C24FA3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19FF71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0D6B81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860636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4D2509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36A997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B8DE6D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DDE591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0CB92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128A3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</w:tr>
      <w:tr w:rsidR="00F12493" w:rsidRPr="00F12493" w14:paraId="0BBE6A44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45F5B276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DCC3C9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F3D8A5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6F197B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D55BBA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D0C67F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FFCF2A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5F4CF0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B7E0E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83C5E07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EF0176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493" w:rsidRPr="00F12493" w14:paraId="7140CC18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22FF6DD3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C24F731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12BEDD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D501F2E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5C90C0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CDFBDCA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E80C646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D4347BD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9241578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858878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753B482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</w:t>
            </w:r>
          </w:p>
        </w:tc>
      </w:tr>
      <w:tr w:rsidR="00F12493" w:rsidRPr="00F12493" w14:paraId="67B49A16" w14:textId="77777777" w:rsidTr="00F12493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14:paraId="5DE2B1FF" w14:textId="77777777" w:rsidR="00F12493" w:rsidRPr="00F12493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CD3787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7C0B470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6D6EC4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E3427FB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EE922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8692D44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5FA80C3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2AAABC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DE4A55F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7A8F465" w14:textId="77777777" w:rsidR="00F12493" w:rsidRPr="00F12493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</w:tbl>
    <w:p w14:paraId="7C564586" w14:textId="2C843230" w:rsidR="003C19E5" w:rsidRDefault="003C19E5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0E46B358" w14:textId="495AE187" w:rsidR="003C19E5" w:rsidRDefault="003C19E5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E8AE3FA" w14:textId="7158CD93" w:rsidR="003C19E5" w:rsidRDefault="003C19E5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76D385D9" w14:textId="52E80BEC" w:rsidR="003C19E5" w:rsidRDefault="003C19E5" w:rsidP="003C19E5">
      <w:pPr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999C6F1" w14:textId="650DABF0" w:rsidR="003C19E5" w:rsidRPr="00FF2E78" w:rsidRDefault="003C19E5" w:rsidP="00597D5C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textAlignment w:val="baseline"/>
        <w:rPr>
          <w:rFonts w:ascii="Trebuchet MS" w:eastAsia="Times New Roman" w:hAnsi="Trebuchet MS" w:cs="Times New Roman"/>
          <w:lang w:eastAsia="ru-RU"/>
        </w:rPr>
        <w:sectPr w:rsidR="003C19E5" w:rsidRPr="00FF2E78" w:rsidSect="00855872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29D84E6A" w14:textId="77777777" w:rsidR="008347B6" w:rsidRPr="00FF2E78" w:rsidRDefault="008347B6" w:rsidP="008347B6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56459894"/>
      <w:bookmarkStart w:id="11" w:name="_Toc358669564"/>
      <w:bookmarkStart w:id="12" w:name="_Toc375217924"/>
      <w:bookmarkStart w:id="13" w:name="_Toc114034776"/>
      <w:bookmarkStart w:id="14" w:name="_Toc356459895"/>
      <w:bookmarkStart w:id="15" w:name="_Toc358669565"/>
      <w:bookmarkStart w:id="16" w:name="_Toc375217925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0"/>
      <w:bookmarkEnd w:id="11"/>
      <w:bookmarkEnd w:id="12"/>
      <w:bookmarkEnd w:id="13"/>
    </w:p>
    <w:p w14:paraId="25B0653C" w14:textId="64EF64AC" w:rsidR="00D02AA0" w:rsidRDefault="00D02AA0" w:rsidP="008347B6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После реализации проектов по строительству двух блочно-модульных котельных на территории пос. К.</w:t>
      </w:r>
      <w:r w:rsidR="0019290F" w:rsidRPr="0019290F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Маркса, существующая производственно-отопительная котельная ткацкой фабрики будет осуществлять отпуск тепловой энергии только на собственные нужды предприятия.</w:t>
      </w:r>
    </w:p>
    <w:p w14:paraId="440384ED" w14:textId="36A7EC8D" w:rsidR="00D02AA0" w:rsidRDefault="00D02AA0" w:rsidP="008347B6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Информация об объеме потребления тепловой энергии объектами, расположенными в производственной зоне представлена в таблице 1.3</w:t>
      </w:r>
      <w:r w:rsidR="00AF29F3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00B813C" w14:textId="18624A5E" w:rsidR="00AF29F3" w:rsidRPr="00FF2E78" w:rsidRDefault="00AF29F3" w:rsidP="00AF29F3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1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</w:t>
      </w:r>
      <w:r>
        <w:rPr>
          <w:rFonts w:ascii="Trebuchet MS" w:eastAsia="Times New Roman" w:hAnsi="Trebuchet MS" w:cs="Times New Roman"/>
          <w:b/>
          <w:lang w:eastAsia="ru-RU"/>
        </w:rPr>
        <w:t>объемы потребления тепловой энергии объектами, расположенными в производственных зон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55"/>
        <w:gridCol w:w="755"/>
        <w:gridCol w:w="755"/>
        <w:gridCol w:w="755"/>
        <w:gridCol w:w="756"/>
        <w:gridCol w:w="755"/>
        <w:gridCol w:w="755"/>
        <w:gridCol w:w="755"/>
        <w:gridCol w:w="756"/>
      </w:tblGrid>
      <w:tr w:rsidR="00AF29F3" w:rsidRPr="004D7C1D" w14:paraId="29DAE361" w14:textId="77777777" w:rsidTr="00F12493">
        <w:trPr>
          <w:trHeight w:val="20"/>
        </w:trPr>
        <w:tc>
          <w:tcPr>
            <w:tcW w:w="3114" w:type="dxa"/>
            <w:vMerge w:val="restart"/>
            <w:shd w:val="clear" w:color="000000" w:fill="CCFF99"/>
            <w:noWrap/>
            <w:vAlign w:val="center"/>
            <w:hideMark/>
          </w:tcPr>
          <w:p w14:paraId="30432F89" w14:textId="77777777" w:rsidR="00AF29F3" w:rsidRPr="004D7C1D" w:rsidRDefault="00AF29F3" w:rsidP="00CF1F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6797" w:type="dxa"/>
            <w:gridSpan w:val="9"/>
            <w:shd w:val="clear" w:color="000000" w:fill="CCFF99"/>
            <w:noWrap/>
            <w:vAlign w:val="center"/>
            <w:hideMark/>
          </w:tcPr>
          <w:p w14:paraId="760145AD" w14:textId="11F07B0C" w:rsidR="00AF29F3" w:rsidRPr="004D7C1D" w:rsidRDefault="00AF29F3" w:rsidP="00CF1F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й объем потребления тепловой энергии, Гкал</w:t>
            </w:r>
          </w:p>
        </w:tc>
      </w:tr>
      <w:tr w:rsidR="00AF29F3" w:rsidRPr="004D7C1D" w14:paraId="3807461B" w14:textId="77777777" w:rsidTr="00F1249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4D51B882" w14:textId="77777777" w:rsidR="00AF29F3" w:rsidRPr="004D7C1D" w:rsidRDefault="00AF29F3" w:rsidP="00CF1FF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000000" w:fill="CCFF99"/>
            <w:noWrap/>
            <w:vAlign w:val="center"/>
            <w:hideMark/>
          </w:tcPr>
          <w:p w14:paraId="16CC3B90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5" w:type="dxa"/>
            <w:shd w:val="clear" w:color="000000" w:fill="CCFF99"/>
            <w:noWrap/>
            <w:vAlign w:val="center"/>
            <w:hideMark/>
          </w:tcPr>
          <w:p w14:paraId="3415C327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5" w:type="dxa"/>
            <w:shd w:val="clear" w:color="000000" w:fill="CCFF99"/>
            <w:noWrap/>
            <w:vAlign w:val="center"/>
            <w:hideMark/>
          </w:tcPr>
          <w:p w14:paraId="41EC7FB7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55" w:type="dxa"/>
            <w:shd w:val="clear" w:color="000000" w:fill="CCFF99"/>
            <w:noWrap/>
            <w:vAlign w:val="center"/>
            <w:hideMark/>
          </w:tcPr>
          <w:p w14:paraId="28EC7370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6" w:type="dxa"/>
            <w:shd w:val="clear" w:color="000000" w:fill="CCFF99"/>
            <w:noWrap/>
            <w:vAlign w:val="center"/>
            <w:hideMark/>
          </w:tcPr>
          <w:p w14:paraId="12154F01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55" w:type="dxa"/>
            <w:shd w:val="clear" w:color="000000" w:fill="CCFF99"/>
            <w:noWrap/>
            <w:vAlign w:val="center"/>
            <w:hideMark/>
          </w:tcPr>
          <w:p w14:paraId="56849F7F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55" w:type="dxa"/>
            <w:shd w:val="clear" w:color="000000" w:fill="CCFF99"/>
            <w:noWrap/>
            <w:vAlign w:val="center"/>
            <w:hideMark/>
          </w:tcPr>
          <w:p w14:paraId="38E7A593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55" w:type="dxa"/>
            <w:shd w:val="clear" w:color="000000" w:fill="CCFF99"/>
            <w:noWrap/>
            <w:vAlign w:val="center"/>
            <w:hideMark/>
          </w:tcPr>
          <w:p w14:paraId="29C7DB76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56" w:type="dxa"/>
            <w:shd w:val="clear" w:color="000000" w:fill="CCFF99"/>
            <w:noWrap/>
            <w:vAlign w:val="center"/>
            <w:hideMark/>
          </w:tcPr>
          <w:p w14:paraId="733AF649" w14:textId="77777777" w:rsidR="00AF29F3" w:rsidRPr="004D7C1D" w:rsidRDefault="00AF29F3" w:rsidP="00CF1FF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F29F3" w:rsidRPr="004D7C1D" w14:paraId="08155FB5" w14:textId="0C40AD00" w:rsidTr="00F12493">
        <w:trPr>
          <w:trHeight w:val="20"/>
        </w:trPr>
        <w:tc>
          <w:tcPr>
            <w:tcW w:w="9911" w:type="dxa"/>
            <w:gridSpan w:val="10"/>
            <w:shd w:val="clear" w:color="000000" w:fill="FFFF99"/>
            <w:noWrap/>
            <w:vAlign w:val="center"/>
            <w:hideMark/>
          </w:tcPr>
          <w:p w14:paraId="28397EEA" w14:textId="7F6E405E" w:rsidR="00AF29F3" w:rsidRPr="004D7C1D" w:rsidRDefault="00AF29F3" w:rsidP="00CF1F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</w:tr>
      <w:tr w:rsidR="00F12493" w:rsidRPr="004D7C1D" w14:paraId="659B3BB6" w14:textId="77777777" w:rsidTr="00F12493">
        <w:trPr>
          <w:trHeight w:val="2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70545E5" w14:textId="674E3EAF" w:rsidR="00F12493" w:rsidRPr="004D7C1D" w:rsidRDefault="00F12493" w:rsidP="00F124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рритория ткацкой фабрики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EBDA409" w14:textId="68DAE009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C4AB68D" w14:textId="2FD1A9D0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94A0B6C" w14:textId="196C63A9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A52406" w14:textId="6E380EBA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63C255" w14:textId="7799E895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233403" w14:textId="667C9570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98F179A" w14:textId="547DC686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18957D9" w14:textId="7835DE8A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FBDEB2" w14:textId="45A7487F" w:rsidR="00F12493" w:rsidRPr="004D7C1D" w:rsidRDefault="00F12493" w:rsidP="00F124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124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95</w:t>
            </w:r>
          </w:p>
        </w:tc>
      </w:tr>
    </w:tbl>
    <w:p w14:paraId="632ABDCE" w14:textId="77777777" w:rsidR="00AF29F3" w:rsidRDefault="00AF29F3" w:rsidP="00AF29F3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DFF1A9C" w14:textId="7F980D03" w:rsidR="00AC4E32" w:rsidRPr="00FF2E78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" w:name="_Toc114034777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FF2E78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FF2E78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4"/>
      <w:bookmarkEnd w:id="15"/>
      <w:bookmarkEnd w:id="16"/>
      <w:bookmarkEnd w:id="17"/>
    </w:p>
    <w:p w14:paraId="6F67CA9D" w14:textId="77777777" w:rsidR="00EE479F" w:rsidRPr="00FF2E7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FF2E78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p w14:paraId="2037FCB7" w14:textId="674684EB" w:rsidR="00FF29A0" w:rsidRPr="00FF2E78" w:rsidRDefault="00EE479F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Брызгалов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: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02AA0">
        <w:rPr>
          <w:rFonts w:ascii="Trebuchet MS" w:eastAsia="Times New Roman" w:hAnsi="Trebuchet MS" w:cs="Times New Roman"/>
          <w:spacing w:val="-5"/>
          <w:lang w:eastAsia="ru-RU"/>
        </w:rPr>
        <w:t>135,14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="00FF29A0"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266FCCB1" w14:textId="5A852BF9" w:rsidR="00EE479F" w:rsidRPr="00FF2E78" w:rsidRDefault="00EE479F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Пенк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D02AA0">
        <w:rPr>
          <w:rFonts w:ascii="Trebuchet MS" w:eastAsia="Times New Roman" w:hAnsi="Trebuchet MS" w:cs="Times New Roman"/>
          <w:spacing w:val="-5"/>
          <w:lang w:eastAsia="ru-RU"/>
        </w:rPr>
        <w:t>173,86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336D52ED" w14:textId="3DBDF6CD" w:rsidR="00EE479F" w:rsidRPr="00FF2E78" w:rsidRDefault="00EE479F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Сергеих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D02AA0">
        <w:rPr>
          <w:rFonts w:ascii="Trebuchet MS" w:eastAsia="Times New Roman" w:hAnsi="Trebuchet MS" w:cs="Times New Roman"/>
          <w:spacing w:val="-5"/>
          <w:lang w:eastAsia="ru-RU"/>
        </w:rPr>
        <w:t>222,80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3B8205BE" w14:textId="7B09C909" w:rsidR="00EE479F" w:rsidRDefault="00EE479F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Вахромеев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D02AA0">
        <w:rPr>
          <w:rFonts w:ascii="Trebuchet MS" w:eastAsia="Times New Roman" w:hAnsi="Trebuchet MS" w:cs="Times New Roman"/>
          <w:spacing w:val="-5"/>
          <w:lang w:eastAsia="ru-RU"/>
        </w:rPr>
        <w:t>159,0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="00D02AA0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0FD47BBF" w14:textId="14CFBFC4" w:rsidR="00D02AA0" w:rsidRPr="00D02AA0" w:rsidRDefault="00D02A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Второвское: 384,42 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D6F1A9D" w14:textId="23D49A83" w:rsidR="00EE479F" w:rsidRPr="00FF2E7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EC0883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ые системы </w:t>
      </w:r>
      <w:r w:rsidR="00D02AA0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я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(рисунок </w:t>
      </w:r>
      <w:proofErr w:type="gramStart"/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1.4.1 – 1.4.4</w:t>
      </w:r>
      <w:proofErr w:type="gramEnd"/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):</w:t>
      </w:r>
    </w:p>
    <w:p w14:paraId="707F1B57" w14:textId="329DA4EA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Брызгалов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D20712" w:rsidRPr="00FF2E78">
        <w:rPr>
          <w:rFonts w:ascii="Trebuchet MS" w:eastAsia="Times New Roman" w:hAnsi="Trebuchet MS" w:cs="Times New Roman"/>
          <w:spacing w:val="-5"/>
          <w:lang w:eastAsia="ru-RU"/>
        </w:rPr>
        <w:t>0,</w:t>
      </w:r>
      <w:r w:rsidR="00AF29F3">
        <w:rPr>
          <w:rFonts w:ascii="Trebuchet MS" w:eastAsia="Times New Roman" w:hAnsi="Trebuchet MS" w:cs="Times New Roman"/>
          <w:spacing w:val="-5"/>
          <w:lang w:eastAsia="ru-RU"/>
        </w:rPr>
        <w:t>07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5748BDFB" w14:textId="552F9477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Пенк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D20712" w:rsidRPr="00FF2E78">
        <w:rPr>
          <w:rFonts w:ascii="Trebuchet MS" w:eastAsia="Times New Roman" w:hAnsi="Trebuchet MS" w:cs="Times New Roman"/>
          <w:spacing w:val="-5"/>
          <w:lang w:eastAsia="ru-RU"/>
        </w:rPr>
        <w:t>0,</w:t>
      </w:r>
      <w:r w:rsidR="00AF29F3">
        <w:rPr>
          <w:rFonts w:ascii="Trebuchet MS" w:eastAsia="Times New Roman" w:hAnsi="Trebuchet MS" w:cs="Times New Roman"/>
          <w:spacing w:val="-5"/>
          <w:lang w:eastAsia="ru-RU"/>
        </w:rPr>
        <w:t>0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1CAD3D3F" w14:textId="6864C60F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Сергеих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D20712" w:rsidRPr="00FF2E78">
        <w:rPr>
          <w:rFonts w:ascii="Trebuchet MS" w:eastAsia="Times New Roman" w:hAnsi="Trebuchet MS" w:cs="Times New Roman"/>
          <w:spacing w:val="-5"/>
          <w:lang w:eastAsia="ru-RU"/>
        </w:rPr>
        <w:t>0,</w:t>
      </w:r>
      <w:r w:rsidR="00AF29F3">
        <w:rPr>
          <w:rFonts w:ascii="Trebuchet MS" w:eastAsia="Times New Roman" w:hAnsi="Trebuchet MS" w:cs="Times New Roman"/>
          <w:spacing w:val="-5"/>
          <w:lang w:eastAsia="ru-RU"/>
        </w:rPr>
        <w:t>01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5BEAAFC1" w14:textId="59B60719" w:rsidR="00EE479F" w:rsidRDefault="00EE479F" w:rsidP="004D7C1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Вахромеев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D20712" w:rsidRPr="00FF2E78">
        <w:rPr>
          <w:rFonts w:ascii="Trebuchet MS" w:eastAsia="Times New Roman" w:hAnsi="Trebuchet MS" w:cs="Times New Roman"/>
          <w:spacing w:val="-5"/>
          <w:lang w:eastAsia="ru-RU"/>
        </w:rPr>
        <w:t>0,</w:t>
      </w:r>
      <w:r w:rsidR="00AF29F3">
        <w:rPr>
          <w:rFonts w:ascii="Trebuchet MS" w:eastAsia="Times New Roman" w:hAnsi="Trebuchet MS" w:cs="Times New Roman"/>
          <w:spacing w:val="-5"/>
          <w:lang w:eastAsia="ru-RU"/>
        </w:rPr>
        <w:t>1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="00AF29F3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75B245D0" w14:textId="6BA4D217" w:rsidR="00AF29F3" w:rsidRPr="00D02AA0" w:rsidRDefault="00AF29F3" w:rsidP="00AF29F3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Второвское: 0 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км</w:t>
      </w:r>
      <w:r w:rsidRPr="00FF2E78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(централизованные системы теплоснабжения на территории муниципального образования отсутствуют).</w:t>
      </w:r>
    </w:p>
    <w:p w14:paraId="134B5D13" w14:textId="78EB9D9E" w:rsidR="00FF29A0" w:rsidRPr="00FF2E78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сельских поселений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Камешковск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>ого района</w:t>
      </w:r>
      <w:r w:rsidR="007A4C08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4D3E5C45" w14:textId="4EC9C149" w:rsidR="00FF29A0" w:rsidRPr="00FF2E78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FF2E78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D7C1D" w:rsidRPr="004D7C1D" w14:paraId="21E3FEC4" w14:textId="77777777" w:rsidTr="004D7C1D">
        <w:trPr>
          <w:trHeight w:val="20"/>
        </w:trPr>
        <w:tc>
          <w:tcPr>
            <w:tcW w:w="2972" w:type="dxa"/>
            <w:vMerge w:val="restart"/>
            <w:shd w:val="clear" w:color="000000" w:fill="CCFF99"/>
            <w:noWrap/>
            <w:vAlign w:val="center"/>
            <w:hideMark/>
          </w:tcPr>
          <w:p w14:paraId="017720F7" w14:textId="77777777" w:rsidR="004D7C1D" w:rsidRPr="004D7C1D" w:rsidRDefault="004D7C1D" w:rsidP="004D7C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1134" w:type="dxa"/>
            <w:vMerge w:val="restart"/>
            <w:shd w:val="clear" w:color="000000" w:fill="CCFF99"/>
            <w:vAlign w:val="center"/>
            <w:hideMark/>
          </w:tcPr>
          <w:p w14:paraId="523853E9" w14:textId="77777777" w:rsidR="004D7C1D" w:rsidRPr="004D7C1D" w:rsidRDefault="004D7C1D" w:rsidP="004D7C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ощадь системы, км</w:t>
            </w: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05" w:type="dxa"/>
            <w:gridSpan w:val="9"/>
            <w:shd w:val="clear" w:color="000000" w:fill="CCFF99"/>
            <w:noWrap/>
            <w:vAlign w:val="center"/>
            <w:hideMark/>
          </w:tcPr>
          <w:p w14:paraId="55F7E39E" w14:textId="77777777" w:rsidR="004D7C1D" w:rsidRPr="004D7C1D" w:rsidRDefault="004D7C1D" w:rsidP="004D7C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плотность тепловой нагрузки, Гкал/ч / км2</w:t>
            </w:r>
          </w:p>
        </w:tc>
      </w:tr>
      <w:tr w:rsidR="004D7C1D" w:rsidRPr="004D7C1D" w14:paraId="1CB2566D" w14:textId="77777777" w:rsidTr="004D7C1D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42B15AED" w14:textId="77777777" w:rsidR="004D7C1D" w:rsidRPr="004D7C1D" w:rsidRDefault="004D7C1D" w:rsidP="004D7C1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FA1901" w14:textId="77777777" w:rsidR="004D7C1D" w:rsidRPr="004D7C1D" w:rsidRDefault="004D7C1D" w:rsidP="004D7C1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1D9E0C37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53474D15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7164F3D2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48EAAD49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6E0695DE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0DB06960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43C747F0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4F1FA7A4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45" w:type="dxa"/>
            <w:shd w:val="clear" w:color="000000" w:fill="CCFF99"/>
            <w:noWrap/>
            <w:vAlign w:val="center"/>
            <w:hideMark/>
          </w:tcPr>
          <w:p w14:paraId="0C6F162C" w14:textId="77777777" w:rsidR="004D7C1D" w:rsidRPr="004D7C1D" w:rsidRDefault="004D7C1D" w:rsidP="004D7C1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D7C1D" w:rsidRPr="004D7C1D" w14:paraId="20ABE79C" w14:textId="77777777" w:rsidTr="004D7C1D">
        <w:trPr>
          <w:trHeight w:val="20"/>
        </w:trPr>
        <w:tc>
          <w:tcPr>
            <w:tcW w:w="9911" w:type="dxa"/>
            <w:gridSpan w:val="11"/>
            <w:shd w:val="clear" w:color="000000" w:fill="FFFF99"/>
            <w:noWrap/>
            <w:vAlign w:val="center"/>
            <w:hideMark/>
          </w:tcPr>
          <w:p w14:paraId="00AA4F2B" w14:textId="61C55907" w:rsidR="004D7C1D" w:rsidRPr="004D7C1D" w:rsidRDefault="007041FB" w:rsidP="004D7C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4D7C1D"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</w:tr>
      <w:tr w:rsidR="00004D40" w:rsidRPr="004D7C1D" w14:paraId="0DA026B7" w14:textId="77777777" w:rsidTr="000B3312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DE10DFB" w14:textId="27F2BE77" w:rsidR="00004D40" w:rsidRPr="004D7C1D" w:rsidRDefault="00004D40" w:rsidP="00004D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2585F" w14:textId="45A24585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 / 0,05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F651240" w14:textId="603D32EB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379DDA4" w14:textId="2EF25FA5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538C5DB" w14:textId="4DF48C93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0B1DE6" w14:textId="77DDC29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B86FB5D" w14:textId="117EFE37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465ED89" w14:textId="4FEB3210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55676F1" w14:textId="0CEC5E7E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11DAAAF" w14:textId="62F1B09C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29B8B7" w14:textId="6D112A49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4D40" w:rsidRPr="004D7C1D" w14:paraId="3BD08BC2" w14:textId="77777777" w:rsidTr="00004D40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3F9F2FA" w14:textId="439D450A" w:rsidR="00004D40" w:rsidRPr="004D7C1D" w:rsidRDefault="00004D40" w:rsidP="00004D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Лес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B3903" w14:textId="5A7E024E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8F6F9E9" w14:textId="439C0BC4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DE46F9" w14:textId="3C2E534A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B558484" w14:textId="57CEDB67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AC98F6D" w14:textId="7C199BA4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1900968" w14:textId="09FE8F75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C5DF8E" w14:textId="6A0DF41D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B1E1F54" w14:textId="1FB04694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A4C40F" w14:textId="65E8F06A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027F0B" w14:textId="47F3C812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004D40" w:rsidRPr="004D7C1D" w14:paraId="76CD8FD6" w14:textId="77777777" w:rsidTr="00004D40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5D76331A" w14:textId="5EF8378F" w:rsidR="00004D40" w:rsidRPr="004D7C1D" w:rsidRDefault="00004D40" w:rsidP="00004D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Шоссей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35340" w14:textId="6C9AB631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0ED79D2" w14:textId="547C35F1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1673046" w14:textId="583E1792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EB3D61A" w14:textId="3782742C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299A21" w14:textId="7D74EEEA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0AD966" w14:textId="05D22624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A431018" w14:textId="345AEFDA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9CD5418" w14:textId="48906113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51FDB5C" w14:textId="345BFC88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2F2C91" w14:textId="6E4F2C22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4D7C1D" w:rsidRPr="004D7C1D" w14:paraId="53CEFE92" w14:textId="77777777" w:rsidTr="004D7C1D">
        <w:trPr>
          <w:trHeight w:val="20"/>
        </w:trPr>
        <w:tc>
          <w:tcPr>
            <w:tcW w:w="9911" w:type="dxa"/>
            <w:gridSpan w:val="11"/>
            <w:shd w:val="clear" w:color="000000" w:fill="FFFF99"/>
            <w:noWrap/>
            <w:vAlign w:val="center"/>
            <w:hideMark/>
          </w:tcPr>
          <w:p w14:paraId="4A8E653F" w14:textId="19ED980B" w:rsidR="004D7C1D" w:rsidRPr="004D7C1D" w:rsidRDefault="007041FB" w:rsidP="004D7C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4D7C1D"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хромеевское</w:t>
            </w:r>
          </w:p>
        </w:tc>
      </w:tr>
      <w:tr w:rsidR="00004D40" w:rsidRPr="004D7C1D" w14:paraId="2EC1F804" w14:textId="77777777" w:rsidTr="000B3312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7091B54" w14:textId="0D872085" w:rsidR="00004D40" w:rsidRPr="004D7C1D" w:rsidRDefault="00004D40" w:rsidP="00004D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A3BC2" w14:textId="55EB558F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835DF0" w14:textId="02CDCA11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3B79F93" w14:textId="08976E2D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7186A6" w14:textId="72572D3A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C474347" w14:textId="7DC8DED4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4ECE4BD" w14:textId="1E1968E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F1020B7" w14:textId="4FD9F90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8C4088F" w14:textId="7833413B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894E5B" w14:textId="615A5D68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58FF549" w14:textId="62BE4B0D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D7C1D" w:rsidRPr="004D7C1D" w14:paraId="7F638626" w14:textId="77777777" w:rsidTr="004D7C1D">
        <w:trPr>
          <w:trHeight w:val="20"/>
        </w:trPr>
        <w:tc>
          <w:tcPr>
            <w:tcW w:w="9911" w:type="dxa"/>
            <w:gridSpan w:val="11"/>
            <w:shd w:val="clear" w:color="000000" w:fill="FFFF99"/>
            <w:noWrap/>
            <w:vAlign w:val="center"/>
            <w:hideMark/>
          </w:tcPr>
          <w:p w14:paraId="52576FA9" w14:textId="73361D1F" w:rsidR="004D7C1D" w:rsidRPr="004D7C1D" w:rsidRDefault="007041FB" w:rsidP="004D7C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4D7C1D"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004D40" w:rsidRPr="004D7C1D" w14:paraId="402BCEDB" w14:textId="77777777" w:rsidTr="000B3312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81E6541" w14:textId="46E15334" w:rsidR="00004D40" w:rsidRPr="004D7C1D" w:rsidRDefault="00004D40" w:rsidP="00004D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F356C" w14:textId="1E05255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5513CAA" w14:textId="1E4725D2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89103B9" w14:textId="5F26F890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E48B25E" w14:textId="751A8360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EF71AD" w14:textId="152EFCA1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DE8D629" w14:textId="469E5E9E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86CB457" w14:textId="44A09ABB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4F5874" w14:textId="605CCEC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80134BB" w14:textId="63756FC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150B48F" w14:textId="2B4DE3B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D7C1D" w:rsidRPr="004D7C1D" w14:paraId="1C5A73B3" w14:textId="77777777" w:rsidTr="004D7C1D">
        <w:trPr>
          <w:trHeight w:val="20"/>
        </w:trPr>
        <w:tc>
          <w:tcPr>
            <w:tcW w:w="9911" w:type="dxa"/>
            <w:gridSpan w:val="11"/>
            <w:shd w:val="clear" w:color="000000" w:fill="FFFF99"/>
            <w:noWrap/>
            <w:vAlign w:val="center"/>
            <w:hideMark/>
          </w:tcPr>
          <w:p w14:paraId="33F36AF1" w14:textId="7FA24B99" w:rsidR="004D7C1D" w:rsidRPr="004D7C1D" w:rsidRDefault="007041FB" w:rsidP="004D7C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4D7C1D" w:rsidRPr="004D7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ргеихинское</w:t>
            </w:r>
          </w:p>
        </w:tc>
      </w:tr>
      <w:tr w:rsidR="00004D40" w:rsidRPr="004D7C1D" w14:paraId="4FEF315B" w14:textId="77777777" w:rsidTr="000B3312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5154CD4" w14:textId="1A88F090" w:rsidR="00004D40" w:rsidRPr="004D7C1D" w:rsidRDefault="00004D40" w:rsidP="00004D4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140B3" w14:textId="4D407FB6" w:rsidR="00004D40" w:rsidRPr="009F6C6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58BEB24" w14:textId="4720949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C8B54B" w14:textId="4421C977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5DFE9B1" w14:textId="5F3AB74A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A15176D" w14:textId="6A9682A6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306846" w14:textId="2B1F024F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A1CF756" w14:textId="5FA848AB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44950AC" w14:textId="55F8BC42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A89353" w14:textId="425B1EA5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D28C3DF" w14:textId="3CB384A5" w:rsidR="00004D40" w:rsidRPr="004D7C1D" w:rsidRDefault="00004D40" w:rsidP="00004D4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14:paraId="3BDE51D8" w14:textId="77777777" w:rsidR="00EE479F" w:rsidRPr="00FF2E78" w:rsidRDefault="00EE479F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  <w:sectPr w:rsidR="00EE479F" w:rsidRPr="00FF2E78" w:rsidSect="008347B6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16FBB88" w14:textId="354CCE7C" w:rsidR="00EE479F" w:rsidRPr="00FF2E78" w:rsidRDefault="00AF29F3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E9A3C58" wp14:editId="5E09D8E1">
            <wp:extent cx="8312331" cy="5876925"/>
            <wp:effectExtent l="0" t="0" r="0" b="0"/>
            <wp:docPr id="54" name="Рисунок 5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749" cy="58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4BBC" w14:textId="0D85A7CB" w:rsidR="00EE479F" w:rsidRPr="00FF2E78" w:rsidRDefault="00EE479F" w:rsidP="00EE479F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4.1 – </w:t>
      </w:r>
      <w:r w:rsidR="00AF29F3" w:rsidRPr="00AF29F3">
        <w:rPr>
          <w:rFonts w:ascii="Trebuchet MS" w:eastAsia="Times New Roman" w:hAnsi="Trebuchet MS" w:cs="Times New Roman"/>
          <w:b/>
          <w:bCs/>
          <w:lang w:eastAsia="ru-RU"/>
        </w:rPr>
        <w:t>Зоны действия отопительных котельных на территории муниципального образования Пенкинское</w:t>
      </w:r>
    </w:p>
    <w:p w14:paraId="7CB86AE5" w14:textId="3A74D962" w:rsidR="00EE479F" w:rsidRPr="00FF2E78" w:rsidRDefault="00EE479F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4BC681A" w14:textId="19A5B83D" w:rsidR="00AF29F3" w:rsidRDefault="00AF29F3" w:rsidP="00EE479F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599BF13" wp14:editId="0D6CDC75">
            <wp:extent cx="8600232" cy="6080475"/>
            <wp:effectExtent l="0" t="0" r="0" b="0"/>
            <wp:docPr id="53" name="Рисунок 5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097" cy="61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0917" w14:textId="7E5A1E9E" w:rsidR="00EE479F" w:rsidRPr="00FF2E78" w:rsidRDefault="00EE479F" w:rsidP="00EE479F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FF2E78">
        <w:rPr>
          <w:rFonts w:ascii="Trebuchet MS" w:eastAsia="Times New Roman" w:hAnsi="Trebuchet MS" w:cs="Times New Roman"/>
          <w:b/>
          <w:bCs/>
          <w:lang w:eastAsia="ru-RU"/>
        </w:rPr>
        <w:t>Рисунок 1.4.2 –</w:t>
      </w:r>
      <w:r w:rsidR="00AF29F3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F29F3" w:rsidRPr="00AF29F3">
        <w:rPr>
          <w:rFonts w:ascii="Trebuchet MS" w:eastAsia="Times New Roman" w:hAnsi="Trebuchet MS" w:cs="Times New Roman"/>
          <w:b/>
          <w:bCs/>
          <w:lang w:eastAsia="ru-RU"/>
        </w:rPr>
        <w:t>Зоны действия отопительных котельных на территории муниципального образования Сергеихинское</w:t>
      </w:r>
    </w:p>
    <w:p w14:paraId="4261A2AF" w14:textId="77777777" w:rsidR="00EE479F" w:rsidRPr="00FF2E78" w:rsidRDefault="00EE479F" w:rsidP="00D77105">
      <w:pPr>
        <w:spacing w:after="0" w:line="276" w:lineRule="auto"/>
        <w:jc w:val="center"/>
        <w:rPr>
          <w:rFonts w:ascii="Trebuchet MS" w:hAnsi="Trebuchet MS" w:cs="Times New Roman"/>
        </w:rPr>
        <w:sectPr w:rsidR="00EE479F" w:rsidRPr="00FF2E78" w:rsidSect="00AF29F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6E60F441" w14:textId="25C50683" w:rsidR="00EE479F" w:rsidRPr="00FF2E78" w:rsidRDefault="00774F35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12979820" wp14:editId="5CB3B081">
            <wp:extent cx="6120130" cy="8656320"/>
            <wp:effectExtent l="0" t="0" r="0" b="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6005" w14:textId="77777777" w:rsidR="00EE479F" w:rsidRPr="00FF2E78" w:rsidRDefault="00EE479F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E0E60AD" w14:textId="659344A9" w:rsidR="00EE479F" w:rsidRPr="00FF2E78" w:rsidRDefault="00EE479F" w:rsidP="00EE479F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4.3 – </w:t>
      </w:r>
      <w:r w:rsidR="00774F35" w:rsidRPr="00774F35">
        <w:rPr>
          <w:rFonts w:ascii="Trebuchet MS" w:eastAsia="Times New Roman" w:hAnsi="Trebuchet MS" w:cs="Times New Roman"/>
          <w:b/>
          <w:bCs/>
          <w:lang w:eastAsia="ru-RU"/>
        </w:rPr>
        <w:t>Зоны действия отопительных котельных на территории муниципального образования Вахромеевское</w:t>
      </w:r>
    </w:p>
    <w:p w14:paraId="489F911B" w14:textId="626E1503" w:rsidR="00EE479F" w:rsidRPr="00FF2E78" w:rsidRDefault="00774F35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34290023" wp14:editId="23F715B5">
            <wp:extent cx="6120130" cy="8656320"/>
            <wp:effectExtent l="0" t="0" r="0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9507" w14:textId="14E48976" w:rsidR="00CF208D" w:rsidRPr="00581684" w:rsidRDefault="00EE479F" w:rsidP="00581684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  <w:sectPr w:rsidR="00CF208D" w:rsidRPr="00581684" w:rsidSect="00C22921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4.4 – </w:t>
      </w:r>
      <w:r w:rsidR="00774F35" w:rsidRPr="00774F35">
        <w:rPr>
          <w:rFonts w:ascii="Trebuchet MS" w:eastAsia="Times New Roman" w:hAnsi="Trebuchet MS" w:cs="Times New Roman"/>
          <w:b/>
          <w:bCs/>
          <w:lang w:eastAsia="ru-RU"/>
        </w:rPr>
        <w:t>Зоны действия отопительных котельных на территории муниципального образования Брызгаловское</w:t>
      </w:r>
    </w:p>
    <w:p w14:paraId="1B480EBA" w14:textId="77777777" w:rsidR="007C392B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" w:name="_Toc358669566"/>
      <w:bookmarkStart w:id="19" w:name="_Toc375163441"/>
      <w:bookmarkStart w:id="20" w:name="_Toc114034778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8"/>
      <w:bookmarkEnd w:id="19"/>
      <w:bookmarkEnd w:id="20"/>
    </w:p>
    <w:p w14:paraId="3669BF9A" w14:textId="466F6C4A" w:rsidR="007C392B" w:rsidRPr="00FF2E78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1" w:name="_Toc358669567"/>
      <w:bookmarkStart w:id="22" w:name="_Toc375163442"/>
      <w:bookmarkStart w:id="23" w:name="_Toc114034779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1"/>
      <w:bookmarkEnd w:id="22"/>
      <w:bookmarkEnd w:id="23"/>
    </w:p>
    <w:p w14:paraId="524F0940" w14:textId="214AF26B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4" w:name="_Toc358669568"/>
      <w:r w:rsidRPr="00FF2E78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641774AE" w:rsidR="00D20712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сельских поселений </w:t>
      </w:r>
      <w:r w:rsidR="007041FB">
        <w:rPr>
          <w:rFonts w:ascii="Trebuchet MS" w:eastAsia="Times New Roman" w:hAnsi="Trebuchet MS" w:cs="Times New Roman"/>
          <w:b/>
        </w:rPr>
        <w:t>Камешковск</w:t>
      </w:r>
      <w:r w:rsidRPr="00FF2E78">
        <w:rPr>
          <w:rFonts w:ascii="Trebuchet MS" w:eastAsia="Times New Roman" w:hAnsi="Trebuchet MS" w:cs="Times New Roman"/>
          <w:b/>
        </w:rPr>
        <w:t>ого район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3112"/>
      </w:tblGrid>
      <w:tr w:rsidR="00774F35" w:rsidRPr="002A5049" w14:paraId="47999570" w14:textId="77777777" w:rsidTr="00CF1FFA">
        <w:trPr>
          <w:trHeight w:val="20"/>
          <w:tblHeader/>
        </w:trPr>
        <w:tc>
          <w:tcPr>
            <w:tcW w:w="1696" w:type="dxa"/>
            <w:shd w:val="clear" w:color="auto" w:fill="CCFF99"/>
            <w:vAlign w:val="center"/>
          </w:tcPr>
          <w:p w14:paraId="2E80B885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5103" w:type="dxa"/>
            <w:shd w:val="clear" w:color="auto" w:fill="CCFF99"/>
            <w:vAlign w:val="center"/>
          </w:tcPr>
          <w:p w14:paraId="1B33A21B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3112" w:type="dxa"/>
            <w:shd w:val="clear" w:color="auto" w:fill="CCFF99"/>
            <w:vAlign w:val="center"/>
          </w:tcPr>
          <w:p w14:paraId="26DEACD8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774F35" w:rsidRPr="002A5049" w14:paraId="204006F3" w14:textId="77777777" w:rsidTr="00CF1FF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6A06C1A7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муниципальное образование</w:t>
            </w: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Брызгаловское</w:t>
            </w:r>
          </w:p>
        </w:tc>
      </w:tr>
      <w:tr w:rsidR="00774F35" w:rsidRPr="002A5049" w14:paraId="43223362" w14:textId="77777777" w:rsidTr="00CF1FFA">
        <w:trPr>
          <w:trHeight w:val="4552"/>
        </w:trPr>
        <w:tc>
          <w:tcPr>
            <w:tcW w:w="1696" w:type="dxa"/>
            <w:vAlign w:val="center"/>
          </w:tcPr>
          <w:p w14:paraId="5357659A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bookmarkStart w:id="25" w:name="_Hlk113537676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  <w:bookmarkEnd w:id="25"/>
          </w:p>
        </w:tc>
        <w:tc>
          <w:tcPr>
            <w:tcW w:w="5103" w:type="dxa"/>
            <w:vAlign w:val="center"/>
          </w:tcPr>
          <w:p w14:paraId="5AE1B02B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DEBB5E" wp14:editId="34C6BACC">
                  <wp:extent cx="3238908" cy="26481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1767" cy="268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vAlign w:val="center"/>
          </w:tcPr>
          <w:p w14:paraId="1F3038B1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Карла Маркса,2,</w:t>
            </w:r>
          </w:p>
          <w:p w14:paraId="17FB9454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Карла Маркса,4,</w:t>
            </w:r>
          </w:p>
          <w:p w14:paraId="29760C92" w14:textId="77777777" w:rsidR="00774F35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27,Общежитие</w:t>
            </w:r>
            <w:proofErr w:type="gramEnd"/>
          </w:p>
          <w:p w14:paraId="30CCFD67" w14:textId="77777777" w:rsidR="00774F35" w:rsidRPr="006C6103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Территория ткацкой </w:t>
            </w:r>
            <w:proofErr w:type="spellStart"/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фабрики»Медтекс</w:t>
            </w:r>
            <w:proofErr w:type="spellEnd"/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>»</w:t>
            </w:r>
          </w:p>
        </w:tc>
      </w:tr>
      <w:tr w:rsidR="00774F35" w:rsidRPr="002A5049" w14:paraId="0A26F10F" w14:textId="77777777" w:rsidTr="00CF1FF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1219FDB6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  <w:r w:rsidRPr="006C610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Вахромеевское</w:t>
            </w:r>
          </w:p>
        </w:tc>
      </w:tr>
      <w:tr w:rsidR="00774F35" w:rsidRPr="002A5049" w14:paraId="3B10CD21" w14:textId="77777777" w:rsidTr="00774F35">
        <w:trPr>
          <w:trHeight w:val="85"/>
        </w:trPr>
        <w:tc>
          <w:tcPr>
            <w:tcW w:w="1696" w:type="dxa"/>
            <w:vAlign w:val="center"/>
          </w:tcPr>
          <w:p w14:paraId="12FA79EF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bookmarkStart w:id="26" w:name="_Hlk113537682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пос. им. Горького</w:t>
            </w:r>
            <w:bookmarkEnd w:id="26"/>
          </w:p>
        </w:tc>
        <w:tc>
          <w:tcPr>
            <w:tcW w:w="5103" w:type="dxa"/>
            <w:vAlign w:val="center"/>
          </w:tcPr>
          <w:p w14:paraId="2E24831E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9000C" wp14:editId="5983A154">
                  <wp:extent cx="3206940" cy="24843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4368" cy="2497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vAlign w:val="center"/>
          </w:tcPr>
          <w:p w14:paraId="49C6DFB4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2,Сельская</w:t>
            </w:r>
            <w:proofErr w:type="gramEnd"/>
            <w:r w:rsidRPr="00450D80">
              <w:rPr>
                <w:rFonts w:ascii="Trebuchet MS" w:hAnsi="Trebuchet MS" w:cs="Arial"/>
                <w:sz w:val="20"/>
                <w:szCs w:val="20"/>
              </w:rPr>
              <w:t xml:space="preserve"> администрация</w:t>
            </w:r>
          </w:p>
          <w:p w14:paraId="6D80D301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2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а,Магазин</w:t>
            </w:r>
            <w:proofErr w:type="gramEnd"/>
          </w:p>
          <w:p w14:paraId="022BCCAC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4,</w:t>
            </w:r>
          </w:p>
          <w:p w14:paraId="655786F9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6,Столовая</w:t>
            </w:r>
            <w:proofErr w:type="gramEnd"/>
          </w:p>
          <w:p w14:paraId="69E1E9E8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6,корп.</w:t>
            </w:r>
            <w:proofErr w:type="gramEnd"/>
            <w:r w:rsidRPr="00450D80">
              <w:rPr>
                <w:rFonts w:ascii="Trebuchet MS" w:hAnsi="Trebuchet MS" w:cs="Arial"/>
                <w:sz w:val="20"/>
                <w:szCs w:val="20"/>
              </w:rPr>
              <w:t xml:space="preserve"> 1</w:t>
            </w:r>
          </w:p>
          <w:p w14:paraId="1AD745E5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6,корп.</w:t>
            </w:r>
            <w:proofErr w:type="gramEnd"/>
            <w:r w:rsidRPr="00450D80">
              <w:rPr>
                <w:rFonts w:ascii="Trebuchet MS" w:hAnsi="Trebuchet MS" w:cs="Arial"/>
                <w:sz w:val="20"/>
                <w:szCs w:val="20"/>
              </w:rPr>
              <w:t xml:space="preserve"> 2</w:t>
            </w:r>
          </w:p>
          <w:p w14:paraId="4FA12926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КНС</w:t>
            </w:r>
          </w:p>
          <w:p w14:paraId="74B4712A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3,</w:t>
            </w:r>
          </w:p>
          <w:p w14:paraId="49665AB5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7,ДК</w:t>
            </w:r>
            <w:proofErr w:type="gramEnd"/>
          </w:p>
          <w:p w14:paraId="76B2B4BB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8,</w:t>
            </w:r>
          </w:p>
          <w:p w14:paraId="40CC681D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 ЖКХ</w:t>
            </w:r>
          </w:p>
          <w:p w14:paraId="7CC2F5E0" w14:textId="77777777" w:rsidR="00774F35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4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а,Соц.</w:t>
            </w:r>
            <w:proofErr w:type="gramEnd"/>
          </w:p>
          <w:p w14:paraId="5E5F8E4E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450D80">
              <w:rPr>
                <w:rFonts w:ascii="Trebuchet MS" w:hAnsi="Trebuchet MS" w:cs="Arial"/>
                <w:sz w:val="20"/>
                <w:szCs w:val="20"/>
              </w:rPr>
              <w:t>реабилитац</w:t>
            </w:r>
            <w:proofErr w:type="spellEnd"/>
            <w:r w:rsidRPr="00450D80">
              <w:rPr>
                <w:rFonts w:ascii="Trebuchet MS" w:hAnsi="Trebuchet MS" w:cs="Arial"/>
                <w:sz w:val="20"/>
                <w:szCs w:val="20"/>
              </w:rPr>
              <w:t>. центр</w:t>
            </w:r>
          </w:p>
          <w:p w14:paraId="12E330F6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4,</w:t>
            </w:r>
          </w:p>
          <w:p w14:paraId="30DA130D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7,</w:t>
            </w:r>
          </w:p>
          <w:p w14:paraId="3919B0B7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3,</w:t>
            </w:r>
          </w:p>
          <w:p w14:paraId="299D31E7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5,</w:t>
            </w:r>
          </w:p>
          <w:p w14:paraId="0E902118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6,</w:t>
            </w:r>
          </w:p>
          <w:p w14:paraId="4A5255B5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Аптечная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1,Д</w:t>
            </w:r>
            <w:proofErr w:type="gramEnd"/>
            <w:r w:rsidRPr="00450D80">
              <w:rPr>
                <w:rFonts w:ascii="Trebuchet MS" w:hAnsi="Trebuchet MS" w:cs="Arial"/>
                <w:sz w:val="20"/>
                <w:szCs w:val="20"/>
              </w:rPr>
              <w:t>/С Березка</w:t>
            </w:r>
          </w:p>
          <w:p w14:paraId="53AEDF3D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1,</w:t>
            </w:r>
          </w:p>
          <w:p w14:paraId="76B702DF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Шоссейная,2,</w:t>
            </w:r>
          </w:p>
          <w:p w14:paraId="65F60B70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ириманова,2а,</w:t>
            </w:r>
          </w:p>
          <w:p w14:paraId="2B21AD38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r>
              <w:rPr>
                <w:rFonts w:ascii="Trebuchet MS" w:hAnsi="Trebuchet MS" w:cs="Arial"/>
                <w:sz w:val="20"/>
                <w:szCs w:val="20"/>
              </w:rPr>
              <w:t>М</w:t>
            </w:r>
            <w:r w:rsidRPr="00450D80">
              <w:rPr>
                <w:rFonts w:ascii="Trebuchet MS" w:hAnsi="Trebuchet MS" w:cs="Arial"/>
                <w:sz w:val="20"/>
                <w:szCs w:val="20"/>
              </w:rPr>
              <w:t>ириманова,2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450D80">
              <w:rPr>
                <w:rFonts w:ascii="Trebuchet MS" w:hAnsi="Trebuchet MS" w:cs="Arial"/>
                <w:sz w:val="20"/>
                <w:szCs w:val="20"/>
              </w:rPr>
              <w:t>Амбулатория</w:t>
            </w:r>
          </w:p>
          <w:p w14:paraId="45FEF58A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ириманова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1,ОФПС</w:t>
            </w:r>
            <w:proofErr w:type="gramEnd"/>
          </w:p>
          <w:p w14:paraId="611E91D0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 АТС</w:t>
            </w:r>
          </w:p>
          <w:p w14:paraId="6CCCBADE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Аптечная,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1,Д</w:t>
            </w:r>
            <w:proofErr w:type="gramEnd"/>
            <w:r w:rsidRPr="00450D80">
              <w:rPr>
                <w:rFonts w:ascii="Trebuchet MS" w:hAnsi="Trebuchet MS" w:cs="Arial"/>
                <w:sz w:val="20"/>
                <w:szCs w:val="20"/>
              </w:rPr>
              <w:t>/С Березка</w:t>
            </w:r>
          </w:p>
          <w:p w14:paraId="0529BC7B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орозова,2</w:t>
            </w:r>
            <w:proofErr w:type="gramStart"/>
            <w:r w:rsidRPr="00450D80">
              <w:rPr>
                <w:rFonts w:ascii="Trebuchet MS" w:hAnsi="Trebuchet MS" w:cs="Arial"/>
                <w:sz w:val="20"/>
                <w:szCs w:val="20"/>
              </w:rPr>
              <w:t>а,Минимаркет</w:t>
            </w:r>
            <w:proofErr w:type="gramEnd"/>
          </w:p>
          <w:p w14:paraId="2D306877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lastRenderedPageBreak/>
              <w:t>ул. Мириманова,5,</w:t>
            </w:r>
          </w:p>
          <w:p w14:paraId="35247665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Мириманова,6,</w:t>
            </w:r>
          </w:p>
          <w:p w14:paraId="52DEE060" w14:textId="77777777" w:rsidR="00774F35" w:rsidRPr="00450D80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ул. Аптечная,6,</w:t>
            </w:r>
          </w:p>
          <w:p w14:paraId="4B529AFE" w14:textId="77777777" w:rsidR="00774F35" w:rsidRPr="006C6103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450D80">
              <w:rPr>
                <w:rFonts w:ascii="Trebuchet MS" w:hAnsi="Trebuchet MS" w:cs="Arial"/>
                <w:sz w:val="20"/>
                <w:szCs w:val="20"/>
              </w:rPr>
              <w:t>Стадион</w:t>
            </w:r>
          </w:p>
        </w:tc>
      </w:tr>
      <w:tr w:rsidR="00774F35" w:rsidRPr="002A5049" w14:paraId="4C330E83" w14:textId="77777777" w:rsidTr="00CF1FF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0E9A3013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</w:t>
            </w:r>
            <w:r w:rsidRPr="006C6103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774F35" w:rsidRPr="002A5049" w14:paraId="03850899" w14:textId="77777777" w:rsidTr="00CF1FFA">
        <w:trPr>
          <w:trHeight w:val="20"/>
        </w:trPr>
        <w:tc>
          <w:tcPr>
            <w:tcW w:w="1696" w:type="dxa"/>
            <w:vAlign w:val="center"/>
          </w:tcPr>
          <w:p w14:paraId="5DC0879D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bookmarkStart w:id="27" w:name="_Hlk113537688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Пенкино</w:t>
            </w:r>
            <w:bookmarkEnd w:id="27"/>
          </w:p>
        </w:tc>
        <w:tc>
          <w:tcPr>
            <w:tcW w:w="5103" w:type="dxa"/>
            <w:vAlign w:val="center"/>
          </w:tcPr>
          <w:p w14:paraId="3E1F6B93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D0EC9B" wp14:editId="4F11CF06">
                  <wp:extent cx="1707197" cy="2529444"/>
                  <wp:effectExtent l="0" t="0" r="762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 rotWithShape="1">
                          <a:blip r:embed="rId22"/>
                          <a:srcRect l="28325" r="36858"/>
                          <a:stretch/>
                        </pic:blipFill>
                        <pic:spPr bwMode="auto">
                          <a:xfrm>
                            <a:off x="0" y="0"/>
                            <a:ext cx="1728225" cy="25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vAlign w:val="center"/>
          </w:tcPr>
          <w:p w14:paraId="566EC290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Почта</w:t>
            </w:r>
          </w:p>
          <w:p w14:paraId="722AF82F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Администрация</w:t>
            </w:r>
          </w:p>
          <w:p w14:paraId="75801629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Набережная,1</w:t>
            </w:r>
            <w:proofErr w:type="gramStart"/>
            <w:r w:rsidRPr="002722EB">
              <w:rPr>
                <w:rFonts w:ascii="Trebuchet MS" w:hAnsi="Trebuchet MS" w:cs="Arial"/>
                <w:sz w:val="20"/>
                <w:szCs w:val="20"/>
              </w:rPr>
              <w:t>а,Главный</w:t>
            </w:r>
            <w:proofErr w:type="gramEnd"/>
            <w:r w:rsidRPr="002722EB">
              <w:rPr>
                <w:rFonts w:ascii="Trebuchet MS" w:hAnsi="Trebuchet MS" w:cs="Arial"/>
                <w:sz w:val="20"/>
                <w:szCs w:val="20"/>
              </w:rPr>
              <w:t xml:space="preserve"> корпус госпиталя</w:t>
            </w:r>
          </w:p>
          <w:p w14:paraId="4DDF2319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Набережная,</w:t>
            </w:r>
            <w:proofErr w:type="gramStart"/>
            <w:r w:rsidRPr="002722EB">
              <w:rPr>
                <w:rFonts w:ascii="Trebuchet MS" w:hAnsi="Trebuchet MS" w:cs="Arial"/>
                <w:sz w:val="20"/>
                <w:szCs w:val="20"/>
              </w:rPr>
              <w:t>2,Гараж</w:t>
            </w:r>
            <w:proofErr w:type="gramEnd"/>
          </w:p>
          <w:p w14:paraId="045247D5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Набережная,1,</w:t>
            </w:r>
          </w:p>
          <w:p w14:paraId="639A705F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Набережная,</w:t>
            </w:r>
            <w:proofErr w:type="gramStart"/>
            <w:r w:rsidRPr="002722EB">
              <w:rPr>
                <w:rFonts w:ascii="Trebuchet MS" w:hAnsi="Trebuchet MS" w:cs="Arial"/>
                <w:sz w:val="20"/>
                <w:szCs w:val="20"/>
              </w:rPr>
              <w:t>22,Лечеб</w:t>
            </w:r>
            <w:proofErr w:type="gramEnd"/>
            <w:r w:rsidRPr="002722EB">
              <w:rPr>
                <w:rFonts w:ascii="Trebuchet MS" w:hAnsi="Trebuchet MS" w:cs="Arial"/>
                <w:sz w:val="20"/>
                <w:szCs w:val="20"/>
              </w:rPr>
              <w:t>. корпус</w:t>
            </w:r>
          </w:p>
          <w:p w14:paraId="36D5DCFB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Д/С №10; ФАП</w:t>
            </w:r>
          </w:p>
          <w:p w14:paraId="458B5550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Набережная,</w:t>
            </w:r>
            <w:proofErr w:type="gramStart"/>
            <w:r w:rsidRPr="002722EB">
              <w:rPr>
                <w:rFonts w:ascii="Trebuchet MS" w:hAnsi="Trebuchet MS" w:cs="Arial"/>
                <w:sz w:val="20"/>
                <w:szCs w:val="20"/>
              </w:rPr>
              <w:t>20,Адм.</w:t>
            </w:r>
            <w:proofErr w:type="gramEnd"/>
            <w:r w:rsidRPr="002722EB">
              <w:rPr>
                <w:rFonts w:ascii="Trebuchet MS" w:hAnsi="Trebuchet MS" w:cs="Arial"/>
                <w:sz w:val="20"/>
                <w:szCs w:val="20"/>
              </w:rPr>
              <w:t xml:space="preserve"> здание</w:t>
            </w:r>
          </w:p>
          <w:p w14:paraId="0D54A686" w14:textId="77777777" w:rsidR="00774F35" w:rsidRPr="006C6103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Набережная,</w:t>
            </w:r>
            <w:proofErr w:type="gramStart"/>
            <w:r w:rsidRPr="002722EB">
              <w:rPr>
                <w:rFonts w:ascii="Trebuchet MS" w:hAnsi="Trebuchet MS" w:cs="Arial"/>
                <w:sz w:val="20"/>
                <w:szCs w:val="20"/>
              </w:rPr>
              <w:t>1,Гараж</w:t>
            </w:r>
            <w:proofErr w:type="gramEnd"/>
          </w:p>
        </w:tc>
      </w:tr>
      <w:tr w:rsidR="00774F35" w:rsidRPr="002A5049" w14:paraId="32BD9C12" w14:textId="77777777" w:rsidTr="00CF1FFA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21A7859D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6C6103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ергеихинское</w:t>
            </w:r>
          </w:p>
        </w:tc>
      </w:tr>
      <w:tr w:rsidR="00774F35" w:rsidRPr="002A5049" w14:paraId="2FEF6411" w14:textId="77777777" w:rsidTr="00CF1FFA">
        <w:trPr>
          <w:trHeight w:val="2741"/>
        </w:trPr>
        <w:tc>
          <w:tcPr>
            <w:tcW w:w="1696" w:type="dxa"/>
            <w:vAlign w:val="center"/>
          </w:tcPr>
          <w:p w14:paraId="2F1935AF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bookmarkStart w:id="28" w:name="_Hlk113537695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верино</w:t>
            </w:r>
            <w:bookmarkEnd w:id="28"/>
            <w:proofErr w:type="spellEnd"/>
          </w:p>
        </w:tc>
        <w:tc>
          <w:tcPr>
            <w:tcW w:w="5103" w:type="dxa"/>
            <w:vAlign w:val="center"/>
          </w:tcPr>
          <w:p w14:paraId="752D3790" w14:textId="77777777" w:rsidR="00774F35" w:rsidRPr="006C6103" w:rsidRDefault="00774F35" w:rsidP="00CF1FF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3FF56A" wp14:editId="25B6D45A">
                  <wp:extent cx="2851980" cy="1638795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8645" cy="16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vAlign w:val="center"/>
          </w:tcPr>
          <w:p w14:paraId="62B989F8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Садовая,16</w:t>
            </w:r>
            <w:proofErr w:type="gramStart"/>
            <w:r w:rsidRPr="002722EB">
              <w:rPr>
                <w:rFonts w:ascii="Trebuchet MS" w:hAnsi="Trebuchet MS" w:cs="Arial"/>
                <w:sz w:val="20"/>
                <w:szCs w:val="20"/>
              </w:rPr>
              <w:t>а,ДК</w:t>
            </w:r>
            <w:proofErr w:type="gramEnd"/>
          </w:p>
          <w:p w14:paraId="02EED646" w14:textId="77777777" w:rsidR="00774F35" w:rsidRPr="002722EB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ул. Садовая,18а,</w:t>
            </w:r>
          </w:p>
          <w:p w14:paraId="1F9EF37A" w14:textId="77777777" w:rsidR="00774F35" w:rsidRPr="006C6103" w:rsidRDefault="00774F35" w:rsidP="00CF1FFA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2EB">
              <w:rPr>
                <w:rFonts w:ascii="Trebuchet MS" w:hAnsi="Trebuchet MS" w:cs="Arial"/>
                <w:sz w:val="20"/>
                <w:szCs w:val="20"/>
              </w:rPr>
              <w:t>ФАП</w:t>
            </w:r>
          </w:p>
        </w:tc>
      </w:tr>
    </w:tbl>
    <w:p w14:paraId="28FC55C1" w14:textId="77777777" w:rsidR="00A9628E" w:rsidRPr="00774F35" w:rsidRDefault="00A9628E" w:rsidP="00774F3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0918CD" w14:textId="6A55C5EC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тепловым районам </w:t>
      </w:r>
      <w:r w:rsidR="00774F35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Pr="00FF2E78">
        <w:rPr>
          <w:rFonts w:ascii="Trebuchet MS" w:eastAsia="Times New Roman" w:hAnsi="Trebuchet MS" w:cs="Times New Roman"/>
          <w:lang w:eastAsia="ru-RU"/>
        </w:rPr>
        <w:t>ого района приведена в таблице 2.1.2.</w:t>
      </w:r>
    </w:p>
    <w:p w14:paraId="2709765F" w14:textId="06A25CE9" w:rsidR="00D20712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CC32B9" w:rsidRPr="00D36FE6" w14:paraId="00C0ABF1" w14:textId="77777777" w:rsidTr="00C20550">
        <w:trPr>
          <w:trHeight w:val="113"/>
        </w:trPr>
        <w:tc>
          <w:tcPr>
            <w:tcW w:w="2858" w:type="pct"/>
            <w:shd w:val="clear" w:color="auto" w:fill="CCFF99"/>
            <w:vAlign w:val="center"/>
            <w:hideMark/>
          </w:tcPr>
          <w:p w14:paraId="4731D6A9" w14:textId="77777777" w:rsidR="00CC32B9" w:rsidRPr="00D36FE6" w:rsidRDefault="00CC32B9" w:rsidP="00C2055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2142" w:type="pct"/>
            <w:shd w:val="clear" w:color="auto" w:fill="CCFF99"/>
            <w:vAlign w:val="center"/>
            <w:hideMark/>
          </w:tcPr>
          <w:p w14:paraId="5E04FF3D" w14:textId="77777777" w:rsidR="00CC32B9" w:rsidRPr="00D36FE6" w:rsidRDefault="00CC32B9" w:rsidP="00C2055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774F35" w:rsidRPr="00D36FE6" w14:paraId="27D71F87" w14:textId="77777777" w:rsidTr="00C20550">
        <w:trPr>
          <w:trHeight w:val="113"/>
        </w:trPr>
        <w:tc>
          <w:tcPr>
            <w:tcW w:w="2858" w:type="pct"/>
            <w:shd w:val="clear" w:color="auto" w:fill="auto"/>
            <w:vAlign w:val="center"/>
            <w:hideMark/>
          </w:tcPr>
          <w:p w14:paraId="75E6D24C" w14:textId="77777777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  <w:p w14:paraId="271859EA" w14:textId="331EA75E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C3E29D1" w14:textId="51C8E276" w:rsidR="00774F35" w:rsidRPr="00D36FE6" w:rsidRDefault="00774F35" w:rsidP="00774F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774F35" w:rsidRPr="00D36FE6" w14:paraId="22EDAD69" w14:textId="77777777" w:rsidTr="00C20550">
        <w:trPr>
          <w:trHeight w:val="113"/>
        </w:trPr>
        <w:tc>
          <w:tcPr>
            <w:tcW w:w="2858" w:type="pct"/>
            <w:shd w:val="clear" w:color="auto" w:fill="auto"/>
            <w:vAlign w:val="center"/>
            <w:hideMark/>
          </w:tcPr>
          <w:p w14:paraId="1F92DBFB" w14:textId="77777777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  <w:p w14:paraId="177CE73A" w14:textId="600DFBFB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DBF6761" w14:textId="7EE8483B" w:rsidR="00774F35" w:rsidRPr="00D36FE6" w:rsidRDefault="00774F35" w:rsidP="00774F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60</w:t>
            </w:r>
          </w:p>
        </w:tc>
      </w:tr>
      <w:tr w:rsidR="00774F35" w:rsidRPr="00D36FE6" w14:paraId="34F4CC25" w14:textId="77777777" w:rsidTr="00C20550">
        <w:trPr>
          <w:trHeight w:val="113"/>
        </w:trPr>
        <w:tc>
          <w:tcPr>
            <w:tcW w:w="2858" w:type="pct"/>
            <w:shd w:val="clear" w:color="auto" w:fill="auto"/>
            <w:vAlign w:val="center"/>
          </w:tcPr>
          <w:p w14:paraId="0BC2E84E" w14:textId="77777777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  <w:p w14:paraId="28AFC640" w14:textId="4F56AAD6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7A554995" w14:textId="4456A29C" w:rsidR="00774F35" w:rsidRPr="00D36FE6" w:rsidRDefault="00774F35" w:rsidP="00774F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774F35" w:rsidRPr="00D36FE6" w14:paraId="21832F5B" w14:textId="77777777" w:rsidTr="00C20550">
        <w:trPr>
          <w:trHeight w:val="113"/>
        </w:trPr>
        <w:tc>
          <w:tcPr>
            <w:tcW w:w="2858" w:type="pct"/>
            <w:shd w:val="clear" w:color="auto" w:fill="auto"/>
            <w:vAlign w:val="center"/>
          </w:tcPr>
          <w:p w14:paraId="510C53B6" w14:textId="77777777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2D8C04BA" w14:textId="60F45EC8" w:rsidR="00774F35" w:rsidRPr="00D36FE6" w:rsidRDefault="00774F35" w:rsidP="00774F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ниципальное образование Сергеихинское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F9E2876" w14:textId="0345AD79" w:rsidR="00774F35" w:rsidRPr="00D36FE6" w:rsidRDefault="00774F35" w:rsidP="00774F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36FE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</w:tbl>
    <w:p w14:paraId="1DD31DFB" w14:textId="77777777" w:rsidR="00CC32B9" w:rsidRPr="00FF2E78" w:rsidRDefault="00CC32B9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69B8C2C" w14:textId="157ECA6E" w:rsidR="00523919" w:rsidRPr="00FF2E78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Схемы тепловых районов </w:t>
      </w:r>
      <w:r w:rsidR="00D20712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D20712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>в разделе 1.</w:t>
      </w:r>
      <w:r w:rsidR="00093BD5" w:rsidRPr="00FF2E78">
        <w:rPr>
          <w:rFonts w:ascii="Trebuchet MS" w:eastAsia="Times New Roman" w:hAnsi="Trebuchet MS" w:cs="Times New Roman"/>
          <w:lang w:eastAsia="ru-RU"/>
        </w:rPr>
        <w:t>4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385D3D0A" w14:textId="150DF4D9" w:rsidR="00523919" w:rsidRPr="00FF2E78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Реестр зданий, подключенных входящих в состав каждо</w:t>
      </w:r>
      <w:r w:rsidR="00E44531" w:rsidRPr="00FF2E78">
        <w:rPr>
          <w:rFonts w:ascii="Trebuchet MS" w:eastAsia="Times New Roman" w:hAnsi="Trebuchet MS" w:cs="Times New Roman"/>
          <w:lang w:eastAsia="ru-RU"/>
        </w:rPr>
        <w:t>й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FF2E78">
        <w:rPr>
          <w:rFonts w:ascii="Trebuchet MS" w:eastAsia="Times New Roman" w:hAnsi="Trebuchet MS" w:cs="Times New Roman"/>
          <w:lang w:eastAsia="ru-RU"/>
        </w:rPr>
        <w:t>централизованной системы теплоснабжения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FF2E78">
        <w:rPr>
          <w:rFonts w:ascii="Trebuchet MS" w:eastAsia="Times New Roman" w:hAnsi="Trebuchet MS" w:cs="Times New Roman"/>
          <w:lang w:eastAsia="ru-RU"/>
        </w:rPr>
        <w:t>2.</w:t>
      </w:r>
      <w:r w:rsidR="00A627B0" w:rsidRPr="00FF2E78">
        <w:rPr>
          <w:rFonts w:ascii="Trebuchet MS" w:eastAsia="Times New Roman" w:hAnsi="Trebuchet MS" w:cs="Times New Roman"/>
          <w:lang w:eastAsia="ru-RU"/>
        </w:rPr>
        <w:t>1.</w:t>
      </w:r>
      <w:r w:rsidR="00A40DFA">
        <w:rPr>
          <w:rFonts w:ascii="Trebuchet MS" w:eastAsia="Times New Roman" w:hAnsi="Trebuchet MS" w:cs="Times New Roman"/>
          <w:lang w:eastAsia="ru-RU"/>
        </w:rPr>
        <w:t>3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6CEED019" w14:textId="71462F6C" w:rsidR="00093BD5" w:rsidRPr="00FF2E78" w:rsidRDefault="00B147EA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7E23678B" w:rsidR="00E44531" w:rsidRPr="00FF2E78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Таблица 2.1.</w:t>
      </w:r>
      <w:r w:rsidR="00A40DFA">
        <w:rPr>
          <w:rFonts w:ascii="Trebuchet MS" w:eastAsia="Times New Roman" w:hAnsi="Trebuchet MS" w:cs="Times New Roman"/>
          <w:b/>
          <w:lang w:eastAsia="ru-RU"/>
        </w:rPr>
        <w:t>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7041FB">
        <w:rPr>
          <w:rFonts w:ascii="Trebuchet MS" w:eastAsia="Times New Roman" w:hAnsi="Trebuchet MS" w:cs="Times New Roman"/>
          <w:b/>
          <w:lang w:eastAsia="ru-RU"/>
        </w:rPr>
        <w:t>Камешковск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>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992"/>
        <w:gridCol w:w="1418"/>
        <w:gridCol w:w="985"/>
      </w:tblGrid>
      <w:tr w:rsidR="006207B5" w:rsidRPr="004312B6" w14:paraId="087AB9B4" w14:textId="77777777" w:rsidTr="006207B5">
        <w:trPr>
          <w:trHeight w:val="20"/>
          <w:tblHeader/>
        </w:trPr>
        <w:tc>
          <w:tcPr>
            <w:tcW w:w="4531" w:type="dxa"/>
            <w:vMerge w:val="restart"/>
            <w:shd w:val="clear" w:color="auto" w:fill="CCFF99"/>
            <w:vAlign w:val="center"/>
          </w:tcPr>
          <w:p w14:paraId="5DDDDD0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29" w:name="_Hlk104304884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дрес потребителя</w:t>
            </w:r>
          </w:p>
        </w:tc>
        <w:tc>
          <w:tcPr>
            <w:tcW w:w="4395" w:type="dxa"/>
            <w:gridSpan w:val="4"/>
            <w:shd w:val="clear" w:color="auto" w:fill="CCFF99"/>
            <w:vAlign w:val="center"/>
          </w:tcPr>
          <w:p w14:paraId="2375D34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епловая нагрузка потребителя</w:t>
            </w:r>
          </w:p>
        </w:tc>
        <w:tc>
          <w:tcPr>
            <w:tcW w:w="985" w:type="dxa"/>
            <w:vMerge w:val="restart"/>
            <w:shd w:val="clear" w:color="auto" w:fill="CCFF99"/>
            <w:vAlign w:val="center"/>
          </w:tcPr>
          <w:p w14:paraId="7A36196F" w14:textId="77777777" w:rsidR="006742CA" w:rsidRPr="004312B6" w:rsidRDefault="006742CA" w:rsidP="006207B5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личие ОДПУ</w:t>
            </w:r>
          </w:p>
        </w:tc>
      </w:tr>
      <w:tr w:rsidR="006207B5" w:rsidRPr="004312B6" w14:paraId="0E169546" w14:textId="77777777" w:rsidTr="006207B5">
        <w:trPr>
          <w:trHeight w:val="20"/>
          <w:tblHeader/>
        </w:trPr>
        <w:tc>
          <w:tcPr>
            <w:tcW w:w="4531" w:type="dxa"/>
            <w:vMerge/>
            <w:shd w:val="clear" w:color="auto" w:fill="CCFF99"/>
            <w:vAlign w:val="center"/>
          </w:tcPr>
          <w:p w14:paraId="6732E3F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CCFF99"/>
            <w:vAlign w:val="center"/>
          </w:tcPr>
          <w:p w14:paraId="26604FB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2410" w:type="dxa"/>
            <w:gridSpan w:val="2"/>
            <w:shd w:val="clear" w:color="auto" w:fill="CCFF99"/>
            <w:vAlign w:val="center"/>
          </w:tcPr>
          <w:p w14:paraId="57DE5F1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ВС</w:t>
            </w:r>
          </w:p>
        </w:tc>
        <w:tc>
          <w:tcPr>
            <w:tcW w:w="985" w:type="dxa"/>
            <w:vMerge/>
            <w:shd w:val="clear" w:color="auto" w:fill="CCFF99"/>
            <w:vAlign w:val="center"/>
          </w:tcPr>
          <w:p w14:paraId="08F3DA9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6207B5" w:rsidRPr="004312B6" w14:paraId="2B12F752" w14:textId="77777777" w:rsidTr="006207B5">
        <w:trPr>
          <w:trHeight w:val="20"/>
          <w:tblHeader/>
        </w:trPr>
        <w:tc>
          <w:tcPr>
            <w:tcW w:w="4531" w:type="dxa"/>
            <w:vMerge/>
            <w:shd w:val="clear" w:color="auto" w:fill="CCFF99"/>
            <w:vAlign w:val="center"/>
          </w:tcPr>
          <w:p w14:paraId="136968E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shd w:val="clear" w:color="auto" w:fill="CCFF99"/>
            <w:vAlign w:val="center"/>
          </w:tcPr>
          <w:p w14:paraId="4DEA7B4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гр</w:t>
            </w:r>
            <w:proofErr w:type="spellEnd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, Гкал/ч</w:t>
            </w:r>
          </w:p>
        </w:tc>
        <w:tc>
          <w:tcPr>
            <w:tcW w:w="992" w:type="dxa"/>
            <w:shd w:val="clear" w:color="auto" w:fill="CCFF99"/>
            <w:vAlign w:val="center"/>
          </w:tcPr>
          <w:p w14:paraId="37872077" w14:textId="77777777" w:rsidR="006742CA" w:rsidRPr="004312B6" w:rsidRDefault="006742CA" w:rsidP="006207B5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Способ </w:t>
            </w:r>
            <w:proofErr w:type="spellStart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исоед</w:t>
            </w:r>
            <w:proofErr w:type="spellEnd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CCFF99"/>
            <w:vAlign w:val="center"/>
          </w:tcPr>
          <w:p w14:paraId="55F5436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Макс </w:t>
            </w:r>
            <w:proofErr w:type="spellStart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гр</w:t>
            </w:r>
            <w:proofErr w:type="spellEnd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, Гкал/ч</w:t>
            </w:r>
          </w:p>
        </w:tc>
        <w:tc>
          <w:tcPr>
            <w:tcW w:w="1418" w:type="dxa"/>
            <w:shd w:val="clear" w:color="auto" w:fill="CCFF99"/>
            <w:vAlign w:val="center"/>
          </w:tcPr>
          <w:p w14:paraId="3D26CB6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985" w:type="dxa"/>
            <w:vMerge/>
            <w:shd w:val="clear" w:color="auto" w:fill="CCFF99"/>
            <w:vAlign w:val="center"/>
          </w:tcPr>
          <w:p w14:paraId="1455651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6742CA" w:rsidRPr="004312B6" w14:paraId="49729B44" w14:textId="77777777" w:rsidTr="006207B5">
        <w:trPr>
          <w:trHeight w:val="20"/>
        </w:trPr>
        <w:tc>
          <w:tcPr>
            <w:tcW w:w="9911" w:type="dxa"/>
            <w:gridSpan w:val="6"/>
            <w:shd w:val="clear" w:color="000000" w:fill="FFFF99"/>
            <w:vAlign w:val="center"/>
            <w:hideMark/>
          </w:tcPr>
          <w:p w14:paraId="11A6DCD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Котельная Ткацкой фабрики </w:t>
            </w:r>
            <w:proofErr w:type="spellStart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едтекс</w:t>
            </w:r>
            <w:proofErr w:type="spellEnd"/>
            <w:r w:rsidRPr="004312B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пос. им. К. Маркса</w:t>
            </w:r>
          </w:p>
        </w:tc>
      </w:tr>
      <w:tr w:rsidR="006207B5" w:rsidRPr="004312B6" w14:paraId="70181487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  <w:hideMark/>
          </w:tcPr>
          <w:p w14:paraId="4CBB48E8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ул. Карла Маркса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7E8D7E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3874</w:t>
            </w:r>
          </w:p>
        </w:tc>
        <w:tc>
          <w:tcPr>
            <w:tcW w:w="992" w:type="dxa"/>
            <w:shd w:val="clear" w:color="auto" w:fill="auto"/>
            <w:hideMark/>
          </w:tcPr>
          <w:p w14:paraId="4AAEA64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E064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B4924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B5BE97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65C057FA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  <w:hideMark/>
          </w:tcPr>
          <w:p w14:paraId="66D875E1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ул. Карла Маркса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92F15E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2829</w:t>
            </w:r>
          </w:p>
        </w:tc>
        <w:tc>
          <w:tcPr>
            <w:tcW w:w="992" w:type="dxa"/>
            <w:shd w:val="clear" w:color="auto" w:fill="auto"/>
            <w:hideMark/>
          </w:tcPr>
          <w:p w14:paraId="3E6703B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79A4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6016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06109C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6F04C45E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  <w:hideMark/>
          </w:tcPr>
          <w:p w14:paraId="1EFBFF5E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ул. Шоссейная,</w:t>
            </w:r>
            <w:proofErr w:type="gram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27,Общежитие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480820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2558</w:t>
            </w:r>
          </w:p>
        </w:tc>
        <w:tc>
          <w:tcPr>
            <w:tcW w:w="992" w:type="dxa"/>
            <w:shd w:val="clear" w:color="auto" w:fill="auto"/>
            <w:hideMark/>
          </w:tcPr>
          <w:p w14:paraId="110A22D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6433A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ADF4B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491F8D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742CA" w:rsidRPr="004312B6" w14:paraId="6581A69D" w14:textId="77777777" w:rsidTr="006207B5">
        <w:trPr>
          <w:trHeight w:val="20"/>
        </w:trPr>
        <w:tc>
          <w:tcPr>
            <w:tcW w:w="9911" w:type="dxa"/>
            <w:gridSpan w:val="6"/>
            <w:shd w:val="clear" w:color="000000" w:fill="FFFF99"/>
            <w:vAlign w:val="center"/>
            <w:hideMark/>
          </w:tcPr>
          <w:p w14:paraId="24EE500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БМК пос. им. Горького</w:t>
            </w:r>
          </w:p>
        </w:tc>
      </w:tr>
      <w:tr w:rsidR="006207B5" w:rsidRPr="004312B6" w14:paraId="7C971C52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39E1AF1A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КНС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0738A9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5786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9969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2B9A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52A234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2045302A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C268055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Стадион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16112B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AC1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F9F6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43E4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A05817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4A378409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195584FD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 АТС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DBAD90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E240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8517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BB424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EEA367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0E0DBD33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ED13831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 ЖК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65915B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63CE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C4D6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9150B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9D1509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291EC22E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020092C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Аптечная,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1,Д</w:t>
            </w:r>
            <w:proofErr w:type="gramEnd"/>
            <w:r w:rsidRPr="00440EBD">
              <w:rPr>
                <w:rFonts w:ascii="Trebuchet MS" w:hAnsi="Trebuchet MS" w:cs="Arial"/>
                <w:sz w:val="19"/>
                <w:szCs w:val="19"/>
              </w:rPr>
              <w:t>/С Берез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0CA6F1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0,1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D29B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72EB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83AB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F21BB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3169110B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1C0C3242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Аптечная,6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F0D5C3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54DC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52D5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6889D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97BE76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42EA5AF6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26BF966F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ириманова,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1,ОФПС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14:paraId="1EFAE616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9919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31F2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3EF81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FBFFA1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7C1EFD25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33B06CF4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ириманова,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2,Амбулатория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14:paraId="1250A176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EF70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75BC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38966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FEF586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226125A1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BE26835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ириманова,2а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C48528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5297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3D30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4955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2292A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7E917C65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03ED48DD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ириманова,5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1102AD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0901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5D6F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D4BC8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A51C8D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15B97672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2E5E2EAC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ириманова,6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313940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E320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11D9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9F45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D0075F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6FCDF9A1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0701A971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2,Сельская</w:t>
            </w:r>
            <w:proofErr w:type="gramEnd"/>
            <w:r w:rsidRPr="00440EBD">
              <w:rPr>
                <w:rFonts w:ascii="Trebuchet MS" w:hAnsi="Trebuchet MS" w:cs="Arial"/>
                <w:sz w:val="19"/>
                <w:szCs w:val="19"/>
              </w:rPr>
              <w:t xml:space="preserve"> администрац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CE061A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CFA2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44F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AFE56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0FFC8F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0F0E6EA9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BEE9B63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2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а,Магазин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14:paraId="1BCBFAC3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FBD7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55C8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EB3AC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039A8D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3434D61F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37B8123A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2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а,Минимаркет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14:paraId="2BA003D4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F9DC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5ADB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73DE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8CF4FC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6BD42315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6A071FA7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3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5632F2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D294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49D6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2806EA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39DE7D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4D3A19EA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452BFC2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4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935B4E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3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936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DCEFA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A30B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AB21B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60DC5534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9010025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6,Столовая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14:paraId="466F78FD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14AD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03A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38DB5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F43388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53E91D7C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7FBD94A3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FC2EDF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EEC0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1287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A8DA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EA69C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5521A425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311CF364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7,ДК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14:paraId="3EB218E6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1F3AA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D9ED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E489E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28A77C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2E4DC004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06A308A5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Морозова,8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8F5651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0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F39F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0939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7A411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221307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374E5E5B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77CC316A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1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90B926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2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BDA9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CDEF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19D7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A2B6E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25D5442F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54869EA1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2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80619A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3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D25F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73AF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E10B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0130C8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60D7222A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01A57327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3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3F5BDC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3E5B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02D7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C160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C6CDE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6163CDA1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38468504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4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69C98B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3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579D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0FF1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7974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82A0E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3383FDD0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4CD4822A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4</w:t>
            </w:r>
            <w:proofErr w:type="gramStart"/>
            <w:r w:rsidRPr="00440EBD">
              <w:rPr>
                <w:rFonts w:ascii="Trebuchet MS" w:hAnsi="Trebuchet MS" w:cs="Arial"/>
                <w:sz w:val="19"/>
                <w:szCs w:val="19"/>
              </w:rPr>
              <w:t>а,Соц</w:t>
            </w:r>
            <w:proofErr w:type="gramEnd"/>
            <w:r w:rsidRPr="00440EBD">
              <w:rPr>
                <w:rFonts w:ascii="Trebuchet MS" w:hAnsi="Trebuchet MS" w:cs="Arial"/>
                <w:sz w:val="19"/>
                <w:szCs w:val="19"/>
              </w:rPr>
              <w:t>,-реабилитац, центр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925596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2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A042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F246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3D57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F1E8F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6A01C075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69ACEE79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5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4596F6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3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D30A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FABD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F392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AF0914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008182A9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604131C7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6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01F8100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3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4B17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8311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C00E8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0FB373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0203AD57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bottom"/>
          </w:tcPr>
          <w:p w14:paraId="037E4CCA" w14:textId="77777777" w:rsidR="006742CA" w:rsidRPr="00440EBD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ул, Шоссейная,7,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548820" w14:textId="77777777" w:rsidR="006742CA" w:rsidRPr="00440EBD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40EBD">
              <w:rPr>
                <w:rFonts w:ascii="Trebuchet MS" w:hAnsi="Trebuchet MS" w:cs="Arial"/>
                <w:sz w:val="19"/>
                <w:szCs w:val="19"/>
              </w:rPr>
              <w:t>0,4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6EF1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E965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4312B6">
              <w:rPr>
                <w:rFonts w:ascii="Trebuchet MS" w:hAnsi="Trebuchet MS" w:cs="Arial CYR"/>
                <w:sz w:val="19"/>
                <w:szCs w:val="19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A4F0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ткр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зав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5773D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742CA" w:rsidRPr="004312B6" w14:paraId="247DD085" w14:textId="77777777" w:rsidTr="006207B5">
        <w:trPr>
          <w:trHeight w:val="20"/>
        </w:trPr>
        <w:tc>
          <w:tcPr>
            <w:tcW w:w="9911" w:type="dxa"/>
            <w:gridSpan w:val="6"/>
            <w:shd w:val="clear" w:color="000000" w:fill="FFFF99"/>
            <w:vAlign w:val="center"/>
            <w:hideMark/>
          </w:tcPr>
          <w:p w14:paraId="621D98DA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д. Пенкино</w:t>
            </w:r>
          </w:p>
        </w:tc>
      </w:tr>
      <w:tr w:rsidR="006207B5" w:rsidRPr="004312B6" w14:paraId="70E48591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09B54953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ФАП (фельдшерско-акушерский пунк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AA1D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136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E65E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92C3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2CC4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14:paraId="1B14329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38FE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53C1B290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09E501EB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1, Здание гараж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739C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164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FB9D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867C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344B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14:paraId="5F301C7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38FE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6B7762BA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48EC1F45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1, Жилой дом Набережная, 1(195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8758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082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29A1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EEFA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BA39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14:paraId="711FC93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38FE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5021D4CB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5E135D4C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1а, Главный корпус Госпита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F23D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1946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E08C2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2A94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593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6035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арал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дн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3AA03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007801BE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3CED5606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2, Пристроенное нежилое помещение гараж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9FBB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137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9BB8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ADD4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7434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19D093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52EE0423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16E77952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20, Жилой дом (адм. часть) ул. Набережная, 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5EC9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483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2CF2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1452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8034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14:paraId="47318CA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021C15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546CEE72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10219D44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22, Здание лечебного корпу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AF86A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812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8FBF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7C79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203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0CBF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арал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одн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</w:tcPr>
          <w:p w14:paraId="173E847A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021C15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36667BE5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7204791B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6, Здание администрации МО Пенкин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6FE0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085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BA70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E37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D7A7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14:paraId="6E1F0096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DE578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7744BAEE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14ABCE58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Здание поч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7CAC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085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A1E37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5DE2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749A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14:paraId="4FB1E90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DE578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07B5" w:rsidRPr="004312B6" w14:paraId="474EAA5F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22C4280F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абережная ул, Детский сад N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19AF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088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3F06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B132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AE10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947171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742CA" w:rsidRPr="004312B6" w14:paraId="5FF380EF" w14:textId="77777777" w:rsidTr="006207B5">
        <w:trPr>
          <w:trHeight w:val="20"/>
        </w:trPr>
        <w:tc>
          <w:tcPr>
            <w:tcW w:w="9911" w:type="dxa"/>
            <w:gridSpan w:val="6"/>
            <w:shd w:val="clear" w:color="000000" w:fill="FFFF99"/>
            <w:vAlign w:val="center"/>
            <w:hideMark/>
          </w:tcPr>
          <w:p w14:paraId="2FEADB8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БМК с. </w:t>
            </w:r>
            <w:proofErr w:type="spellStart"/>
            <w:r w:rsidRPr="004312B6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верино</w:t>
            </w:r>
            <w:proofErr w:type="spellEnd"/>
          </w:p>
        </w:tc>
      </w:tr>
      <w:tr w:rsidR="006207B5" w:rsidRPr="004312B6" w14:paraId="53D3587B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1BA63CF3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МБОУ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Коверинская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 НОШ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7CEDE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14:paraId="7ABE7BA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B526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B4CF85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288A11A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60342817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6DF63E59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МУК ДК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C2CA1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14:paraId="3DD0255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4F83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22EA4A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3282D50D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48CF0AD5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4BF2E86D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МУК </w:t>
            </w:r>
            <w:proofErr w:type="gram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ЦБС  (</w:t>
            </w:r>
            <w:proofErr w:type="gram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Библиотека)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0CB70EB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B7C09C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50753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6CF26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48D5B008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48ECD79E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49DF64BF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ГБУЗ ВО "Камешковская ЦРБ" (ФАП)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28C54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254974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FA901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83583E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5BDD03EF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6207B5" w:rsidRPr="004312B6" w14:paraId="5D1350B1" w14:textId="77777777" w:rsidTr="006207B5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14:paraId="4118A28A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МБОУ </w:t>
            </w:r>
            <w:proofErr w:type="spellStart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Коверинская</w:t>
            </w:r>
            <w:proofErr w:type="spellEnd"/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 xml:space="preserve"> НОШ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204F50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14:paraId="178F9F55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04F99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AAAF9" w14:textId="77777777" w:rsidR="006742CA" w:rsidRPr="004312B6" w:rsidRDefault="006742CA" w:rsidP="006D0E3F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1C5DFF2E" w14:textId="77777777" w:rsidR="006742CA" w:rsidRPr="004312B6" w:rsidRDefault="006742CA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4312B6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</w:tbl>
    <w:bookmarkEnd w:id="29"/>
    <w:p w14:paraId="7F458DBE" w14:textId="4EF6022F" w:rsidR="009F2248" w:rsidRDefault="00774F35" w:rsidP="00930DC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74F35">
        <w:rPr>
          <w:rFonts w:ascii="Trebuchet MS" w:eastAsia="Times New Roman" w:hAnsi="Trebuchet MS" w:cs="Times New Roman"/>
          <w:lang w:eastAsia="ru-RU"/>
        </w:rPr>
        <w:lastRenderedPageBreak/>
        <w:t>По итогам 2021 года подключенная тепловая нагрузка на нужды отопления и горячего водоснабжения составляет 9,38 Гкал/ч.</w:t>
      </w:r>
    </w:p>
    <w:p w14:paraId="4EBEADE6" w14:textId="77777777" w:rsidR="0019290F" w:rsidRPr="0019290F" w:rsidRDefault="0019290F" w:rsidP="00930DC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78F5375" w14:textId="21FAE62E" w:rsidR="00A62E5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30" w:name="_Toc114034780"/>
      <w:bookmarkStart w:id="31" w:name="_Toc375163443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.2</w:t>
      </w:r>
      <w:r w:rsidR="00A9628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индивидуальных источников тепловой энергии</w:t>
      </w:r>
      <w:bookmarkEnd w:id="30"/>
    </w:p>
    <w:p w14:paraId="5FD5B589" w14:textId="6ACD81A4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</w:t>
      </w:r>
      <w:r>
        <w:rPr>
          <w:rFonts w:ascii="Trebuchet MS" w:eastAsia="Times New Roman" w:hAnsi="Trebuchet MS" w:cs="Times New Roman"/>
          <w:lang w:eastAsia="ru-RU"/>
        </w:rPr>
        <w:t>на территории сельских поселений Камешковского района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тся на период действия </w:t>
      </w:r>
      <w:r>
        <w:rPr>
          <w:rFonts w:ascii="Trebuchet MS" w:eastAsia="Times New Roman" w:hAnsi="Trebuchet MS" w:cs="Times New Roman"/>
          <w:lang w:eastAsia="ru-RU"/>
        </w:rPr>
        <w:t>С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хемы теплоснабжения. </w:t>
      </w:r>
    </w:p>
    <w:p w14:paraId="24A232CC" w14:textId="38759A31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уществующие п</w:t>
      </w:r>
      <w:r w:rsidRPr="00B8644E">
        <w:rPr>
          <w:rFonts w:ascii="Trebuchet MS" w:eastAsia="Times New Roman" w:hAnsi="Trebuchet MS" w:cs="Times New Roman"/>
          <w:lang w:eastAsia="ru-RU"/>
        </w:rPr>
        <w:t xml:space="preserve">отребители с индивидуальным теплоснабжением – это </w:t>
      </w:r>
      <w:r>
        <w:rPr>
          <w:rFonts w:ascii="Trebuchet MS" w:eastAsia="Times New Roman" w:hAnsi="Trebuchet MS" w:cs="Times New Roman"/>
          <w:lang w:eastAsia="ru-RU"/>
        </w:rPr>
        <w:t>одно- и малоэтажные дома (до 4-х этажей)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 неплотной застройкой в населенных пунктах. </w:t>
      </w:r>
    </w:p>
    <w:p w14:paraId="7D837068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367C3DBE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57597485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DD7EBA2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7F776D1B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23A19B0C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 w14:paraId="09C5E71E" w14:textId="77777777" w:rsidR="004B2EDF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14:paraId="08400F84" w14:textId="7739B6AE" w:rsidR="004B2EDF" w:rsidRPr="00956DF3" w:rsidRDefault="00144F7D" w:rsidP="004B2ED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>В рамках проведения работ по актуализации Схемы теплоснабжения</w:t>
      </w:r>
      <w:r w:rsidR="004B2EDF"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 предлагается осуществить перевод на индивидуальное теплоснабжение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ряда</w:t>
      </w:r>
      <w:r w:rsidR="004B2EDF"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ей, указанных в таблице </w:t>
      </w:r>
      <w:r w:rsidR="004B2EDF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="004B2EDF" w:rsidRPr="00956DF3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4B2EDF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="004B2EDF" w:rsidRPr="00956DF3">
        <w:rPr>
          <w:rFonts w:ascii="Trebuchet MS" w:eastAsia="Times New Roman" w:hAnsi="Trebuchet MS" w:cs="Times New Roman"/>
          <w:spacing w:val="-5"/>
          <w:lang w:eastAsia="ru-RU"/>
        </w:rPr>
        <w:t>.1.</w:t>
      </w:r>
    </w:p>
    <w:p w14:paraId="1C9FF57A" w14:textId="66F987F1" w:rsidR="004B2EDF" w:rsidRPr="00956DF3" w:rsidRDefault="004B2EDF" w:rsidP="004B2ED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</w:t>
      </w:r>
      <w:r w:rsidR="00144F7D">
        <w:rPr>
          <w:rFonts w:ascii="Trebuchet MS" w:eastAsia="Times New Roman" w:hAnsi="Trebuchet MS" w:cs="Times New Roman"/>
          <w:b/>
          <w:bCs/>
          <w:lang w:eastAsia="ru-RU"/>
        </w:rPr>
        <w:t>зданий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, подлежащих переводу на индивидуальное отопление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949"/>
        <w:gridCol w:w="5400"/>
      </w:tblGrid>
      <w:tr w:rsidR="0019290F" w:rsidRPr="00791457" w14:paraId="748D1D8D" w14:textId="77777777" w:rsidTr="0019290F">
        <w:trPr>
          <w:trHeight w:val="20"/>
        </w:trPr>
        <w:tc>
          <w:tcPr>
            <w:tcW w:w="0" w:type="auto"/>
            <w:shd w:val="clear" w:color="auto" w:fill="CCFF99"/>
            <w:noWrap/>
            <w:vAlign w:val="center"/>
          </w:tcPr>
          <w:p w14:paraId="5C5F7CEC" w14:textId="476A1B66" w:rsidR="0019290F" w:rsidRDefault="0019290F" w:rsidP="0019290F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CCFF99"/>
            <w:noWrap/>
            <w:vAlign w:val="center"/>
          </w:tcPr>
          <w:p w14:paraId="56485CC0" w14:textId="4CA9FD6F" w:rsidR="0019290F" w:rsidRDefault="0019290F" w:rsidP="0019290F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0" w:type="auto"/>
            <w:shd w:val="clear" w:color="auto" w:fill="CCFF99"/>
            <w:noWrap/>
            <w:vAlign w:val="center"/>
          </w:tcPr>
          <w:p w14:paraId="311B049F" w14:textId="306C5BF3" w:rsidR="0019290F" w:rsidRDefault="0019290F" w:rsidP="0019290F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Адрес</w:t>
            </w:r>
          </w:p>
        </w:tc>
      </w:tr>
      <w:tr w:rsidR="00144F7D" w:rsidRPr="00791457" w14:paraId="6023E849" w14:textId="77777777" w:rsidTr="00930DC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759BF4C" w14:textId="77777777" w:rsidR="00144F7D" w:rsidRPr="00791457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CB38E" w14:textId="77777777" w:rsidR="00144F7D" w:rsidRPr="00791457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512C78" w14:textId="77777777" w:rsidR="00144F7D" w:rsidRPr="00791457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д. Пенкино, ул. Набережная, д.1</w:t>
            </w:r>
          </w:p>
        </w:tc>
      </w:tr>
      <w:tr w:rsidR="00144F7D" w:rsidRPr="00791457" w14:paraId="39D68ADD" w14:textId="77777777" w:rsidTr="00930DC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C93198D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124818AE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103EB">
              <w:rPr>
                <w:rFonts w:ascii="Trebuchet MS" w:hAnsi="Trebuchet MS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E7989C" w14:textId="77777777" w:rsidR="00144F7D" w:rsidRPr="00D8549A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с. им. Горького, </w:t>
            </w:r>
            <w:r w:rsidRPr="00D8549A">
              <w:rPr>
                <w:rFonts w:ascii="Trebuchet MS" w:hAnsi="Trebuchet MS"/>
                <w:sz w:val="20"/>
                <w:szCs w:val="20"/>
              </w:rPr>
              <w:t>ул. Аптечная, д.6</w:t>
            </w:r>
          </w:p>
        </w:tc>
      </w:tr>
      <w:tr w:rsidR="00144F7D" w:rsidRPr="00791457" w14:paraId="6491AB4F" w14:textId="77777777" w:rsidTr="00930DC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69A133A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FE09B33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103EB">
              <w:rPr>
                <w:rFonts w:ascii="Trebuchet MS" w:hAnsi="Trebuchet MS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AEA235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с. им. Горького, </w:t>
            </w:r>
            <w:r w:rsidRPr="00D8549A">
              <w:rPr>
                <w:rFonts w:ascii="Trebuchet MS" w:hAnsi="Trebuchet MS"/>
                <w:sz w:val="20"/>
                <w:szCs w:val="20"/>
              </w:rPr>
              <w:t xml:space="preserve">ул. </w:t>
            </w:r>
            <w:proofErr w:type="spellStart"/>
            <w:r w:rsidRPr="00D8549A">
              <w:rPr>
                <w:rFonts w:ascii="Trebuchet MS" w:hAnsi="Trebuchet MS"/>
                <w:sz w:val="20"/>
                <w:szCs w:val="20"/>
              </w:rPr>
              <w:t>Мириманова</w:t>
            </w:r>
            <w:proofErr w:type="spellEnd"/>
            <w:r w:rsidRPr="00D8549A">
              <w:rPr>
                <w:rFonts w:ascii="Trebuchet MS" w:hAnsi="Trebuchet MS"/>
                <w:sz w:val="20"/>
                <w:szCs w:val="20"/>
              </w:rPr>
              <w:t>, д.5</w:t>
            </w:r>
          </w:p>
        </w:tc>
      </w:tr>
      <w:tr w:rsidR="00144F7D" w:rsidRPr="00791457" w14:paraId="69CE92EA" w14:textId="77777777" w:rsidTr="00930DC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365F0A8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E39A5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8635E6" w14:textId="77777777" w:rsidR="00144F7D" w:rsidRDefault="00144F7D" w:rsidP="00930DC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с. им. Горького, </w:t>
            </w:r>
            <w:r w:rsidRPr="00D8549A">
              <w:rPr>
                <w:rFonts w:ascii="Trebuchet MS" w:hAnsi="Trebuchet MS"/>
                <w:sz w:val="20"/>
                <w:szCs w:val="20"/>
              </w:rPr>
              <w:t xml:space="preserve">ул. </w:t>
            </w:r>
            <w:proofErr w:type="spellStart"/>
            <w:r w:rsidRPr="00D8549A">
              <w:rPr>
                <w:rFonts w:ascii="Trebuchet MS" w:hAnsi="Trebuchet MS"/>
                <w:sz w:val="20"/>
                <w:szCs w:val="20"/>
              </w:rPr>
              <w:t>Мириманова</w:t>
            </w:r>
            <w:proofErr w:type="spellEnd"/>
            <w:r w:rsidRPr="00D8549A">
              <w:rPr>
                <w:rFonts w:ascii="Trebuchet MS" w:hAnsi="Trebuchet MS"/>
                <w:sz w:val="20"/>
                <w:szCs w:val="20"/>
              </w:rPr>
              <w:t>, д.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</w:tbl>
    <w:p w14:paraId="4EBF85AC" w14:textId="0BCC738A" w:rsidR="004B2EDF" w:rsidRDefault="004B2EDF" w:rsidP="00930DC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Тепловая сеть, поставляющая теплоноситель к указанным домам, имеет 90% износ. Общая протяженность участков тепловых сетей до данных потребителей составляет </w:t>
      </w:r>
      <w:r w:rsidR="00144F7D">
        <w:rPr>
          <w:rFonts w:ascii="Trebuchet MS" w:eastAsia="Times New Roman" w:hAnsi="Trebuchet MS" w:cs="Times New Roman"/>
          <w:spacing w:val="-5"/>
          <w:lang w:eastAsia="ru-RU"/>
        </w:rPr>
        <w:t>254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proofErr w:type="spellStart"/>
      <w:r w:rsidRPr="00956DF3">
        <w:rPr>
          <w:rFonts w:ascii="Trebuchet MS" w:eastAsia="Times New Roman" w:hAnsi="Trebuchet MS" w:cs="Times New Roman"/>
          <w:spacing w:val="-5"/>
          <w:lang w:eastAsia="ru-RU"/>
        </w:rPr>
        <w:t>п.м</w:t>
      </w:r>
      <w:proofErr w:type="spellEnd"/>
      <w:r w:rsidRPr="00956DF3">
        <w:rPr>
          <w:rFonts w:ascii="Trebuchet MS" w:eastAsia="Times New Roman" w:hAnsi="Trebuchet MS" w:cs="Times New Roman"/>
          <w:spacing w:val="-5"/>
          <w:lang w:eastAsia="ru-RU"/>
        </w:rPr>
        <w:t>. в двухтрубном исчислении (рисунок 7.1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).</w:t>
      </w:r>
    </w:p>
    <w:p w14:paraId="3D7930ED" w14:textId="77777777" w:rsidR="0019290F" w:rsidRPr="0019290F" w:rsidRDefault="0019290F" w:rsidP="00930DC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  <w:lang w:eastAsia="ru-RU"/>
        </w:rPr>
      </w:pPr>
    </w:p>
    <w:p w14:paraId="65851E03" w14:textId="31D050BD" w:rsidR="007C392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114034781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3</w:t>
      </w:r>
      <w:r w:rsidR="00D8480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FF2E78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FF2E78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4"/>
      <w:bookmarkEnd w:id="31"/>
      <w:bookmarkEnd w:id="32"/>
    </w:p>
    <w:p w14:paraId="3EDD4BF5" w14:textId="0F346181" w:rsidR="007C392B" w:rsidRPr="00FF2E78" w:rsidRDefault="00774F3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74F35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 потребителей, присоединенных к тепловым сетям источника, потерь в тепловых сетях при максимуме тепловой нагрузки, собственных нужды источника и расчетного резерва тепловой мощности.</w:t>
      </w:r>
    </w:p>
    <w:p w14:paraId="4AB7BAF0" w14:textId="642DF627" w:rsidR="007C392B" w:rsidRPr="00FF2E78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>на расчетный период Схемы теплоснабжения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, обеспечивающих 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ое 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е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ей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сельских поселений </w:t>
      </w:r>
      <w:r w:rsidR="007041FB">
        <w:rPr>
          <w:rFonts w:ascii="Trebuchet MS" w:eastAsia="Times New Roman" w:hAnsi="Trebuchet MS" w:cs="Times New Roman"/>
          <w:spacing w:val="-5"/>
          <w:lang w:eastAsia="ru-RU"/>
        </w:rPr>
        <w:t>Камешковск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ого </w:t>
      </w:r>
      <w:r w:rsidR="00B4752F" w:rsidRPr="00FF2E78">
        <w:rPr>
          <w:rFonts w:ascii="Trebuchet MS" w:eastAsia="Times New Roman" w:hAnsi="Trebuchet MS" w:cs="Times New Roman"/>
          <w:spacing w:val="-5"/>
          <w:lang w:eastAsia="ru-RU"/>
        </w:rPr>
        <w:t>района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19FF32A3" w14:textId="31F89D1A" w:rsidR="00B147EA" w:rsidRPr="00FF2E78" w:rsidRDefault="00D84806" w:rsidP="00D8480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D84806">
        <w:rPr>
          <w:rFonts w:ascii="Trebuchet MS" w:eastAsia="Times New Roman" w:hAnsi="Trebuchet MS" w:cs="Times New Roman"/>
          <w:spacing w:val="-5"/>
          <w:lang w:eastAsia="ru-RU"/>
        </w:rPr>
        <w:t>Существующие системы теплоснабжения сельских поселений Камешковского района в целом обеспечивают покрытие перспективной тепловой нагрузки потребителей. Суммарный профицит тепловой мощности системы теплоснабжения муниципального образования, на момент актуализации схемы теплоснабжения в 2022 году составляет 1,89 Гкал/ч.</w:t>
      </w:r>
    </w:p>
    <w:p w14:paraId="1DE3BD78" w14:textId="77777777" w:rsidR="00BD68DB" w:rsidRPr="00FF2E78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FF2E78" w:rsidSect="00A9628E">
          <w:footerReference w:type="even" r:id="rId24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B871514" w14:textId="58A482C6" w:rsidR="008209AD" w:rsidRPr="00FF2E78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2.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ED4309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сельских поселений </w:t>
      </w:r>
      <w:r w:rsidR="007041FB">
        <w:rPr>
          <w:rFonts w:ascii="Trebuchet MS" w:eastAsia="Times New Roman" w:hAnsi="Trebuchet MS" w:cs="Times New Roman"/>
          <w:b/>
          <w:bCs/>
          <w:lang w:eastAsia="ru-RU"/>
        </w:rPr>
        <w:t>Камешковск</w:t>
      </w:r>
      <w:r w:rsidR="00ED4309" w:rsidRPr="00FF2E78">
        <w:rPr>
          <w:rFonts w:ascii="Trebuchet MS" w:eastAsia="Times New Roman" w:hAnsi="Trebuchet MS" w:cs="Times New Roman"/>
          <w:b/>
          <w:bCs/>
          <w:lang w:eastAsia="ru-RU"/>
        </w:rPr>
        <w:t>ого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959"/>
        <w:gridCol w:w="959"/>
        <w:gridCol w:w="959"/>
        <w:gridCol w:w="959"/>
        <w:gridCol w:w="962"/>
        <w:gridCol w:w="959"/>
        <w:gridCol w:w="959"/>
        <w:gridCol w:w="959"/>
        <w:gridCol w:w="959"/>
        <w:gridCol w:w="965"/>
      </w:tblGrid>
      <w:tr w:rsidR="00930DC0" w:rsidRPr="00930DC0" w14:paraId="555A0297" w14:textId="77777777" w:rsidTr="00F86A06">
        <w:trPr>
          <w:trHeight w:val="20"/>
          <w:tblHeader/>
        </w:trPr>
        <w:tc>
          <w:tcPr>
            <w:tcW w:w="1827" w:type="pct"/>
            <w:shd w:val="clear" w:color="000000" w:fill="CCFF99"/>
            <w:vAlign w:val="center"/>
            <w:hideMark/>
          </w:tcPr>
          <w:p w14:paraId="3FCD6BB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46A9576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698B6FD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254EB8B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5811190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8" w:type="pct"/>
            <w:shd w:val="clear" w:color="000000" w:fill="CCFF99"/>
            <w:vAlign w:val="center"/>
            <w:hideMark/>
          </w:tcPr>
          <w:p w14:paraId="22F8EAA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424E870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599EA4C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3625527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7" w:type="pct"/>
            <w:shd w:val="clear" w:color="000000" w:fill="CCFF99"/>
            <w:vAlign w:val="center"/>
            <w:hideMark/>
          </w:tcPr>
          <w:p w14:paraId="50D8B09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9" w:type="pct"/>
            <w:shd w:val="clear" w:color="000000" w:fill="CCFF99"/>
            <w:vAlign w:val="center"/>
            <w:hideMark/>
          </w:tcPr>
          <w:p w14:paraId="23FA534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930DC0" w:rsidRPr="00930DC0" w14:paraId="338B1CF6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9224A5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</w:tr>
      <w:tr w:rsidR="00930DC0" w:rsidRPr="00930DC0" w14:paraId="182EB6AA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7AE2E11B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E2BD8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18E7DB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790DC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912454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CF8F1F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568430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BE09F1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34401A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2FF7A6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E0746A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930DC0" w:rsidRPr="00930DC0" w14:paraId="772ECD72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53224623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4E9974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05CCA6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2CE45F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E5FA99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6F9E5E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BF6169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ACDEE8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945AAE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0BA60A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91A760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930DC0" w:rsidRPr="00930DC0" w14:paraId="0467309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598C85A0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EEF24A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75E69E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C12466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4236B5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DDA53A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BC8267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878027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F0440C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13654E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C63314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30DC0" w:rsidRPr="00930DC0" w14:paraId="6FEB95F9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5BFCDA0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40328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BDEBF0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B54526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CEA1CD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C618C1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54857B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35945D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2D944D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431B52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1FE9D7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930DC0" w:rsidRPr="00930DC0" w14:paraId="2BB93F39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BE5770E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D1528D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FCC379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87C748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98FBB2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A0CC6E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36602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C14B8A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1FBABE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EFE148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46682E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30DC0" w:rsidRPr="00930DC0" w14:paraId="58652FD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7CBB3CF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61F49C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95DC34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D19B49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E32D6D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F69780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C2DC6A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32B046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453E61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1ADD21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46100B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930DC0" w:rsidRPr="00930DC0" w14:paraId="6B93971A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CE93042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8ED360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3FAE6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91152F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8A7DEF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B2257E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F939B3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CB5E2A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8C4BC1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E70AAA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34EA81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30DC0" w:rsidRPr="00930DC0" w14:paraId="107C90F4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1818C05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897F29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841958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11D7E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29552F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59C026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D15FAB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F41417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57A128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726A9A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146497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30DC0" w:rsidRPr="00930DC0" w14:paraId="18814594" w14:textId="77777777" w:rsidTr="00F86A06">
        <w:trPr>
          <w:trHeight w:val="20"/>
        </w:trPr>
        <w:tc>
          <w:tcPr>
            <w:tcW w:w="1827" w:type="pct"/>
            <w:shd w:val="clear" w:color="000000" w:fill="FCE4D6"/>
            <w:vAlign w:val="center"/>
            <w:hideMark/>
          </w:tcPr>
          <w:p w14:paraId="15D1A1C2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26373D0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302D468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53F7951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5C1F6A5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18" w:type="pct"/>
            <w:shd w:val="clear" w:color="000000" w:fill="FCE4D6"/>
            <w:noWrap/>
            <w:vAlign w:val="center"/>
            <w:hideMark/>
          </w:tcPr>
          <w:p w14:paraId="3C3FADC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71F97B4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AFB85E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6E4B9AA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6578959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19" w:type="pct"/>
            <w:shd w:val="clear" w:color="000000" w:fill="FCE4D6"/>
            <w:noWrap/>
            <w:vAlign w:val="center"/>
            <w:hideMark/>
          </w:tcPr>
          <w:p w14:paraId="5E0FA03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30DC0" w:rsidRPr="00930DC0" w14:paraId="4FB7223E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3257071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</w:tr>
      <w:tr w:rsidR="00930DC0" w:rsidRPr="00930DC0" w14:paraId="51838219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FA98329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5197F2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E30E5E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4F0686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5E1BB3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FD8F71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18CF93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841791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2D027F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69A5E8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B28A66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296F8043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D22CF06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B6D002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AAE1D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9A76FB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776960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B675C4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4AA97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654062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07C204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4EEA95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2E36A3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5DE8B4A0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5986142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1D7EF6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09094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9B4E89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C4BCAD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2B24A3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CD6EAB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BF73F2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73F933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D00689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3B97C7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19380F05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3663E55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72256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A12018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FD0ECA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D13E2B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EED5FB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7DFC8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34C682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543AB9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1A34B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86441A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06D737B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16A4FAC0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34599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D5EA8E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382DA6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E022AA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42B95E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7225FD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CC27E7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C795A4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689AD4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AC9B2A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4626061F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9811DCF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96135C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158501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405121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193DBB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061C44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1B3400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4ACA99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EF28CD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11676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8B796E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2149BFBB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BC5AF0D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9D94CC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62697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74126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1F1F68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A8B19A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6393C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29F69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CE6C86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CA2789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FFA52D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20E048B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254D1B70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225B8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31CFFB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8BBF0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E2BCF9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1C8F89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5F51C3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748F4C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4E42F7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0FED88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BC49DA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31821F8B" w14:textId="77777777" w:rsidTr="00F86A06">
        <w:trPr>
          <w:trHeight w:val="20"/>
        </w:trPr>
        <w:tc>
          <w:tcPr>
            <w:tcW w:w="1827" w:type="pct"/>
            <w:shd w:val="clear" w:color="000000" w:fill="FCE4D6"/>
            <w:vAlign w:val="center"/>
            <w:hideMark/>
          </w:tcPr>
          <w:p w14:paraId="5752476E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A8B349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96D080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6D8D9F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82EBD2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000000" w:fill="FCE4D6"/>
            <w:noWrap/>
            <w:vAlign w:val="center"/>
            <w:hideMark/>
          </w:tcPr>
          <w:p w14:paraId="441AAA7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E0ADE1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1F6F50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A2374E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D4957F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000000" w:fill="FCE4D6"/>
            <w:noWrap/>
            <w:vAlign w:val="center"/>
            <w:hideMark/>
          </w:tcPr>
          <w:p w14:paraId="11C0EE4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0DC0" w:rsidRPr="00930DC0" w14:paraId="02C7D500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6800D3B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Лесная пос. им. К. Маркса</w:t>
            </w:r>
          </w:p>
        </w:tc>
      </w:tr>
      <w:tr w:rsidR="00930DC0" w:rsidRPr="00930DC0" w14:paraId="05465DF3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7432496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5DF623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5C6B82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393C5F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71DD8F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F184AF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011FD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2FCF8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539460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13F9E0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09D800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930DC0" w:rsidRPr="00930DC0" w14:paraId="7224A605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778EE3F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CCF09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435E98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4CCDB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47DA28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2CFF65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F2A72B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80EEF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5D457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83DB85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2D50B6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930DC0" w:rsidRPr="00930DC0" w14:paraId="1EE7E90D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3020209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F14BC4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986F12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8DECA3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00D11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863084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421F6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5BAA8E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4EF5A0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D5D6E6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46201B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30DC0" w:rsidRPr="00930DC0" w14:paraId="6FCE9770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1E453F7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F76061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DD3A42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B4C337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55F664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7E26F0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4CB42B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4CACC5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30DA3A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D4C488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286935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</w:tr>
      <w:tr w:rsidR="00930DC0" w:rsidRPr="00930DC0" w14:paraId="26AAF54B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3949E0B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77FFDA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4332B4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10892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769894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6C393B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808005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6030B4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DD3DF8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43253D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9C85D2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30DC0" w:rsidRPr="00930DC0" w14:paraId="4DB985C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790FA58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FE0A90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8C07D8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B9D838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4CBD52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ABDA78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8D0451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8F6C6B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E331C9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9DCEE8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BB8705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930DC0" w:rsidRPr="00930DC0" w14:paraId="29AED0CA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14DFF87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850CEE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1DA31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F05C3C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B33914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458A27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75E658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B690CC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1D403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535176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CED42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930DC0" w:rsidRPr="00930DC0" w14:paraId="44C908B1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28C9453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622FDC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6FB6E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3C7B6E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FC145C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49E355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71FD5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411A4B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E7CDD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D0FCD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280730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30DC0" w:rsidRPr="00930DC0" w14:paraId="5B3AAFAF" w14:textId="77777777" w:rsidTr="00F86A06">
        <w:trPr>
          <w:trHeight w:val="20"/>
        </w:trPr>
        <w:tc>
          <w:tcPr>
            <w:tcW w:w="1827" w:type="pct"/>
            <w:shd w:val="clear" w:color="000000" w:fill="FCE4D6"/>
            <w:vAlign w:val="center"/>
            <w:hideMark/>
          </w:tcPr>
          <w:p w14:paraId="6F5F369B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32BEBD0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5A65FAB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55074D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A9FD3B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8" w:type="pct"/>
            <w:shd w:val="clear" w:color="000000" w:fill="FCE4D6"/>
            <w:noWrap/>
            <w:vAlign w:val="center"/>
            <w:hideMark/>
          </w:tcPr>
          <w:p w14:paraId="708B063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207AAF9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DB0246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972563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26370E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9" w:type="pct"/>
            <w:shd w:val="clear" w:color="000000" w:fill="FCE4D6"/>
            <w:noWrap/>
            <w:vAlign w:val="center"/>
            <w:hideMark/>
          </w:tcPr>
          <w:p w14:paraId="3BEF025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30DC0" w:rsidRPr="00930DC0" w14:paraId="4B80B581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7572ADC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Шоссейная пос. им. К. Маркса</w:t>
            </w:r>
          </w:p>
        </w:tc>
      </w:tr>
      <w:tr w:rsidR="00930DC0" w:rsidRPr="00930DC0" w14:paraId="69774AFB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23C00163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01FF8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B5436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7E779F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63EF7B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8B2BC9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BF8D54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41ACD0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3383CE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F85BFC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91A854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30DC0" w:rsidRPr="00930DC0" w14:paraId="3F7015EB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208471C0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40CA22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3B6608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6A10BA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B48065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52906B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1F24CC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793D8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13A0A7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AB0F17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12D3C5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30DC0" w:rsidRPr="00930DC0" w14:paraId="4DF81F30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A05A313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4DF8E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B51959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3E3E6F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920854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FA5858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BFF6CB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0FBAEC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26D0ED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CE016D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BD8245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0DC0" w:rsidRPr="00930DC0" w14:paraId="3A2AC7A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2D143A3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11C9DD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1DFB12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D9BBE4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ADF313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F6FBDC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CD0815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FEBEC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8EA69E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3EEB6C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7E7295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30DC0" w:rsidRPr="00930DC0" w14:paraId="3B5043C6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163A169B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D81EFF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CE0487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483C9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4869E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612C97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9C77CD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50D678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E495F9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FE4EA8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C05887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30DC0" w:rsidRPr="00930DC0" w14:paraId="09CF2639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1144CBE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4F805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FFB432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4BF5D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E22848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D42356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008C4B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B7018D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676DBC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8DB620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34D5BF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30DC0" w:rsidRPr="00930DC0" w14:paraId="304B846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AFA115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отопление и вентиляц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6788FD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325B4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8E5AE6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E5FA06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59A194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3C80AD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558CD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909C63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704F96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4E1AA3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30DC0" w:rsidRPr="00930DC0" w14:paraId="5B0AD80C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5C233264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D51116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15658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1E5907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E4E31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DE83DA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192CD4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7DA9FF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937D24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D89A88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512531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6D2F3FAE" w14:textId="77777777" w:rsidTr="00F86A06">
        <w:trPr>
          <w:trHeight w:val="20"/>
        </w:trPr>
        <w:tc>
          <w:tcPr>
            <w:tcW w:w="1827" w:type="pct"/>
            <w:shd w:val="clear" w:color="000000" w:fill="FCE4D6"/>
            <w:vAlign w:val="center"/>
            <w:hideMark/>
          </w:tcPr>
          <w:p w14:paraId="4A0F28D7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29E89D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571AA66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346E276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0E9F1B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8" w:type="pct"/>
            <w:shd w:val="clear" w:color="000000" w:fill="FCE4D6"/>
            <w:noWrap/>
            <w:vAlign w:val="center"/>
            <w:hideMark/>
          </w:tcPr>
          <w:p w14:paraId="29EB7AF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9D8012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7EB15B2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75037DE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2201D55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9" w:type="pct"/>
            <w:shd w:val="clear" w:color="000000" w:fill="FCE4D6"/>
            <w:noWrap/>
            <w:vAlign w:val="center"/>
            <w:hideMark/>
          </w:tcPr>
          <w:p w14:paraId="3B6357E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30DC0" w:rsidRPr="00930DC0" w14:paraId="62574B45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8AAFA7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</w:tr>
      <w:tr w:rsidR="00930DC0" w:rsidRPr="00930DC0" w14:paraId="4C4CE0B7" w14:textId="77777777" w:rsidTr="00F86A06">
        <w:trPr>
          <w:trHeight w:val="20"/>
        </w:trPr>
        <w:tc>
          <w:tcPr>
            <w:tcW w:w="1827" w:type="pct"/>
            <w:shd w:val="clear" w:color="000000" w:fill="BDD7EE"/>
            <w:vAlign w:val="center"/>
            <w:hideMark/>
          </w:tcPr>
          <w:p w14:paraId="49EF7E11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03C4308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1885DF5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62D6E17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689403D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BDD7EE"/>
            <w:noWrap/>
            <w:vAlign w:val="center"/>
            <w:hideMark/>
          </w:tcPr>
          <w:p w14:paraId="1164541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50FB531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54AF9DE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70498D1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000000" w:fill="BDD7EE"/>
            <w:noWrap/>
            <w:vAlign w:val="center"/>
            <w:hideMark/>
          </w:tcPr>
          <w:p w14:paraId="50B7AEC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BDD7EE"/>
            <w:noWrap/>
            <w:vAlign w:val="center"/>
            <w:hideMark/>
          </w:tcPr>
          <w:p w14:paraId="31BA1F3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0DC0" w:rsidRPr="00930DC0" w14:paraId="5FDBAA35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C55B4DB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08105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368EC0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B34528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14F4B3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A05DAC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DA6843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82B36A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CDD7EF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85D783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4D9BAA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930DC0" w:rsidRPr="00930DC0" w14:paraId="4580FEA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91D9CFB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01C07F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E6ABD8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F6280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16B818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4549C6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D00705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E25C2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F5ED9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7A917F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D08611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930DC0" w:rsidRPr="00930DC0" w14:paraId="1177FA5F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0B6241D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6941F0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B77867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6D911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D64ED3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3EDFF9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74551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F16DD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A10596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041AA8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237605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30DC0" w:rsidRPr="00930DC0" w14:paraId="34BB3C04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2CCBF4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3D35D3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EACC17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486663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0D2FF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BF5EF9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4F5846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9E4D90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B65CBA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B43EDF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80DCE9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930DC0" w:rsidRPr="00930DC0" w14:paraId="718491D8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DFA3209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5E28C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150671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4909C2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C43F9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5C96A7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B07596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FDF1B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2F4BA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17632C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E864EA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30DC0" w:rsidRPr="00930DC0" w14:paraId="7446B81B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5DBF8C1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E2C7E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11C915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000599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7A15C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EA1586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EC9C96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E4047A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30A170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22525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BCC10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4</w:t>
            </w:r>
          </w:p>
        </w:tc>
      </w:tr>
      <w:tr w:rsidR="00930DC0" w:rsidRPr="00930DC0" w14:paraId="411540EF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5811E057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0D83F4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2FF455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613818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5C117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817201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377AC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D6E35E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815CFC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7D1EE3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BACD93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930DC0" w:rsidRPr="00930DC0" w14:paraId="4C77D1BC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768EEA2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97A69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7DE3A8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3793BA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CF2E00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C89E66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159DB0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F34B04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35B5CA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FD2EE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5FC55E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30DC0" w:rsidRPr="00930DC0" w14:paraId="7F658A2A" w14:textId="77777777" w:rsidTr="00F86A06">
        <w:trPr>
          <w:trHeight w:val="20"/>
        </w:trPr>
        <w:tc>
          <w:tcPr>
            <w:tcW w:w="1827" w:type="pct"/>
            <w:shd w:val="clear" w:color="000000" w:fill="FCE4D6"/>
            <w:vAlign w:val="center"/>
            <w:hideMark/>
          </w:tcPr>
          <w:p w14:paraId="2BB60532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0F2183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,06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6297FA0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7B5ED42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7FFDAEA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318" w:type="pct"/>
            <w:shd w:val="clear" w:color="000000" w:fill="FCE4D6"/>
            <w:noWrap/>
            <w:vAlign w:val="center"/>
            <w:hideMark/>
          </w:tcPr>
          <w:p w14:paraId="4222892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1F4451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530BEF8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0BF0FC4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370A779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319" w:type="pct"/>
            <w:shd w:val="clear" w:color="000000" w:fill="FCE4D6"/>
            <w:noWrap/>
            <w:vAlign w:val="center"/>
            <w:hideMark/>
          </w:tcPr>
          <w:p w14:paraId="279AF99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85</w:t>
            </w:r>
          </w:p>
        </w:tc>
      </w:tr>
      <w:tr w:rsidR="00930DC0" w:rsidRPr="00930DC0" w14:paraId="3FEFAFDC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572609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Сергеихинское</w:t>
            </w:r>
          </w:p>
        </w:tc>
      </w:tr>
      <w:tr w:rsidR="00930DC0" w:rsidRPr="00930DC0" w14:paraId="7E32F5C9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693A574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</w:tr>
      <w:tr w:rsidR="00930DC0" w:rsidRPr="00930DC0" w14:paraId="361DBA43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40C2CA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1A26F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056785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053D04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6983B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CEDDF9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CA85A5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19F4A7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6F8CFA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242653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83220B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30DC0" w:rsidRPr="00930DC0" w14:paraId="2A5EA734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2D7F7595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DCE956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946FDD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385F8E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5A9914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5380E5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8AF18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75FA9C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C01B8F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921F55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6CDA5C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30DC0" w:rsidRPr="00930DC0" w14:paraId="07225ED4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C4147C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6BD85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7565D4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745ACC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701764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E22650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88B312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E8D2E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4EF8A7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49FA09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AE0A4E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930DC0" w:rsidRPr="00930DC0" w14:paraId="226B3746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C9C8DA2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CF2568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7EEF26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4D6467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B591B8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48269B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1DFFC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BEB140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46CC93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C70B12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A49F5E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30DC0" w:rsidRPr="00930DC0" w14:paraId="30D13904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6342D2F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B612C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FA562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FC8AA9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044CC6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A616C3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80948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DCEDB4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3BF23A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6C6ECD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8780E8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30DC0" w:rsidRPr="00930DC0" w14:paraId="0A165683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585134F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D42BB2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11BD6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79AE44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C34D19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15A28B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AD89C3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2ECE7F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58C5C6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C1BB8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744EBC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30DC0" w:rsidRPr="00930DC0" w14:paraId="21C021F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1601A6ED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86D829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C372F3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1C68A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E8277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D3DB9E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411679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AC0378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B1EA21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13E003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29BE58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30DC0" w:rsidRPr="00930DC0" w14:paraId="10DBB91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2E3B8A0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2EBF4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D6D930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FAEA49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9ED63D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31B017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E15444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E9E55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80EEF7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005E4B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D2573E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30DC0" w14:paraId="144DF3F1" w14:textId="77777777" w:rsidTr="00F86A06">
        <w:trPr>
          <w:trHeight w:val="20"/>
        </w:trPr>
        <w:tc>
          <w:tcPr>
            <w:tcW w:w="1827" w:type="pct"/>
            <w:shd w:val="clear" w:color="000000" w:fill="FCE4D6"/>
            <w:vAlign w:val="center"/>
            <w:hideMark/>
          </w:tcPr>
          <w:p w14:paraId="585850DD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F23204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1991BA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39C6BEC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892458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000000" w:fill="FCE4D6"/>
            <w:noWrap/>
            <w:vAlign w:val="center"/>
            <w:hideMark/>
          </w:tcPr>
          <w:p w14:paraId="3E81B5A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122228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6592851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109394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9E6EB7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000000" w:fill="FCE4D6"/>
            <w:noWrap/>
            <w:vAlign w:val="center"/>
            <w:hideMark/>
          </w:tcPr>
          <w:p w14:paraId="4AE37D6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0DC0" w:rsidRPr="00930DC0" w14:paraId="07D49A6A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D94282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</w:tr>
      <w:tr w:rsidR="00930DC0" w:rsidRPr="00930DC0" w14:paraId="33B38755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023483D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</w:tr>
      <w:tr w:rsidR="00930DC0" w:rsidRPr="00930DC0" w14:paraId="77430203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095B9DC1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BF9F6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51EA6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59B85E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A6BF59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ABA389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519C74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8FFDBF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A7854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7AFCA42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DEF0FE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930DC0" w:rsidRPr="00930DC0" w14:paraId="55ACA8B1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0B12426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C4B7C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3CAE4F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9BEE73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BB9231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884EC3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E6714A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38F611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8CB24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69F4DF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87EDB3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930DC0" w:rsidRPr="00930DC0" w14:paraId="6841A9DA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5BD074BA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71AE90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E6A62C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25C065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6D261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95AB69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81C8DB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A754F7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175711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180BE1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30A96A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30DC0" w:rsidRPr="00930DC0" w14:paraId="3929400E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3A1E0AB4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D8D748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6BD4B4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6FD6E2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378CBE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C342E8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8EA767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5CFA99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AAEBF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2A325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FDA6A3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930DC0" w:rsidRPr="00930DC0" w14:paraId="22558D97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7E8B39E4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38D3B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51FF9D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6C164F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44AE46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828C4E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F17372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8AA929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2C6FED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2ADF8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2CE606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30DC0" w:rsidRPr="00930DC0" w14:paraId="15656259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47258D7B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B1874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3A0196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FFB06A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C3B92D5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47CBE83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0A565D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4415A3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2F2A7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E7D6821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C10A3B7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30DC0" w:rsidRPr="00930DC0" w14:paraId="699BF526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6D7AB304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32939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A55F54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EAF9FA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8D857D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A46FDD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0856E2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9E0E0B0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3186AB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C30A2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76A71C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30DC0" w:rsidRPr="00930DC0" w14:paraId="12B463FF" w14:textId="77777777" w:rsidTr="00F86A06">
        <w:trPr>
          <w:trHeight w:val="20"/>
        </w:trPr>
        <w:tc>
          <w:tcPr>
            <w:tcW w:w="1827" w:type="pct"/>
            <w:shd w:val="clear" w:color="auto" w:fill="auto"/>
            <w:vAlign w:val="center"/>
            <w:hideMark/>
          </w:tcPr>
          <w:p w14:paraId="1F189770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D7654F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FA75BA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275000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D8EA98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50AF84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0E3EAB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2B1A69B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451870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6B55DEC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6E10CC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30DC0" w:rsidRPr="00930DC0" w14:paraId="16207333" w14:textId="77777777" w:rsidTr="00F86A06">
        <w:trPr>
          <w:trHeight w:val="20"/>
        </w:trPr>
        <w:tc>
          <w:tcPr>
            <w:tcW w:w="1827" w:type="pct"/>
            <w:shd w:val="clear" w:color="000000" w:fill="FCE4D6"/>
            <w:vAlign w:val="center"/>
            <w:hideMark/>
          </w:tcPr>
          <w:p w14:paraId="2D6CF379" w14:textId="77777777" w:rsidR="00930DC0" w:rsidRPr="00930DC0" w:rsidRDefault="00930DC0" w:rsidP="00930DC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7C5278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718A0CD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581C0AD8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46D8DFDA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8" w:type="pct"/>
            <w:shd w:val="clear" w:color="000000" w:fill="FCE4D6"/>
            <w:noWrap/>
            <w:vAlign w:val="center"/>
            <w:hideMark/>
          </w:tcPr>
          <w:p w14:paraId="091090CE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5B8FE3C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3A236626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7B12937F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7" w:type="pct"/>
            <w:shd w:val="clear" w:color="000000" w:fill="FCE4D6"/>
            <w:noWrap/>
            <w:vAlign w:val="center"/>
            <w:hideMark/>
          </w:tcPr>
          <w:p w14:paraId="12B16B39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9" w:type="pct"/>
            <w:shd w:val="clear" w:color="000000" w:fill="FCE4D6"/>
            <w:noWrap/>
            <w:vAlign w:val="center"/>
            <w:hideMark/>
          </w:tcPr>
          <w:p w14:paraId="3B6B1564" w14:textId="77777777" w:rsidR="00930DC0" w:rsidRPr="00930DC0" w:rsidRDefault="00930DC0" w:rsidP="00930DC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D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</w:tbl>
    <w:p w14:paraId="1046690E" w14:textId="77777777" w:rsidR="0036067C" w:rsidRPr="00FF2E78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5DFCC963" w14:textId="6E46654A" w:rsidR="00B4752F" w:rsidRPr="00FF2E78" w:rsidRDefault="00B4752F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2247E80A" w14:textId="77777777" w:rsidR="00BD68DB" w:rsidRPr="00FF2E78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FF2E78" w:rsidSect="00A9628E">
          <w:pgSz w:w="16838" w:h="11906" w:orient="landscape"/>
          <w:pgMar w:top="851" w:right="851" w:bottom="1134" w:left="851" w:header="454" w:footer="454" w:gutter="0"/>
          <w:cols w:space="708"/>
          <w:docGrid w:linePitch="360"/>
        </w:sectPr>
      </w:pPr>
    </w:p>
    <w:p w14:paraId="45C6BB53" w14:textId="49FCBC7A" w:rsidR="007C392B" w:rsidRPr="00FF2E78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3" w:name="_Toc358669571"/>
      <w:bookmarkStart w:id="34" w:name="_Toc375163445"/>
      <w:bookmarkStart w:id="35" w:name="_Toc114034782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33"/>
      <w:bookmarkEnd w:id="34"/>
      <w:bookmarkEnd w:id="35"/>
    </w:p>
    <w:p w14:paraId="740D2941" w14:textId="6D5FE278" w:rsidR="002029A8" w:rsidRPr="00FF2E78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тепловой энергии расположены в границах 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территорий населенных пунктов </w:t>
      </w:r>
      <w:r w:rsidR="007041FB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ED4309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FF2E78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554D0D51" w:rsidR="007C392B" w:rsidRPr="00FF2E78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населенных пунктов </w:t>
      </w:r>
      <w:r w:rsidR="007041FB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ED4309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FF2E78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6C110335" w:rsidR="007C392B" w:rsidRPr="00FF2E78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6" w:name="_Toc358669572"/>
      <w:bookmarkStart w:id="37" w:name="_Toc375163446"/>
      <w:bookmarkStart w:id="38" w:name="_Toc114034783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D8480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6"/>
      <w:bookmarkEnd w:id="37"/>
      <w:bookmarkEnd w:id="38"/>
    </w:p>
    <w:p w14:paraId="0DC06265" w14:textId="083599C0" w:rsidR="00A718E7" w:rsidRPr="00FF2E78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0B633B7B" w14:textId="4A02DB27" w:rsidR="00A9628E" w:rsidRPr="00A9628E" w:rsidRDefault="00A9628E" w:rsidP="00A962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9628E">
        <w:rPr>
          <w:rFonts w:ascii="Trebuchet MS" w:eastAsia="Times New Roman" w:hAnsi="Trebuchet MS" w:cs="Times New Roman"/>
          <w:lang w:eastAsia="ru-RU"/>
        </w:rPr>
        <w:t xml:space="preserve">Информация о существующих и эффективных радиусах теплоснабжения систем теплоснабжения сельских поселений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Pr="00A9628E">
        <w:rPr>
          <w:rFonts w:ascii="Trebuchet MS" w:eastAsia="Times New Roman" w:hAnsi="Trebuchet MS" w:cs="Times New Roman"/>
          <w:lang w:eastAsia="ru-RU"/>
        </w:rPr>
        <w:t xml:space="preserve">ого района приведена в таблице 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A9628E">
        <w:rPr>
          <w:rFonts w:ascii="Trebuchet MS" w:eastAsia="Times New Roman" w:hAnsi="Trebuchet MS" w:cs="Times New Roman"/>
          <w:lang w:eastAsia="ru-RU"/>
        </w:rPr>
        <w:t>.5.1.</w:t>
      </w:r>
    </w:p>
    <w:p w14:paraId="78ED9487" w14:textId="2A96ABD0" w:rsidR="00A9628E" w:rsidRPr="00A9628E" w:rsidRDefault="00A9628E" w:rsidP="00A9628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9628E">
        <w:rPr>
          <w:rFonts w:ascii="Trebuchet MS" w:eastAsia="Times New Roman" w:hAnsi="Trebuchet MS" w:cs="Times New Roman"/>
          <w:b/>
          <w:bCs/>
          <w:lang w:eastAsia="ru-RU"/>
        </w:rPr>
        <w:t>Таблица 2.5.1 – Радиусы теплоснабжения систем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545"/>
      </w:tblGrid>
      <w:tr w:rsidR="00D84806" w:rsidRPr="00E31E42" w14:paraId="37A89B79" w14:textId="77777777" w:rsidTr="00D84806">
        <w:trPr>
          <w:trHeight w:val="20"/>
          <w:tblHeader/>
        </w:trPr>
        <w:tc>
          <w:tcPr>
            <w:tcW w:w="2830" w:type="dxa"/>
            <w:shd w:val="clear" w:color="auto" w:fill="CCFF99"/>
            <w:noWrap/>
            <w:vAlign w:val="center"/>
          </w:tcPr>
          <w:p w14:paraId="7B5B8023" w14:textId="77777777" w:rsidR="00D84806" w:rsidRPr="00E31E42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127" w:type="dxa"/>
            <w:shd w:val="clear" w:color="auto" w:fill="CCFF99"/>
            <w:vAlign w:val="center"/>
          </w:tcPr>
          <w:p w14:paraId="004FAF09" w14:textId="77777777" w:rsidR="00D84806" w:rsidRPr="00E31E42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Эффективный радиус теплоснабжения (синий), м.</w:t>
            </w:r>
          </w:p>
        </w:tc>
        <w:tc>
          <w:tcPr>
            <w:tcW w:w="2409" w:type="dxa"/>
            <w:shd w:val="clear" w:color="auto" w:fill="CCFF99"/>
            <w:vAlign w:val="center"/>
          </w:tcPr>
          <w:p w14:paraId="0BFAAA8A" w14:textId="77777777" w:rsidR="00D84806" w:rsidRPr="00E31E42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уществующий радиус теплоснабжения (красный), м.</w:t>
            </w:r>
          </w:p>
        </w:tc>
        <w:tc>
          <w:tcPr>
            <w:tcW w:w="2545" w:type="dxa"/>
            <w:shd w:val="clear" w:color="auto" w:fill="CCFF99"/>
            <w:vAlign w:val="center"/>
          </w:tcPr>
          <w:p w14:paraId="2A6D2170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дания за пределами радиуса теплоснабжения</w:t>
            </w:r>
          </w:p>
        </w:tc>
      </w:tr>
      <w:tr w:rsidR="00D84806" w:rsidRPr="00E31E42" w14:paraId="5F16B18F" w14:textId="77777777" w:rsidTr="00CF1FFA">
        <w:trPr>
          <w:trHeight w:val="20"/>
        </w:trPr>
        <w:tc>
          <w:tcPr>
            <w:tcW w:w="9911" w:type="dxa"/>
            <w:gridSpan w:val="4"/>
            <w:shd w:val="clear" w:color="auto" w:fill="FFFF99"/>
            <w:noWrap/>
            <w:vAlign w:val="center"/>
          </w:tcPr>
          <w:p w14:paraId="5A613AB9" w14:textId="77777777" w:rsidR="00D84806" w:rsidRPr="00E31E42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</w:tr>
      <w:tr w:rsidR="00D84806" w:rsidRPr="00E31E42" w14:paraId="74E84049" w14:textId="77777777" w:rsidTr="00D84806">
        <w:trPr>
          <w:trHeight w:val="20"/>
        </w:trPr>
        <w:tc>
          <w:tcPr>
            <w:tcW w:w="2830" w:type="dxa"/>
            <w:shd w:val="clear" w:color="auto" w:fill="auto"/>
            <w:noWrap/>
            <w:vAlign w:val="center"/>
          </w:tcPr>
          <w:p w14:paraId="04A69970" w14:textId="77777777" w:rsidR="00D84806" w:rsidRPr="00E31E42" w:rsidRDefault="00D84806" w:rsidP="00CF1FF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59130A" w14:textId="77777777" w:rsidR="00D84806" w:rsidRPr="00E31E42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vAlign w:val="center"/>
          </w:tcPr>
          <w:p w14:paraId="223C26B3" w14:textId="77777777" w:rsidR="00D84806" w:rsidRPr="00E31E42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545" w:type="dxa"/>
          </w:tcPr>
          <w:p w14:paraId="78A5601D" w14:textId="77777777" w:rsidR="00D84806" w:rsidRPr="008206A8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206A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л. Карла Маркса,2,</w:t>
            </w:r>
          </w:p>
          <w:p w14:paraId="7B65367C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206A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л. Карла Маркса,4</w:t>
            </w:r>
          </w:p>
        </w:tc>
      </w:tr>
      <w:tr w:rsidR="00D84806" w:rsidRPr="00E31E42" w14:paraId="7E99E30B" w14:textId="77777777" w:rsidTr="00D84806">
        <w:trPr>
          <w:trHeight w:val="612"/>
        </w:trPr>
        <w:tc>
          <w:tcPr>
            <w:tcW w:w="9911" w:type="dxa"/>
            <w:gridSpan w:val="4"/>
            <w:shd w:val="clear" w:color="auto" w:fill="auto"/>
            <w:noWrap/>
            <w:vAlign w:val="center"/>
          </w:tcPr>
          <w:p w14:paraId="0CF7197F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4B104FE" wp14:editId="3A7CBF27">
                  <wp:extent cx="5054426" cy="318280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339" cy="322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06" w:rsidRPr="00E31E42" w14:paraId="796A023E" w14:textId="77777777" w:rsidTr="00CF1FFA">
        <w:trPr>
          <w:trHeight w:val="20"/>
        </w:trPr>
        <w:tc>
          <w:tcPr>
            <w:tcW w:w="9911" w:type="dxa"/>
            <w:gridSpan w:val="4"/>
            <w:shd w:val="clear" w:color="auto" w:fill="FFFF99"/>
            <w:noWrap/>
            <w:vAlign w:val="center"/>
          </w:tcPr>
          <w:p w14:paraId="70A808E4" w14:textId="77777777" w:rsidR="00D84806" w:rsidRPr="00E31E42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</w:t>
            </w: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Вахромеевское</w:t>
            </w:r>
          </w:p>
        </w:tc>
      </w:tr>
      <w:tr w:rsidR="00D84806" w:rsidRPr="00E31E42" w14:paraId="40B279D5" w14:textId="77777777" w:rsidTr="00D84806">
        <w:trPr>
          <w:trHeight w:val="20"/>
        </w:trPr>
        <w:tc>
          <w:tcPr>
            <w:tcW w:w="2830" w:type="dxa"/>
            <w:shd w:val="clear" w:color="auto" w:fill="auto"/>
            <w:noWrap/>
            <w:vAlign w:val="center"/>
          </w:tcPr>
          <w:p w14:paraId="72E5089F" w14:textId="77777777" w:rsidR="00D84806" w:rsidRPr="00F669F6" w:rsidRDefault="00D84806" w:rsidP="00CF1FF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FD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889E97" w14:textId="77777777" w:rsidR="00D84806" w:rsidRPr="00F669F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409" w:type="dxa"/>
          </w:tcPr>
          <w:p w14:paraId="2F38F72D" w14:textId="77777777" w:rsidR="00D84806" w:rsidRPr="00F669F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545" w:type="dxa"/>
          </w:tcPr>
          <w:p w14:paraId="376F378A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D84806" w:rsidRPr="00E31E42" w14:paraId="73E7C0B7" w14:textId="77777777" w:rsidTr="00CF1FFA">
        <w:trPr>
          <w:trHeight w:val="20"/>
        </w:trPr>
        <w:tc>
          <w:tcPr>
            <w:tcW w:w="9911" w:type="dxa"/>
            <w:gridSpan w:val="4"/>
            <w:shd w:val="clear" w:color="auto" w:fill="auto"/>
            <w:noWrap/>
            <w:vAlign w:val="center"/>
          </w:tcPr>
          <w:p w14:paraId="19F8ABE9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FD6A12" wp14:editId="48478360">
                  <wp:extent cx="4185248" cy="2635475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79" cy="267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06" w:rsidRPr="00E31E42" w14:paraId="4FBCC81D" w14:textId="77777777" w:rsidTr="00CF1FFA">
        <w:trPr>
          <w:trHeight w:val="20"/>
        </w:trPr>
        <w:tc>
          <w:tcPr>
            <w:tcW w:w="9911" w:type="dxa"/>
            <w:gridSpan w:val="4"/>
            <w:shd w:val="clear" w:color="auto" w:fill="FFFF99"/>
            <w:noWrap/>
            <w:vAlign w:val="center"/>
          </w:tcPr>
          <w:p w14:paraId="1CD919BA" w14:textId="77777777" w:rsidR="00D84806" w:rsidRPr="00F669F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F669F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D84806" w:rsidRPr="00E31E42" w14:paraId="62B67386" w14:textId="77777777" w:rsidTr="00D84806">
        <w:trPr>
          <w:trHeight w:val="285"/>
        </w:trPr>
        <w:tc>
          <w:tcPr>
            <w:tcW w:w="2830" w:type="dxa"/>
            <w:shd w:val="clear" w:color="auto" w:fill="auto"/>
            <w:noWrap/>
            <w:vAlign w:val="center"/>
          </w:tcPr>
          <w:p w14:paraId="1855EEAF" w14:textId="77777777" w:rsidR="00D84806" w:rsidRPr="00F669F6" w:rsidRDefault="00D84806" w:rsidP="00CF1FF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B26380" w14:textId="77777777" w:rsidR="00D84806" w:rsidRPr="00B33E6A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2409" w:type="dxa"/>
            <w:vAlign w:val="center"/>
          </w:tcPr>
          <w:p w14:paraId="5D9FFA9E" w14:textId="77777777" w:rsidR="00D84806" w:rsidRPr="00B33E6A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325</w:t>
            </w:r>
          </w:p>
        </w:tc>
        <w:tc>
          <w:tcPr>
            <w:tcW w:w="2545" w:type="dxa"/>
          </w:tcPr>
          <w:p w14:paraId="5D5E666C" w14:textId="77777777" w:rsidR="00D84806" w:rsidRPr="00D54FDA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FD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Здание администрации МО Пенкинское</w:t>
            </w:r>
          </w:p>
          <w:p w14:paraId="098C3413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FD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Здание почты</w:t>
            </w:r>
          </w:p>
        </w:tc>
      </w:tr>
      <w:tr w:rsidR="00D84806" w:rsidRPr="00E31E42" w14:paraId="5CF6C571" w14:textId="77777777" w:rsidTr="00CF1FFA">
        <w:trPr>
          <w:trHeight w:val="20"/>
        </w:trPr>
        <w:tc>
          <w:tcPr>
            <w:tcW w:w="9911" w:type="dxa"/>
            <w:gridSpan w:val="4"/>
            <w:shd w:val="clear" w:color="auto" w:fill="auto"/>
            <w:noWrap/>
            <w:vAlign w:val="center"/>
          </w:tcPr>
          <w:p w14:paraId="0C7AC57B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07B11B1" wp14:editId="4569F926">
                  <wp:extent cx="4645421" cy="2925248"/>
                  <wp:effectExtent l="0" t="0" r="317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283" cy="295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06" w:rsidRPr="00E31E42" w14:paraId="09806A64" w14:textId="77777777" w:rsidTr="00CF1FFA">
        <w:trPr>
          <w:trHeight w:val="20"/>
        </w:trPr>
        <w:tc>
          <w:tcPr>
            <w:tcW w:w="9911" w:type="dxa"/>
            <w:gridSpan w:val="4"/>
            <w:shd w:val="clear" w:color="auto" w:fill="FFFF99"/>
            <w:noWrap/>
            <w:vAlign w:val="center"/>
          </w:tcPr>
          <w:p w14:paraId="02015E04" w14:textId="77777777" w:rsidR="00D84806" w:rsidRPr="00F669F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F669F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ергеихинское</w:t>
            </w:r>
          </w:p>
        </w:tc>
      </w:tr>
      <w:tr w:rsidR="00D84806" w:rsidRPr="00E31E42" w14:paraId="7DC95987" w14:textId="77777777" w:rsidTr="00D84806">
        <w:trPr>
          <w:trHeight w:val="20"/>
        </w:trPr>
        <w:tc>
          <w:tcPr>
            <w:tcW w:w="2830" w:type="dxa"/>
            <w:shd w:val="clear" w:color="auto" w:fill="auto"/>
            <w:noWrap/>
            <w:vAlign w:val="center"/>
          </w:tcPr>
          <w:p w14:paraId="1E7E34E1" w14:textId="77777777" w:rsidR="00D84806" w:rsidRPr="00F669F6" w:rsidRDefault="00D84806" w:rsidP="00CF1FF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6ABF6F32" w14:textId="77777777" w:rsidR="00D84806" w:rsidRPr="00832A35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2409" w:type="dxa"/>
          </w:tcPr>
          <w:p w14:paraId="4D19CF75" w14:textId="77777777" w:rsidR="00D84806" w:rsidRPr="00832A35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2545" w:type="dxa"/>
          </w:tcPr>
          <w:p w14:paraId="72388814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D84806" w:rsidRPr="00E31E42" w14:paraId="35BC5260" w14:textId="77777777" w:rsidTr="00CF1FFA">
        <w:trPr>
          <w:trHeight w:val="2883"/>
        </w:trPr>
        <w:tc>
          <w:tcPr>
            <w:tcW w:w="9911" w:type="dxa"/>
            <w:gridSpan w:val="4"/>
            <w:shd w:val="clear" w:color="auto" w:fill="auto"/>
            <w:noWrap/>
            <w:vAlign w:val="center"/>
          </w:tcPr>
          <w:p w14:paraId="307C9065" w14:textId="77777777" w:rsidR="00D84806" w:rsidRDefault="00D84806" w:rsidP="00CF1FF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0D8675" wp14:editId="1CEC05E5">
                  <wp:extent cx="4271419" cy="170120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92205" cy="1709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42E5B" w14:textId="77777777" w:rsidR="00FA7B50" w:rsidRPr="00FF2E78" w:rsidRDefault="00FA7B50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FA7B50" w:rsidRPr="00FF2E78" w:rsidSect="00AD73EB"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7129C7BD" w14:textId="77777777" w:rsidR="00094D7E" w:rsidRPr="00FF2E78" w:rsidRDefault="00B84F99" w:rsidP="00FF2E78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9" w:name="_Toc358669578"/>
      <w:bookmarkStart w:id="40" w:name="_Toc375163452"/>
      <w:bookmarkStart w:id="41" w:name="_Toc11403478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9"/>
      <w:bookmarkEnd w:id="40"/>
      <w:bookmarkEnd w:id="41"/>
    </w:p>
    <w:p w14:paraId="6AE087E8" w14:textId="0FC0142B" w:rsidR="00094D7E" w:rsidRPr="00FF2E78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358669579"/>
      <w:bookmarkStart w:id="43" w:name="_Toc375163453"/>
      <w:bookmarkStart w:id="44" w:name="_Toc114034785"/>
      <w:r w:rsidRPr="00FF2E78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2"/>
      <w:bookmarkEnd w:id="43"/>
      <w:bookmarkEnd w:id="44"/>
    </w:p>
    <w:p w14:paraId="770E363E" w14:textId="1FD5619F" w:rsidR="00D27AC9" w:rsidRPr="00FF2E78" w:rsidRDefault="00094D7E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Балансы производительности водоподготовительных установок теплоносителя для тепловых сетей сформированы по результатам 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>формирова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балансов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 xml:space="preserve"> тепловой энергии.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5FFB91C5" w14:textId="44BFFA56" w:rsidR="000651AC" w:rsidRPr="00FF2E78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В таблице 3.1</w:t>
      </w:r>
      <w:r w:rsidR="00F5639E" w:rsidRPr="00FF2E78">
        <w:rPr>
          <w:rFonts w:ascii="Trebuchet MS" w:eastAsia="Times New Roman" w:hAnsi="Trebuchet MS" w:cs="Times New Roman"/>
          <w:lang w:eastAsia="ru-RU"/>
        </w:rPr>
        <w:t>.1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FF2E78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5F75E451" w:rsidR="00F5639E" w:rsidRPr="00FF2E78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14034786"/>
      <w:r w:rsidRPr="00FF2E78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5"/>
    </w:p>
    <w:p w14:paraId="7DAEDAA6" w14:textId="4E95CFC4" w:rsidR="00F5639E" w:rsidRPr="00FF2E78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водой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одогреватели).</w:t>
      </w:r>
    </w:p>
    <w:p w14:paraId="380704DF" w14:textId="77777777" w:rsidR="00F5639E" w:rsidRPr="00FF2E78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0CEA1B34" w14:textId="77777777" w:rsidR="00EB2CEC" w:rsidRPr="00FF2E78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>По результатам анализа таблицы можно сделать вывод, что на котельных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.</w:t>
      </w:r>
    </w:p>
    <w:p w14:paraId="1264CC79" w14:textId="142FE829" w:rsidR="00ED4309" w:rsidRPr="00FF2E78" w:rsidRDefault="00ED430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ED4309" w:rsidRPr="00FF2E78" w:rsidSect="00DB4CD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B0571A" w14:textId="3DF65E9B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8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44"/>
      </w:tblGrid>
      <w:tr w:rsidR="00930DC0" w:rsidRPr="00996F1E" w14:paraId="0FB23054" w14:textId="77777777" w:rsidTr="00F86A06">
        <w:trPr>
          <w:trHeight w:val="20"/>
          <w:tblHeader/>
        </w:trPr>
        <w:tc>
          <w:tcPr>
            <w:tcW w:w="1907" w:type="pct"/>
            <w:shd w:val="clear" w:color="000000" w:fill="CCFF99"/>
            <w:vAlign w:val="center"/>
            <w:hideMark/>
          </w:tcPr>
          <w:p w14:paraId="6DA53F3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7776A19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1D2195F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2C83E20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5A83F01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129E039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52FB6C0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126D062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7B92521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9" w:type="pct"/>
            <w:shd w:val="clear" w:color="000000" w:fill="CCFF99"/>
            <w:vAlign w:val="center"/>
            <w:hideMark/>
          </w:tcPr>
          <w:p w14:paraId="3765597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2" w:type="pct"/>
            <w:shd w:val="clear" w:color="000000" w:fill="CCFF99"/>
            <w:vAlign w:val="center"/>
            <w:hideMark/>
          </w:tcPr>
          <w:p w14:paraId="4624E00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930DC0" w:rsidRPr="00996F1E" w14:paraId="62F22991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1F4AF3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</w:tr>
      <w:tr w:rsidR="00930DC0" w:rsidRPr="00996F1E" w14:paraId="6E5CC3AB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7F318B0B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AB0305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43C33E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4A10AA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1217BC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C978C5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EECA4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FD2F13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A7D9D2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001F16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595C96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30DC0" w:rsidRPr="00996F1E" w14:paraId="6837C86F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77CB60FE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054E37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A6209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73C558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0AB249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0A7A66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AA66B7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D75B61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D7152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153449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27C5E3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930DC0" w:rsidRPr="00996F1E" w14:paraId="38F4694E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3F1143B5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5F5A7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91F17D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8E1A5C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3A1E95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814F8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CD3B17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04B5B5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5FC45C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A0D414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98E08C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30DC0" w:rsidRPr="00996F1E" w14:paraId="3FEE3F85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13789E18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555C08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5C7012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E83614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1369D4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73D970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0D6906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26F6CA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7A73DD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5FB794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B6795E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30DC0" w:rsidRPr="00996F1E" w14:paraId="3111174C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3207962D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819136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50AA5E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48B1A9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788930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D7D9B3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6B913E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53D6D3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093D13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1CD021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00D61C8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30DC0" w:rsidRPr="00996F1E" w14:paraId="4F64AFBB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77B7978C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93DD28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3C16BA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E4C399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D493D3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DBEB3D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805E39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4F929A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5C04AB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CFFB7F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79410B8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61</w:t>
            </w:r>
          </w:p>
        </w:tc>
      </w:tr>
      <w:tr w:rsidR="00930DC0" w:rsidRPr="00996F1E" w14:paraId="49D33FC5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64B689D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</w:tr>
      <w:tr w:rsidR="00930DC0" w:rsidRPr="00996F1E" w14:paraId="2BF402AD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48423EA9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06AA7E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6B8CA0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A2A1D7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CBA4D2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22EBE0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63D5C8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B145BA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70DB62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411690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AF8201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5F66E696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4B17650A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B8C015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1BE56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A3CA43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374BF3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0D8E77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C34A07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9FBCB3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BAFF7B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8BEEF3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FEAD7D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1DB1DBB0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09A8EB07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04D198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8D9FDE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DEF66C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446DFE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E083AE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CC9245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B83BE5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82A44B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89AAEA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12AB01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40BACD17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4B45C268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E3FF6F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6F1F36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B13FE4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90DC7C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0B6C23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E44868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5EAA44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5ACA4C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B39A16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CF2FC0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543F1F1D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595AC8A4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AD01AE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CA4521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6EE8EE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8ED1DA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B9701C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B2D24E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DECE56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42A025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AA81CC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3E656E2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13A07ACF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149972AE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DD13A3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EB2B12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8443F2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D3878C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A7EB64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A22791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78B1D0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EE6451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2F4E37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47C60AF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5F6D6BE6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0E94041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Лесная пос. им. К. Маркса</w:t>
            </w:r>
          </w:p>
        </w:tc>
      </w:tr>
      <w:tr w:rsidR="00930DC0" w:rsidRPr="00996F1E" w14:paraId="66BD2205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03D14155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DC4072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452987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FAFE36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9B3958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97CFF5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B5D750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B5EF96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5922A1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366DB5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BF8E6D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30DC0" w:rsidRPr="00996F1E" w14:paraId="4384A117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00CEF815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0FDE1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EC74B5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EA1C55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1CB1D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ADE415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B7CA89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85BFBA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BD2E16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41D35A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FA04BB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930DC0" w:rsidRPr="00996F1E" w14:paraId="6D8B9442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5224B676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578B52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2CB067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1C3E6E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37D5C4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B4999A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199A78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EBC3DB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699136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98A933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43F5AC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30DC0" w:rsidRPr="00996F1E" w14:paraId="70EB65D9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1EC398BF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0C7991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49396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82B549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15A207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99B703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B2D77D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A5AC52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74B1C0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77DFED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7A786C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30DC0" w:rsidRPr="00996F1E" w14:paraId="3D6BC865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11AF2DF2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88256F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B4FD29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04FE5C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42E7F6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6DA34C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C28D15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4F42F9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6D312D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A86B18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0C553F5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30DC0" w:rsidRPr="00996F1E" w14:paraId="23B96482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6AF391B9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D2A478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A07512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5C1EF3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C039A2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13D9D5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3C9DE0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258BBE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12DF15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A91C2E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14EEAEE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3</w:t>
            </w:r>
          </w:p>
        </w:tc>
      </w:tr>
      <w:tr w:rsidR="00930DC0" w:rsidRPr="00996F1E" w14:paraId="48B60F85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1A51A1B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Шоссейная пос. им. К. Маркса</w:t>
            </w:r>
          </w:p>
        </w:tc>
      </w:tr>
      <w:tr w:rsidR="00930DC0" w:rsidRPr="00996F1E" w14:paraId="79B8B3E3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0B7E4EF1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7A71D1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112BA6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68658E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B0DCBC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B4F185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46577E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3B6B36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30CB33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943D4B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A444FD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30DC0" w:rsidRPr="00996F1E" w14:paraId="56440303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3DDA0D2B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137EE4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9BD1AD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6BABC0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4CC85A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2F3B9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00E025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47CD8C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49589A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7CEEEC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8AB7F6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30DC0" w:rsidRPr="00996F1E" w14:paraId="42AFD2F7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0A346D73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85782B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03E40D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4AE90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7D97DF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DC1515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C59E7F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025EB5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9C344C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333232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BD9196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5F58B989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6E3D2C10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BD055F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27E3A1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879D5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0ACA8D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AD51E0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CEE1D6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5E9F17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AE183B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886549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46770A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930DC0" w:rsidRPr="00996F1E" w14:paraId="3FB04922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69D2AFEF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2B444A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8B9C86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A49F12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1B662C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CF849C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C3431B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962FC3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572843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546778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5B64A8E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930DC0" w:rsidRPr="00996F1E" w14:paraId="58D53E99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68F2856D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AF58BE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904E69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C0E5E1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E3C2CF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595B15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AC0ED2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6570B3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4564E9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E10E7D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699A204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0</w:t>
            </w:r>
          </w:p>
        </w:tc>
      </w:tr>
      <w:tr w:rsidR="00930DC0" w:rsidRPr="00996F1E" w14:paraId="3AED6AF6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7CF68A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</w:tr>
      <w:tr w:rsidR="00930DC0" w:rsidRPr="00996F1E" w14:paraId="7EEFD84F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412D38F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</w:tr>
      <w:tr w:rsidR="00930DC0" w:rsidRPr="00996F1E" w14:paraId="33089D66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524A5AD0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98AD12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D878F9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49CE22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19C0E5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ADFE1B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9E34B2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FC7D69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0801F2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E37A26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75F6DE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1982D25A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6C8B2167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08D53F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8DB2C2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B38E26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05353C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7C1CD8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0F5FAB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7A066D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F964BE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3EBACA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34C19B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30DC0" w:rsidRPr="00996F1E" w14:paraId="1C33E544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4ACC96DF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C4C12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831D9D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B7EF88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112253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029BF4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9B4DD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D0655E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719364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D43718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F67CD1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930DC0" w:rsidRPr="00996F1E" w14:paraId="22FAC271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0DEF297D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бъем аварийной подпитки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B17545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90B3C5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177C7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30E184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EC52C6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D44A35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D3AFE2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B33C9F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CD81FB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A45632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930DC0" w:rsidRPr="00996F1E" w14:paraId="63F80B9F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09021DA7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13856C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965D23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23EF54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454887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A036D9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08FC3B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6554F5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1D1144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D0465B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4CBF5A4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0321B659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3DE2AFD3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C7FFC0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14F58D1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B32635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7195B4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2D0148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3B149E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36DE7B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A5FDAA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A54444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7DCB810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74DB35B7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3F5D2ED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Сергеихинское</w:t>
            </w:r>
          </w:p>
        </w:tc>
      </w:tr>
      <w:tr w:rsidR="00930DC0" w:rsidRPr="00996F1E" w14:paraId="172DA627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18A89A2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</w:tr>
      <w:tr w:rsidR="00930DC0" w:rsidRPr="00996F1E" w14:paraId="51F42D55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4D4BE88E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2566E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9E890A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A02BC2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5F9CBD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B0DA12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EBB81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2025EA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F57EF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81484D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6395EB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21405750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1F7C0A52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A4A99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C0B738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E5BE22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600B3F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05AA0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857D21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237B2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8381C8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BAB119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CCF216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930DC0" w:rsidRPr="00996F1E" w14:paraId="47ABE53A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3C626012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0C5B5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61A144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1885CD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75F037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314D82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1B4330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9170AA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400AAD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8A6015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38D881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1F123D01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2885C55A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EF0DB0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90F3A0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83268B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0E7776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ADCF5E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9D3457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91C9AD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96CA47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EF115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979572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930DC0" w:rsidRPr="00996F1E" w14:paraId="25F3E9F9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19BB192C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9C15D3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A22C61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3169E3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5C0D53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1BF5C2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53FAD4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6E70D2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8EF756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577655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707725D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1861FBBB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1963BDEA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279864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B2174E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D8EF90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0F4F22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FFA0C1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6ADE2D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7E3EC7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DF4022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5025E7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66EFCB9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47E2300E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202FE4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</w:tr>
      <w:tr w:rsidR="00930DC0" w:rsidRPr="00996F1E" w14:paraId="63645FDC" w14:textId="77777777" w:rsidTr="00F86A06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4B5A546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</w:tr>
      <w:tr w:rsidR="00930DC0" w:rsidRPr="00996F1E" w14:paraId="73D8A084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1CBE6B77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02D875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DAD65D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02928D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610DFC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065B20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86CA65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B37317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F71DA2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DCBEDD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370A78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930DC0" w:rsidRPr="00996F1E" w14:paraId="688F5E95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5892CF0E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31E238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645CAE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E86107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8321AB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538B46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B6CC06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61E479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2AD8F0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755B0BB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D69A29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930DC0" w:rsidRPr="00996F1E" w14:paraId="4EB7D13F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5F2C7143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702103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5344DD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29B1EBA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3F6957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D0020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7EA37D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F6DB5A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EDFCE5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AFBE2A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C3314F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0DC0" w:rsidRPr="00996F1E" w14:paraId="26A0F3EA" w14:textId="77777777" w:rsidTr="00F86A06">
        <w:trPr>
          <w:trHeight w:val="20"/>
        </w:trPr>
        <w:tc>
          <w:tcPr>
            <w:tcW w:w="1907" w:type="pct"/>
            <w:shd w:val="clear" w:color="auto" w:fill="auto"/>
            <w:vAlign w:val="center"/>
            <w:hideMark/>
          </w:tcPr>
          <w:p w14:paraId="7CE33A6B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445279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C0C8420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35A94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0ABC09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8092D3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3194DB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CC6FCB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8D9916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DAD2C7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78F7C5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30DC0" w:rsidRPr="00996F1E" w14:paraId="3EA70756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07BA0C3D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774246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DA64025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DF7770D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99EFC9F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34E43D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C8E68E7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E5B23C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3979976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8B18D0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1E7D0EA1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930DC0" w:rsidRPr="00996F1E" w14:paraId="4BFD13E0" w14:textId="77777777" w:rsidTr="00F86A06">
        <w:trPr>
          <w:trHeight w:val="20"/>
        </w:trPr>
        <w:tc>
          <w:tcPr>
            <w:tcW w:w="1907" w:type="pct"/>
            <w:shd w:val="clear" w:color="000000" w:fill="FCE4D6"/>
            <w:vAlign w:val="center"/>
            <w:hideMark/>
          </w:tcPr>
          <w:p w14:paraId="28D147B5" w14:textId="77777777" w:rsidR="00930DC0" w:rsidRPr="00996F1E" w:rsidRDefault="00930DC0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FB8BFF2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DA894E8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77657AFE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0B2C6613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4154ADD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689EAB49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2A1DEB9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8E47C36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09" w:type="pct"/>
            <w:shd w:val="clear" w:color="000000" w:fill="FCE4D6"/>
            <w:vAlign w:val="center"/>
            <w:hideMark/>
          </w:tcPr>
          <w:p w14:paraId="507E1AD4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312" w:type="pct"/>
            <w:shd w:val="clear" w:color="000000" w:fill="FCE4D6"/>
            <w:vAlign w:val="center"/>
            <w:hideMark/>
          </w:tcPr>
          <w:p w14:paraId="10D8107C" w14:textId="77777777" w:rsidR="00930DC0" w:rsidRPr="00996F1E" w:rsidRDefault="00930DC0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6F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,86</w:t>
            </w:r>
          </w:p>
        </w:tc>
      </w:tr>
    </w:tbl>
    <w:p w14:paraId="2F982744" w14:textId="7B273610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A520644" w14:textId="77777777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8EFAE17" w14:textId="77777777" w:rsidR="00EB2CEC" w:rsidRPr="00FF2E78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EB2CEC" w:rsidRPr="00FF2E78" w:rsidSect="00DB4CDD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77B2EADB" w14:textId="77777777" w:rsidR="007B2E0B" w:rsidRPr="00FF2E78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6" w:name="_Toc17813041"/>
      <w:bookmarkStart w:id="47" w:name="_Toc114034787"/>
      <w:bookmarkStart w:id="48" w:name="_Toc358669581"/>
      <w:bookmarkStart w:id="49" w:name="_Toc37516345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6"/>
      <w:bookmarkEnd w:id="47"/>
    </w:p>
    <w:p w14:paraId="25E8C155" w14:textId="65DFA1FB" w:rsidR="006E38BB" w:rsidRPr="00FF2E78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14034788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FF2E78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50"/>
    </w:p>
    <w:p w14:paraId="708F5DBA" w14:textId="77777777" w:rsidR="006742CA" w:rsidRPr="002A5049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1" w:name="_Hlk65562767"/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Схемой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сельских поселений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Камешковск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ого района предусматривается сохранение отопления многоквартирных жилых домов и объектов общественно-делового назначения населенных пунктов от газовых котельных. </w:t>
      </w:r>
    </w:p>
    <w:p w14:paraId="470BACAB" w14:textId="77777777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жилого фонда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(многоквартирного и индивидуального)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объектов общественного назначения Схемой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индивидуальных источников теплоснабжения.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 </w:t>
      </w:r>
      <w:r w:rsidRPr="006A2BE6">
        <w:rPr>
          <w:rFonts w:ascii="Trebuchet MS" w:eastAsia="Times New Roman" w:hAnsi="Trebuchet MS" w:cs="Times New Roman"/>
          <w:spacing w:val="-5"/>
          <w:lang w:eastAsia="ru-RU"/>
        </w:rPr>
        <w:t>Технические условия на присоединение объектов теплопотребления теплоснабжающими организациями не выдавались.</w:t>
      </w:r>
    </w:p>
    <w:p w14:paraId="25EBFEF4" w14:textId="757B4834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Сценарии перспективного развития систем теплоснабжения сельских поселений представлены в таблице 4.1 и на рисунках </w:t>
      </w:r>
      <w:proofErr w:type="gramStart"/>
      <w:r>
        <w:rPr>
          <w:rFonts w:ascii="Trebuchet MS" w:eastAsia="Times New Roman" w:hAnsi="Trebuchet MS" w:cs="Times New Roman"/>
          <w:spacing w:val="-5"/>
          <w:lang w:eastAsia="ru-RU"/>
        </w:rPr>
        <w:t>4.1.1 – 4.1.3</w:t>
      </w:r>
      <w:proofErr w:type="gramEnd"/>
      <w:r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69A0A085" w14:textId="3F0249D8" w:rsidR="006742CA" w:rsidRPr="006A2BE6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.1</w:t>
      </w: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и перспективного развития систем теплоснаб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0"/>
        <w:gridCol w:w="6951"/>
      </w:tblGrid>
      <w:tr w:rsidR="006742CA" w:rsidRPr="006A2BE6" w14:paraId="6B130AD0" w14:textId="77777777" w:rsidTr="006D0E3F">
        <w:tc>
          <w:tcPr>
            <w:tcW w:w="2972" w:type="dxa"/>
            <w:shd w:val="clear" w:color="auto" w:fill="CCFF99"/>
            <w:vAlign w:val="center"/>
          </w:tcPr>
          <w:p w14:paraId="523AEBE7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6A2BE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селенного пункта</w:t>
            </w:r>
          </w:p>
        </w:tc>
        <w:tc>
          <w:tcPr>
            <w:tcW w:w="6996" w:type="dxa"/>
            <w:shd w:val="clear" w:color="auto" w:fill="CCFF99"/>
            <w:vAlign w:val="center"/>
          </w:tcPr>
          <w:p w14:paraId="3978D1BD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6A2BE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ценарий перспективного развития системы теплоснабжения</w:t>
            </w:r>
          </w:p>
        </w:tc>
      </w:tr>
      <w:tr w:rsidR="006742CA" w:rsidRPr="006A2BE6" w14:paraId="1A3DFFF5" w14:textId="77777777" w:rsidTr="006D0E3F">
        <w:tc>
          <w:tcPr>
            <w:tcW w:w="9968" w:type="dxa"/>
            <w:gridSpan w:val="2"/>
            <w:shd w:val="clear" w:color="auto" w:fill="FFFF99"/>
          </w:tcPr>
          <w:p w14:paraId="5492AE85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6A2BE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</w:tr>
      <w:tr w:rsidR="006742CA" w:rsidRPr="006A2BE6" w14:paraId="0F1E3DBC" w14:textId="77777777" w:rsidTr="006D0E3F">
        <w:tc>
          <w:tcPr>
            <w:tcW w:w="2972" w:type="dxa"/>
          </w:tcPr>
          <w:p w14:paraId="57911319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595338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ос. им. Карла Маркса</w:t>
            </w:r>
          </w:p>
        </w:tc>
        <w:tc>
          <w:tcPr>
            <w:tcW w:w="6996" w:type="dxa"/>
          </w:tcPr>
          <w:p w14:paraId="73968FA7" w14:textId="77777777" w:rsidR="006742CA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хемой теплоснабжения предусматривается переключение многоквартирных домов по адресу: 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ул. Карла Маркса,2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ул. Карла Маркса,4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и 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ул. Шоссейная,27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бщежитие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) от промышленной котельной ткацкой фабрики на собственные источники теплоснабжения.</w:t>
            </w:r>
          </w:p>
          <w:p w14:paraId="7211F73F" w14:textId="77777777" w:rsidR="006742CA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ля реализации данного проекта предусматривается строительство двух блочно-модульных котельных (рисунок 5.1.1):</w:t>
            </w:r>
          </w:p>
          <w:p w14:paraId="36471636" w14:textId="77777777" w:rsidR="006742CA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блочно-модульная котельная, мощностью 1,3 МВт, по ул. Лесная для теплоснабжения МКД </w:t>
            </w:r>
            <w:r w:rsidRPr="00977A9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№2 и №4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по</w:t>
            </w:r>
            <w:r w:rsidRPr="00977A9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ул. К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977A9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аркса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;</w:t>
            </w:r>
          </w:p>
          <w:p w14:paraId="602BE5DD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- блочно-модульная котельная, мощностью 0,4 МВт, по ул. Шоссейная для теплоснабжения здания общежития (ул. Шоссейная, д.27).</w:t>
            </w:r>
          </w:p>
        </w:tc>
      </w:tr>
      <w:tr w:rsidR="006742CA" w:rsidRPr="006A2BE6" w14:paraId="3D6336EF" w14:textId="77777777" w:rsidTr="006D0E3F">
        <w:tc>
          <w:tcPr>
            <w:tcW w:w="9968" w:type="dxa"/>
            <w:gridSpan w:val="2"/>
            <w:shd w:val="clear" w:color="auto" w:fill="FFFF99"/>
          </w:tcPr>
          <w:p w14:paraId="1632FEBC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6A2BE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</w:tr>
      <w:tr w:rsidR="006742CA" w:rsidRPr="006A2BE6" w14:paraId="3C1976EC" w14:textId="77777777" w:rsidTr="006D0E3F">
        <w:tc>
          <w:tcPr>
            <w:tcW w:w="2972" w:type="dxa"/>
          </w:tcPr>
          <w:p w14:paraId="223F30FD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595338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ос. им. Горького</w:t>
            </w:r>
          </w:p>
        </w:tc>
        <w:tc>
          <w:tcPr>
            <w:tcW w:w="6996" w:type="dxa"/>
          </w:tcPr>
          <w:p w14:paraId="6D471C4B" w14:textId="77777777" w:rsidR="006742CA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хемой теплоснабжения предусматривается 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ывод из системы централизованного теплоснабжения жил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ых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в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по адрес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ам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: ул. Аптечная, д.6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;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ириманова</w:t>
            </w:r>
            <w:proofErr w:type="spellEnd"/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, д.5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ириманова</w:t>
            </w:r>
            <w:proofErr w:type="spellEnd"/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, д.6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ос. им. Горького</w:t>
            </w:r>
            <w:r w:rsidRPr="00F4012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 переводом на индивидуальное отопление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– рисунок 5.1.2.</w:t>
            </w:r>
          </w:p>
          <w:p w14:paraId="5C1566E6" w14:textId="77777777" w:rsidR="006742CA" w:rsidRPr="00F4012D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 целью повышения показателей надежности работы системы централизованного теплоснабжения предусматривается реализация проектов по модернизации участков тепловых сетей по ул. Морозова и ул. Шоссейная.</w:t>
            </w:r>
          </w:p>
        </w:tc>
      </w:tr>
      <w:tr w:rsidR="006742CA" w:rsidRPr="006A2BE6" w14:paraId="28E6E5D8" w14:textId="77777777" w:rsidTr="006D0E3F">
        <w:tc>
          <w:tcPr>
            <w:tcW w:w="9968" w:type="dxa"/>
            <w:gridSpan w:val="2"/>
            <w:shd w:val="clear" w:color="auto" w:fill="FFFF99"/>
          </w:tcPr>
          <w:p w14:paraId="37F40EC1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6A2BE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</w:tr>
      <w:tr w:rsidR="006742CA" w:rsidRPr="006A2BE6" w14:paraId="6BFB8221" w14:textId="77777777" w:rsidTr="006D0E3F">
        <w:tc>
          <w:tcPr>
            <w:tcW w:w="2972" w:type="dxa"/>
          </w:tcPr>
          <w:p w14:paraId="3D0C603E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595338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. Пенкино</w:t>
            </w:r>
          </w:p>
        </w:tc>
        <w:tc>
          <w:tcPr>
            <w:tcW w:w="6996" w:type="dxa"/>
          </w:tcPr>
          <w:p w14:paraId="1ED4FD06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 вывод из системы централизованного теплоснабжения жилого дома по адресу: ул. Набережная, д.1 д. Пенкино с переводом на индивидуальное отопление. По отключения жилого дома от котельной д. Пенкино осуществляется теплоснабжение только потребителей бюджетной сферы – рисунок 5.1.3.</w:t>
            </w:r>
          </w:p>
        </w:tc>
      </w:tr>
      <w:tr w:rsidR="006742CA" w:rsidRPr="006A2BE6" w14:paraId="0D2F45A0" w14:textId="77777777" w:rsidTr="006D0E3F">
        <w:tc>
          <w:tcPr>
            <w:tcW w:w="9968" w:type="dxa"/>
            <w:gridSpan w:val="2"/>
            <w:shd w:val="clear" w:color="auto" w:fill="FFFF99"/>
          </w:tcPr>
          <w:p w14:paraId="2ABC199C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6A2BE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муниципальное образование Сергеихинское</w:t>
            </w:r>
          </w:p>
        </w:tc>
      </w:tr>
      <w:tr w:rsidR="006742CA" w:rsidRPr="006A2BE6" w14:paraId="07D7C666" w14:textId="77777777" w:rsidTr="006D0E3F">
        <w:tc>
          <w:tcPr>
            <w:tcW w:w="2972" w:type="dxa"/>
            <w:vAlign w:val="center"/>
          </w:tcPr>
          <w:p w14:paraId="698EB755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595338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95338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6996" w:type="dxa"/>
          </w:tcPr>
          <w:p w14:paraId="231C182A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истема централизованного теплоснабжения с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верино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охраняется без изменений на расчетный период Схемы теплоснабжения</w:t>
            </w:r>
          </w:p>
        </w:tc>
      </w:tr>
      <w:tr w:rsidR="006742CA" w:rsidRPr="006A2BE6" w14:paraId="49DC45A2" w14:textId="77777777" w:rsidTr="006D0E3F">
        <w:tc>
          <w:tcPr>
            <w:tcW w:w="9968" w:type="dxa"/>
            <w:gridSpan w:val="2"/>
            <w:shd w:val="clear" w:color="auto" w:fill="FFFF99"/>
          </w:tcPr>
          <w:p w14:paraId="7BE2E0F0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6A2BE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Второвское</w:t>
            </w:r>
          </w:p>
        </w:tc>
      </w:tr>
      <w:tr w:rsidR="006742CA" w:rsidRPr="006A2BE6" w14:paraId="10CBB60C" w14:textId="77777777" w:rsidTr="006D0E3F">
        <w:tc>
          <w:tcPr>
            <w:tcW w:w="9968" w:type="dxa"/>
            <w:gridSpan w:val="2"/>
          </w:tcPr>
          <w:p w14:paraId="226827CD" w14:textId="77777777" w:rsidR="006742CA" w:rsidRPr="006A2BE6" w:rsidRDefault="006742CA" w:rsidP="006D0E3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На всей территории муниципального образования отопление потребителей осуществляется от индивидуальных источников теплоснабжения. Строительство систем централизованного теплоснабжения на расчетный срок не предусматривается.</w:t>
            </w:r>
          </w:p>
        </w:tc>
      </w:tr>
    </w:tbl>
    <w:p w14:paraId="7213A447" w14:textId="77777777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07B637D7" w14:textId="77777777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6742CA" w:rsidSect="00DB4CDD">
          <w:headerReference w:type="even" r:id="rId29"/>
          <w:footerReference w:type="even" r:id="rId3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C46F16E" w14:textId="77777777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733E4FFB" wp14:editId="5D0E1D35">
            <wp:extent cx="8468485" cy="5985164"/>
            <wp:effectExtent l="0" t="0" r="8890" b="0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310" cy="60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E233" w14:textId="48C4EBA4" w:rsidR="006742CA" w:rsidRPr="00977A9C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77A9C">
        <w:rPr>
          <w:rFonts w:ascii="Trebuchet MS" w:eastAsia="Times New Roman" w:hAnsi="Trebuchet MS" w:cs="Times New Roman"/>
          <w:b/>
          <w:bCs/>
          <w:lang w:eastAsia="ru-RU"/>
        </w:rPr>
        <w:t>Рису</w:t>
      </w:r>
      <w:r>
        <w:rPr>
          <w:rFonts w:ascii="Trebuchet MS" w:eastAsia="Times New Roman" w:hAnsi="Trebuchet MS" w:cs="Times New Roman"/>
          <w:b/>
          <w:bCs/>
          <w:lang w:eastAsia="ru-RU"/>
        </w:rPr>
        <w:t>нок 4.1.1 – Сценарий перспективного развития системы централизованного теплоснабжения пос. им. К.</w:t>
      </w:r>
      <w:r w:rsidR="0019290F">
        <w:rPr>
          <w:rFonts w:ascii="Trebuchet MS" w:eastAsia="Times New Roman" w:hAnsi="Trebuchet MS" w:cs="Times New Roman"/>
          <w:b/>
          <w:bCs/>
          <w:lang w:val="en-US" w:eastAsia="ru-RU"/>
        </w:rPr>
        <w:t xml:space="preserve"> </w:t>
      </w:r>
      <w:r>
        <w:rPr>
          <w:rFonts w:ascii="Trebuchet MS" w:eastAsia="Times New Roman" w:hAnsi="Trebuchet MS" w:cs="Times New Roman"/>
          <w:b/>
          <w:bCs/>
          <w:lang w:eastAsia="ru-RU"/>
        </w:rPr>
        <w:t>Маркса</w:t>
      </w:r>
    </w:p>
    <w:p w14:paraId="61FAA52D" w14:textId="77777777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968619C" wp14:editId="64759CE6">
            <wp:extent cx="8575161" cy="6060558"/>
            <wp:effectExtent l="0" t="0" r="0" b="0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908" cy="60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D283" w14:textId="6B5E2D2D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 w:rsidRPr="00977A9C">
        <w:rPr>
          <w:rFonts w:ascii="Trebuchet MS" w:eastAsia="Times New Roman" w:hAnsi="Trebuchet MS" w:cs="Times New Roman"/>
          <w:b/>
          <w:bCs/>
          <w:lang w:eastAsia="ru-RU"/>
        </w:rPr>
        <w:t>Рису</w:t>
      </w:r>
      <w:r>
        <w:rPr>
          <w:rFonts w:ascii="Trebuchet MS" w:eastAsia="Times New Roman" w:hAnsi="Trebuchet MS" w:cs="Times New Roman"/>
          <w:b/>
          <w:bCs/>
          <w:lang w:eastAsia="ru-RU"/>
        </w:rPr>
        <w:t>нок 4.1.2 – Сценарий перспективного развития системы централизованного теплоснабжения пос. им. Горького</w:t>
      </w:r>
    </w:p>
    <w:p w14:paraId="7488DD70" w14:textId="77777777" w:rsidR="006742CA" w:rsidRDefault="006742CA" w:rsidP="00595BC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6742CA" w:rsidSect="006742CA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5D1DC89D" w14:textId="77777777" w:rsidR="006742CA" w:rsidRDefault="00595BC3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lastRenderedPageBreak/>
        <w:t xml:space="preserve"> </w:t>
      </w:r>
      <w:r w:rsidR="006742CA">
        <w:rPr>
          <w:noProof/>
        </w:rPr>
        <w:drawing>
          <wp:inline distT="0" distB="0" distL="0" distR="0" wp14:anchorId="2D2E09F2" wp14:editId="5A404ADA">
            <wp:extent cx="6253673" cy="8835241"/>
            <wp:effectExtent l="0" t="0" r="0" b="4445"/>
            <wp:docPr id="48" name="Рисунок 4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21" cy="88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15C3" w14:textId="38414DC0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 w:rsidRPr="00977A9C">
        <w:rPr>
          <w:rFonts w:ascii="Trebuchet MS" w:eastAsia="Times New Roman" w:hAnsi="Trebuchet MS" w:cs="Times New Roman"/>
          <w:b/>
          <w:bCs/>
          <w:lang w:eastAsia="ru-RU"/>
        </w:rPr>
        <w:t>Рису</w:t>
      </w:r>
      <w:r>
        <w:rPr>
          <w:rFonts w:ascii="Trebuchet MS" w:eastAsia="Times New Roman" w:hAnsi="Trebuchet MS" w:cs="Times New Roman"/>
          <w:b/>
          <w:bCs/>
          <w:lang w:eastAsia="ru-RU"/>
        </w:rPr>
        <w:t>нок 4.1.3 – Сценарий перспективного развития системы централизованного теплоснабжения д. Пенкино</w:t>
      </w:r>
    </w:p>
    <w:p w14:paraId="174C3EE6" w14:textId="45FDD325" w:rsidR="008D67B7" w:rsidRPr="00FF2E78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14034789"/>
      <w:bookmarkEnd w:id="51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2"/>
    </w:p>
    <w:p w14:paraId="53EF3EF0" w14:textId="77777777" w:rsidR="006742CA" w:rsidRPr="006742CA" w:rsidRDefault="006742CA" w:rsidP="006742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53" w:name="_Hlk65562904"/>
      <w:r w:rsidRPr="006742CA">
        <w:rPr>
          <w:rFonts w:ascii="Trebuchet MS" w:hAnsi="Trebuchet MS" w:cs="Times New Roman"/>
        </w:rPr>
        <w:t xml:space="preserve">Основным направлением развития системы теплоснабжения сельских поселений является реализация энергосберегающей политики, предусматривающая замену устаревшего энергетического оборудования, строительство источников тепловой энергии приближенных к потребителям, перекладка изношенных участков тепловых сетей, и таким образом сокращение потерь энергии. </w:t>
      </w:r>
    </w:p>
    <w:p w14:paraId="1C4E5814" w14:textId="77777777" w:rsidR="006742CA" w:rsidRPr="006742CA" w:rsidRDefault="006742CA" w:rsidP="006742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742CA">
        <w:rPr>
          <w:rFonts w:ascii="Trebuchet MS" w:hAnsi="Trebuchet MS" w:cs="Times New Roman"/>
        </w:rPr>
        <w:t>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0495B768" w14:textId="77777777" w:rsidR="006742CA" w:rsidRPr="006742CA" w:rsidRDefault="006742CA" w:rsidP="006742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742CA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на территории сельских поселений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в рамках допустимого предела роста платы граждан за коммунальные услуги. </w:t>
      </w:r>
    </w:p>
    <w:p w14:paraId="2A865A87" w14:textId="77777777" w:rsidR="00CE3032" w:rsidRPr="001C0002" w:rsidRDefault="00CE3032" w:rsidP="00CE303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C0002">
        <w:rPr>
          <w:rFonts w:ascii="Trebuchet MS" w:hAnsi="Trebuchet MS" w:cs="Times New Roman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на период с 2022 до 2030 года составляет </w:t>
      </w:r>
      <w:r>
        <w:rPr>
          <w:rFonts w:ascii="Trebuchet MS" w:hAnsi="Trebuchet MS" w:cs="Times New Roman"/>
        </w:rPr>
        <w:t>94,720</w:t>
      </w:r>
      <w:r w:rsidRPr="001C0002">
        <w:rPr>
          <w:rFonts w:ascii="Trebuchet MS" w:hAnsi="Trebuchet MS" w:cs="Times New Roman"/>
        </w:rPr>
        <w:t xml:space="preserve"> млн. руб. </w:t>
      </w:r>
    </w:p>
    <w:p w14:paraId="54A3C993" w14:textId="77777777" w:rsidR="006742CA" w:rsidRPr="006742CA" w:rsidRDefault="006742CA" w:rsidP="006742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742CA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 w14:paraId="1C5E7C42" w14:textId="0AB2F954" w:rsidR="00595BC3" w:rsidRDefault="006742CA" w:rsidP="006742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742CA">
        <w:rPr>
          <w:rFonts w:ascii="Trebuchet MS" w:hAnsi="Trebuchet MS" w:cs="Times New Roman"/>
        </w:rPr>
        <w:t>Инвестирование проектов предусматривается за счет внебюджетных и бюджетных источников.</w:t>
      </w:r>
    </w:p>
    <w:p w14:paraId="0F13BA33" w14:textId="0B6C0C71" w:rsidR="006742CA" w:rsidRDefault="006742CA" w:rsidP="006742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411ED77" w14:textId="77777777" w:rsidR="006742CA" w:rsidRPr="006742CA" w:rsidRDefault="006742CA" w:rsidP="006742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742CA">
        <w:rPr>
          <w:rFonts w:ascii="Trebuchet MS" w:hAnsi="Trebuchet MS" w:cs="Times New Roman"/>
        </w:rPr>
        <w:t>По итогам реализации сценария перспективного развития систем теплоснабжения сельских поселений Камешковского района ожидается:</w:t>
      </w:r>
    </w:p>
    <w:bookmarkEnd w:id="53"/>
    <w:p w14:paraId="43351526" w14:textId="77777777" w:rsidR="00CE3032" w:rsidRPr="008F7AA9" w:rsidRDefault="00CE3032" w:rsidP="00CE303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F7AA9">
        <w:rPr>
          <w:rFonts w:ascii="Trebuchet MS" w:eastAsia="Times New Roman" w:hAnsi="Trebuchet MS" w:cs="Times New Roman"/>
          <w:b/>
          <w:bCs/>
          <w:spacing w:val="-5"/>
          <w:lang w:eastAsia="ru-RU"/>
        </w:rPr>
        <w:t>по территории муниципального образования Брызгаловское:</w:t>
      </w:r>
    </w:p>
    <w:p w14:paraId="6679187C" w14:textId="77777777" w:rsidR="00CE3032" w:rsidRPr="008F7AA9" w:rsidRDefault="00CE3032" w:rsidP="00CE303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>
        <w:rPr>
          <w:rFonts w:ascii="Trebuchet MS" w:eastAsia="Times New Roman" w:hAnsi="Trebuchet MS" w:cs="Times New Roman"/>
          <w:spacing w:val="-5"/>
          <w:lang w:eastAsia="ru-RU"/>
        </w:rPr>
        <w:t>снижение параметра</w:t>
      </w: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 удельного расхода условного топлива на производство единицы тепловой энергии, </w:t>
      </w:r>
      <w:r>
        <w:rPr>
          <w:rFonts w:ascii="Trebuchet MS" w:eastAsia="Times New Roman" w:hAnsi="Trebuchet MS" w:cs="Times New Roman"/>
          <w:spacing w:val="-5"/>
          <w:lang w:eastAsia="ru-RU"/>
        </w:rPr>
        <w:t>вырабатываемой котельными</w:t>
      </w: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 со 166,80 кг у.т./Гкал до 155,80 кг у.т./Гкал.;</w:t>
      </w:r>
    </w:p>
    <w:p w14:paraId="4EAD4A67" w14:textId="77777777" w:rsidR="00CE3032" w:rsidRPr="008F7AA9" w:rsidRDefault="00CE3032" w:rsidP="00CE303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- сокращение величины технологических потерь при передаче тепловой энергии с </w:t>
      </w:r>
      <w:r>
        <w:rPr>
          <w:rFonts w:ascii="Trebuchet MS" w:eastAsia="Times New Roman" w:hAnsi="Trebuchet MS" w:cs="Times New Roman"/>
          <w:spacing w:val="-5"/>
          <w:lang w:eastAsia="ru-RU"/>
        </w:rPr>
        <w:t>466</w:t>
      </w: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 Гкал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до </w:t>
      </w:r>
      <w:r>
        <w:rPr>
          <w:rFonts w:ascii="Trebuchet MS" w:eastAsia="Times New Roman" w:hAnsi="Trebuchet MS" w:cs="Times New Roman"/>
          <w:spacing w:val="-5"/>
          <w:lang w:eastAsia="ru-RU"/>
        </w:rPr>
        <w:t>110</w:t>
      </w: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 Гкал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690C26D6" w14:textId="77777777" w:rsidR="00CE3032" w:rsidRDefault="00CE3032" w:rsidP="00CE303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575AEE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по территории муниципального образования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Вахромеевское</w:t>
      </w:r>
      <w:r w:rsidRPr="00575AEE">
        <w:rPr>
          <w:rFonts w:ascii="Trebuchet MS" w:eastAsia="Times New Roman" w:hAnsi="Trebuchet MS" w:cs="Times New Roman"/>
          <w:b/>
          <w:bCs/>
          <w:spacing w:val="-5"/>
          <w:lang w:eastAsia="ru-RU"/>
        </w:rPr>
        <w:t>:</w:t>
      </w:r>
    </w:p>
    <w:p w14:paraId="123ABC48" w14:textId="77777777" w:rsidR="00CE3032" w:rsidRDefault="00CE3032" w:rsidP="00CE303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- сокращение величины технологических потерь при передаче тепловой энергии </w:t>
      </w:r>
      <w:r>
        <w:rPr>
          <w:rFonts w:ascii="Trebuchet MS" w:eastAsia="Times New Roman" w:hAnsi="Trebuchet MS" w:cs="Times New Roman"/>
          <w:spacing w:val="-5"/>
          <w:lang w:eastAsia="ru-RU"/>
        </w:rPr>
        <w:t>на 24% от фактических значений 2021 г.</w:t>
      </w:r>
    </w:p>
    <w:p w14:paraId="7255D624" w14:textId="77777777" w:rsidR="00CE3032" w:rsidRDefault="00CE3032" w:rsidP="00CE303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575AEE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по территории муниципального образования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Пенкинское</w:t>
      </w:r>
      <w:r w:rsidRPr="00575AEE">
        <w:rPr>
          <w:rFonts w:ascii="Trebuchet MS" w:eastAsia="Times New Roman" w:hAnsi="Trebuchet MS" w:cs="Times New Roman"/>
          <w:b/>
          <w:bCs/>
          <w:spacing w:val="-5"/>
          <w:lang w:eastAsia="ru-RU"/>
        </w:rPr>
        <w:t>:</w:t>
      </w:r>
    </w:p>
    <w:p w14:paraId="620527ED" w14:textId="77777777" w:rsidR="00CE3032" w:rsidRDefault="00CE3032" w:rsidP="00CE303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F7AA9">
        <w:rPr>
          <w:rFonts w:ascii="Trebuchet MS" w:eastAsia="Times New Roman" w:hAnsi="Trebuchet MS" w:cs="Times New Roman"/>
          <w:spacing w:val="-5"/>
          <w:lang w:eastAsia="ru-RU"/>
        </w:rPr>
        <w:t xml:space="preserve">- сокращение величины технологических потерь при передаче тепловой энергии </w:t>
      </w:r>
      <w:r>
        <w:rPr>
          <w:rFonts w:ascii="Trebuchet MS" w:eastAsia="Times New Roman" w:hAnsi="Trebuchet MS" w:cs="Times New Roman"/>
          <w:spacing w:val="-5"/>
          <w:lang w:eastAsia="ru-RU"/>
        </w:rPr>
        <w:t>на 15% от фактических значений 2021 г.</w:t>
      </w:r>
    </w:p>
    <w:p w14:paraId="28B82A6A" w14:textId="7608B5CA" w:rsidR="000651AC" w:rsidRPr="00FF2E78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733078F" w14:textId="37D39F2B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C8DF8F5" w14:textId="10F3C9DD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393E3DF" w14:textId="7FBF78C3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F88BC5C" w14:textId="77777777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468C2AA" w14:textId="77777777" w:rsidR="00094D7E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4" w:name="_Toc114034790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8"/>
      <w:bookmarkEnd w:id="49"/>
      <w:bookmarkEnd w:id="54"/>
    </w:p>
    <w:p w14:paraId="7200E918" w14:textId="281E0DEC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358669582"/>
      <w:bookmarkStart w:id="56" w:name="_Toc375163456"/>
      <w:bookmarkStart w:id="57" w:name="_Toc114034791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5"/>
      <w:bookmarkEnd w:id="56"/>
      <w:bookmarkEnd w:id="57"/>
    </w:p>
    <w:p w14:paraId="27FB28F1" w14:textId="2962EC86" w:rsidR="00E7464A" w:rsidRPr="00FF2E78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FF2E78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595BC3" w:rsidRPr="00FF2E78">
        <w:rPr>
          <w:rFonts w:ascii="Trebuchet MS" w:eastAsia="Times New Roman" w:hAnsi="Trebuchet MS" w:cs="Times New Roman"/>
        </w:rPr>
        <w:t xml:space="preserve">населенных пунктов </w:t>
      </w:r>
      <w:r w:rsidR="00FC5BED">
        <w:rPr>
          <w:rFonts w:ascii="Trebuchet MS" w:eastAsia="Times New Roman" w:hAnsi="Trebuchet MS" w:cs="Times New Roman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</w:rPr>
        <w:t>Камешковск</w:t>
      </w:r>
      <w:r w:rsidR="00595BC3" w:rsidRPr="00FF2E78">
        <w:rPr>
          <w:rFonts w:ascii="Trebuchet MS" w:eastAsia="Times New Roman" w:hAnsi="Trebuchet MS" w:cs="Times New Roman"/>
        </w:rPr>
        <w:t>ого района</w:t>
      </w:r>
      <w:r w:rsidR="000803C4" w:rsidRPr="00FF2E78">
        <w:rPr>
          <w:rFonts w:ascii="Trebuchet MS" w:eastAsia="Times New Roman" w:hAnsi="Trebuchet MS" w:cs="Times New Roman"/>
        </w:rPr>
        <w:t xml:space="preserve"> </w:t>
      </w:r>
      <w:r w:rsidR="00E7464A" w:rsidRPr="00FF2E78">
        <w:rPr>
          <w:rFonts w:ascii="Trebuchet MS" w:eastAsia="Times New Roman" w:hAnsi="Trebuchet MS" w:cs="Times New Roman"/>
        </w:rPr>
        <w:t>в пределах границ</w:t>
      </w:r>
      <w:r w:rsidRPr="00FF2E78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FF2E78">
        <w:rPr>
          <w:rFonts w:ascii="Trebuchet MS" w:eastAsia="Times New Roman" w:hAnsi="Trebuchet MS" w:cs="Times New Roman"/>
        </w:rPr>
        <w:t xml:space="preserve"> и сво</w:t>
      </w:r>
      <w:r w:rsidR="008E4192" w:rsidRPr="00FF2E78">
        <w:rPr>
          <w:rFonts w:ascii="Trebuchet MS" w:eastAsia="Times New Roman" w:hAnsi="Trebuchet MS" w:cs="Times New Roman"/>
        </w:rPr>
        <w:t>бо</w:t>
      </w:r>
      <w:r w:rsidR="00595BC3" w:rsidRPr="00FF2E78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FF2E78">
        <w:rPr>
          <w:rFonts w:ascii="Trebuchet MS" w:eastAsia="Times New Roman" w:hAnsi="Trebuchet MS" w:cs="Times New Roman"/>
        </w:rPr>
        <w:t xml:space="preserve"> может быть компенсирована существующими централизованными котельными. Строительство </w:t>
      </w:r>
      <w:r w:rsidR="000651AC" w:rsidRPr="00FF2E78">
        <w:rPr>
          <w:rFonts w:ascii="Trebuchet MS" w:eastAsia="Times New Roman" w:hAnsi="Trebuchet MS" w:cs="Times New Roman"/>
        </w:rPr>
        <w:t>дополнительных</w:t>
      </w:r>
      <w:r w:rsidRPr="00FF2E78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CDA3A03" w:rsidR="00094D7E" w:rsidRPr="00FF2E78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 xml:space="preserve">В отношении </w:t>
      </w:r>
      <w:r w:rsidR="00E7464A" w:rsidRPr="00FF2E78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FF2E78">
        <w:rPr>
          <w:rFonts w:ascii="Trebuchet MS" w:eastAsia="Times New Roman" w:hAnsi="Trebuchet MS" w:cs="Times New Roman"/>
        </w:rPr>
        <w:t xml:space="preserve"> компенсация перспективной тепловой нагрузки </w:t>
      </w:r>
      <w:r w:rsidR="00D9030D">
        <w:rPr>
          <w:rFonts w:ascii="Trebuchet MS" w:eastAsia="Times New Roman" w:hAnsi="Trebuchet MS" w:cs="Times New Roman"/>
        </w:rPr>
        <w:t>предусматривается</w:t>
      </w:r>
      <w:r w:rsidRPr="00FF2E78">
        <w:rPr>
          <w:rFonts w:ascii="Trebuchet MS" w:eastAsia="Times New Roman" w:hAnsi="Trebuchet MS" w:cs="Times New Roman"/>
        </w:rPr>
        <w:t xml:space="preserve"> за счет индивидуальных источников, так как </w:t>
      </w:r>
      <w:r w:rsidR="00F5639E" w:rsidRPr="00FF2E78">
        <w:rPr>
          <w:rFonts w:ascii="Trebuchet MS" w:eastAsia="Times New Roman" w:hAnsi="Trebuchet MS" w:cs="Times New Roman"/>
        </w:rPr>
        <w:t xml:space="preserve">экономическая </w:t>
      </w:r>
      <w:r w:rsidRPr="00FF2E78">
        <w:rPr>
          <w:rFonts w:ascii="Trebuchet MS" w:eastAsia="Times New Roman" w:hAnsi="Trebuchet MS" w:cs="Times New Roman"/>
        </w:rPr>
        <w:t>целесообразност</w:t>
      </w:r>
      <w:r w:rsidR="00F5639E" w:rsidRPr="00FF2E78">
        <w:rPr>
          <w:rFonts w:ascii="Trebuchet MS" w:eastAsia="Times New Roman" w:hAnsi="Trebuchet MS" w:cs="Times New Roman"/>
        </w:rPr>
        <w:t>ь</w:t>
      </w:r>
      <w:r w:rsidRPr="00FF2E78">
        <w:rPr>
          <w:rFonts w:ascii="Trebuchet MS" w:eastAsia="Times New Roman" w:hAnsi="Trebuchet MS" w:cs="Times New Roman"/>
        </w:rPr>
        <w:t xml:space="preserve"> </w:t>
      </w:r>
      <w:r w:rsidR="00D9030D">
        <w:rPr>
          <w:rFonts w:ascii="Trebuchet MS" w:eastAsia="Times New Roman" w:hAnsi="Trebuchet MS" w:cs="Times New Roman"/>
        </w:rPr>
        <w:t>строительства</w:t>
      </w:r>
      <w:r w:rsidRPr="00FF2E78">
        <w:rPr>
          <w:rFonts w:ascii="Trebuchet MS" w:eastAsia="Times New Roman" w:hAnsi="Trebuchet MS" w:cs="Times New Roman"/>
        </w:rPr>
        <w:t xml:space="preserve"> централизованного теплоснабжения при отсутствии крупных, или сосредоточенных в плотной застройке потребителей, </w:t>
      </w:r>
      <w:r w:rsidR="00F5639E" w:rsidRPr="00FF2E78">
        <w:rPr>
          <w:rFonts w:ascii="Trebuchet MS" w:eastAsia="Times New Roman" w:hAnsi="Trebuchet MS" w:cs="Times New Roman"/>
        </w:rPr>
        <w:t>отсутствует</w:t>
      </w:r>
      <w:r w:rsidR="00094D7E" w:rsidRPr="00FF2E78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D60F9C" w:rsidRDefault="00236887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2C88253" w14:textId="6EFEA2C8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375163457"/>
      <w:bookmarkStart w:id="59" w:name="_Toc114034792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2</w:t>
      </w:r>
      <w:r w:rsidR="00DB4CD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  <w:bookmarkEnd w:id="59"/>
    </w:p>
    <w:p w14:paraId="36D0B1D6" w14:textId="08C9C283" w:rsidR="00D9030D" w:rsidRDefault="00D9030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60" w:name="_Toc375163458"/>
      <w:r>
        <w:rPr>
          <w:rFonts w:ascii="Trebuchet MS" w:eastAsia="Times New Roman" w:hAnsi="Trebuchet MS" w:cs="Times New Roman"/>
          <w:spacing w:val="-5"/>
        </w:rPr>
        <w:t>На расчетный период Схемы теплоснабжения реконструкция источников тепловой энергии, с целью обеспечения перспективной тепловой нагрузки в существующих и расширяемых зонах действия источников тепловой энергии не предусматривается.</w:t>
      </w:r>
    </w:p>
    <w:p w14:paraId="480E21CE" w14:textId="3D58FE16" w:rsidR="00D9030D" w:rsidRDefault="00D9030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D9030D">
        <w:rPr>
          <w:rFonts w:ascii="Trebuchet MS" w:eastAsia="Times New Roman" w:hAnsi="Trebuchet MS" w:cs="Times New Roman"/>
          <w:spacing w:val="-5"/>
        </w:rPr>
        <w:t>План мероприятий по реконструкции (модернизации) котельной Ткацкой фабрики «</w:t>
      </w:r>
      <w:proofErr w:type="spellStart"/>
      <w:r w:rsidRPr="00D9030D">
        <w:rPr>
          <w:rFonts w:ascii="Trebuchet MS" w:eastAsia="Times New Roman" w:hAnsi="Trebuchet MS" w:cs="Times New Roman"/>
          <w:spacing w:val="-5"/>
        </w:rPr>
        <w:t>Медтекс</w:t>
      </w:r>
      <w:proofErr w:type="spellEnd"/>
      <w:r w:rsidRPr="00D9030D">
        <w:rPr>
          <w:rFonts w:ascii="Trebuchet MS" w:eastAsia="Times New Roman" w:hAnsi="Trebuchet MS" w:cs="Times New Roman"/>
          <w:spacing w:val="-5"/>
        </w:rPr>
        <w:t>» пос. им. К. Маркса</w:t>
      </w:r>
      <w:r>
        <w:rPr>
          <w:rFonts w:ascii="Trebuchet MS" w:eastAsia="Times New Roman" w:hAnsi="Trebuchet MS" w:cs="Times New Roman"/>
          <w:spacing w:val="-5"/>
        </w:rPr>
        <w:t xml:space="preserve"> </w:t>
      </w:r>
      <w:r w:rsidRPr="00D9030D">
        <w:rPr>
          <w:rFonts w:ascii="Trebuchet MS" w:eastAsia="Times New Roman" w:hAnsi="Trebuchet MS" w:cs="Times New Roman"/>
          <w:spacing w:val="-5"/>
        </w:rPr>
        <w:t>определяется собственником источника теплоснабжения.</w:t>
      </w:r>
    </w:p>
    <w:p w14:paraId="4C77E178" w14:textId="29B5961C" w:rsidR="00F5639E" w:rsidRPr="00FF2E78" w:rsidRDefault="00F5639E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AEAA1A2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14034793"/>
      <w:r w:rsidRPr="00FF2E78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1"/>
    </w:p>
    <w:p w14:paraId="712CCFF8" w14:textId="7430A5F1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8E4192" w:rsidRPr="00FF2E78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  <w:spacing w:val="-5"/>
        </w:rPr>
        <w:t>Камешковск</w:t>
      </w:r>
      <w:r w:rsidR="008E4192" w:rsidRPr="00FF2E78">
        <w:rPr>
          <w:rFonts w:ascii="Trebuchet MS" w:eastAsia="Times New Roman" w:hAnsi="Trebuchet MS" w:cs="Times New Roman"/>
          <w:spacing w:val="-5"/>
        </w:rPr>
        <w:t>ого района</w:t>
      </w:r>
      <w:r w:rsidRPr="00FF2E78">
        <w:rPr>
          <w:rFonts w:ascii="Trebuchet MS" w:eastAsia="Times New Roman" w:hAnsi="Trebuchet MS" w:cs="Times New Roman"/>
          <w:spacing w:val="-5"/>
        </w:rPr>
        <w:t xml:space="preserve"> на период до 20</w:t>
      </w:r>
      <w:r w:rsidR="008E4192" w:rsidRPr="00FF2E78">
        <w:rPr>
          <w:rFonts w:ascii="Trebuchet MS" w:eastAsia="Times New Roman" w:hAnsi="Trebuchet MS" w:cs="Times New Roman"/>
          <w:spacing w:val="-5"/>
        </w:rPr>
        <w:t>30</w:t>
      </w:r>
      <w:r w:rsidRPr="00FF2E78">
        <w:rPr>
          <w:rFonts w:ascii="Trebuchet MS" w:eastAsia="Times New Roman" w:hAnsi="Trebuchet MS" w:cs="Times New Roman"/>
          <w:spacing w:val="-5"/>
        </w:rPr>
        <w:t xml:space="preserve"> года, </w:t>
      </w:r>
      <w:r w:rsidR="00DB4CDD">
        <w:rPr>
          <w:rFonts w:ascii="Trebuchet MS" w:eastAsia="Times New Roman" w:hAnsi="Trebuchet MS" w:cs="Times New Roman"/>
          <w:spacing w:val="-5"/>
        </w:rPr>
        <w:t>предусматривается</w:t>
      </w:r>
      <w:r w:rsidRPr="00FF2E78">
        <w:rPr>
          <w:rFonts w:ascii="Trebuchet MS" w:eastAsia="Times New Roman" w:hAnsi="Trebuchet MS" w:cs="Times New Roman"/>
          <w:spacing w:val="-5"/>
        </w:rPr>
        <w:t>:</w:t>
      </w:r>
    </w:p>
    <w:p w14:paraId="6654EDC5" w14:textId="7707948F" w:rsidR="00C86AAF" w:rsidRPr="00C86AAF" w:rsidRDefault="00C86AAF" w:rsidP="00C86AAF">
      <w:pPr>
        <w:pStyle w:val="af"/>
        <w:numPr>
          <w:ilvl w:val="0"/>
          <w:numId w:val="21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C86AAF">
        <w:rPr>
          <w:rFonts w:ascii="Trebuchet MS" w:hAnsi="Trebuchet MS"/>
          <w:sz w:val="22"/>
        </w:rPr>
        <w:t>строительство газовой блочно-модульной котельной по ул. Лесная пос. К. Маркса для МДК №2 и №4 ул. К. Маркса;</w:t>
      </w:r>
    </w:p>
    <w:p w14:paraId="095AF19C" w14:textId="3B23EB49" w:rsidR="00C86AAF" w:rsidRPr="00C86AAF" w:rsidRDefault="00C86AAF" w:rsidP="00C86AAF">
      <w:pPr>
        <w:pStyle w:val="af"/>
        <w:numPr>
          <w:ilvl w:val="0"/>
          <w:numId w:val="21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C86AAF">
        <w:rPr>
          <w:rFonts w:ascii="Trebuchet MS" w:hAnsi="Trebuchet MS"/>
          <w:sz w:val="22"/>
        </w:rPr>
        <w:t>строительство газовой блочно-модульной котельной по ул. Шоссейная пос. К. Маркса для здания общежития ул. Шоссейная, д.27;</w:t>
      </w:r>
    </w:p>
    <w:p w14:paraId="1103B689" w14:textId="4A0C03C0" w:rsidR="00C86AAF" w:rsidRPr="00C86AAF" w:rsidRDefault="00C86AAF" w:rsidP="00C86AAF">
      <w:pPr>
        <w:pStyle w:val="af"/>
        <w:numPr>
          <w:ilvl w:val="0"/>
          <w:numId w:val="21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C86AAF">
        <w:rPr>
          <w:rFonts w:ascii="Trebuchet MS" w:hAnsi="Trebuchet MS"/>
          <w:sz w:val="22"/>
        </w:rPr>
        <w:t>замена предохранительного пружинного клапана (БМК пос. им. Горького);</w:t>
      </w:r>
    </w:p>
    <w:p w14:paraId="6C063439" w14:textId="32D3DC2D" w:rsidR="00C86AAF" w:rsidRPr="00C86AAF" w:rsidRDefault="00C86AAF" w:rsidP="00C86AAF">
      <w:pPr>
        <w:pStyle w:val="af"/>
        <w:numPr>
          <w:ilvl w:val="0"/>
          <w:numId w:val="21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C86AAF">
        <w:rPr>
          <w:rFonts w:ascii="Trebuchet MS" w:hAnsi="Trebuchet MS"/>
          <w:sz w:val="22"/>
        </w:rPr>
        <w:t>замена трехходового смесительного клапана (БМК пос. им. Горького).</w:t>
      </w:r>
    </w:p>
    <w:p w14:paraId="08842606" w14:textId="73777A51" w:rsidR="00685913" w:rsidRDefault="00F250DD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FF2E78">
        <w:rPr>
          <w:rFonts w:ascii="Trebuchet MS" w:eastAsia="Times New Roman" w:hAnsi="Trebuchet MS" w:cs="Times New Roman"/>
          <w:spacing w:val="-5"/>
        </w:rPr>
        <w:t>3</w:t>
      </w:r>
      <w:r w:rsidRPr="00FF2E78">
        <w:rPr>
          <w:rFonts w:ascii="Trebuchet MS" w:eastAsia="Times New Roman" w:hAnsi="Trebuchet MS" w:cs="Times New Roman"/>
          <w:spacing w:val="-5"/>
        </w:rPr>
        <w:t xml:space="preserve"> представлены данные </w:t>
      </w:r>
      <w:r w:rsidR="00C86AAF" w:rsidRPr="00C86AAF">
        <w:rPr>
          <w:rFonts w:ascii="Trebuchet MS" w:eastAsia="Times New Roman" w:hAnsi="Trebuchet MS" w:cs="Times New Roman"/>
          <w:spacing w:val="-5"/>
        </w:rPr>
        <w:t>по объему строительства и капитального ремонта источников теплоснабжения</w:t>
      </w:r>
      <w:r w:rsidR="00685913" w:rsidRPr="00685913">
        <w:rPr>
          <w:rFonts w:ascii="Trebuchet MS" w:eastAsia="Times New Roman" w:hAnsi="Trebuchet MS" w:cs="Times New Roman"/>
          <w:spacing w:val="-5"/>
        </w:rPr>
        <w:t>.</w:t>
      </w:r>
    </w:p>
    <w:p w14:paraId="3A8A1821" w14:textId="6DE6F82C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12 Обосновывающих материалов Схемы теплоснабжения. </w:t>
      </w:r>
    </w:p>
    <w:p w14:paraId="50CBAFF6" w14:textId="312A5380" w:rsidR="006231E2" w:rsidRDefault="006231E2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FD214E4" w14:textId="79783BED" w:rsidR="006231E2" w:rsidRDefault="006231E2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49FEFC8" w14:textId="56BE88B9" w:rsidR="006231E2" w:rsidRDefault="006231E2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68FFC78" w14:textId="3CD56A93" w:rsidR="006231E2" w:rsidRDefault="006231E2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2666137" w14:textId="0CAC76B1" w:rsidR="006231E2" w:rsidRDefault="006231E2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4F521381" w14:textId="1AC32657" w:rsidR="006231E2" w:rsidRDefault="006231E2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4BA28F5A" w14:textId="77777777" w:rsidR="006231E2" w:rsidRDefault="006231E2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DC13D70" w14:textId="0F277320" w:rsidR="00685913" w:rsidRPr="002A5049" w:rsidRDefault="00685913" w:rsidP="008A59FD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</w:t>
      </w:r>
      <w:r>
        <w:rPr>
          <w:rFonts w:ascii="Trebuchet MS" w:hAnsi="Trebuchet MS" w:cs="Times New Roman"/>
          <w:b/>
        </w:rPr>
        <w:t>5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3</w:t>
      </w:r>
      <w:r w:rsidRPr="002A5049">
        <w:rPr>
          <w:rFonts w:ascii="Trebuchet MS" w:hAnsi="Trebuchet MS" w:cs="Times New Roman"/>
          <w:b/>
        </w:rPr>
        <w:t xml:space="preserve"> – </w:t>
      </w:r>
      <w:r w:rsidR="00C86AAF" w:rsidRPr="00C86AAF">
        <w:rPr>
          <w:rFonts w:ascii="Trebuchet MS" w:hAnsi="Trebuchet MS" w:cs="Times New Roman"/>
          <w:b/>
        </w:rPr>
        <w:t>План-график по строительству и капитальному ремонту источников теплоснабжения на территории сельских поселений Камешковского района</w:t>
      </w:r>
      <w:r w:rsidRPr="002A5049">
        <w:rPr>
          <w:rFonts w:ascii="Trebuchet MS" w:eastAsia="Times New Roman" w:hAnsi="Trebuchet MS" w:cs="Times New Roman"/>
          <w:spacing w:val="-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018"/>
        <w:gridCol w:w="598"/>
        <w:gridCol w:w="805"/>
        <w:gridCol w:w="1038"/>
        <w:gridCol w:w="778"/>
        <w:gridCol w:w="567"/>
        <w:gridCol w:w="850"/>
        <w:gridCol w:w="1269"/>
      </w:tblGrid>
      <w:tr w:rsidR="00C86AAF" w:rsidRPr="002F34F3" w14:paraId="646AEE90" w14:textId="77777777" w:rsidTr="00C86AAF">
        <w:trPr>
          <w:trHeight w:val="20"/>
          <w:tblHeader/>
        </w:trPr>
        <w:tc>
          <w:tcPr>
            <w:tcW w:w="988" w:type="dxa"/>
            <w:vMerge w:val="restart"/>
            <w:shd w:val="clear" w:color="000000" w:fill="CCFF99"/>
            <w:vAlign w:val="center"/>
            <w:hideMark/>
          </w:tcPr>
          <w:p w14:paraId="709043F3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18" w:type="dxa"/>
            <w:vMerge w:val="restart"/>
            <w:shd w:val="clear" w:color="000000" w:fill="CCFF99"/>
            <w:noWrap/>
            <w:vAlign w:val="center"/>
            <w:hideMark/>
          </w:tcPr>
          <w:p w14:paraId="698BAB99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98" w:type="dxa"/>
            <w:vMerge w:val="restart"/>
            <w:shd w:val="clear" w:color="000000" w:fill="CCFF99"/>
            <w:vAlign w:val="center"/>
            <w:hideMark/>
          </w:tcPr>
          <w:p w14:paraId="2E430332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038" w:type="dxa"/>
            <w:gridSpan w:val="5"/>
            <w:shd w:val="clear" w:color="000000" w:fill="CCFF99"/>
            <w:noWrap/>
            <w:vAlign w:val="center"/>
            <w:hideMark/>
          </w:tcPr>
          <w:p w14:paraId="5BDE5D3E" w14:textId="77777777" w:rsidR="00C86AAF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7CAC09AF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1269" w:type="dxa"/>
            <w:vMerge w:val="restart"/>
            <w:shd w:val="clear" w:color="000000" w:fill="CCFF99"/>
            <w:vAlign w:val="center"/>
            <w:hideMark/>
          </w:tcPr>
          <w:p w14:paraId="6EFC6992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C86AAF" w:rsidRPr="002F34F3" w14:paraId="7F400D00" w14:textId="77777777" w:rsidTr="00C86AAF">
        <w:trPr>
          <w:trHeight w:val="20"/>
          <w:tblHeader/>
        </w:trPr>
        <w:tc>
          <w:tcPr>
            <w:tcW w:w="988" w:type="dxa"/>
            <w:vMerge/>
            <w:vAlign w:val="center"/>
            <w:hideMark/>
          </w:tcPr>
          <w:p w14:paraId="754EF322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14:paraId="70D263F9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14:paraId="525234C7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000000" w:fill="CCFF99"/>
            <w:noWrap/>
            <w:vAlign w:val="center"/>
            <w:hideMark/>
          </w:tcPr>
          <w:p w14:paraId="36BF90BB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8" w:type="dxa"/>
            <w:shd w:val="clear" w:color="000000" w:fill="CCFF99"/>
            <w:noWrap/>
            <w:vAlign w:val="center"/>
            <w:hideMark/>
          </w:tcPr>
          <w:p w14:paraId="6E2038FC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78" w:type="dxa"/>
            <w:shd w:val="clear" w:color="000000" w:fill="CCFF99"/>
            <w:noWrap/>
            <w:vAlign w:val="center"/>
            <w:hideMark/>
          </w:tcPr>
          <w:p w14:paraId="653720B1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shd w:val="clear" w:color="000000" w:fill="CCFF99"/>
            <w:noWrap/>
            <w:vAlign w:val="center"/>
            <w:hideMark/>
          </w:tcPr>
          <w:p w14:paraId="0EEE1DF7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60004347" w14:textId="77777777" w:rsidR="00C86AAF" w:rsidRPr="002F34F3" w:rsidRDefault="00C86AAF" w:rsidP="00BB1A2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  <w:tc>
          <w:tcPr>
            <w:tcW w:w="1269" w:type="dxa"/>
            <w:vMerge/>
            <w:vAlign w:val="center"/>
            <w:hideMark/>
          </w:tcPr>
          <w:p w14:paraId="0521DDA1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6AAF" w:rsidRPr="002F34F3" w14:paraId="43408B2C" w14:textId="77777777" w:rsidTr="00BB1A29">
        <w:trPr>
          <w:trHeight w:val="20"/>
        </w:trPr>
        <w:tc>
          <w:tcPr>
            <w:tcW w:w="9911" w:type="dxa"/>
            <w:gridSpan w:val="9"/>
            <w:shd w:val="clear" w:color="000000" w:fill="FFFF99"/>
            <w:vAlign w:val="center"/>
            <w:hideMark/>
          </w:tcPr>
          <w:p w14:paraId="573FBCF3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</w:tr>
      <w:tr w:rsidR="00C86AAF" w:rsidRPr="002F34F3" w14:paraId="68A6525B" w14:textId="77777777" w:rsidTr="00BB1A29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1E27E91C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bookmarkStart w:id="62" w:name="_Hlk114036386"/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1-1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14:paraId="7C268DA4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газовой блочно-модульной котельной по ул. Лесная пос. К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ркса для МДК №2 и №4 ул. К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ркс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E14CECD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F4E82FD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shd w:val="clear" w:color="000000" w:fill="FFCC99"/>
            <w:vAlign w:val="center"/>
            <w:hideMark/>
          </w:tcPr>
          <w:p w14:paraId="7203E8C4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B05A4A3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9B763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4D3751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54FFCEA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C86AAF" w:rsidRPr="002F34F3" w14:paraId="68E3B2EC" w14:textId="77777777" w:rsidTr="00BB1A29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4FB2537C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1-2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14:paraId="0739A181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газовой блочно-модульной котельной по ул. Шоссейная пос. К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ркса для здания общежития ул. Шоссейная, д.2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8F58317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DB2F029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shd w:val="clear" w:color="000000" w:fill="FFCC99"/>
            <w:vAlign w:val="center"/>
            <w:hideMark/>
          </w:tcPr>
          <w:p w14:paraId="24B41077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AE86838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2EEA8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A735A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5E8391B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bookmarkEnd w:id="62"/>
      <w:tr w:rsidR="00C86AAF" w:rsidRPr="002F34F3" w14:paraId="6AB06BA7" w14:textId="77777777" w:rsidTr="00BB1A29">
        <w:trPr>
          <w:trHeight w:val="20"/>
        </w:trPr>
        <w:tc>
          <w:tcPr>
            <w:tcW w:w="9911" w:type="dxa"/>
            <w:gridSpan w:val="9"/>
            <w:shd w:val="clear" w:color="000000" w:fill="FFFF99"/>
            <w:vAlign w:val="center"/>
            <w:hideMark/>
          </w:tcPr>
          <w:p w14:paraId="0253FA27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  </w:t>
            </w:r>
          </w:p>
        </w:tc>
      </w:tr>
      <w:tr w:rsidR="00C86AAF" w:rsidRPr="002F34F3" w14:paraId="64EB4AC6" w14:textId="77777777" w:rsidTr="00BB1A29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0D1EDC6F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bookmarkStart w:id="63" w:name="_Hlk114036403"/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4-1-1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14:paraId="73FB54FB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предохранительного пружинного клапана (БМК пос. им. Горького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BF8060A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50C73FE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shd w:val="clear" w:color="000000" w:fill="FFCC99"/>
            <w:vAlign w:val="center"/>
            <w:hideMark/>
          </w:tcPr>
          <w:p w14:paraId="09CAA042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D72B44E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BF43E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5DB8B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2D4486D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86AAF" w:rsidRPr="002F34F3" w14:paraId="471A24A1" w14:textId="77777777" w:rsidTr="00BB1A29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31A06B37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4-1-2</w:t>
            </w:r>
          </w:p>
        </w:tc>
        <w:tc>
          <w:tcPr>
            <w:tcW w:w="3018" w:type="dxa"/>
            <w:shd w:val="clear" w:color="auto" w:fill="auto"/>
            <w:vAlign w:val="center"/>
            <w:hideMark/>
          </w:tcPr>
          <w:p w14:paraId="723DFC49" w14:textId="77777777" w:rsidR="00C86AAF" w:rsidRPr="002F34F3" w:rsidRDefault="00C86AAF" w:rsidP="00BB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рехходового смесительного клапана (БМК пос. им. Горького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F047E85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A7693D9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shd w:val="clear" w:color="000000" w:fill="FFCC99"/>
            <w:vAlign w:val="center"/>
            <w:hideMark/>
          </w:tcPr>
          <w:p w14:paraId="3212DC60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89D2220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2D188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9D392E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9A76D55" w14:textId="77777777" w:rsidR="00C86AAF" w:rsidRPr="002F34F3" w:rsidRDefault="00C86AAF" w:rsidP="00BB1A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F34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bookmarkEnd w:id="63"/>
    </w:tbl>
    <w:p w14:paraId="50E15BEC" w14:textId="77777777" w:rsidR="00C86AAF" w:rsidRPr="00FF2E78" w:rsidRDefault="00C86AAF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A09C7C0" w14:textId="5ABA26B9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14034794"/>
      <w:r w:rsidRPr="00FF2E78">
        <w:rPr>
          <w:rFonts w:ascii="Trebuchet MS" w:eastAsia="Times New Roman" w:hAnsi="Trebuchet MS" w:cs="Times New Roman"/>
          <w:b/>
          <w:lang w:eastAsia="ru-RU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4"/>
    </w:p>
    <w:p w14:paraId="144108F0" w14:textId="77777777" w:rsidR="00D86BE6" w:rsidRPr="00FF2E78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FF2E78" w:rsidRDefault="00D86BE6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326C7F2B" w:rsidR="00D86BE6" w:rsidRPr="00FF2E78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375163459"/>
      <w:bookmarkStart w:id="66" w:name="_Toc114034795"/>
      <w:r w:rsidRPr="00FF2E78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  <w:bookmarkEnd w:id="65"/>
      <w:bookmarkEnd w:id="66"/>
    </w:p>
    <w:p w14:paraId="133DD472" w14:textId="397CB94E" w:rsidR="00714CCD" w:rsidRPr="00C86AAF" w:rsidRDefault="00C86AAF" w:rsidP="00C86AA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6AAF">
        <w:rPr>
          <w:rFonts w:ascii="Trebuchet MS" w:eastAsia="Times New Roman" w:hAnsi="Trebuchet MS" w:cs="Times New Roman"/>
          <w:lang w:eastAsia="ru-RU"/>
        </w:rPr>
        <w:t xml:space="preserve"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</w:t>
      </w:r>
      <w:r w:rsidR="0019290F" w:rsidRPr="00C86AAF">
        <w:rPr>
          <w:rFonts w:ascii="Trebuchet MS" w:eastAsia="Times New Roman" w:hAnsi="Trebuchet MS" w:cs="Times New Roman"/>
          <w:lang w:eastAsia="ru-RU"/>
        </w:rPr>
        <w:t>теплоснабжения,</w:t>
      </w:r>
      <w:r w:rsidRPr="00C86AAF">
        <w:rPr>
          <w:rFonts w:ascii="Trebuchet MS" w:eastAsia="Times New Roman" w:hAnsi="Trebuchet MS" w:cs="Times New Roman"/>
          <w:lang w:eastAsia="ru-RU"/>
        </w:rPr>
        <w:t xml:space="preserve"> не требуются.</w:t>
      </w:r>
    </w:p>
    <w:p w14:paraId="6F18C1C5" w14:textId="77777777" w:rsidR="00C86AAF" w:rsidRPr="00FF2E78" w:rsidRDefault="00C86AAF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460BD9C7" w14:textId="1F708245" w:rsidR="00CC4519" w:rsidRPr="00FF2E78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375163460"/>
      <w:bookmarkStart w:id="68" w:name="_Toc114034796"/>
      <w:r w:rsidRPr="00FF2E78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7"/>
      <w:bookmarkEnd w:id="68"/>
    </w:p>
    <w:p w14:paraId="75E09140" w14:textId="2481B576" w:rsidR="0019290F" w:rsidRPr="0019290F" w:rsidRDefault="0019290F" w:rsidP="0019290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90F">
        <w:rPr>
          <w:rFonts w:ascii="Trebuchet MS" w:eastAsia="Times New Roman" w:hAnsi="Trebuchet MS" w:cs="Times New Roman"/>
          <w:lang w:eastAsia="ru-RU"/>
        </w:rPr>
        <w:t xml:space="preserve">Меры по переоборудованию котельных в источники комбинированной выработки электрической и тепловой энергии на расчетный период не требуются. Дефицит поставки электрической энергии на территории </w:t>
      </w:r>
      <w:r>
        <w:rPr>
          <w:rFonts w:ascii="Trebuchet MS" w:eastAsia="Times New Roman" w:hAnsi="Trebuchet MS" w:cs="Times New Roman"/>
          <w:lang w:eastAsia="ru-RU"/>
        </w:rPr>
        <w:t>муниципальных образований</w:t>
      </w:r>
      <w:r w:rsidRPr="0019290F">
        <w:rPr>
          <w:rFonts w:ascii="Trebuchet MS" w:eastAsia="Times New Roman" w:hAnsi="Trebuchet MS" w:cs="Times New Roman"/>
          <w:lang w:eastAsia="ru-RU"/>
        </w:rPr>
        <w:t xml:space="preserve"> отсутствует.</w:t>
      </w:r>
    </w:p>
    <w:p w14:paraId="44454669" w14:textId="3C4AFA79" w:rsidR="00685913" w:rsidRDefault="0019290F" w:rsidP="0019290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90F">
        <w:rPr>
          <w:rFonts w:ascii="Trebuchet MS" w:eastAsia="Times New Roman" w:hAnsi="Trebuchet MS" w:cs="Times New Roman"/>
          <w:lang w:eastAsia="ru-RU"/>
        </w:rPr>
        <w:t>Электроснабжение котельн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19290F">
        <w:rPr>
          <w:rFonts w:ascii="Trebuchet MS" w:eastAsia="Times New Roman" w:hAnsi="Trebuchet MS" w:cs="Times New Roman"/>
          <w:lang w:eastAsia="ru-RU"/>
        </w:rPr>
        <w:t xml:space="preserve"> осуществляется из единой энергетической системы.</w:t>
      </w:r>
    </w:p>
    <w:p w14:paraId="7381DFFD" w14:textId="77777777" w:rsidR="006231E2" w:rsidRDefault="006231E2" w:rsidP="006231E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281908D9" w:rsidR="00094D7E" w:rsidRPr="00FF2E78" w:rsidRDefault="00A2622D" w:rsidP="00685913">
      <w:pPr>
        <w:keepLines/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375163461"/>
      <w:bookmarkStart w:id="70" w:name="_Toc114034797"/>
      <w:bookmarkEnd w:id="60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9"/>
      <w:bookmarkEnd w:id="70"/>
    </w:p>
    <w:p w14:paraId="1673119E" w14:textId="6430A45E" w:rsidR="00C85E92" w:rsidRDefault="00A2622D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</w:t>
      </w:r>
      <w:r w:rsidRPr="00FF2E78">
        <w:rPr>
          <w:rFonts w:ascii="Trebuchet MS" w:eastAsia="Times New Roman" w:hAnsi="Trebuchet MS" w:cs="Times New Roman"/>
          <w:lang w:eastAsia="ru-RU"/>
        </w:rPr>
        <w:lastRenderedPageBreak/>
        <w:t xml:space="preserve">на территории </w:t>
      </w:r>
      <w:r w:rsidR="007041FB">
        <w:rPr>
          <w:rFonts w:ascii="Trebuchet MS" w:eastAsia="Times New Roman" w:hAnsi="Trebuchet MS" w:cs="Times New Roman"/>
          <w:lang w:eastAsia="ru-RU"/>
        </w:rPr>
        <w:t>сельских поселений</w:t>
      </w:r>
      <w:r w:rsidR="00CC451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CC4519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, </w:t>
      </w:r>
      <w:r w:rsidR="00902F2D" w:rsidRPr="00FF2E78">
        <w:rPr>
          <w:rFonts w:ascii="Trebuchet MS" w:eastAsia="Times New Roman" w:hAnsi="Trebuchet MS" w:cs="Times New Roman"/>
          <w:lang w:eastAsia="ru-RU"/>
        </w:rPr>
        <w:t>перевод котельных в пиковый режим не требуется</w:t>
      </w:r>
      <w:r w:rsidR="00094D7E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91E9D04" w14:textId="77777777" w:rsidR="002E5BD5" w:rsidRPr="00FF2E78" w:rsidRDefault="002E5BD5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3D72237F" w:rsidR="00A2622D" w:rsidRPr="00FF2E78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14034798"/>
      <w:r w:rsidRPr="00FF2E78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1"/>
    </w:p>
    <w:p w14:paraId="28EBE94A" w14:textId="71652859" w:rsidR="00404012" w:rsidRPr="00FF2E78" w:rsidRDefault="00404012" w:rsidP="004040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2" w:name="_Hlk67308283"/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Pr="00FF2E78">
        <w:rPr>
          <w:rFonts w:ascii="Trebuchet MS" w:eastAsia="Times New Roman" w:hAnsi="Trebuchet MS" w:cs="Times New Roman"/>
          <w:lang w:eastAsia="ru-RU"/>
        </w:rPr>
        <w:t>ого района теплоснабжение потребителей осуществляется по двум температурным графикам:</w:t>
      </w:r>
    </w:p>
    <w:p w14:paraId="7D61865C" w14:textId="2F458F30" w:rsidR="00404012" w:rsidRPr="00FF2E78" w:rsidRDefault="00404012" w:rsidP="008A59FD">
      <w:pPr>
        <w:pStyle w:val="af"/>
        <w:numPr>
          <w:ilvl w:val="0"/>
          <w:numId w:val="6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Температурный график 95/70⁰С.</w:t>
      </w:r>
    </w:p>
    <w:p w14:paraId="216C6665" w14:textId="4771DEC0" w:rsidR="00404012" w:rsidRPr="00FF2E78" w:rsidRDefault="00404012" w:rsidP="008A59FD">
      <w:pPr>
        <w:pStyle w:val="af"/>
        <w:numPr>
          <w:ilvl w:val="0"/>
          <w:numId w:val="6"/>
        </w:numPr>
        <w:spacing w:before="0" w:after="0" w:line="276" w:lineRule="auto"/>
        <w:ind w:left="0" w:firstLine="709"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Температурный график 95/70⁰С с </w:t>
      </w:r>
      <w:r w:rsidR="008A59FD">
        <w:rPr>
          <w:rFonts w:ascii="Trebuchet MS" w:hAnsi="Trebuchet MS"/>
          <w:sz w:val="22"/>
        </w:rPr>
        <w:t>изломом</w:t>
      </w:r>
      <w:r w:rsidRPr="00FF2E78">
        <w:rPr>
          <w:rFonts w:ascii="Trebuchet MS" w:hAnsi="Trebuchet MS"/>
          <w:sz w:val="22"/>
        </w:rPr>
        <w:t xml:space="preserve"> на 65⁰С.</w:t>
      </w:r>
    </w:p>
    <w:p w14:paraId="56A0E49E" w14:textId="03A6C4F5" w:rsidR="00404012" w:rsidRPr="00FF2E78" w:rsidRDefault="00404012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4954"/>
      </w:tblGrid>
      <w:tr w:rsidR="002E5BD5" w:rsidRPr="00E31E42" w14:paraId="750E3B74" w14:textId="77777777" w:rsidTr="006D0E3F">
        <w:trPr>
          <w:trHeight w:val="20"/>
          <w:tblHeader/>
        </w:trPr>
        <w:tc>
          <w:tcPr>
            <w:tcW w:w="2972" w:type="dxa"/>
            <w:shd w:val="clear" w:color="auto" w:fill="CCFF99"/>
            <w:noWrap/>
            <w:vAlign w:val="center"/>
          </w:tcPr>
          <w:p w14:paraId="59542A42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3" w:name="_Hlk104068531"/>
            <w:bookmarkEnd w:id="72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0CE5FD1F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954" w:type="dxa"/>
            <w:shd w:val="clear" w:color="auto" w:fill="CCFF99"/>
            <w:vAlign w:val="center"/>
          </w:tcPr>
          <w:p w14:paraId="6E2C4B40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344FD0E9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2E5BD5" w:rsidRPr="00E31E42" w14:paraId="671A46C0" w14:textId="77777777" w:rsidTr="006D0E3F">
        <w:trPr>
          <w:trHeight w:val="20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3E0BD5EA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</w:tr>
      <w:tr w:rsidR="002E5BD5" w:rsidRPr="00E31E42" w14:paraId="5E3A34A3" w14:textId="77777777" w:rsidTr="006D0E3F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76191E4C" w14:textId="77777777" w:rsidR="002E5BD5" w:rsidRPr="00E31E42" w:rsidRDefault="002E5BD5" w:rsidP="006D0E3F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379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B379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B379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AC2EB0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4954" w:type="dxa"/>
            <w:vAlign w:val="center"/>
          </w:tcPr>
          <w:p w14:paraId="3487F120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E31E42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E31E42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2E5BD5" w:rsidRPr="00E31E42" w14:paraId="408B0623" w14:textId="77777777" w:rsidTr="006D0E3F">
        <w:trPr>
          <w:trHeight w:val="20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7A022D26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Вахромеевское</w:t>
            </w:r>
          </w:p>
        </w:tc>
      </w:tr>
      <w:tr w:rsidR="002E5BD5" w:rsidRPr="00E31E42" w14:paraId="2C480AC1" w14:textId="77777777" w:rsidTr="006D0E3F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307745F5" w14:textId="77777777" w:rsidR="002E5BD5" w:rsidRPr="00E31E42" w:rsidRDefault="002E5BD5" w:rsidP="006D0E3F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379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3884A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4954" w:type="dxa"/>
          </w:tcPr>
          <w:p w14:paraId="6A50793D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2E5BD5" w:rsidRPr="00E31E42" w14:paraId="12EA7738" w14:textId="77777777" w:rsidTr="006D0E3F">
        <w:trPr>
          <w:trHeight w:val="20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62D14FAC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2E5BD5" w:rsidRPr="00E31E42" w14:paraId="1BFBB436" w14:textId="77777777" w:rsidTr="006D0E3F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47EC4AE0" w14:textId="77777777" w:rsidR="002E5BD5" w:rsidRPr="00E31E42" w:rsidRDefault="002E5BD5" w:rsidP="006D0E3F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379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161AB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95/70 °С </w:t>
            </w:r>
            <w:proofErr w:type="spellStart"/>
            <w:r w:rsidRPr="009040A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9040A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изломом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на 65 °С</w:t>
            </w:r>
          </w:p>
        </w:tc>
        <w:tc>
          <w:tcPr>
            <w:tcW w:w="4954" w:type="dxa"/>
            <w:vAlign w:val="center"/>
          </w:tcPr>
          <w:p w14:paraId="030CC55A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2-х трубная</w:t>
            </w:r>
            <w:proofErr w:type="gramEnd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отопление и ГВС)</w:t>
            </w:r>
          </w:p>
        </w:tc>
      </w:tr>
      <w:tr w:rsidR="002E5BD5" w:rsidRPr="00E31E42" w14:paraId="225B3C57" w14:textId="77777777" w:rsidTr="006D0E3F">
        <w:trPr>
          <w:trHeight w:val="20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223D3D09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ергеихинское</w:t>
            </w:r>
          </w:p>
        </w:tc>
      </w:tr>
      <w:tr w:rsidR="002E5BD5" w:rsidRPr="00E31E42" w14:paraId="2615111B" w14:textId="77777777" w:rsidTr="006D0E3F">
        <w:trPr>
          <w:trHeight w:val="365"/>
        </w:trPr>
        <w:tc>
          <w:tcPr>
            <w:tcW w:w="2972" w:type="dxa"/>
            <w:shd w:val="clear" w:color="auto" w:fill="auto"/>
            <w:noWrap/>
            <w:vAlign w:val="center"/>
          </w:tcPr>
          <w:p w14:paraId="2126A6AE" w14:textId="77777777" w:rsidR="002E5BD5" w:rsidRPr="00E31E42" w:rsidRDefault="002E5BD5" w:rsidP="006D0E3F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379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 w:rsidRPr="00B379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2D52937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4954" w:type="dxa"/>
            <w:vAlign w:val="center"/>
          </w:tcPr>
          <w:p w14:paraId="269B122D" w14:textId="77777777" w:rsidR="002E5BD5" w:rsidRPr="00E31E42" w:rsidRDefault="002E5BD5" w:rsidP="006D0E3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E31E42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E31E42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</w:tbl>
    <w:bookmarkEnd w:id="73"/>
    <w:p w14:paraId="1F31AB91" w14:textId="754E84EC" w:rsidR="00B82FB7" w:rsidRPr="00FF2E78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404012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404012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4F8FAEDE" w14:textId="41CABF92" w:rsidR="00B82FB7" w:rsidRPr="00FF2E78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Изменение параметров температурного графика на отопительный период 202</w:t>
      </w:r>
      <w:r w:rsidR="008A59FD">
        <w:rPr>
          <w:rFonts w:ascii="Trebuchet MS" w:eastAsia="Times New Roman" w:hAnsi="Trebuchet MS" w:cs="Times New Roman"/>
          <w:lang w:eastAsia="ru-RU"/>
        </w:rPr>
        <w:t>2</w:t>
      </w:r>
      <w:r w:rsidRPr="00FF2E78">
        <w:rPr>
          <w:rFonts w:ascii="Trebuchet MS" w:eastAsia="Times New Roman" w:hAnsi="Trebuchet MS" w:cs="Times New Roman"/>
          <w:lang w:eastAsia="ru-RU"/>
        </w:rPr>
        <w:t>/</w:t>
      </w:r>
      <w:r w:rsidR="003C19E5">
        <w:rPr>
          <w:rFonts w:ascii="Trebuchet MS" w:eastAsia="Times New Roman" w:hAnsi="Trebuchet MS" w:cs="Times New Roman"/>
          <w:lang w:eastAsia="ru-RU"/>
        </w:rPr>
        <w:t>2023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339F4E4B" w14:textId="3BAA9947" w:rsidR="00D807D2" w:rsidRPr="00FF2E78" w:rsidRDefault="00D807D2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30EED3BD" w:rsidR="00D807D2" w:rsidRPr="00FF2E78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114034799"/>
      <w:r w:rsidRPr="00FF2E78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4"/>
    </w:p>
    <w:p w14:paraId="5D6BD096" w14:textId="60A223D8" w:rsidR="00C85E92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FF2E78">
        <w:rPr>
          <w:rFonts w:ascii="Trebuchet MS" w:eastAsia="Times New Roman" w:hAnsi="Trebuchet MS" w:cs="Times New Roman"/>
          <w:lang w:eastAsia="ru-RU"/>
        </w:rPr>
        <w:t>таблиц</w:t>
      </w:r>
      <w:r w:rsidRPr="00FF2E78">
        <w:rPr>
          <w:rFonts w:ascii="Trebuchet MS" w:eastAsia="Times New Roman" w:hAnsi="Trebuchet MS" w:cs="Times New Roman"/>
          <w:lang w:eastAsia="ru-RU"/>
        </w:rPr>
        <w:t>е</w:t>
      </w:r>
      <w:r w:rsidR="00C85E92" w:rsidRPr="00FF2E78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FF2E78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"/>
        <w:gridCol w:w="2038"/>
        <w:gridCol w:w="1984"/>
        <w:gridCol w:w="3715"/>
        <w:gridCol w:w="1523"/>
      </w:tblGrid>
      <w:tr w:rsidR="00714CCD" w:rsidRPr="00D740C8" w14:paraId="501120CB" w14:textId="77777777" w:rsidTr="00E627C5">
        <w:trPr>
          <w:trHeight w:val="20"/>
          <w:tblHeader/>
        </w:trPr>
        <w:tc>
          <w:tcPr>
            <w:tcW w:w="651" w:type="dxa"/>
            <w:shd w:val="clear" w:color="auto" w:fill="CCFF99"/>
            <w:vAlign w:val="center"/>
          </w:tcPr>
          <w:p w14:paraId="57445206" w14:textId="77777777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038" w:type="dxa"/>
            <w:shd w:val="clear" w:color="auto" w:fill="CCFF99"/>
            <w:vAlign w:val="center"/>
          </w:tcPr>
          <w:p w14:paraId="730B8E36" w14:textId="77777777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1469F8A5" w14:textId="2D2E1DE8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3715" w:type="dxa"/>
            <w:shd w:val="clear" w:color="auto" w:fill="CCFF99"/>
            <w:vAlign w:val="center"/>
          </w:tcPr>
          <w:p w14:paraId="1D5BAC40" w14:textId="6D7852D9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523" w:type="dxa"/>
            <w:shd w:val="clear" w:color="auto" w:fill="CCFF99"/>
            <w:vAlign w:val="center"/>
          </w:tcPr>
          <w:p w14:paraId="60EBC5D3" w14:textId="3149D8E1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E359F7" w:rsidRPr="00D740C8" w14:paraId="7363B4EF" w14:textId="77777777" w:rsidTr="00E627C5">
        <w:trPr>
          <w:trHeight w:val="20"/>
        </w:trPr>
        <w:tc>
          <w:tcPr>
            <w:tcW w:w="9911" w:type="dxa"/>
            <w:gridSpan w:val="5"/>
            <w:shd w:val="clear" w:color="auto" w:fill="FFFF99"/>
            <w:vAlign w:val="center"/>
          </w:tcPr>
          <w:p w14:paraId="1381BE06" w14:textId="2A67D60B" w:rsidR="00E359F7" w:rsidRPr="00D740C8" w:rsidRDefault="007041FB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E359F7" w:rsidRPr="00D740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</w:tr>
      <w:tr w:rsidR="00E359F7" w:rsidRPr="00D740C8" w14:paraId="65F98EB4" w14:textId="77777777" w:rsidTr="00E627C5">
        <w:trPr>
          <w:trHeight w:val="20"/>
        </w:trPr>
        <w:tc>
          <w:tcPr>
            <w:tcW w:w="651" w:type="dxa"/>
            <w:vAlign w:val="center"/>
          </w:tcPr>
          <w:p w14:paraId="3C23F03A" w14:textId="77777777" w:rsidR="00E359F7" w:rsidRPr="00D740C8" w:rsidRDefault="00E359F7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2038" w:type="dxa"/>
            <w:vAlign w:val="center"/>
          </w:tcPr>
          <w:p w14:paraId="49C3AACD" w14:textId="60C47701" w:rsidR="00E359F7" w:rsidRPr="00D740C8" w:rsidRDefault="000B3312" w:rsidP="00E627C5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1984" w:type="dxa"/>
            <w:vAlign w:val="center"/>
          </w:tcPr>
          <w:p w14:paraId="5470C60A" w14:textId="2AD14535" w:rsidR="00E359F7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9,8</w:t>
            </w:r>
          </w:p>
        </w:tc>
        <w:tc>
          <w:tcPr>
            <w:tcW w:w="3715" w:type="dxa"/>
            <w:vAlign w:val="center"/>
          </w:tcPr>
          <w:p w14:paraId="727C4A1E" w14:textId="167AF373" w:rsidR="00E359F7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8767C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План мероприятий по реконструкции (модернизации) котельной определяется собственником источника теплоснабжения</w:t>
            </w:r>
          </w:p>
        </w:tc>
        <w:tc>
          <w:tcPr>
            <w:tcW w:w="1523" w:type="dxa"/>
            <w:vAlign w:val="center"/>
          </w:tcPr>
          <w:p w14:paraId="25346453" w14:textId="2D4CE384" w:rsidR="00E359F7" w:rsidRPr="00D740C8" w:rsidRDefault="00E359F7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E359F7" w:rsidRPr="00D740C8" w14:paraId="44A0703D" w14:textId="77777777" w:rsidTr="00E627C5">
        <w:trPr>
          <w:trHeight w:val="20"/>
        </w:trPr>
        <w:tc>
          <w:tcPr>
            <w:tcW w:w="651" w:type="dxa"/>
            <w:vAlign w:val="center"/>
          </w:tcPr>
          <w:p w14:paraId="31E48554" w14:textId="77777777" w:rsidR="00E359F7" w:rsidRPr="00D740C8" w:rsidRDefault="00E359F7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6DBBD9C" w14:textId="01F27745" w:rsidR="00E359F7" w:rsidRPr="00D740C8" w:rsidRDefault="009340C2" w:rsidP="00E627C5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340C2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БМК ул. Лесная пос. им. К. Маркса</w:t>
            </w:r>
          </w:p>
        </w:tc>
        <w:tc>
          <w:tcPr>
            <w:tcW w:w="1984" w:type="dxa"/>
            <w:vAlign w:val="center"/>
          </w:tcPr>
          <w:p w14:paraId="5853497E" w14:textId="6B543BE3" w:rsidR="00E359F7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,12</w:t>
            </w:r>
          </w:p>
        </w:tc>
        <w:tc>
          <w:tcPr>
            <w:tcW w:w="3715" w:type="dxa"/>
          </w:tcPr>
          <w:p w14:paraId="5705D832" w14:textId="6AF38C64" w:rsidR="00E359F7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Предусматривается строительство </w:t>
            </w:r>
            <w:r w:rsidR="00E627C5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БМК </w:t>
            </w:r>
            <w:r w:rsidR="00E627C5" w:rsidRPr="00E627C5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для переключения МДК №2 и №4 ул. </w:t>
            </w:r>
            <w:proofErr w:type="spellStart"/>
            <w:r w:rsidR="00E627C5" w:rsidRPr="00E627C5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1523" w:type="dxa"/>
            <w:vAlign w:val="center"/>
          </w:tcPr>
          <w:p w14:paraId="1643DDCB" w14:textId="43571DA5" w:rsidR="00E359F7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3</w:t>
            </w:r>
          </w:p>
        </w:tc>
      </w:tr>
      <w:tr w:rsidR="00A8767C" w:rsidRPr="00D740C8" w14:paraId="3B3841D5" w14:textId="77777777" w:rsidTr="00E627C5">
        <w:trPr>
          <w:trHeight w:val="20"/>
        </w:trPr>
        <w:tc>
          <w:tcPr>
            <w:tcW w:w="651" w:type="dxa"/>
            <w:vAlign w:val="center"/>
          </w:tcPr>
          <w:p w14:paraId="66A5D583" w14:textId="0E1C49D1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2FD0305" w14:textId="154C148D" w:rsidR="00A8767C" w:rsidRPr="00D740C8" w:rsidRDefault="00A8767C" w:rsidP="00E627C5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40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Шоссейная пос. им. К. Маркса</w:t>
            </w:r>
          </w:p>
        </w:tc>
        <w:tc>
          <w:tcPr>
            <w:tcW w:w="1984" w:type="dxa"/>
            <w:vAlign w:val="center"/>
          </w:tcPr>
          <w:p w14:paraId="3F699708" w14:textId="07E779B0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34</w:t>
            </w:r>
          </w:p>
        </w:tc>
        <w:tc>
          <w:tcPr>
            <w:tcW w:w="3715" w:type="dxa"/>
          </w:tcPr>
          <w:p w14:paraId="50D3DAEF" w14:textId="6DD07D29" w:rsidR="00A8767C" w:rsidRPr="00D740C8" w:rsidRDefault="00E627C5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Предусматривается строительство БМК </w:t>
            </w:r>
            <w:r w:rsidRPr="00E627C5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для переключения здания общежития ул. Шоссейная, д.27 </w:t>
            </w:r>
          </w:p>
        </w:tc>
        <w:tc>
          <w:tcPr>
            <w:tcW w:w="1523" w:type="dxa"/>
            <w:vAlign w:val="center"/>
          </w:tcPr>
          <w:p w14:paraId="6A82E92D" w14:textId="648AAEFC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3</w:t>
            </w:r>
          </w:p>
        </w:tc>
      </w:tr>
      <w:tr w:rsidR="00A8767C" w:rsidRPr="00D740C8" w14:paraId="2CF1CB9D" w14:textId="77777777" w:rsidTr="00E627C5">
        <w:trPr>
          <w:trHeight w:val="449"/>
        </w:trPr>
        <w:tc>
          <w:tcPr>
            <w:tcW w:w="9911" w:type="dxa"/>
            <w:gridSpan w:val="5"/>
            <w:shd w:val="clear" w:color="auto" w:fill="FFFF99"/>
            <w:vAlign w:val="center"/>
          </w:tcPr>
          <w:p w14:paraId="7466F5D4" w14:textId="0C8A9505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D740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хромеевское</w:t>
            </w:r>
          </w:p>
        </w:tc>
      </w:tr>
      <w:tr w:rsidR="00A8767C" w:rsidRPr="00D740C8" w14:paraId="01D131BF" w14:textId="77777777" w:rsidTr="00E627C5">
        <w:trPr>
          <w:trHeight w:val="20"/>
        </w:trPr>
        <w:tc>
          <w:tcPr>
            <w:tcW w:w="651" w:type="dxa"/>
            <w:vAlign w:val="center"/>
          </w:tcPr>
          <w:p w14:paraId="531D1AC7" w14:textId="3C2371F9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E992ED8" w14:textId="43D60C78" w:rsidR="00A8767C" w:rsidRPr="00D740C8" w:rsidRDefault="00E627C5" w:rsidP="00E627C5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E627C5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БМК пос. им. Горького</w:t>
            </w:r>
          </w:p>
        </w:tc>
        <w:tc>
          <w:tcPr>
            <w:tcW w:w="1984" w:type="dxa"/>
            <w:vAlign w:val="center"/>
          </w:tcPr>
          <w:p w14:paraId="75A6D32E" w14:textId="5156E7C7" w:rsidR="00A8767C" w:rsidRPr="00D740C8" w:rsidRDefault="00E627C5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,44</w:t>
            </w:r>
          </w:p>
        </w:tc>
        <w:tc>
          <w:tcPr>
            <w:tcW w:w="3715" w:type="dxa"/>
          </w:tcPr>
          <w:p w14:paraId="1C008D31" w14:textId="1CED9158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F055DA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5C353F7B" w14:textId="650208AA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8767C" w:rsidRPr="00D740C8" w14:paraId="355FC90E" w14:textId="77777777" w:rsidTr="00E627C5">
        <w:trPr>
          <w:trHeight w:val="20"/>
        </w:trPr>
        <w:tc>
          <w:tcPr>
            <w:tcW w:w="9911" w:type="dxa"/>
            <w:gridSpan w:val="5"/>
            <w:shd w:val="clear" w:color="auto" w:fill="FFFF99"/>
            <w:vAlign w:val="center"/>
          </w:tcPr>
          <w:p w14:paraId="7204989E" w14:textId="1271086A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ние</w:t>
            </w:r>
            <w:r w:rsidRPr="00D740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A8767C" w:rsidRPr="00D740C8" w14:paraId="30AA1F40" w14:textId="77777777" w:rsidTr="00E627C5">
        <w:trPr>
          <w:trHeight w:val="20"/>
        </w:trPr>
        <w:tc>
          <w:tcPr>
            <w:tcW w:w="651" w:type="dxa"/>
            <w:vAlign w:val="center"/>
          </w:tcPr>
          <w:p w14:paraId="36B0E80B" w14:textId="1ECE5BCB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BC2AC30" w14:textId="708A438C" w:rsidR="00A8767C" w:rsidRPr="00D740C8" w:rsidRDefault="00A8767C" w:rsidP="00E627C5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Котельная д. Пенкино</w:t>
            </w:r>
          </w:p>
        </w:tc>
        <w:tc>
          <w:tcPr>
            <w:tcW w:w="1984" w:type="dxa"/>
            <w:vAlign w:val="center"/>
          </w:tcPr>
          <w:p w14:paraId="36547E23" w14:textId="75B6E98C" w:rsidR="00A8767C" w:rsidRPr="00D740C8" w:rsidRDefault="00E627C5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86</w:t>
            </w:r>
          </w:p>
        </w:tc>
        <w:tc>
          <w:tcPr>
            <w:tcW w:w="3715" w:type="dxa"/>
          </w:tcPr>
          <w:p w14:paraId="6277D03E" w14:textId="77777777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297CB7F6" w14:textId="77777777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8767C" w:rsidRPr="00D740C8" w14:paraId="4A3D8759" w14:textId="77777777" w:rsidTr="00E627C5">
        <w:trPr>
          <w:trHeight w:val="20"/>
        </w:trPr>
        <w:tc>
          <w:tcPr>
            <w:tcW w:w="9911" w:type="dxa"/>
            <w:gridSpan w:val="5"/>
            <w:shd w:val="clear" w:color="auto" w:fill="FFFF99"/>
            <w:vAlign w:val="center"/>
          </w:tcPr>
          <w:p w14:paraId="2613374F" w14:textId="0CBDA1D1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D740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ргеихинское</w:t>
            </w:r>
          </w:p>
        </w:tc>
      </w:tr>
      <w:tr w:rsidR="00A8767C" w:rsidRPr="00D740C8" w14:paraId="601A95EC" w14:textId="77777777" w:rsidTr="00E627C5">
        <w:trPr>
          <w:trHeight w:val="20"/>
        </w:trPr>
        <w:tc>
          <w:tcPr>
            <w:tcW w:w="651" w:type="dxa"/>
            <w:vAlign w:val="center"/>
          </w:tcPr>
          <w:p w14:paraId="377A9628" w14:textId="51B5CE0A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4DF4B81" w14:textId="739CA1FC" w:rsidR="00A8767C" w:rsidRPr="00D740C8" w:rsidRDefault="00E627C5" w:rsidP="00E627C5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E627C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 w:rsidRPr="00E627C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1984" w:type="dxa"/>
            <w:vAlign w:val="center"/>
          </w:tcPr>
          <w:p w14:paraId="78ED07F4" w14:textId="23E42914" w:rsidR="00A8767C" w:rsidRPr="00D740C8" w:rsidRDefault="00E627C5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16</w:t>
            </w:r>
          </w:p>
        </w:tc>
        <w:tc>
          <w:tcPr>
            <w:tcW w:w="3715" w:type="dxa"/>
          </w:tcPr>
          <w:p w14:paraId="35607EF0" w14:textId="43E0B142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51F28664" w14:textId="0F136B6C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8767C" w:rsidRPr="00D740C8" w14:paraId="781FF73D" w14:textId="77777777" w:rsidTr="00E627C5">
        <w:trPr>
          <w:trHeight w:val="20"/>
        </w:trPr>
        <w:tc>
          <w:tcPr>
            <w:tcW w:w="9911" w:type="dxa"/>
            <w:gridSpan w:val="5"/>
            <w:shd w:val="clear" w:color="auto" w:fill="FFFF99"/>
            <w:vAlign w:val="center"/>
          </w:tcPr>
          <w:p w14:paraId="14FE3ABC" w14:textId="756FEB4E" w:rsidR="00A8767C" w:rsidRPr="00D740C8" w:rsidRDefault="00A8767C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340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торовское</w:t>
            </w:r>
          </w:p>
        </w:tc>
      </w:tr>
      <w:tr w:rsidR="00A8767C" w:rsidRPr="00D740C8" w14:paraId="38A5DC9C" w14:textId="77777777" w:rsidTr="00E627C5">
        <w:trPr>
          <w:trHeight w:val="20"/>
        </w:trPr>
        <w:tc>
          <w:tcPr>
            <w:tcW w:w="9911" w:type="dxa"/>
            <w:gridSpan w:val="5"/>
            <w:vAlign w:val="center"/>
          </w:tcPr>
          <w:p w14:paraId="48567A7D" w14:textId="33A9A499" w:rsidR="00A8767C" w:rsidRPr="00D740C8" w:rsidRDefault="00A8767C" w:rsidP="00E627C5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Ввод в эксплуатацию централизованных источников тепловой энергии на расчетных срок не предусматривается.</w:t>
            </w:r>
          </w:p>
        </w:tc>
      </w:tr>
    </w:tbl>
    <w:p w14:paraId="25A79193" w14:textId="77777777" w:rsidR="008A59FD" w:rsidRPr="00FF2E78" w:rsidRDefault="008A59FD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2D4DDCE6" w:rsidR="00D807D2" w:rsidRPr="00FF2E78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75" w:name="_Toc114034800"/>
      <w:r w:rsidR="00D807D2" w:rsidRPr="00FF2E78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5"/>
    </w:p>
    <w:p w14:paraId="3F95EDB4" w14:textId="2D42244F" w:rsidR="00D807D2" w:rsidRPr="00FF2E78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</w:t>
      </w:r>
      <w:r w:rsidR="009340C2">
        <w:rPr>
          <w:rFonts w:ascii="Trebuchet MS" w:eastAsia="Times New Roman" w:hAnsi="Trebuchet MS" w:cs="Times New Roman"/>
          <w:lang w:eastAsia="ru-RU"/>
        </w:rPr>
        <w:t>планируется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75CCD67F" w14:textId="77777777" w:rsidR="008B7282" w:rsidRPr="00FF2E78" w:rsidRDefault="008B7282">
      <w:pPr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77777777" w:rsidR="00501246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6" w:name="_Toc358669590"/>
      <w:bookmarkStart w:id="77" w:name="_Toc375163464"/>
      <w:bookmarkStart w:id="78" w:name="_Toc11403480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76"/>
      <w:bookmarkEnd w:id="77"/>
      <w:bookmarkEnd w:id="78"/>
    </w:p>
    <w:p w14:paraId="1962A1E9" w14:textId="4DD5C0B2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358669591"/>
      <w:bookmarkStart w:id="80" w:name="_Toc375163465"/>
      <w:bookmarkStart w:id="81" w:name="_Toc114034802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9"/>
      <w:bookmarkEnd w:id="80"/>
      <w:bookmarkEnd w:id="81"/>
    </w:p>
    <w:p w14:paraId="1A65EBE8" w14:textId="77777777" w:rsidR="003421F0" w:rsidRPr="00FF2E78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  <w:bookmarkStart w:id="82" w:name="_Hlk65565484"/>
      <w:r w:rsidRPr="00FF2E78">
        <w:rPr>
          <w:rFonts w:ascii="Trebuchet MS" w:eastAsia="Times New Roman" w:hAnsi="Trebuchet MS" w:cs="Times New Roman"/>
          <w:lang w:eastAsia="ru-RU"/>
        </w:rPr>
        <w:t>Дефициты тепловой мощности на источниках теплоснабжения отсутствуют.</w:t>
      </w:r>
      <w:bookmarkEnd w:id="82"/>
    </w:p>
    <w:p w14:paraId="184990E5" w14:textId="77777777" w:rsidR="00F250DD" w:rsidRPr="00FF2E78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0F3BED49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358669592"/>
      <w:bookmarkStart w:id="84" w:name="_Toc375163466"/>
      <w:bookmarkStart w:id="85" w:name="_Toc114034803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83"/>
      <w:bookmarkEnd w:id="84"/>
      <w:bookmarkEnd w:id="85"/>
    </w:p>
    <w:p w14:paraId="37953FAF" w14:textId="77777777" w:rsidR="008A61FA" w:rsidRPr="008A61FA" w:rsidRDefault="008A61FA" w:rsidP="008A61FA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8A61FA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14:paraId="40898350" w14:textId="73B8F789" w:rsidR="008A61FA" w:rsidRDefault="008A61FA" w:rsidP="008A61FA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8A61FA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 w14:paraId="3DCDDBD9" w14:textId="77777777" w:rsidR="003421F0" w:rsidRPr="00FF2E78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D01C71" w14:textId="3169F2C8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358669593"/>
      <w:bookmarkStart w:id="87" w:name="_Toc375163467"/>
      <w:bookmarkStart w:id="88" w:name="_Toc114034804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6"/>
      <w:bookmarkEnd w:id="87"/>
      <w:bookmarkEnd w:id="88"/>
    </w:p>
    <w:p w14:paraId="088DF17C" w14:textId="5C266E95" w:rsidR="001136E3" w:rsidRPr="00FF2E78" w:rsidRDefault="001136E3" w:rsidP="001136E3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Строительство тепловых сетей, обеспечивающих условия, при наличии которых существует </w:t>
      </w:r>
      <w:r w:rsidR="00670E12" w:rsidRPr="00FF2E78">
        <w:rPr>
          <w:rFonts w:ascii="Trebuchet MS" w:eastAsia="Times New Roman" w:hAnsi="Trebuchet MS" w:cs="Times New Roman"/>
          <w:lang w:eastAsia="ru-RU"/>
        </w:rPr>
        <w:t xml:space="preserve">возможность поставок </w:t>
      </w:r>
      <w:r w:rsidR="008A61FA" w:rsidRPr="00FF2E78">
        <w:rPr>
          <w:rFonts w:ascii="Trebuchet MS" w:eastAsia="Times New Roman" w:hAnsi="Trebuchet MS" w:cs="Times New Roman"/>
          <w:lang w:eastAsia="ru-RU"/>
        </w:rPr>
        <w:t>тепловой энергии,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отребителям от различных источников тепловой энергии при сохранении надежности теплоснабжения не </w:t>
      </w:r>
      <w:r w:rsidR="00670E12">
        <w:rPr>
          <w:rFonts w:ascii="Trebuchet MS" w:eastAsia="Times New Roman" w:hAnsi="Trebuchet MS" w:cs="Times New Roman"/>
          <w:lang w:eastAsia="ru-RU"/>
        </w:rPr>
        <w:t>предусматривается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4D87E087" w14:textId="77777777" w:rsidR="001E2FF2" w:rsidRPr="00FF2E78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77777777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9" w:name="_Toc372633355"/>
      <w:bookmarkStart w:id="90" w:name="_Toc375163468"/>
      <w:bookmarkStart w:id="91" w:name="_Toc114034805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4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89"/>
      <w:bookmarkEnd w:id="90"/>
      <w:bookmarkEnd w:id="91"/>
    </w:p>
    <w:p w14:paraId="090D07D9" w14:textId="69E127E5" w:rsidR="001E2FF2" w:rsidRPr="00FF2E78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92" w:name="_Hlk67312047"/>
      <w:r w:rsidRPr="00FF2E78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92"/>
    </w:p>
    <w:p w14:paraId="7DC46311" w14:textId="77777777" w:rsidR="001136E3" w:rsidRPr="00FF2E78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77777777" w:rsidR="00501246" w:rsidRPr="00FF2E78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372633358"/>
      <w:bookmarkStart w:id="94" w:name="_Toc375163471"/>
      <w:bookmarkStart w:id="95" w:name="_Toc114034806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93"/>
      <w:bookmarkEnd w:id="94"/>
      <w:bookmarkEnd w:id="95"/>
    </w:p>
    <w:p w14:paraId="11736683" w14:textId="77777777" w:rsidR="008A61FA" w:rsidRPr="008A61FA" w:rsidRDefault="008A61FA" w:rsidP="008A61F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96" w:name="_Hlk65565610"/>
      <w:r w:rsidRPr="008A61FA">
        <w:rPr>
          <w:rFonts w:ascii="Trebuchet MS" w:eastAsia="Times New Roman" w:hAnsi="Trebuchet MS" w:cs="Times New Roman"/>
        </w:rPr>
        <w:t>По итогам проведенных расчетов по оценке надежности систем теплоснабжения сельских поселений Камешковского района, установлено, что участки тепловых сетей на территории пос. им. Горького являются не надежными, в связи с высоким сроком их эксплуатации.</w:t>
      </w:r>
    </w:p>
    <w:p w14:paraId="04E2D176" w14:textId="13307174" w:rsidR="001136E3" w:rsidRDefault="008A61FA" w:rsidP="008A61F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A61FA">
        <w:rPr>
          <w:rFonts w:ascii="Trebuchet MS" w:eastAsia="Times New Roman" w:hAnsi="Trebuchet MS" w:cs="Times New Roman"/>
        </w:rPr>
        <w:t>С целью поддержания нормативной надежности теплоснабжения от существующих источников теплоснабжения на период до 2030 Схемой теплоснабжения предусмотрены плановые работы по замене участков тепловых сетей в рамках муниципальной программы «Модернизация объектов коммунальной инфраструктуры на территории Камешковского района на 2019–2024 годы»</w:t>
      </w:r>
      <w:r w:rsidR="00535B46">
        <w:rPr>
          <w:rFonts w:ascii="Trebuchet MS" w:eastAsia="Times New Roman" w:hAnsi="Trebuchet MS" w:cs="Times New Roman"/>
        </w:rPr>
        <w:t xml:space="preserve"> (таблица 6.6).</w:t>
      </w:r>
    </w:p>
    <w:bookmarkEnd w:id="96"/>
    <w:p w14:paraId="36472A50" w14:textId="77777777" w:rsidR="00D740C8" w:rsidRPr="00FF2E78" w:rsidRDefault="00D740C8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E844AEC" w14:textId="77777777" w:rsidR="00C96164" w:rsidRPr="00FF2E78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7" w:name="_Toc34466679"/>
      <w:bookmarkStart w:id="98" w:name="_Toc37669675"/>
      <w:bookmarkStart w:id="99" w:name="_Toc11403480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7"/>
      <w:bookmarkEnd w:id="98"/>
      <w:bookmarkEnd w:id="99"/>
    </w:p>
    <w:p w14:paraId="6CBDBD76" w14:textId="77777777" w:rsidR="008A61FA" w:rsidRPr="008A61FA" w:rsidRDefault="008A61FA" w:rsidP="008A61F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00" w:name="_Hlk65565653"/>
      <w:r w:rsidRPr="008A61FA">
        <w:rPr>
          <w:rFonts w:ascii="Trebuchet MS" w:hAnsi="Trebuchet MS" w:cs="Times New Roman"/>
        </w:rPr>
        <w:t>Часть участков тепловых сетей сельских поселений были введены в эксплуатацию до 1990 года, в связи с чем они частично находятся в аварийном состоянии, поэтому в период до 2030 г. планируется плановая замена тепловых сетей.</w:t>
      </w:r>
    </w:p>
    <w:p w14:paraId="6405F11D" w14:textId="461A3740" w:rsidR="001136E3" w:rsidRPr="00FF2E78" w:rsidRDefault="008A61FA" w:rsidP="008A61F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61FA">
        <w:rPr>
          <w:rFonts w:ascii="Trebuchet MS" w:hAnsi="Trebuchet MS" w:cs="Times New Roman"/>
        </w:rPr>
        <w:t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бюджетных источников.</w:t>
      </w:r>
    </w:p>
    <w:p w14:paraId="52FFC644" w14:textId="4E60AF67" w:rsidR="001136E3" w:rsidRDefault="001136E3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</w:t>
      </w:r>
      <w:r w:rsidR="006231E2">
        <w:rPr>
          <w:rFonts w:ascii="Trebuchet MS" w:hAnsi="Trebuchet MS" w:cs="Times New Roman"/>
        </w:rPr>
        <w:t>модернизации</w:t>
      </w:r>
      <w:r w:rsidRPr="00FF2E78">
        <w:rPr>
          <w:rFonts w:ascii="Trebuchet MS" w:hAnsi="Trebuchet MS" w:cs="Times New Roman"/>
        </w:rPr>
        <w:t xml:space="preserve"> представлен в таблице 6.6. </w:t>
      </w:r>
    </w:p>
    <w:p w14:paraId="11A96D9B" w14:textId="4657F59D" w:rsidR="00D740C8" w:rsidRPr="00460782" w:rsidRDefault="00D740C8" w:rsidP="00D740C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6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6</w:t>
      </w:r>
      <w:r w:rsidRPr="002A5049">
        <w:rPr>
          <w:rFonts w:ascii="Trebuchet MS" w:hAnsi="Trebuchet MS" w:cs="Times New Roman"/>
          <w:b/>
        </w:rPr>
        <w:t xml:space="preserve"> – </w:t>
      </w:r>
      <w:r w:rsidR="006231E2" w:rsidRPr="006231E2">
        <w:rPr>
          <w:rFonts w:ascii="Trebuchet MS" w:hAnsi="Trebuchet MS" w:cs="Times New Roman"/>
          <w:b/>
        </w:rPr>
        <w:t>План-график по модернизации участков тепловых сетей на территории сельских поселений Камешков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837"/>
        <w:gridCol w:w="993"/>
        <w:gridCol w:w="698"/>
        <w:gridCol w:w="860"/>
        <w:gridCol w:w="710"/>
        <w:gridCol w:w="848"/>
        <w:gridCol w:w="712"/>
        <w:gridCol w:w="1271"/>
      </w:tblGrid>
      <w:tr w:rsidR="006231E2" w:rsidRPr="0037508A" w14:paraId="771770C4" w14:textId="77777777" w:rsidTr="00F86A06">
        <w:trPr>
          <w:trHeight w:val="20"/>
        </w:trPr>
        <w:tc>
          <w:tcPr>
            <w:tcW w:w="496" w:type="pct"/>
            <w:vMerge w:val="restart"/>
            <w:shd w:val="clear" w:color="000000" w:fill="CCFF99"/>
            <w:vAlign w:val="center"/>
            <w:hideMark/>
          </w:tcPr>
          <w:p w14:paraId="7ED4C3D7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431" w:type="pct"/>
            <w:vMerge w:val="restart"/>
            <w:shd w:val="clear" w:color="000000" w:fill="CCFF99"/>
            <w:noWrap/>
            <w:vAlign w:val="center"/>
            <w:hideMark/>
          </w:tcPr>
          <w:p w14:paraId="436A124E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01" w:type="pct"/>
            <w:vMerge w:val="restart"/>
            <w:shd w:val="clear" w:color="000000" w:fill="CCFF99"/>
            <w:noWrap/>
            <w:vAlign w:val="center"/>
            <w:hideMark/>
          </w:tcPr>
          <w:p w14:paraId="574D1646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931" w:type="pct"/>
            <w:gridSpan w:val="5"/>
            <w:shd w:val="clear" w:color="000000" w:fill="CCFF99"/>
            <w:noWrap/>
            <w:vAlign w:val="center"/>
            <w:hideMark/>
          </w:tcPr>
          <w:p w14:paraId="435C5066" w14:textId="77777777" w:rsidR="006231E2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47853225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640" w:type="pct"/>
            <w:vMerge w:val="restart"/>
            <w:shd w:val="clear" w:color="000000" w:fill="CCFF99"/>
            <w:vAlign w:val="center"/>
            <w:hideMark/>
          </w:tcPr>
          <w:p w14:paraId="5BE18E28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6231E2" w:rsidRPr="0037508A" w14:paraId="7B90A897" w14:textId="77777777" w:rsidTr="00F86A06">
        <w:trPr>
          <w:trHeight w:val="20"/>
        </w:trPr>
        <w:tc>
          <w:tcPr>
            <w:tcW w:w="496" w:type="pct"/>
            <w:vMerge/>
            <w:vAlign w:val="center"/>
            <w:hideMark/>
          </w:tcPr>
          <w:p w14:paraId="594E000B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2064951E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DB961AF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000000" w:fill="CCFF99"/>
            <w:noWrap/>
            <w:vAlign w:val="center"/>
            <w:hideMark/>
          </w:tcPr>
          <w:p w14:paraId="5BE562D8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4" w:type="pct"/>
            <w:shd w:val="clear" w:color="000000" w:fill="CCFF99"/>
            <w:noWrap/>
            <w:vAlign w:val="center"/>
            <w:hideMark/>
          </w:tcPr>
          <w:p w14:paraId="0A0DE45E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8" w:type="pct"/>
            <w:shd w:val="clear" w:color="000000" w:fill="CCFF99"/>
            <w:noWrap/>
            <w:vAlign w:val="center"/>
            <w:hideMark/>
          </w:tcPr>
          <w:p w14:paraId="51FEB334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8" w:type="pct"/>
            <w:shd w:val="clear" w:color="000000" w:fill="CCFF99"/>
            <w:noWrap/>
            <w:vAlign w:val="center"/>
            <w:hideMark/>
          </w:tcPr>
          <w:p w14:paraId="332DAF8D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59" w:type="pct"/>
            <w:shd w:val="clear" w:color="000000" w:fill="CCFF99"/>
            <w:noWrap/>
            <w:vAlign w:val="center"/>
            <w:hideMark/>
          </w:tcPr>
          <w:p w14:paraId="7AB49002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  <w:tc>
          <w:tcPr>
            <w:tcW w:w="640" w:type="pct"/>
            <w:vMerge/>
            <w:vAlign w:val="center"/>
            <w:hideMark/>
          </w:tcPr>
          <w:p w14:paraId="7C058A1E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1E2" w:rsidRPr="0037508A" w14:paraId="693D794C" w14:textId="77777777" w:rsidTr="00F86A06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77A0A742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</w:tr>
      <w:tr w:rsidR="006231E2" w:rsidRPr="0037508A" w14:paraId="4CCBB946" w14:textId="77777777" w:rsidTr="00F86A06">
        <w:trPr>
          <w:trHeight w:val="20"/>
        </w:trPr>
        <w:tc>
          <w:tcPr>
            <w:tcW w:w="496" w:type="pct"/>
            <w:shd w:val="clear" w:color="auto" w:fill="auto"/>
            <w:vAlign w:val="center"/>
            <w:hideMark/>
          </w:tcPr>
          <w:p w14:paraId="76634F38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2-3-1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AE305C9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тепловых сетей, горячего водоснабжения по ул. Шоссейная п. им. М. Горького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261E655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0CE1D74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shd w:val="clear" w:color="000000" w:fill="FFCC99"/>
            <w:vAlign w:val="center"/>
            <w:hideMark/>
          </w:tcPr>
          <w:p w14:paraId="4E4CA50F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D6519F2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AA14F86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974B632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D7E994C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231E2" w:rsidRPr="0037508A" w14:paraId="1824A1AF" w14:textId="77777777" w:rsidTr="00F86A06">
        <w:trPr>
          <w:trHeight w:val="20"/>
        </w:trPr>
        <w:tc>
          <w:tcPr>
            <w:tcW w:w="496" w:type="pct"/>
            <w:shd w:val="clear" w:color="auto" w:fill="auto"/>
            <w:vAlign w:val="center"/>
            <w:hideMark/>
          </w:tcPr>
          <w:p w14:paraId="3E8F82E7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2-3-2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29DB4E8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тепловых сетей, горячего водоснабжения по ул. Морозова п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м. М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рького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731EBB8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12CB799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shd w:val="clear" w:color="000000" w:fill="FFCC99"/>
            <w:vAlign w:val="center"/>
            <w:hideMark/>
          </w:tcPr>
          <w:p w14:paraId="5B8C6CE7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1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353AD1BB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C8CB76B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655E76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4E59F7F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231E2" w:rsidRPr="0037508A" w14:paraId="0722A5D9" w14:textId="77777777" w:rsidTr="00F86A06">
        <w:trPr>
          <w:trHeight w:val="20"/>
        </w:trPr>
        <w:tc>
          <w:tcPr>
            <w:tcW w:w="496" w:type="pct"/>
            <w:shd w:val="clear" w:color="auto" w:fill="auto"/>
            <w:vAlign w:val="center"/>
            <w:hideMark/>
          </w:tcPr>
          <w:p w14:paraId="505B622F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2-3-3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CD273F9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тепловых сетей, горячего водоснабжения по ул. Аптечная п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м. М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рького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0B7FB90" w14:textId="77777777" w:rsidR="006231E2" w:rsidRPr="0037508A" w:rsidRDefault="006231E2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D3A908F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AC8C891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3C33E04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000000" w:fill="FFCC99"/>
            <w:vAlign w:val="center"/>
            <w:hideMark/>
          </w:tcPr>
          <w:p w14:paraId="442EE30A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5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5C8CA54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1306CE3D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231E2" w:rsidRPr="0037508A" w14:paraId="79423439" w14:textId="77777777" w:rsidTr="00F86A06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57412556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</w:tr>
      <w:tr w:rsidR="006231E2" w:rsidRPr="0037508A" w14:paraId="47BD0E96" w14:textId="77777777" w:rsidTr="00F86A06">
        <w:trPr>
          <w:trHeight w:val="20"/>
        </w:trPr>
        <w:tc>
          <w:tcPr>
            <w:tcW w:w="496" w:type="pct"/>
            <w:shd w:val="clear" w:color="auto" w:fill="auto"/>
            <w:vAlign w:val="center"/>
            <w:hideMark/>
          </w:tcPr>
          <w:p w14:paraId="7BDA62B1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8-1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4092767" w14:textId="77777777" w:rsidR="006231E2" w:rsidRPr="0037508A" w:rsidRDefault="006231E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вод из системы централизованного теплоснабжения жилого дома по ул. Набережная, д.1 д. Пенкино с переводом на индивидуальное отопление. Демонтаж участков тепловых сетей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E393AB6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85" w:type="pct"/>
            <w:gridSpan w:val="2"/>
            <w:shd w:val="clear" w:color="000000" w:fill="FFCC99"/>
            <w:vAlign w:val="center"/>
            <w:hideMark/>
          </w:tcPr>
          <w:p w14:paraId="248E3CF9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хоз. способ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FC5E2D0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59B34E7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497F20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349EB61C" w14:textId="77777777" w:rsidR="006231E2" w:rsidRPr="0037508A" w:rsidRDefault="006231E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 w14:paraId="1EFAAA64" w14:textId="77777777" w:rsidR="00D740C8" w:rsidRPr="00FF2E78" w:rsidRDefault="00D740C8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100"/>
    <w:p w14:paraId="00EE3C19" w14:textId="77777777" w:rsidR="00C96164" w:rsidRPr="00FF2E78" w:rsidRDefault="00C96164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602E1764" w14:textId="3A9FC6D5" w:rsidR="001E2FF2" w:rsidRPr="00FF2E78" w:rsidRDefault="001136E3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  <w:sectPr w:rsidR="001E2FF2" w:rsidRPr="00FF2E78" w:rsidSect="00DB4CD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 w:rsidRPr="00FF2E78">
        <w:rPr>
          <w:rFonts w:ascii="Trebuchet MS" w:eastAsia="Times New Roman" w:hAnsi="Trebuchet MS" w:cs="Times New Roman"/>
        </w:rPr>
        <w:t xml:space="preserve"> </w:t>
      </w:r>
    </w:p>
    <w:p w14:paraId="7CE62E57" w14:textId="4CA4BD40" w:rsidR="007B2E0B" w:rsidRPr="00FF2E78" w:rsidRDefault="00C96164" w:rsidP="009340C2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01" w:name="_Toc17813058"/>
      <w:bookmarkStart w:id="102" w:name="_Toc114034808"/>
      <w:bookmarkStart w:id="103" w:name="_Toc358669594"/>
      <w:bookmarkStart w:id="104" w:name="_Toc37516347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01"/>
      <w:r w:rsidR="00BF77B4" w:rsidRPr="00BF77B4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02"/>
    </w:p>
    <w:p w14:paraId="256D6584" w14:textId="0C1E7FEF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1403480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1 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5"/>
    </w:p>
    <w:p w14:paraId="490B9F34" w14:textId="77777777" w:rsidR="007477B1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1136E3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388073D" w14:textId="33B0F67B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77B1">
        <w:rPr>
          <w:rFonts w:ascii="Trebuchet MS" w:eastAsia="Times New Roman" w:hAnsi="Trebuchet MS" w:cs="Times New Roman"/>
          <w:lang w:eastAsia="ru-RU"/>
        </w:rPr>
        <w:t>Мероприятия по переводу открытых систем теплоснабжения в закрытые системы горячего водоснабжения</w:t>
      </w:r>
      <w:r>
        <w:rPr>
          <w:rFonts w:ascii="Trebuchet MS" w:eastAsia="Times New Roman" w:hAnsi="Trebuchet MS" w:cs="Times New Roman"/>
          <w:lang w:eastAsia="ru-RU"/>
        </w:rPr>
        <w:t xml:space="preserve">, </w:t>
      </w:r>
      <w:r w:rsidRPr="007477B1">
        <w:rPr>
          <w:rFonts w:ascii="Trebuchet MS" w:eastAsia="Times New Roman" w:hAnsi="Trebuchet MS" w:cs="Times New Roman"/>
          <w:lang w:eastAsia="ru-RU"/>
        </w:rPr>
        <w:t>для осуществления которого необходимо строительство индивидуальных и (или) центральных тепловых пункто</w:t>
      </w:r>
      <w:r>
        <w:rPr>
          <w:rFonts w:ascii="Trebuchet MS" w:eastAsia="Times New Roman" w:hAnsi="Trebuchet MS" w:cs="Times New Roman"/>
          <w:lang w:eastAsia="ru-RU"/>
        </w:rPr>
        <w:t>в,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7477B1">
        <w:rPr>
          <w:rFonts w:ascii="Trebuchet MS" w:eastAsia="Times New Roman" w:hAnsi="Trebuchet MS" w:cs="Times New Roman"/>
          <w:lang w:eastAsia="ru-RU"/>
        </w:rPr>
        <w:t xml:space="preserve">тся. </w:t>
      </w:r>
    </w:p>
    <w:p w14:paraId="2AF42487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57FE3684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14034810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2 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6"/>
    </w:p>
    <w:p w14:paraId="28DF0E44" w14:textId="77777777" w:rsidR="007477B1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на территории 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1136E3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.</w:t>
      </w:r>
      <w:r w:rsidR="007477B1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BED8C58" w14:textId="4F090A5A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77B1">
        <w:rPr>
          <w:rFonts w:ascii="Trebuchet MS" w:eastAsia="Times New Roman" w:hAnsi="Trebuchet MS" w:cs="Times New Roman"/>
          <w:lang w:eastAsia="ru-RU"/>
        </w:rPr>
        <w:t xml:space="preserve">Мероприятия по переводу открытых систем теплоснабжения в закрытые системы горячего водоснабжения, для осуществления которого </w:t>
      </w:r>
      <w:r>
        <w:rPr>
          <w:rFonts w:ascii="Trebuchet MS" w:eastAsia="Times New Roman" w:hAnsi="Trebuchet MS" w:cs="Times New Roman"/>
          <w:lang w:eastAsia="ru-RU"/>
        </w:rPr>
        <w:t>отсутствует необходимость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строительств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индивидуальных и (или) центральных тепловых пунктов,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7477B1">
        <w:rPr>
          <w:rFonts w:ascii="Trebuchet MS" w:eastAsia="Times New Roman" w:hAnsi="Trebuchet MS" w:cs="Times New Roman"/>
          <w:lang w:eastAsia="ru-RU"/>
        </w:rPr>
        <w:t>тся.</w:t>
      </w:r>
    </w:p>
    <w:p w14:paraId="789E656A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4B9D00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3A9498" w14:textId="77777777" w:rsidR="00B84F99" w:rsidRPr="00FF2E78" w:rsidRDefault="00AE7403" w:rsidP="00AE7403">
      <w:pPr>
        <w:rPr>
          <w:rFonts w:ascii="Trebuchet MS" w:hAnsi="Trebuchet MS"/>
        </w:rPr>
      </w:pPr>
      <w:r w:rsidRPr="00FF2E78">
        <w:rPr>
          <w:rFonts w:ascii="Trebuchet MS" w:hAnsi="Trebuchet MS"/>
        </w:rPr>
        <w:br w:type="page"/>
      </w:r>
    </w:p>
    <w:p w14:paraId="686365F4" w14:textId="77777777" w:rsidR="00B84F99" w:rsidRPr="00FF2E78" w:rsidRDefault="00B84F99" w:rsidP="00AE7403">
      <w:pPr>
        <w:rPr>
          <w:rFonts w:ascii="Trebuchet MS" w:hAnsi="Trebuchet MS"/>
        </w:rPr>
        <w:sectPr w:rsidR="00B84F99" w:rsidRPr="00FF2E78" w:rsidSect="00535B46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77777777" w:rsidR="009B7A45" w:rsidRPr="00FF2E78" w:rsidRDefault="00B84F99" w:rsidP="009340C2">
      <w:pPr>
        <w:keepNext/>
        <w:spacing w:before="12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7" w:name="_Toc114034811"/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103"/>
      <w:bookmarkEnd w:id="104"/>
      <w:bookmarkEnd w:id="107"/>
    </w:p>
    <w:p w14:paraId="09F8EF58" w14:textId="69087450" w:rsidR="009278B2" w:rsidRPr="00FF2E78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14034812"/>
      <w:r w:rsidRPr="00FF2E78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8"/>
    </w:p>
    <w:p w14:paraId="2E02AF54" w14:textId="02B02417" w:rsidR="009B7A45" w:rsidRPr="00FF2E78" w:rsidRDefault="001136E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Перспективные топливные балансы сельских поселений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в разрезе по каждому источнику тепловой энергии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и сводных по муниципальным образованиям </w:t>
      </w:r>
      <w:r w:rsidR="009B7A45" w:rsidRPr="00FF2E78">
        <w:rPr>
          <w:rFonts w:ascii="Trebuchet MS" w:eastAsia="Times New Roman" w:hAnsi="Trebuchet MS" w:cs="Times New Roman"/>
          <w:lang w:eastAsia="ru-RU"/>
        </w:rPr>
        <w:t>представлен</w:t>
      </w:r>
      <w:r w:rsidRPr="00FF2E78">
        <w:rPr>
          <w:rFonts w:ascii="Trebuchet MS" w:eastAsia="Times New Roman" w:hAnsi="Trebuchet MS" w:cs="Times New Roman"/>
          <w:lang w:eastAsia="ru-RU"/>
        </w:rPr>
        <w:t>ы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в таблице ниже.</w:t>
      </w:r>
    </w:p>
    <w:p w14:paraId="380CF15F" w14:textId="37E1570B" w:rsidR="0068249D" w:rsidRPr="00FF2E78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В качестве основного топлива на источниках тепловой энергии применяется природный газ. </w:t>
      </w:r>
      <w:r w:rsidR="007F60C2" w:rsidRPr="00FF2E78">
        <w:rPr>
          <w:rFonts w:ascii="Trebuchet MS" w:eastAsia="Times New Roman" w:hAnsi="Trebuchet MS" w:cs="Times New Roman"/>
          <w:lang w:eastAsia="ru-RU"/>
        </w:rPr>
        <w:t>Перспективное топливопотребление было рассчитано с учетом сохранения существующих систем теплоснабжения и реализации мероприятий по модернизации (реконструкции) источников теплоснабжения до окончания планируемого периода</w:t>
      </w:r>
      <w:r w:rsidR="0068249D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5C10EC3D" w14:textId="0389B5CD" w:rsidR="001F273B" w:rsidRPr="00FF2E78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8.1</w:t>
      </w:r>
      <w:r w:rsidR="007F60C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1136E3" w:rsidRPr="00FF2E78">
        <w:rPr>
          <w:rFonts w:ascii="Trebuchet MS" w:hAnsi="Trebuchet MS" w:cs="Times New Roman"/>
          <w:b/>
        </w:rPr>
        <w:t xml:space="preserve">Прогнозные значения годовых расходов условного топлива на выработку тепловой энергии источниками тепловой энерг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146"/>
        <w:gridCol w:w="1146"/>
        <w:gridCol w:w="1146"/>
        <w:gridCol w:w="1147"/>
        <w:gridCol w:w="1162"/>
        <w:gridCol w:w="1147"/>
        <w:gridCol w:w="1147"/>
        <w:gridCol w:w="1147"/>
        <w:gridCol w:w="1147"/>
        <w:gridCol w:w="1141"/>
      </w:tblGrid>
      <w:tr w:rsidR="00A2410F" w:rsidRPr="0018748F" w14:paraId="46E6B9D8" w14:textId="77777777" w:rsidTr="00A2410F">
        <w:trPr>
          <w:trHeight w:val="20"/>
          <w:tblHeader/>
        </w:trPr>
        <w:tc>
          <w:tcPr>
            <w:tcW w:w="1207" w:type="pct"/>
            <w:shd w:val="clear" w:color="000000" w:fill="CCFF99"/>
            <w:vAlign w:val="center"/>
            <w:hideMark/>
          </w:tcPr>
          <w:p w14:paraId="38671FB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6738F0F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0E805B3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6D391F8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437A8AB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84" w:type="pct"/>
            <w:shd w:val="clear" w:color="000000" w:fill="CCFF99"/>
            <w:vAlign w:val="center"/>
            <w:hideMark/>
          </w:tcPr>
          <w:p w14:paraId="4F28ECF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7016BE8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339921B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14AFDC2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399E6AA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77" w:type="pct"/>
            <w:shd w:val="clear" w:color="000000" w:fill="CCFF99"/>
            <w:vAlign w:val="center"/>
            <w:hideMark/>
          </w:tcPr>
          <w:p w14:paraId="0D6DC33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2410F" w:rsidRPr="0018748F" w14:paraId="3BAEA90F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C747B6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</w:tr>
      <w:tr w:rsidR="00A2410F" w:rsidRPr="0018748F" w14:paraId="04B5C66B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36987659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200FC4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DA7E9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B364D8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4A020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B3B836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52DED1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DEDC5A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5C37A6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73B446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BC7A8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2410F" w:rsidRPr="0018748F" w14:paraId="055DB6EB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C89B8E2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A8690E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4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772408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522DEA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5C5661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0EA791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E334C8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10CB31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F3F221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40CAB8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1DDAC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3</w:t>
            </w:r>
          </w:p>
        </w:tc>
      </w:tr>
      <w:tr w:rsidR="00A2410F" w:rsidRPr="0018748F" w14:paraId="1A99EC6B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773F0D90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8F8565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A15C37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FF78C7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6D540F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E2B493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DA4568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498AF5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08B9A2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6A6E76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08044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A2410F" w:rsidRPr="0018748F" w14:paraId="492AD524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1E0F94AC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6C74F1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7331A6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E8989F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D7F5FD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A8C860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BFED35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9FDD8A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A6CDBF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D3FDBD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E18EA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A2410F" w:rsidRPr="0018748F" w14:paraId="36A33B5C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B3FA790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40BFED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B3CCC3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673E7D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7933A5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631FDC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6E0F9B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FD9573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FF4DD5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FDBF0C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B1CA1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A2410F" w:rsidRPr="0018748F" w14:paraId="55AB8624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2F29123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</w:tr>
      <w:tr w:rsidR="00A2410F" w:rsidRPr="0018748F" w14:paraId="7C6D5199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3045F097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62B9EB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274550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3EECE2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6680A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661ACF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C35E2C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A493B1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66BC80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FE6828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2931E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410F" w:rsidRPr="0018748F" w14:paraId="199EA76B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8E04822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F3BE30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4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781FAA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079DAD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1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DCC715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724381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389D53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9C5F55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A624B0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E4EA0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F358B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410F" w:rsidRPr="0018748F" w14:paraId="75FCEFD1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768965EC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017F57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2308AE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B4DB45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F0CEB3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DA96E6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7FC7CA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C4788A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F527B6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A543D1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B850B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410F" w:rsidRPr="0018748F" w14:paraId="17C3D82E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3890A75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B62E2C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BA2AF9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369EF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97CB67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0715D3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812846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96DAFA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FF8131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B009A5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2DDEA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410F" w:rsidRPr="0018748F" w14:paraId="3535153F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F492DEF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573FFC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E27E92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C286D0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5EBD36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318F34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F3A9A4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3C7BD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966D05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853D4D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1985F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410F" w:rsidRPr="0018748F" w14:paraId="5FF0F855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507CD47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Лесная пос. им. К. Маркса</w:t>
            </w:r>
          </w:p>
        </w:tc>
      </w:tr>
      <w:tr w:rsidR="00A2410F" w:rsidRPr="0018748F" w14:paraId="49473EE6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3A73B9CF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4AC076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6A3CB2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4B5C33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C0E7D8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2F2838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ABAF1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168431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7E3C03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7521AE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DE113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2410F" w:rsidRPr="0018748F" w14:paraId="2B53B50F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D44E82D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78BF26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EDEE3A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D185F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C0E3DC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966148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2F43B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C45527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A7985A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309638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3D438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2</w:t>
            </w:r>
          </w:p>
        </w:tc>
      </w:tr>
      <w:tr w:rsidR="00A2410F" w:rsidRPr="0018748F" w14:paraId="058C5579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555CA54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73FD61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705784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7E393D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0AC198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55BB87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ABF989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34D0AD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DA64A0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F72B98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4502E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A2410F" w:rsidRPr="0018748F" w14:paraId="327B9B8E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73B7AD5D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882C1A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B4BB05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1B87B1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D57869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1D20E4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27B0DC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5CBECB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454AD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C55584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1284F6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</w:tr>
      <w:tr w:rsidR="00A2410F" w:rsidRPr="0018748F" w14:paraId="1FD13D59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B0B6EC7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0A59A1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1631D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83B14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934709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BCF55F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C220F7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1B92D0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801B19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4061F2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9E70C5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</w:tr>
      <w:tr w:rsidR="00A2410F" w:rsidRPr="0018748F" w14:paraId="4D50F271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392B4DB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Шоссейная пос. им. К. Маркса</w:t>
            </w:r>
          </w:p>
        </w:tc>
      </w:tr>
      <w:tr w:rsidR="00A2410F" w:rsidRPr="0018748F" w14:paraId="005D6807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3571C326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8586A6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2F8182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2C3D60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DF7A5E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0A4B8C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51A20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8C1CA6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D7F6FF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CF6612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2FA88C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2410F" w:rsidRPr="0018748F" w14:paraId="39AB8FE7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1A6C7716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E2156B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0089CE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5772D1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809C4F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9D60A0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34A8CC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E075B8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4FFEF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F56CA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550B9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</w:tr>
      <w:tr w:rsidR="00A2410F" w:rsidRPr="0018748F" w14:paraId="4196A0D0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5BC7327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99A57A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121ECF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8BF81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DB9BE6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9CA882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9D526A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138347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440F59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B19BB0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29D9D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A2410F" w:rsidRPr="0018748F" w14:paraId="4FFF061E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AA41CA2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4EB613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4FD908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E9EC6E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C40DA9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F0FA54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458D3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547FFD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62F2BD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B24C5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27B95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A2410F" w:rsidRPr="0018748F" w14:paraId="0A2B52BD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59A84DE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3E7F59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4C4890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2C8B03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81D51C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7D6F55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C8DFCD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E29AAD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F8B885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FA5F1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1E443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A2410F" w:rsidRPr="0018748F" w14:paraId="36E32F72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3B11D9F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</w:tr>
      <w:tr w:rsidR="00A2410F" w:rsidRPr="0018748F" w14:paraId="4907AED9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449FFF0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</w:tr>
      <w:tr w:rsidR="00A2410F" w:rsidRPr="0018748F" w14:paraId="549C5267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6CB859C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8D1962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B7A1FE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268A3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C90CA0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9A33FE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D7D7E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181FE2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300CE9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102C41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29472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2410F" w:rsidRPr="0018748F" w14:paraId="24595513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C121715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0C360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8827E1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12D263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0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C207D6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577955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7A8D19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27C92E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01C589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A80A82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4BF923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25</w:t>
            </w:r>
          </w:p>
        </w:tc>
      </w:tr>
      <w:tr w:rsidR="00A2410F" w:rsidRPr="0018748F" w14:paraId="2A519955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12216E81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79911F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6533F6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2B3D98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8AD406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98D5F6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F91C90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6DA373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84DD7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031300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0CDB9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</w:tr>
      <w:tr w:rsidR="00A2410F" w:rsidRPr="0018748F" w14:paraId="736660D6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17742B6C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EB2840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18010C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910956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C3FAA7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17A8E3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5AF08C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6F0C5F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DE7380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A5D06D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DD071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</w:tr>
      <w:tr w:rsidR="00A2410F" w:rsidRPr="0018748F" w14:paraId="51A5B4F2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399DDD44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83E465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81DE3E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DBDF76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BC9115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BAC332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833C16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48E681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63C7A5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92D839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21D1B1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</w:t>
            </w:r>
          </w:p>
        </w:tc>
      </w:tr>
      <w:tr w:rsidR="00A2410F" w:rsidRPr="0018748F" w14:paraId="064198C7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5D1B957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Сергеихинское</w:t>
            </w:r>
          </w:p>
        </w:tc>
      </w:tr>
      <w:tr w:rsidR="00A2410F" w:rsidRPr="0018748F" w14:paraId="068EF1B3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1D8EB3A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</w:tr>
      <w:tr w:rsidR="00A2410F" w:rsidRPr="0018748F" w14:paraId="3A9AF2D5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34DB2650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6598D1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485ECB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0D7080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45B4BA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D7158F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06E269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CCC21B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E352FE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97ACDD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386C2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2410F" w:rsidRPr="0018748F" w14:paraId="71722328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6562B237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5BC3D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975037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912EFC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6868A2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26FC02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42C8AC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BD443D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93A6EC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1B7ED6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1B7C0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A2410F" w:rsidRPr="0018748F" w14:paraId="27C9B006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2BBB715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66B7CB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49C5B6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D6AB5D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1CDC60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E32CFB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E584D4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C9A029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B6284F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D92F7F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40174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</w:tr>
      <w:tr w:rsidR="00A2410F" w:rsidRPr="0018748F" w14:paraId="643EFA8B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7F72969D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A090D5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85138F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023ED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4313DB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01A0C4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2567FA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B6CCEE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84BA4C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8FD4D2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86538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A2410F" w:rsidRPr="0018748F" w14:paraId="340C1D7F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5F1E8F8B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275BAA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986C63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26E867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52876D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C62FAC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C3B8FB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40631A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CAAE3E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2F4E1E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8BAA2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A2410F" w:rsidRPr="0018748F" w14:paraId="2121C120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FD45DD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</w:tr>
      <w:tr w:rsidR="00A2410F" w:rsidRPr="0018748F" w14:paraId="7BC9CEFF" w14:textId="77777777" w:rsidTr="00A2410F">
        <w:trPr>
          <w:trHeight w:val="20"/>
        </w:trPr>
        <w:tc>
          <w:tcPr>
            <w:tcW w:w="5000" w:type="pct"/>
            <w:gridSpan w:val="11"/>
            <w:shd w:val="clear" w:color="000000" w:fill="BDD7EE"/>
            <w:vAlign w:val="center"/>
            <w:hideMark/>
          </w:tcPr>
          <w:p w14:paraId="26FABA4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</w:tr>
      <w:tr w:rsidR="00A2410F" w:rsidRPr="0018748F" w14:paraId="7E0702D7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817013B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596D9D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72F3FA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AA8E48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C53A4C6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FE50D5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13D41B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0E8FB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ABA2C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E90F44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F819E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2410F" w:rsidRPr="0018748F" w14:paraId="6B129AE2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6E04F454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F1E2F0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3FF0AC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A4CD844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111AB7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DEB59A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8DA634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D1EB8C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EA3E0B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F1BE2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19A66D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</w:t>
            </w:r>
          </w:p>
        </w:tc>
      </w:tr>
      <w:tr w:rsidR="00A2410F" w:rsidRPr="0018748F" w14:paraId="7BD3C272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3CCB089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E9D48E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3032E59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C15D10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015C2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B381C4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2A0C15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268E6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E33120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846FE3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692765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</w:tr>
      <w:tr w:rsidR="00A2410F" w:rsidRPr="0018748F" w14:paraId="45363C49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05D78881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89C5E5B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1DCAA5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97EB66C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D2934A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0D51E2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F3200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C1F8BD3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143DFB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3EB377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BAC578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A2410F" w:rsidRPr="0018748F" w14:paraId="4932AB34" w14:textId="77777777" w:rsidTr="00A2410F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14:paraId="4CB39ABE" w14:textId="77777777" w:rsidR="00A2410F" w:rsidRPr="0018748F" w:rsidRDefault="00A2410F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144417E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29149C7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AC82A5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C0C22CA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89F9685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D5E3EC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39C8AE1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88A0FF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952682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F33B30" w14:textId="77777777" w:rsidR="00A2410F" w:rsidRPr="0018748F" w:rsidRDefault="00A2410F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74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</w:tbl>
    <w:p w14:paraId="574D959A" w14:textId="57575E57" w:rsidR="001136E3" w:rsidRPr="00FF2E78" w:rsidRDefault="00170F4C" w:rsidP="00A2410F">
      <w:pPr>
        <w:autoSpaceDE w:val="0"/>
        <w:autoSpaceDN w:val="0"/>
        <w:adjustRightInd w:val="0"/>
        <w:spacing w:before="60" w:after="0" w:line="276" w:lineRule="auto"/>
        <w:ind w:firstLine="709"/>
        <w:jc w:val="both"/>
        <w:rPr>
          <w:rFonts w:ascii="Trebuchet MS" w:hAnsi="Trebuchet MS" w:cs="Times New Roman"/>
        </w:rPr>
      </w:pPr>
      <w:r w:rsidRPr="00170F4C">
        <w:rPr>
          <w:rFonts w:ascii="Trebuchet MS" w:hAnsi="Trebuchet MS" w:cs="Times New Roman"/>
        </w:rPr>
        <w:t xml:space="preserve">В соответствии с распоряжением администрации Владимирской области от 30.09.2021 № 773-р «Об утверждении графика перевода потребителей Владимирской области на резервные виды топлива при похолоданиях в I квартале 2022 года» котельные </w:t>
      </w:r>
      <w:r>
        <w:rPr>
          <w:rFonts w:ascii="Trebuchet MS" w:hAnsi="Trebuchet MS" w:cs="Times New Roman"/>
        </w:rPr>
        <w:t xml:space="preserve">сельских поселений </w:t>
      </w:r>
      <w:r w:rsidR="007041FB">
        <w:rPr>
          <w:rFonts w:ascii="Trebuchet MS" w:hAnsi="Trebuchet MS" w:cs="Times New Roman"/>
        </w:rPr>
        <w:t>Камешковск</w:t>
      </w:r>
      <w:r>
        <w:rPr>
          <w:rFonts w:ascii="Trebuchet MS" w:hAnsi="Trebuchet MS" w:cs="Times New Roman"/>
        </w:rPr>
        <w:t>ого района</w:t>
      </w:r>
      <w:r w:rsidRPr="00170F4C">
        <w:rPr>
          <w:rFonts w:ascii="Trebuchet MS" w:hAnsi="Trebuchet MS" w:cs="Times New Roman"/>
        </w:rPr>
        <w:t xml:space="preserve"> в графике перевода отсутствуют.</w:t>
      </w:r>
    </w:p>
    <w:p w14:paraId="78F3B426" w14:textId="0C975CC5" w:rsidR="001136E3" w:rsidRPr="00FF2E78" w:rsidRDefault="001136E3" w:rsidP="001F273B">
      <w:pPr>
        <w:spacing w:after="200" w:line="276" w:lineRule="auto"/>
        <w:rPr>
          <w:rFonts w:ascii="Trebuchet MS" w:eastAsia="Times New Roman" w:hAnsi="Trebuchet MS" w:cs="Times New Roman"/>
          <w:color w:val="000000"/>
          <w:lang w:eastAsia="ru-RU"/>
        </w:rPr>
        <w:sectPr w:rsidR="001136E3" w:rsidRPr="00FF2E78" w:rsidSect="00A2410F">
          <w:pgSz w:w="16838" w:h="11906" w:orient="landscape"/>
          <w:pgMar w:top="851" w:right="851" w:bottom="567" w:left="851" w:header="454" w:footer="454" w:gutter="0"/>
          <w:cols w:space="720"/>
          <w:titlePg/>
          <w:docGrid w:linePitch="299"/>
        </w:sectPr>
      </w:pPr>
    </w:p>
    <w:p w14:paraId="26C63C3A" w14:textId="7D64F87E" w:rsidR="00B02640" w:rsidRPr="00FF2E78" w:rsidRDefault="00B02640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14034813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2</w:t>
      </w:r>
      <w:r w:rsidR="00515DE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553CF" w:rsidRPr="00FF2E78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DEFB1FB" w14:textId="000579CC" w:rsidR="00040BB7" w:rsidRPr="00FF2E78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сновным видом топлива для котельных сельских поселени</w:t>
      </w:r>
      <w:r w:rsidR="00515DE1">
        <w:rPr>
          <w:rFonts w:ascii="Trebuchet MS" w:hAnsi="Trebuchet MS" w:cs="Times New Roman"/>
        </w:rPr>
        <w:t>й</w:t>
      </w:r>
      <w:r w:rsidRPr="00FF2E78">
        <w:rPr>
          <w:rFonts w:ascii="Trebuchet MS" w:hAnsi="Trebuchet MS" w:cs="Times New Roman"/>
        </w:rPr>
        <w:t xml:space="preserve">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 xml:space="preserve">ого района является природный газ (см. раздел 1.8.1 Обосновывающих материалов Схемы теплоснабжения). </w:t>
      </w:r>
    </w:p>
    <w:p w14:paraId="6F8BDB79" w14:textId="3DE24556" w:rsidR="00040BB7" w:rsidRPr="00FF2E78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Резервное топливо на котельных сельских поселений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 xml:space="preserve">ого района отсутствует. </w:t>
      </w:r>
    </w:p>
    <w:p w14:paraId="636FA35F" w14:textId="77777777" w:rsidR="00040BB7" w:rsidRPr="00FF2E78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144AD5A4" w14:textId="2E385FB6" w:rsidR="00040BB7" w:rsidRPr="00FF2E78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Местным видом топлива на территории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>ого района являются дрова</w:t>
      </w:r>
      <w:r w:rsidR="008A61FA">
        <w:rPr>
          <w:rFonts w:ascii="Trebuchet MS" w:hAnsi="Trebuchet MS" w:cs="Times New Roman"/>
        </w:rPr>
        <w:t xml:space="preserve"> и торф</w:t>
      </w:r>
      <w:r w:rsidRPr="00FF2E78">
        <w:rPr>
          <w:rFonts w:ascii="Trebuchet MS" w:hAnsi="Trebuchet MS" w:cs="Times New Roman"/>
        </w:rPr>
        <w:t>. Существующие</w:t>
      </w:r>
      <w:r w:rsidR="008A61FA">
        <w:rPr>
          <w:rFonts w:ascii="Trebuchet MS" w:hAnsi="Trebuchet MS" w:cs="Times New Roman"/>
        </w:rPr>
        <w:t xml:space="preserve"> централизованные</w:t>
      </w:r>
      <w:r w:rsidRPr="00FF2E78">
        <w:rPr>
          <w:rFonts w:ascii="Trebuchet MS" w:hAnsi="Trebuchet MS" w:cs="Times New Roman"/>
        </w:rPr>
        <w:t xml:space="preserve"> источники тепловой энергии не используют местные виды топлива в качестве основного в связи с низким КПД и высокой себестоимостью. Возобновляемые источники энергии на территории </w:t>
      </w:r>
      <w:r w:rsidR="007041FB">
        <w:rPr>
          <w:rFonts w:ascii="Trebuchet MS" w:hAnsi="Trebuchet MS" w:cs="Times New Roman"/>
        </w:rPr>
        <w:t>сельских поселений</w:t>
      </w:r>
      <w:r w:rsidRPr="00FF2E78">
        <w:rPr>
          <w:rFonts w:ascii="Trebuchet MS" w:hAnsi="Trebuchet MS" w:cs="Times New Roman"/>
        </w:rPr>
        <w:t xml:space="preserve"> отсутствуют.</w:t>
      </w:r>
    </w:p>
    <w:p w14:paraId="410D8AC8" w14:textId="77777777" w:rsidR="00C23A03" w:rsidRPr="00FF2E78" w:rsidRDefault="00C23A03" w:rsidP="001F273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9204AE" w14:textId="77777777" w:rsidR="000553CF" w:rsidRPr="00FF2E78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14034814"/>
      <w:r w:rsidRPr="00FF2E78">
        <w:rPr>
          <w:rFonts w:ascii="Trebuchet MS" w:eastAsia="Times New Roman" w:hAnsi="Trebuchet MS" w:cs="Times New Roman"/>
          <w:b/>
          <w:lang w:eastAsia="ru-RU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  <w:bookmarkEnd w:id="110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A0A9877" w14:textId="2F76CDA0" w:rsidR="00C06D8F" w:rsidRPr="00FF2E78" w:rsidRDefault="00040BB7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В качестве основного топлива на территории сельских поселений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>ого района используется природный газ. Информация о низшей теплоте сгорания топлива, используемого для производства тепловой энергии по системам теплоснабжения представлена в таблице ниже.</w:t>
      </w:r>
    </w:p>
    <w:p w14:paraId="0387FEAD" w14:textId="11F1A1A6" w:rsidR="00C06D8F" w:rsidRPr="00FF2E78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8.3.1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168"/>
        <w:gridCol w:w="1330"/>
        <w:gridCol w:w="1555"/>
        <w:gridCol w:w="1554"/>
        <w:gridCol w:w="1552"/>
      </w:tblGrid>
      <w:tr w:rsidR="00EA2271" w:rsidRPr="00375BDC" w14:paraId="6CE0E245" w14:textId="77777777" w:rsidTr="00F86A06">
        <w:trPr>
          <w:trHeight w:val="20"/>
        </w:trPr>
        <w:tc>
          <w:tcPr>
            <w:tcW w:w="388" w:type="pct"/>
            <w:shd w:val="clear" w:color="000000" w:fill="CCFF99"/>
            <w:vAlign w:val="center"/>
            <w:hideMark/>
          </w:tcPr>
          <w:p w14:paraId="4B27C2BF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07" w:type="pct"/>
            <w:shd w:val="clear" w:color="000000" w:fill="CCFF99"/>
            <w:vAlign w:val="center"/>
            <w:hideMark/>
          </w:tcPr>
          <w:p w14:paraId="4F66F792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3C34823E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43" w:type="pct"/>
            <w:shd w:val="clear" w:color="000000" w:fill="CCFF99"/>
            <w:vAlign w:val="center"/>
            <w:hideMark/>
          </w:tcPr>
          <w:p w14:paraId="45755512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м3</w:t>
            </w:r>
          </w:p>
        </w:tc>
        <w:tc>
          <w:tcPr>
            <w:tcW w:w="792" w:type="pct"/>
            <w:shd w:val="clear" w:color="000000" w:fill="CCFF99"/>
            <w:vAlign w:val="center"/>
            <w:hideMark/>
          </w:tcPr>
          <w:p w14:paraId="414D777E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92" w:type="pct"/>
            <w:shd w:val="clear" w:color="000000" w:fill="CCFF99"/>
            <w:vAlign w:val="center"/>
            <w:hideMark/>
          </w:tcPr>
          <w:p w14:paraId="53EE0273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EA2271" w:rsidRPr="00375BDC" w14:paraId="0AFE34C8" w14:textId="77777777" w:rsidTr="00F86A06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0A5571DF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рызгаловское</w:t>
            </w:r>
          </w:p>
        </w:tc>
      </w:tr>
      <w:tr w:rsidR="00EA2271" w:rsidRPr="00375BDC" w14:paraId="3D965DE3" w14:textId="77777777" w:rsidTr="00F86A06">
        <w:trPr>
          <w:trHeight w:val="20"/>
        </w:trPr>
        <w:tc>
          <w:tcPr>
            <w:tcW w:w="388" w:type="pct"/>
            <w:shd w:val="clear" w:color="auto" w:fill="auto"/>
            <w:vAlign w:val="center"/>
            <w:hideMark/>
          </w:tcPr>
          <w:p w14:paraId="553B9C0B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ADE4575" w14:textId="77777777" w:rsidR="00EA2271" w:rsidRPr="00375BDC" w:rsidRDefault="00EA2271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C1B962F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795D6C80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8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10186C34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13FBCA8E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2271" w:rsidRPr="00375BDC" w14:paraId="2F8EFB3C" w14:textId="77777777" w:rsidTr="00F86A06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4C9C9F10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Вахромеевское</w:t>
            </w:r>
          </w:p>
        </w:tc>
      </w:tr>
      <w:tr w:rsidR="00EA2271" w:rsidRPr="00375BDC" w14:paraId="6DED0EB7" w14:textId="77777777" w:rsidTr="00F86A06">
        <w:trPr>
          <w:trHeight w:val="20"/>
        </w:trPr>
        <w:tc>
          <w:tcPr>
            <w:tcW w:w="388" w:type="pct"/>
            <w:shd w:val="clear" w:color="auto" w:fill="auto"/>
            <w:vAlign w:val="center"/>
            <w:hideMark/>
          </w:tcPr>
          <w:p w14:paraId="1B48FF25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A70F9D1" w14:textId="77777777" w:rsidR="00EA2271" w:rsidRPr="00375BDC" w:rsidRDefault="00EA2271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B2CBCCA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3E536082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7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1FAA2DE0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5EAEAB43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2271" w:rsidRPr="00375BDC" w14:paraId="3BF2B527" w14:textId="77777777" w:rsidTr="00F86A06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3A5A7978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Сергеихинское</w:t>
            </w:r>
          </w:p>
        </w:tc>
      </w:tr>
      <w:tr w:rsidR="00EA2271" w:rsidRPr="00375BDC" w14:paraId="6A6F3359" w14:textId="77777777" w:rsidTr="00F86A06">
        <w:trPr>
          <w:trHeight w:val="20"/>
        </w:trPr>
        <w:tc>
          <w:tcPr>
            <w:tcW w:w="388" w:type="pct"/>
            <w:shd w:val="clear" w:color="auto" w:fill="auto"/>
            <w:vAlign w:val="center"/>
            <w:hideMark/>
          </w:tcPr>
          <w:p w14:paraId="691C7AB9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49CF815" w14:textId="77777777" w:rsidR="00EA2271" w:rsidRPr="00375BDC" w:rsidRDefault="00EA2271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4E5EE2F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53EF4F86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1ECAA857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5FA8D138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2271" w:rsidRPr="00375BDC" w14:paraId="110B3DDD" w14:textId="77777777" w:rsidTr="00F86A06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4711CDA6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енкинское</w:t>
            </w:r>
          </w:p>
        </w:tc>
      </w:tr>
      <w:tr w:rsidR="00EA2271" w:rsidRPr="00375BDC" w14:paraId="2531B2B9" w14:textId="77777777" w:rsidTr="00F86A06">
        <w:trPr>
          <w:trHeight w:val="20"/>
        </w:trPr>
        <w:tc>
          <w:tcPr>
            <w:tcW w:w="388" w:type="pct"/>
            <w:shd w:val="clear" w:color="auto" w:fill="auto"/>
            <w:vAlign w:val="center"/>
            <w:hideMark/>
          </w:tcPr>
          <w:p w14:paraId="7750F19E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7522C49" w14:textId="77777777" w:rsidR="00EA2271" w:rsidRPr="00375BDC" w:rsidRDefault="00EA2271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679F052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2F0540BF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6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7791B9BF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2C8FD6D7" w14:textId="77777777" w:rsidR="00EA2271" w:rsidRPr="00375BDC" w:rsidRDefault="00EA2271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B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1403A9D4" w14:textId="77777777" w:rsidR="00624F97" w:rsidRPr="00FF2E78" w:rsidRDefault="00624F97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77777777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114034815"/>
      <w:r w:rsidRPr="00FF2E78">
        <w:rPr>
          <w:rFonts w:ascii="Trebuchet MS" w:eastAsia="Times New Roman" w:hAnsi="Trebuchet MS" w:cs="Times New Roman"/>
          <w:b/>
          <w:lang w:eastAsia="ru-RU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  <w:bookmarkEnd w:id="111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7C725F7" w14:textId="588D938B" w:rsidR="00040BB7" w:rsidRPr="00FF2E78" w:rsidRDefault="00040BB7" w:rsidP="00040BB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На территории сельских поселений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 xml:space="preserve">ого района для централизованных источников теплоснабжения преобладающим видом топлива является природный газ. </w:t>
      </w:r>
    </w:p>
    <w:p w14:paraId="6AA3065E" w14:textId="31DEBEA3" w:rsidR="000553CF" w:rsidRPr="00FF2E78" w:rsidRDefault="00040BB7" w:rsidP="00040B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hAnsi="Trebuchet MS" w:cs="Times New Roman"/>
        </w:rPr>
        <w:t xml:space="preserve">Основным видом топлива индивидуальных источников теплоснабжения на территории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>ого района является природный газ.</w:t>
      </w:r>
    </w:p>
    <w:p w14:paraId="0B383A04" w14:textId="77777777" w:rsidR="00C23A03" w:rsidRPr="00FF2E78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32B11108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14034816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8.5. Приоритетное направление развития </w:t>
      </w:r>
      <w:r w:rsidR="00557FA0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112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EA9949F" w14:textId="1122CC36" w:rsidR="006D634C" w:rsidRPr="00FF2E78" w:rsidRDefault="00040BB7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hAnsi="Trebuchet MS" w:cs="Times New Roman"/>
        </w:rPr>
        <w:t xml:space="preserve">Приоритетным направлением развития топливного баланса </w:t>
      </w:r>
      <w:r w:rsidR="007041FB">
        <w:rPr>
          <w:rFonts w:ascii="Trebuchet MS" w:hAnsi="Trebuchet MS" w:cs="Times New Roman"/>
        </w:rPr>
        <w:t>сельских поселений</w:t>
      </w:r>
      <w:r w:rsidRPr="00FF2E78">
        <w:rPr>
          <w:rFonts w:ascii="Trebuchet MS" w:hAnsi="Trebuchet MS" w:cs="Times New Roman"/>
        </w:rPr>
        <w:t xml:space="preserve">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>ого района является сохранение природного газа как основного вида топлива котельных.</w:t>
      </w:r>
    </w:p>
    <w:p w14:paraId="4AB7A560" w14:textId="77777777" w:rsidR="00F64E54" w:rsidRPr="00FF2E78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FF2E78" w:rsidSect="00170F4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FF2E78" w:rsidRDefault="00CE7631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3" w:name="_Toc375163476"/>
      <w:bookmarkStart w:id="114" w:name="_Toc114034817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3"/>
      <w:bookmarkEnd w:id="114"/>
    </w:p>
    <w:p w14:paraId="5AB702FA" w14:textId="1F051ECE" w:rsidR="00E22AEC" w:rsidRPr="00FF2E78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358669596"/>
      <w:bookmarkStart w:id="116" w:name="_Toc375163477"/>
      <w:bookmarkStart w:id="117" w:name="_Toc114034818"/>
      <w:r w:rsidRPr="00FF2E78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5"/>
      <w:bookmarkEnd w:id="116"/>
      <w:bookmarkEnd w:id="117"/>
    </w:p>
    <w:p w14:paraId="39FA1381" w14:textId="30233219" w:rsidR="00F64E54" w:rsidRPr="00FF2E78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18" w:name="_Toc358669597"/>
      <w:bookmarkStart w:id="119" w:name="_Toc375163478"/>
      <w:r w:rsidRPr="00FF2E78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D56513">
        <w:rPr>
          <w:rFonts w:ascii="Trebuchet MS" w:eastAsia="Calibri" w:hAnsi="Trebuchet MS" w:cs="Times New Roman"/>
        </w:rPr>
        <w:t>строительству</w:t>
      </w:r>
      <w:r w:rsidR="006B2FAA" w:rsidRPr="00FF2E78">
        <w:rPr>
          <w:rFonts w:ascii="Trebuchet MS" w:eastAsia="Calibri" w:hAnsi="Trebuchet MS" w:cs="Times New Roman"/>
        </w:rPr>
        <w:t xml:space="preserve"> и</w:t>
      </w:r>
      <w:r w:rsidRPr="00FF2E78">
        <w:rPr>
          <w:rFonts w:ascii="Trebuchet MS" w:eastAsia="Calibri" w:hAnsi="Trebuchet MS" w:cs="Times New Roman"/>
        </w:rPr>
        <w:t xml:space="preserve"> </w:t>
      </w:r>
      <w:r w:rsidR="00D56513">
        <w:rPr>
          <w:rFonts w:ascii="Trebuchet MS" w:eastAsia="Calibri" w:hAnsi="Trebuchet MS" w:cs="Times New Roman"/>
        </w:rPr>
        <w:t>капитальному ремонту</w:t>
      </w:r>
      <w:r w:rsidRPr="00FF2E78">
        <w:rPr>
          <w:rFonts w:ascii="Trebuchet MS" w:eastAsia="Calibri" w:hAnsi="Trebuchet MS" w:cs="Times New Roman"/>
        </w:rPr>
        <w:t xml:space="preserve"> источников тепловой энергии, приведенные в таблице </w:t>
      </w:r>
      <w:r w:rsidR="003D4972" w:rsidRPr="00FF2E78">
        <w:rPr>
          <w:rFonts w:ascii="Trebuchet MS" w:eastAsia="Calibri" w:hAnsi="Trebuchet MS" w:cs="Times New Roman"/>
        </w:rPr>
        <w:t>5.3</w:t>
      </w:r>
      <w:r w:rsidR="00557FA0"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069213BB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FF2E78">
        <w:rPr>
          <w:rFonts w:ascii="Trebuchet MS" w:hAnsi="Trebuchet MS" w:cs="Times New Roman"/>
        </w:rPr>
        <w:t xml:space="preserve">источников </w:t>
      </w:r>
      <w:r w:rsidRPr="00FF2E78">
        <w:rPr>
          <w:rFonts w:ascii="Trebuchet MS" w:hAnsi="Trebuchet MS" w:cs="Times New Roman"/>
        </w:rPr>
        <w:t xml:space="preserve">систем теплоснабжения </w:t>
      </w:r>
      <w:r w:rsidR="00857537" w:rsidRPr="00FF2E78">
        <w:rPr>
          <w:rFonts w:ascii="Trebuchet MS" w:hAnsi="Trebuchet MS" w:cs="Times New Roman"/>
        </w:rPr>
        <w:t xml:space="preserve">сельских поселений </w:t>
      </w:r>
      <w:r w:rsidR="007041FB">
        <w:rPr>
          <w:rFonts w:ascii="Trebuchet MS" w:hAnsi="Trebuchet MS" w:cs="Times New Roman"/>
        </w:rPr>
        <w:t>Камешковск</w:t>
      </w:r>
      <w:r w:rsidR="00857537" w:rsidRPr="00FF2E78">
        <w:rPr>
          <w:rFonts w:ascii="Trebuchet MS" w:hAnsi="Trebuchet MS" w:cs="Times New Roman"/>
        </w:rPr>
        <w:t>ого района</w:t>
      </w:r>
      <w:r w:rsidRPr="00FF2E78">
        <w:rPr>
          <w:rFonts w:ascii="Trebuchet MS" w:hAnsi="Trebuchet MS" w:cs="Times New Roman"/>
        </w:rPr>
        <w:t xml:space="preserve"> составляют </w:t>
      </w:r>
      <w:r w:rsidR="00D56513">
        <w:rPr>
          <w:rFonts w:ascii="Trebuchet MS" w:hAnsi="Trebuchet MS" w:cs="Times New Roman"/>
        </w:rPr>
        <w:t>50</w:t>
      </w:r>
      <w:r w:rsidR="00624F97">
        <w:rPr>
          <w:rFonts w:ascii="Trebuchet MS" w:hAnsi="Trebuchet MS" w:cs="Times New Roman"/>
        </w:rPr>
        <w:t>,</w:t>
      </w:r>
      <w:r w:rsidR="00D56513">
        <w:rPr>
          <w:rFonts w:ascii="Trebuchet MS" w:hAnsi="Trebuchet MS" w:cs="Times New Roman"/>
        </w:rPr>
        <w:t>164</w:t>
      </w:r>
      <w:r w:rsidRPr="00FF2E78">
        <w:rPr>
          <w:rFonts w:ascii="Trebuchet MS" w:hAnsi="Trebuchet MS" w:cs="Times New Roman"/>
        </w:rPr>
        <w:t xml:space="preserve"> млн. руб. на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0</w:t>
      </w:r>
      <w:r w:rsidRPr="00FF2E78">
        <w:rPr>
          <w:rFonts w:ascii="Trebuchet MS" w:hAnsi="Trebuchet MS" w:cs="Times New Roman"/>
        </w:rPr>
        <w:t xml:space="preserve"> года.</w:t>
      </w:r>
    </w:p>
    <w:p w14:paraId="463A2F98" w14:textId="77777777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704FDB52" w14:textId="7A35AB9E" w:rsidR="00973780" w:rsidRPr="00973780" w:rsidRDefault="00557FA0" w:rsidP="00973780">
      <w:pPr>
        <w:pStyle w:val="af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 w:rsidR="002D3630">
        <w:rPr>
          <w:rFonts w:ascii="Trebuchet MS" w:hAnsi="Trebuchet MS"/>
          <w:sz w:val="22"/>
        </w:rPr>
        <w:t>2023 г</w:t>
      </w:r>
      <w:r w:rsidRPr="00FF2E78">
        <w:rPr>
          <w:rFonts w:ascii="Trebuchet MS" w:hAnsi="Trebuchet MS"/>
          <w:sz w:val="22"/>
        </w:rPr>
        <w:t xml:space="preserve">.: </w:t>
      </w:r>
      <w:r w:rsidR="002D3630">
        <w:rPr>
          <w:rFonts w:ascii="Trebuchet MS" w:hAnsi="Trebuchet MS"/>
          <w:sz w:val="22"/>
        </w:rPr>
        <w:t xml:space="preserve">50,164 </w:t>
      </w:r>
      <w:r w:rsidRPr="00FF2E78">
        <w:rPr>
          <w:rFonts w:ascii="Trebuchet MS" w:hAnsi="Trebuchet MS"/>
          <w:sz w:val="22"/>
        </w:rPr>
        <w:t>млн. руб.</w:t>
      </w:r>
    </w:p>
    <w:p w14:paraId="5ED432C1" w14:textId="026E8F65" w:rsidR="00973780" w:rsidRDefault="0097378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ополнительно, планируется</w:t>
      </w:r>
      <w:r w:rsidR="00515DE1">
        <w:rPr>
          <w:rFonts w:ascii="Trebuchet MS" w:hAnsi="Trebuchet MS" w:cs="Times New Roman"/>
        </w:rPr>
        <w:t xml:space="preserve"> ежегодное</w:t>
      </w:r>
      <w:r>
        <w:rPr>
          <w:rFonts w:ascii="Trebuchet MS" w:hAnsi="Trebuchet MS" w:cs="Times New Roman"/>
        </w:rPr>
        <w:t xml:space="preserve"> проведение капитальных ремонтов на источниках тепловой энергии</w:t>
      </w:r>
      <w:r w:rsidR="00515DE1">
        <w:rPr>
          <w:rFonts w:ascii="Trebuchet MS" w:hAnsi="Trebuchet MS" w:cs="Times New Roman"/>
        </w:rPr>
        <w:t xml:space="preserve"> в рамках проведения подготовительных работ к прохождению отопительного периода</w:t>
      </w:r>
      <w:r>
        <w:rPr>
          <w:rFonts w:ascii="Trebuchet MS" w:hAnsi="Trebuchet MS" w:cs="Times New Roman"/>
        </w:rPr>
        <w:t>.</w:t>
      </w:r>
    </w:p>
    <w:p w14:paraId="6F0FF3C3" w14:textId="1D5B9E4A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667749D6" w14:textId="17D15FFB" w:rsidR="00040BB7" w:rsidRPr="00FF2E78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Реализация рассматриваемых проектов </w:t>
      </w:r>
      <w:r w:rsidR="0042320C" w:rsidRPr="0042320C">
        <w:rPr>
          <w:rFonts w:ascii="Trebuchet MS" w:hAnsi="Trebuchet MS" w:cs="Times New Roman"/>
        </w:rPr>
        <w:t>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05659367" w14:textId="5FB239AC" w:rsidR="003D4972" w:rsidRDefault="0042320C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2320C">
        <w:rPr>
          <w:rFonts w:ascii="Trebuchet MS" w:hAnsi="Trebuchet MS" w:cs="Times New Roman"/>
        </w:rPr>
        <w:t>Также частичное финансирование мероприятий предусматривается за счет средств теплоснабжающих организаций, состоящих преимущественно из прибыли и амортизационных отчислений от основной деятельности. Все необходимые мероприятия должны быть включены в инвестиционную, ремонтную и иные программы теплоснабжающей организации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</w:t>
      </w:r>
      <w:r w:rsidR="00040BB7" w:rsidRPr="00FF2E78">
        <w:rPr>
          <w:rFonts w:ascii="Trebuchet MS" w:hAnsi="Trebuchet MS" w:cs="Times New Roman"/>
        </w:rPr>
        <w:t>.</w:t>
      </w:r>
    </w:p>
    <w:p w14:paraId="1ABF6925" w14:textId="77777777" w:rsidR="00624F97" w:rsidRPr="00FF2E78" w:rsidRDefault="00624F9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804550" w14:textId="053B251B" w:rsidR="00624F97" w:rsidRPr="00FF2E78" w:rsidRDefault="00624F97" w:rsidP="00624F9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114034819"/>
      <w:r w:rsidRPr="00FF2E78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14:paraId="36EFDBD7" w14:textId="42F18F0C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FF2E78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42320C">
        <w:rPr>
          <w:rFonts w:ascii="Trebuchet MS" w:eastAsia="Calibri" w:hAnsi="Trebuchet MS" w:cs="Times New Roman"/>
        </w:rPr>
        <w:t>модернизации</w:t>
      </w:r>
      <w:r w:rsidRPr="00FF2E78">
        <w:rPr>
          <w:rFonts w:ascii="Trebuchet MS" w:eastAsia="Calibri" w:hAnsi="Trebuchet MS" w:cs="Times New Roman"/>
        </w:rPr>
        <w:t xml:space="preserve"> участков тепловых сетей, приведенных в таблице 6.6 Схемы теплоснабжения.</w:t>
      </w:r>
    </w:p>
    <w:p w14:paraId="2AD18F6A" w14:textId="306404AD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42320C">
        <w:rPr>
          <w:rFonts w:ascii="Trebuchet MS" w:hAnsi="Trebuchet MS" w:cs="Times New Roman"/>
        </w:rPr>
        <w:t>участков тепловых сетей</w:t>
      </w:r>
      <w:r w:rsidRPr="00FF2E78">
        <w:rPr>
          <w:rFonts w:ascii="Trebuchet MS" w:hAnsi="Trebuchet MS" w:cs="Times New Roman"/>
        </w:rPr>
        <w:t xml:space="preserve"> сельских поселений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 xml:space="preserve">ого района составляют </w:t>
      </w:r>
      <w:r w:rsidR="0042320C">
        <w:rPr>
          <w:rFonts w:ascii="Trebuchet MS" w:hAnsi="Trebuchet MS" w:cs="Times New Roman"/>
        </w:rPr>
        <w:t>44,556</w:t>
      </w:r>
      <w:r w:rsidRPr="00FF2E78">
        <w:rPr>
          <w:rFonts w:ascii="Trebuchet MS" w:hAnsi="Trebuchet MS" w:cs="Times New Roman"/>
        </w:rPr>
        <w:t xml:space="preserve"> млн. руб. на период до 2030 года.</w:t>
      </w:r>
    </w:p>
    <w:p w14:paraId="447793D9" w14:textId="77777777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6DB720E0" w14:textId="7E0A0410" w:rsidR="00624F97" w:rsidRPr="00FF2E78" w:rsidRDefault="00624F97" w:rsidP="00624F97">
      <w:pPr>
        <w:pStyle w:val="af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42320C">
        <w:rPr>
          <w:rFonts w:ascii="Trebuchet MS" w:hAnsi="Trebuchet MS"/>
          <w:sz w:val="22"/>
        </w:rPr>
        <w:t>3</w:t>
      </w:r>
      <w:r w:rsidRPr="00FF2E78">
        <w:rPr>
          <w:rFonts w:ascii="Trebuchet MS" w:hAnsi="Trebuchet MS"/>
          <w:sz w:val="22"/>
        </w:rPr>
        <w:t xml:space="preserve"> г.: </w:t>
      </w:r>
      <w:r w:rsidR="0042320C">
        <w:rPr>
          <w:rFonts w:ascii="Trebuchet MS" w:hAnsi="Trebuchet MS"/>
          <w:sz w:val="22"/>
        </w:rPr>
        <w:t>25,001</w:t>
      </w:r>
      <w:r w:rsidRPr="00FF2E78">
        <w:rPr>
          <w:rFonts w:ascii="Trebuchet MS" w:hAnsi="Trebuchet MS"/>
          <w:sz w:val="22"/>
        </w:rPr>
        <w:t xml:space="preserve"> млн. руб.;</w:t>
      </w:r>
    </w:p>
    <w:p w14:paraId="304A06E7" w14:textId="6AC992AD" w:rsidR="00973780" w:rsidRPr="00973780" w:rsidRDefault="00624F97" w:rsidP="00973780">
      <w:pPr>
        <w:pStyle w:val="af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42320C">
        <w:rPr>
          <w:rFonts w:ascii="Trebuchet MS" w:hAnsi="Trebuchet MS"/>
          <w:sz w:val="22"/>
        </w:rPr>
        <w:t>5</w:t>
      </w:r>
      <w:r w:rsidRPr="00FF2E78">
        <w:rPr>
          <w:rFonts w:ascii="Trebuchet MS" w:hAnsi="Trebuchet MS"/>
          <w:sz w:val="22"/>
        </w:rPr>
        <w:t xml:space="preserve"> г.: </w:t>
      </w:r>
      <w:r w:rsidR="0042320C">
        <w:rPr>
          <w:rFonts w:ascii="Trebuchet MS" w:hAnsi="Trebuchet MS"/>
          <w:sz w:val="22"/>
        </w:rPr>
        <w:t>19,555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014F7FA3" w14:textId="61BA93EB" w:rsidR="00973780" w:rsidRDefault="00515DE1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5DE1">
        <w:rPr>
          <w:rFonts w:ascii="Trebuchet MS" w:hAnsi="Trebuchet MS" w:cs="Times New Roman"/>
        </w:rPr>
        <w:t xml:space="preserve">Дополнительно, планируется ежегодное проведение капитальных ремонтов на </w:t>
      </w:r>
      <w:r>
        <w:rPr>
          <w:rFonts w:ascii="Trebuchet MS" w:hAnsi="Trebuchet MS" w:cs="Times New Roman"/>
        </w:rPr>
        <w:t>тепловых сетях</w:t>
      </w:r>
      <w:r w:rsidRPr="00515DE1">
        <w:rPr>
          <w:rFonts w:ascii="Trebuchet MS" w:hAnsi="Trebuchet MS" w:cs="Times New Roman"/>
        </w:rPr>
        <w:t xml:space="preserve"> в рамках проведения подготовительных работ к прохождени</w:t>
      </w:r>
      <w:r>
        <w:rPr>
          <w:rFonts w:ascii="Trebuchet MS" w:hAnsi="Trebuchet MS" w:cs="Times New Roman"/>
        </w:rPr>
        <w:t>ю</w:t>
      </w:r>
      <w:r w:rsidRPr="00515DE1">
        <w:rPr>
          <w:rFonts w:ascii="Trebuchet MS" w:hAnsi="Trebuchet MS" w:cs="Times New Roman"/>
        </w:rPr>
        <w:t xml:space="preserve"> отопительного периода.</w:t>
      </w:r>
    </w:p>
    <w:p w14:paraId="5B421AF5" w14:textId="3DFDB007" w:rsidR="0042320C" w:rsidRPr="00FF2E78" w:rsidRDefault="00624F97" w:rsidP="0042320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42320C">
        <w:rPr>
          <w:rFonts w:ascii="Trebuchet MS" w:hAnsi="Trebuchet MS" w:cs="Times New Roman"/>
        </w:rPr>
        <w:t>тепловых сетей</w:t>
      </w:r>
      <w:r w:rsidRPr="00FF2E78">
        <w:rPr>
          <w:rFonts w:ascii="Trebuchet MS" w:hAnsi="Trebuchet MS" w:cs="Times New Roman"/>
        </w:rPr>
        <w:t xml:space="preserve"> приведен в таблице 9.1.</w:t>
      </w:r>
    </w:p>
    <w:p w14:paraId="4DB62F82" w14:textId="48FFBED6" w:rsidR="00B76437" w:rsidRPr="00FF2E78" w:rsidRDefault="0042320C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2320C">
        <w:rPr>
          <w:rFonts w:ascii="Trebuchet MS" w:hAnsi="Trebuchet MS" w:cs="Times New Roman"/>
        </w:rPr>
        <w:t xml:space="preserve">Реализация рассматриваемых проектов предусматривается за счет бюджетных средств, </w:t>
      </w:r>
      <w:r w:rsidR="005B6135" w:rsidRPr="005B6135">
        <w:rPr>
          <w:rFonts w:ascii="Trebuchet MS" w:hAnsi="Trebuchet MS" w:cs="Times New Roman"/>
        </w:rPr>
        <w:t>в рамках муниципальной программы «Модернизация объектов коммунальной инфраструктуры на территории Камешковского района на 2019–2024 годы»</w:t>
      </w:r>
      <w:r w:rsidR="005B6135">
        <w:rPr>
          <w:rFonts w:ascii="Trebuchet MS" w:hAnsi="Trebuchet MS" w:cs="Times New Roman"/>
        </w:rPr>
        <w:t>.</w:t>
      </w:r>
    </w:p>
    <w:p w14:paraId="51091057" w14:textId="63C4C07B" w:rsidR="00B76437" w:rsidRPr="00FF2E78" w:rsidRDefault="00B76437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3556D23" w14:textId="650A4682" w:rsidR="00B76437" w:rsidRPr="00973780" w:rsidRDefault="00624F97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699"/>
        <w:gridCol w:w="1134"/>
        <w:gridCol w:w="1041"/>
        <w:gridCol w:w="1009"/>
        <w:gridCol w:w="932"/>
        <w:gridCol w:w="1362"/>
      </w:tblGrid>
      <w:tr w:rsidR="005B6135" w:rsidRPr="00760601" w14:paraId="5EAA53E2" w14:textId="77777777" w:rsidTr="00F86A06">
        <w:trPr>
          <w:trHeight w:val="20"/>
          <w:tblHeader/>
        </w:trPr>
        <w:tc>
          <w:tcPr>
            <w:tcW w:w="371" w:type="pct"/>
            <w:vMerge w:val="restart"/>
            <w:shd w:val="clear" w:color="000000" w:fill="CCFF99"/>
            <w:noWrap/>
            <w:vAlign w:val="center"/>
            <w:hideMark/>
          </w:tcPr>
          <w:p w14:paraId="649A9F4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6" w:type="pct"/>
            <w:vMerge w:val="restart"/>
            <w:shd w:val="clear" w:color="000000" w:fill="CCFF99"/>
            <w:noWrap/>
            <w:vAlign w:val="center"/>
            <w:hideMark/>
          </w:tcPr>
          <w:p w14:paraId="1ADE1EC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763" w:type="pct"/>
            <w:gridSpan w:val="5"/>
            <w:shd w:val="clear" w:color="000000" w:fill="CCFF99"/>
            <w:noWrap/>
            <w:vAlign w:val="center"/>
            <w:hideMark/>
          </w:tcPr>
          <w:p w14:paraId="5650391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</w:tr>
      <w:tr w:rsidR="005B6135" w:rsidRPr="00760601" w14:paraId="204629BC" w14:textId="77777777" w:rsidTr="00F86A06">
        <w:trPr>
          <w:trHeight w:val="20"/>
          <w:tblHeader/>
        </w:trPr>
        <w:tc>
          <w:tcPr>
            <w:tcW w:w="371" w:type="pct"/>
            <w:vMerge/>
            <w:vAlign w:val="center"/>
            <w:hideMark/>
          </w:tcPr>
          <w:p w14:paraId="4760F7F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vMerge/>
            <w:vAlign w:val="center"/>
            <w:hideMark/>
          </w:tcPr>
          <w:p w14:paraId="6E15AA0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000000" w:fill="CCFF99"/>
            <w:noWrap/>
            <w:vAlign w:val="center"/>
            <w:hideMark/>
          </w:tcPr>
          <w:p w14:paraId="5028AC9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5" w:type="pct"/>
            <w:shd w:val="clear" w:color="000000" w:fill="CCFF99"/>
            <w:noWrap/>
            <w:vAlign w:val="center"/>
            <w:hideMark/>
          </w:tcPr>
          <w:p w14:paraId="4371821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09" w:type="pct"/>
            <w:shd w:val="clear" w:color="000000" w:fill="CCFF99"/>
            <w:noWrap/>
            <w:vAlign w:val="center"/>
            <w:hideMark/>
          </w:tcPr>
          <w:p w14:paraId="7499259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70" w:type="pct"/>
            <w:shd w:val="clear" w:color="000000" w:fill="CCFF99"/>
            <w:noWrap/>
            <w:vAlign w:val="center"/>
            <w:hideMark/>
          </w:tcPr>
          <w:p w14:paraId="32430AC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86" w:type="pct"/>
            <w:shd w:val="clear" w:color="000000" w:fill="CCFF99"/>
            <w:noWrap/>
            <w:vAlign w:val="center"/>
            <w:hideMark/>
          </w:tcPr>
          <w:p w14:paraId="5100A1A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</w:tr>
      <w:tr w:rsidR="005B6135" w:rsidRPr="00760601" w14:paraId="33C42307" w14:textId="77777777" w:rsidTr="00F86A06">
        <w:trPr>
          <w:trHeight w:val="20"/>
        </w:trPr>
        <w:tc>
          <w:tcPr>
            <w:tcW w:w="371" w:type="pct"/>
            <w:shd w:val="clear" w:color="000000" w:fill="F4B084"/>
            <w:noWrap/>
            <w:vAlign w:val="center"/>
            <w:hideMark/>
          </w:tcPr>
          <w:p w14:paraId="3EBBCF4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9" w:type="pct"/>
            <w:gridSpan w:val="6"/>
            <w:shd w:val="clear" w:color="000000" w:fill="F4B084"/>
            <w:noWrap/>
            <w:vAlign w:val="center"/>
            <w:hideMark/>
          </w:tcPr>
          <w:p w14:paraId="460B1F7F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2 - МУП Камешковского района «</w:t>
            </w:r>
            <w:proofErr w:type="spellStart"/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B6135" w:rsidRPr="00760601" w14:paraId="265FEF1D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06809FD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0F816602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2331F3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E41353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6A2FCF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085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1F35C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349B8703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964E5E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3ED4BBDD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237EB2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645C15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16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D15FB1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16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C12E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94 72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55C60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94 720</w:t>
            </w:r>
          </w:p>
        </w:tc>
      </w:tr>
      <w:tr w:rsidR="005B6135" w:rsidRPr="00760601" w14:paraId="3BCB0415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D9750F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4109C329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E90D4E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544C06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9959CB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60B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28301F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767A6DE3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766865E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1E1A4BAD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1D5EFF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763681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B9DFFC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D3B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24CA8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028E0148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51D69D4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315D1B97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BF8456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E8C2AB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24F3FD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51E08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611F22F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0A2ADA4E" w14:textId="77777777" w:rsidTr="00F86A06">
        <w:trPr>
          <w:trHeight w:val="20"/>
        </w:trPr>
        <w:tc>
          <w:tcPr>
            <w:tcW w:w="371" w:type="pct"/>
            <w:shd w:val="clear" w:color="000000" w:fill="FFFF00"/>
            <w:noWrap/>
            <w:vAlign w:val="center"/>
            <w:hideMark/>
          </w:tcPr>
          <w:p w14:paraId="1CD3D19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4629" w:type="pct"/>
            <w:gridSpan w:val="6"/>
            <w:shd w:val="clear" w:color="000000" w:fill="FFFF00"/>
            <w:vAlign w:val="center"/>
            <w:hideMark/>
          </w:tcPr>
          <w:p w14:paraId="051B7A2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2–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5B6135" w:rsidRPr="00760601" w14:paraId="16623F7A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2905A08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57EC2BBD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A56E38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26475A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3029B4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60BC63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0CBEFFA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2DA818C1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5229D95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2A833339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650E50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86F16C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8C9DD5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33BF3B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6E00BEE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5B6135" w:rsidRPr="00760601" w14:paraId="077530E3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24CA7B8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06F2CF74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C0D58F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71A4AE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6B7631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46162E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71B902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04DE21B0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35E1215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18C9259B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7B46FB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02EB97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B8DD8F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BC9EB5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C56B15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5CCC9605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58BF109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34EB43EC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09985E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CB1FE1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36D09F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92484F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090D42E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7638A686" w14:textId="77777777" w:rsidTr="00F86A06">
        <w:trPr>
          <w:trHeight w:val="20"/>
        </w:trPr>
        <w:tc>
          <w:tcPr>
            <w:tcW w:w="371" w:type="pct"/>
            <w:shd w:val="clear" w:color="000000" w:fill="92D050"/>
            <w:noWrap/>
            <w:vAlign w:val="center"/>
            <w:hideMark/>
          </w:tcPr>
          <w:p w14:paraId="2FA4328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-1</w:t>
            </w:r>
          </w:p>
        </w:tc>
        <w:tc>
          <w:tcPr>
            <w:tcW w:w="4629" w:type="pct"/>
            <w:gridSpan w:val="6"/>
            <w:shd w:val="clear" w:color="000000" w:fill="92D050"/>
            <w:vAlign w:val="center"/>
            <w:hideMark/>
          </w:tcPr>
          <w:p w14:paraId="49344B4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2-1-1 Строительство новых источников тепловой энергии, в том числе источников комбинированной выработки</w:t>
            </w:r>
          </w:p>
        </w:tc>
      </w:tr>
      <w:tr w:rsidR="005B6135" w:rsidRPr="00760601" w14:paraId="09A24B03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76596AA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5F5E3C66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D3FEEE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8BC98D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6412FA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DCECE1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1C47AA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31CC29F7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32246C9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3A677131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D6E3A7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78C4F27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697A5C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2BF098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5DD31C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5B6135" w:rsidRPr="00760601" w14:paraId="368FCD37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0072ADD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4A82F089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C5287C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5305BC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B3CA8E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128325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E20ACB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2AE275BC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5C088C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064D07CD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431097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78449A0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AD503A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8FA486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14B97C4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27FE157D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CCB660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3215948D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0F0AAAF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BD0BDA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208DE2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9404B4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294228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7E5990E6" w14:textId="77777777" w:rsidTr="00F86A06">
        <w:trPr>
          <w:trHeight w:val="20"/>
        </w:trPr>
        <w:tc>
          <w:tcPr>
            <w:tcW w:w="371" w:type="pct"/>
            <w:shd w:val="clear" w:color="000000" w:fill="FFFF00"/>
            <w:noWrap/>
            <w:vAlign w:val="center"/>
            <w:hideMark/>
          </w:tcPr>
          <w:p w14:paraId="598B163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</w:t>
            </w:r>
          </w:p>
        </w:tc>
        <w:tc>
          <w:tcPr>
            <w:tcW w:w="4629" w:type="pct"/>
            <w:gridSpan w:val="6"/>
            <w:shd w:val="clear" w:color="000000" w:fill="FFFF00"/>
            <w:vAlign w:val="center"/>
            <w:hideMark/>
          </w:tcPr>
          <w:p w14:paraId="47E02E3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2–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5B6135" w:rsidRPr="00760601" w14:paraId="458BAC38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D18CC1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4B5AE7B9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9787BB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E2F480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6EB8DC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B6B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EB65FF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4C1C0CDF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1A5AAA0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23388AAF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B2D166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BC0EAB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2F9805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2BA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44 556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ADE457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44 556</w:t>
            </w:r>
          </w:p>
        </w:tc>
      </w:tr>
      <w:tr w:rsidR="005B6135" w:rsidRPr="00760601" w14:paraId="46905C55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6B269FA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43C79EF0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C292BF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2876C5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054B48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8BB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8189C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039D5232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2B33011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5EBCE15C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F1E6DC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D6524B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C3F0CC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969" w14:textId="77777777" w:rsidR="005B6135" w:rsidRPr="00722EA6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D348D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4E2F0FF0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566FA9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1AA85610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6FA6A2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FC7E2F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25AF46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5FB32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068591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09D27D58" w14:textId="77777777" w:rsidTr="00F86A06">
        <w:trPr>
          <w:trHeight w:val="20"/>
        </w:trPr>
        <w:tc>
          <w:tcPr>
            <w:tcW w:w="371" w:type="pct"/>
            <w:shd w:val="clear" w:color="000000" w:fill="92D050"/>
            <w:noWrap/>
            <w:vAlign w:val="center"/>
            <w:hideMark/>
          </w:tcPr>
          <w:p w14:paraId="7E834DB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-3</w:t>
            </w:r>
          </w:p>
        </w:tc>
        <w:tc>
          <w:tcPr>
            <w:tcW w:w="4629" w:type="pct"/>
            <w:gridSpan w:val="6"/>
            <w:shd w:val="clear" w:color="000000" w:fill="92D050"/>
            <w:vAlign w:val="center"/>
            <w:hideMark/>
          </w:tcPr>
          <w:p w14:paraId="0E48618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2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5B6135" w:rsidRPr="00760601" w14:paraId="60D7D934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6B1F51C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2B9099E8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56D1AB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5A5E81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8C5BAD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49E511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89A41B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1A22BC4A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53B483E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4F35BB04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B5470D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1794FD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5F8578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343866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44 55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087F08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44 556</w:t>
            </w:r>
          </w:p>
        </w:tc>
      </w:tr>
      <w:tr w:rsidR="005B6135" w:rsidRPr="00760601" w14:paraId="7A02347B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19E2F8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6C926DA3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885025F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1B8CF9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A011FA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82872A2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02C27B56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4AC49737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1A4534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581B1691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23DA1B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172295F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0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3AA025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C27D15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EA6">
              <w:rPr>
                <w:rFonts w:ascii="Trebuchet MS" w:hAnsi="Trebuchet MS" w:cs="Calibri"/>
                <w:color w:val="000000"/>
                <w:sz w:val="20"/>
                <w:szCs w:val="20"/>
              </w:rPr>
              <w:t>19 55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0E96D05F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18BCACAA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72E9F67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14A20DA0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7F1827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7727438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855AD1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9DF181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0EACDD9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3C5C6AFA" w14:textId="77777777" w:rsidTr="00F86A06">
        <w:trPr>
          <w:trHeight w:val="20"/>
        </w:trPr>
        <w:tc>
          <w:tcPr>
            <w:tcW w:w="371" w:type="pct"/>
            <w:shd w:val="clear" w:color="000000" w:fill="FFFF00"/>
            <w:noWrap/>
            <w:vAlign w:val="center"/>
            <w:hideMark/>
          </w:tcPr>
          <w:p w14:paraId="1938B6F3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4629" w:type="pct"/>
            <w:gridSpan w:val="6"/>
            <w:shd w:val="clear" w:color="000000" w:fill="FFFF00"/>
            <w:vAlign w:val="center"/>
            <w:hideMark/>
          </w:tcPr>
          <w:p w14:paraId="2FCF3CC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2-4-1 Капитальный ремонт источников теплоснабжения, тепловых сетей и сооружений на них</w:t>
            </w:r>
          </w:p>
        </w:tc>
      </w:tr>
      <w:tr w:rsidR="005B6135" w:rsidRPr="00760601" w14:paraId="62D94891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080BEE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26279136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6FA856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3DDAB5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A04304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DBC182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3F7C1F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0870094A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4C1DE1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5C71ABB0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FD45389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F956504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15137C7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3D5814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0CDF65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5B6135" w:rsidRPr="00760601" w14:paraId="48FB7D2F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4D2114F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092EA466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D658DE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C01E79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01EF57C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EBC572A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6A6893D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3A1F2ED3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72FE601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23BA5C41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F71FF1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3549251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E7DE94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F6BC11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3DC0100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6135" w:rsidRPr="00760601" w14:paraId="3CDC9D46" w14:textId="77777777" w:rsidTr="00F86A06">
        <w:trPr>
          <w:trHeight w:val="20"/>
        </w:trPr>
        <w:tc>
          <w:tcPr>
            <w:tcW w:w="371" w:type="pct"/>
            <w:shd w:val="clear" w:color="auto" w:fill="auto"/>
            <w:vAlign w:val="center"/>
            <w:hideMark/>
          </w:tcPr>
          <w:p w14:paraId="5954159D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14:paraId="09CE1463" w14:textId="77777777" w:rsidR="005B6135" w:rsidRPr="00760601" w:rsidRDefault="005B6135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1F0C01B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C0690BE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2EBA70F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574C2B8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3B5EBF45" w14:textId="77777777" w:rsidR="005B6135" w:rsidRPr="00760601" w:rsidRDefault="005B6135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060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E36D418" w14:textId="77777777" w:rsidR="00973780" w:rsidRDefault="00973780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0D5E2EA" w14:textId="77777777" w:rsidR="00515DE1" w:rsidRDefault="00515DE1" w:rsidP="00515DE1">
      <w:pPr>
        <w:rPr>
          <w:rFonts w:ascii="Trebuchet MS" w:eastAsia="Times New Roman" w:hAnsi="Trebuchet MS" w:cs="Times New Roman"/>
          <w:lang w:eastAsia="ru-RU"/>
        </w:rPr>
      </w:pPr>
    </w:p>
    <w:p w14:paraId="4D410715" w14:textId="45DB804D" w:rsidR="00515DE1" w:rsidRPr="00515DE1" w:rsidRDefault="00515DE1" w:rsidP="00515DE1">
      <w:pPr>
        <w:rPr>
          <w:rFonts w:ascii="Trebuchet MS" w:eastAsia="Times New Roman" w:hAnsi="Trebuchet MS" w:cs="Times New Roman"/>
          <w:lang w:eastAsia="ru-RU"/>
        </w:rPr>
        <w:sectPr w:rsidR="00515DE1" w:rsidRPr="00515DE1" w:rsidSect="00515DE1">
          <w:pgSz w:w="11906" w:h="16838"/>
          <w:pgMar w:top="1134" w:right="851" w:bottom="1134" w:left="1134" w:header="510" w:footer="510" w:gutter="0"/>
          <w:cols w:space="708"/>
          <w:docGrid w:linePitch="360"/>
        </w:sectPr>
      </w:pPr>
    </w:p>
    <w:p w14:paraId="0D9E9A09" w14:textId="1C961DA8" w:rsidR="001B74E1" w:rsidRPr="00FF2E78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14034820"/>
      <w:bookmarkEnd w:id="118"/>
      <w:bookmarkEnd w:id="119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1"/>
    </w:p>
    <w:p w14:paraId="576159EF" w14:textId="5127370F" w:rsidR="00557FA0" w:rsidRPr="00FF2E78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Изменений температурного графика не предполагается, а гидравлический режим работы системы теплоснабжения сохраняется на расчетный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0</w:t>
      </w:r>
      <w:r w:rsidRPr="00FF2E78">
        <w:rPr>
          <w:rFonts w:ascii="Trebuchet MS" w:hAnsi="Trebuchet MS" w:cs="Times New Roman"/>
        </w:rPr>
        <w:t xml:space="preserve"> г. Инвестиции в строительство, реконструкцию и техническое перевооружение на указанные мероприятия не требуются.</w:t>
      </w:r>
    </w:p>
    <w:p w14:paraId="1CDFF097" w14:textId="77777777" w:rsidR="00C06D8F" w:rsidRPr="00FF2E78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65EAAA62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14034821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8D6379" w:rsidRPr="00FF2E78">
        <w:rPr>
          <w:rFonts w:ascii="Trebuchet MS" w:eastAsia="Times New Roman" w:hAnsi="Trebuchet MS" w:cs="Times New Roman"/>
          <w:b/>
          <w:lang w:eastAsia="ru-RU"/>
        </w:rPr>
        <w:t xml:space="preserve">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22"/>
    </w:p>
    <w:p w14:paraId="74A7C3C0" w14:textId="7F623D0E" w:rsidR="00725CBE" w:rsidRPr="00FF2E78" w:rsidRDefault="00725CBE" w:rsidP="00A9392B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FF2E78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FF2E78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FF2E78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FF2E78">
        <w:rPr>
          <w:rFonts w:ascii="Trebuchet MS" w:hAnsi="Trebuchet MS" w:cs="Times New Roman"/>
        </w:rPr>
        <w:t xml:space="preserve">на территории сельских поселений </w:t>
      </w:r>
      <w:r w:rsidR="007041FB">
        <w:rPr>
          <w:rFonts w:ascii="Trebuchet MS" w:hAnsi="Trebuchet MS" w:cs="Times New Roman"/>
        </w:rPr>
        <w:t>Камешковск</w:t>
      </w:r>
      <w:r w:rsidR="00925CCF" w:rsidRPr="00FF2E78">
        <w:rPr>
          <w:rFonts w:ascii="Trebuchet MS" w:hAnsi="Trebuchet MS" w:cs="Times New Roman"/>
        </w:rPr>
        <w:t xml:space="preserve">ого района </w:t>
      </w:r>
      <w:r w:rsidR="00BC059A" w:rsidRPr="00FF2E78">
        <w:rPr>
          <w:rFonts w:ascii="Trebuchet MS" w:hAnsi="Trebuchet MS" w:cs="Times New Roman"/>
        </w:rPr>
        <w:t>отсутствуют.</w:t>
      </w:r>
      <w:r w:rsidR="00A9392B">
        <w:rPr>
          <w:rFonts w:ascii="Trebuchet MS" w:eastAsia="Arial Unicode MS" w:hAnsi="Trebuchet MS" w:cs="Times New Roman"/>
          <w:lang w:eastAsia="ru-RU"/>
        </w:rPr>
        <w:t xml:space="preserve"> </w:t>
      </w:r>
      <w:r w:rsidRPr="00FF2E78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FF2E78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FF2E78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FF2E78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77777777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14034822"/>
      <w:r w:rsidRPr="00FF2E78">
        <w:rPr>
          <w:rFonts w:ascii="Trebuchet MS" w:eastAsia="Times New Roman" w:hAnsi="Trebuchet MS" w:cs="Times New Roman"/>
          <w:b/>
          <w:lang w:eastAsia="ru-RU"/>
        </w:rPr>
        <w:t>9.5. Оценка эффективности инвестиций по отдельным предложениям.</w:t>
      </w:r>
      <w:bookmarkEnd w:id="123"/>
    </w:p>
    <w:p w14:paraId="02A5DE99" w14:textId="4A515667" w:rsidR="00925CCF" w:rsidRDefault="00DF4E07" w:rsidP="0097378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E07">
        <w:rPr>
          <w:rFonts w:ascii="Trebuchet MS" w:hAnsi="Trebuchet MS" w:cs="Times New Roman"/>
        </w:rPr>
        <w:t xml:space="preserve">Оценка экономического эффекта от капитальных вложений в строительство объектов централизованных систем теплоснабжения приведена в таблице </w:t>
      </w:r>
      <w:r>
        <w:rPr>
          <w:rFonts w:ascii="Trebuchet MS" w:hAnsi="Trebuchet MS" w:cs="Times New Roman"/>
        </w:rPr>
        <w:t>9</w:t>
      </w:r>
      <w:r w:rsidRPr="00DF4E07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5</w:t>
      </w:r>
      <w:r w:rsidRPr="00DF4E07">
        <w:rPr>
          <w:rFonts w:ascii="Trebuchet MS" w:hAnsi="Trebuchet MS" w:cs="Times New Roman"/>
        </w:rPr>
        <w:t>.</w:t>
      </w:r>
    </w:p>
    <w:p w14:paraId="2D6C89E2" w14:textId="3B6B4C3C" w:rsidR="00DF4E07" w:rsidRPr="00973780" w:rsidRDefault="00DF4E07" w:rsidP="0097378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E07">
        <w:rPr>
          <w:rFonts w:ascii="Trebuchet MS" w:hAnsi="Trebuchet MS" w:cs="Times New Roman"/>
        </w:rPr>
        <w:t>По остальным проектам оценка экономической эффективности от капитальных вложений в модернизацию объектов централизованных систем теплоснабжения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ой без изменения их технических параметров для повышения параметров надежности работы системы централизованного теплоснабжения.</w:t>
      </w:r>
    </w:p>
    <w:p w14:paraId="0A415050" w14:textId="480854B1" w:rsidR="00925CCF" w:rsidRPr="00FF2E78" w:rsidRDefault="00925CCF" w:rsidP="00925CC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FF2E78">
        <w:rPr>
          <w:rFonts w:ascii="Trebuchet MS" w:hAnsi="Trebuchet MS" w:cs="Times New Roman"/>
          <w:b/>
          <w:bCs/>
        </w:rPr>
        <w:t>Таблица 9.5 – Оценка эффекта от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2714"/>
        <w:gridCol w:w="1560"/>
        <w:gridCol w:w="1552"/>
      </w:tblGrid>
      <w:tr w:rsidR="00DF4E07" w:rsidRPr="005A1DAA" w14:paraId="2557979E" w14:textId="77777777" w:rsidTr="00F86A06">
        <w:trPr>
          <w:trHeight w:val="20"/>
        </w:trPr>
        <w:tc>
          <w:tcPr>
            <w:tcW w:w="2061" w:type="pct"/>
            <w:vMerge w:val="restart"/>
            <w:shd w:val="clear" w:color="000000" w:fill="CCFF99"/>
            <w:vAlign w:val="center"/>
            <w:hideMark/>
          </w:tcPr>
          <w:p w14:paraId="12EAA8DA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24" w:name="_Hlk114034276"/>
            <w:bookmarkStart w:id="125" w:name="_Toc114034823"/>
            <w:r w:rsidRPr="005A1D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2939" w:type="pct"/>
            <w:gridSpan w:val="3"/>
            <w:shd w:val="clear" w:color="000000" w:fill="CCFF99"/>
            <w:vAlign w:val="center"/>
            <w:hideMark/>
          </w:tcPr>
          <w:p w14:paraId="4F5C5C8E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DF4E07" w:rsidRPr="005A1DAA" w14:paraId="7EAF7A30" w14:textId="77777777" w:rsidTr="00F86A06">
        <w:trPr>
          <w:trHeight w:val="20"/>
        </w:trPr>
        <w:tc>
          <w:tcPr>
            <w:tcW w:w="2061" w:type="pct"/>
            <w:vMerge/>
            <w:vAlign w:val="center"/>
            <w:hideMark/>
          </w:tcPr>
          <w:p w14:paraId="2C604EAF" w14:textId="77777777" w:rsidR="00DF4E07" w:rsidRPr="005A1DAA" w:rsidRDefault="00DF4E07" w:rsidP="00F86A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pct"/>
            <w:shd w:val="clear" w:color="000000" w:fill="CCFF99"/>
            <w:vAlign w:val="center"/>
            <w:hideMark/>
          </w:tcPr>
          <w:p w14:paraId="05B75197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64C1C24E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783" w:type="pct"/>
            <w:shd w:val="clear" w:color="000000" w:fill="CCFF99"/>
            <w:vAlign w:val="center"/>
            <w:hideMark/>
          </w:tcPr>
          <w:p w14:paraId="784809DE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 тыс. руб./год</w:t>
            </w:r>
          </w:p>
        </w:tc>
      </w:tr>
      <w:tr w:rsidR="00DF4E07" w:rsidRPr="005A1DAA" w14:paraId="105DCB24" w14:textId="77777777" w:rsidTr="00F86A06">
        <w:trPr>
          <w:trHeight w:val="20"/>
        </w:trPr>
        <w:tc>
          <w:tcPr>
            <w:tcW w:w="2061" w:type="pct"/>
            <w:shd w:val="clear" w:color="auto" w:fill="auto"/>
            <w:vAlign w:val="center"/>
            <w:hideMark/>
          </w:tcPr>
          <w:p w14:paraId="2CEF7D0C" w14:textId="77777777" w:rsidR="00DF4E07" w:rsidRPr="005A1DAA" w:rsidRDefault="00DF4E07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газовой блочно-модульной котельной по ул. Лесная пос. К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ркса для МДК №2 и №4 ул. К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ркса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14:paraId="7A9D07B4" w14:textId="77777777" w:rsidR="00DF4E07" w:rsidRPr="005A1DAA" w:rsidRDefault="00DF4E07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53D7621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E9C600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3</w:t>
            </w:r>
          </w:p>
        </w:tc>
      </w:tr>
      <w:tr w:rsidR="00DF4E07" w:rsidRPr="005A1DAA" w14:paraId="2DEBC4D3" w14:textId="77777777" w:rsidTr="00F86A06">
        <w:trPr>
          <w:trHeight w:val="20"/>
        </w:trPr>
        <w:tc>
          <w:tcPr>
            <w:tcW w:w="2061" w:type="pct"/>
            <w:shd w:val="clear" w:color="auto" w:fill="auto"/>
            <w:vAlign w:val="center"/>
            <w:hideMark/>
          </w:tcPr>
          <w:p w14:paraId="7946CF15" w14:textId="77777777" w:rsidR="00DF4E07" w:rsidRPr="005A1DAA" w:rsidRDefault="00DF4E07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газовой блочно-модульной котельной по ул. Шоссейная пос. К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ркса для здания общежития ул. Шоссейная, д.27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14:paraId="2C8362E0" w14:textId="77777777" w:rsidR="00DF4E07" w:rsidRPr="005A1DAA" w:rsidRDefault="00DF4E07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774E3CC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53DA54" w14:textId="77777777" w:rsidR="00DF4E07" w:rsidRPr="005A1DAA" w:rsidRDefault="00DF4E07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A1D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bookmarkEnd w:id="124"/>
    </w:tbl>
    <w:p w14:paraId="0B284F98" w14:textId="424A3D71" w:rsidR="00DF4E07" w:rsidRDefault="00DF4E07" w:rsidP="00DF4E0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3523FEDA" w14:textId="77777777" w:rsidR="00DF4E07" w:rsidRDefault="00DF4E07" w:rsidP="00DF4E0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4AF1CA46" w14:textId="4688DA37" w:rsidR="00CA1B11" w:rsidRPr="00FF2E78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5"/>
    </w:p>
    <w:p w14:paraId="52B6B3BA" w14:textId="3E594822" w:rsidR="00925CCF" w:rsidRDefault="00CA1B11" w:rsidP="009B6F98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515DE1">
        <w:rPr>
          <w:rFonts w:ascii="Trebuchet MS" w:eastAsia="Arial Unicode MS" w:hAnsi="Trebuchet MS" w:cs="Times New Roman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</w:t>
      </w:r>
      <w:r w:rsidR="00C06D8F" w:rsidRPr="00515DE1">
        <w:rPr>
          <w:rFonts w:ascii="Trebuchet MS" w:eastAsia="Arial Unicode MS" w:hAnsi="Trebuchet MS" w:cs="Times New Roman"/>
          <w:lang w:eastAsia="ru-RU"/>
        </w:rPr>
        <w:t>представлены в таблице ниже</w:t>
      </w:r>
      <w:r w:rsidRPr="00515DE1">
        <w:rPr>
          <w:rFonts w:ascii="Trebuchet MS" w:eastAsia="Arial Unicode MS" w:hAnsi="Trebuchet MS" w:cs="Times New Roman"/>
          <w:lang w:eastAsia="ru-RU"/>
        </w:rPr>
        <w:t>.</w:t>
      </w:r>
    </w:p>
    <w:p w14:paraId="023110AE" w14:textId="2F598BE6" w:rsidR="00DF4E07" w:rsidRDefault="00DF4E07" w:rsidP="009B6F98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958C23D" w14:textId="7D2053CE" w:rsidR="00DF4E07" w:rsidRDefault="00DF4E07" w:rsidP="009B6F98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C3C0823" w14:textId="0610FBC3" w:rsidR="00DF4E07" w:rsidRDefault="00DF4E07" w:rsidP="009B6F98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972189" w14:textId="77777777" w:rsidR="00DF4E07" w:rsidRPr="00515DE1" w:rsidRDefault="00DF4E07" w:rsidP="009B6F98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2BC5C3C" w14:textId="26254453" w:rsidR="00C06D8F" w:rsidRPr="00FF2E78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15DE1">
        <w:rPr>
          <w:rFonts w:ascii="Trebuchet MS" w:hAnsi="Trebuchet MS" w:cs="Times New Roman"/>
          <w:b/>
          <w:bCs/>
        </w:rPr>
        <w:lastRenderedPageBreak/>
        <w:t xml:space="preserve">Таблица 9.6 – </w:t>
      </w:r>
      <w:r w:rsidR="00134F86" w:rsidRPr="00515DE1">
        <w:rPr>
          <w:rFonts w:ascii="Trebuchet MS" w:hAnsi="Trebuchet MS" w:cs="Times New Roman"/>
          <w:b/>
          <w:bCs/>
        </w:rPr>
        <w:t xml:space="preserve">Фактическая оценка величины инвестиций в реконструкцию и модернизацию объектов теплоснабжения </w:t>
      </w:r>
      <w:r w:rsidR="00925CCF" w:rsidRPr="00515DE1">
        <w:rPr>
          <w:rFonts w:ascii="Trebuchet MS" w:hAnsi="Trebuchet MS" w:cs="Times New Roman"/>
          <w:b/>
          <w:bCs/>
        </w:rPr>
        <w:t xml:space="preserve">сельских поселений </w:t>
      </w:r>
      <w:r w:rsidR="007041FB">
        <w:rPr>
          <w:rFonts w:ascii="Trebuchet MS" w:hAnsi="Trebuchet MS" w:cs="Times New Roman"/>
          <w:b/>
          <w:bCs/>
        </w:rPr>
        <w:t>Камешковск</w:t>
      </w:r>
      <w:r w:rsidR="00925CCF" w:rsidRPr="00515DE1">
        <w:rPr>
          <w:rFonts w:ascii="Trebuchet MS" w:hAnsi="Trebuchet MS" w:cs="Times New Roman"/>
          <w:b/>
          <w:bCs/>
        </w:rPr>
        <w:t>ого район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97"/>
        <w:gridCol w:w="2597"/>
        <w:gridCol w:w="1572"/>
        <w:gridCol w:w="1845"/>
      </w:tblGrid>
      <w:tr w:rsidR="00DF4E07" w:rsidRPr="009B6F98" w14:paraId="5C1A7A78" w14:textId="77777777" w:rsidTr="00F86A06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56DD1C3F" w14:textId="77777777" w:rsidR="00DF4E07" w:rsidRPr="009B6F98" w:rsidRDefault="00DF4E07" w:rsidP="00F86A06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7B918D5A" w14:textId="77777777" w:rsidR="00DF4E07" w:rsidRPr="0021060F" w:rsidRDefault="00DF4E07" w:rsidP="00F86A06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19E8A830" w14:textId="77777777" w:rsidR="00DF4E07" w:rsidRPr="009B6F98" w:rsidRDefault="00DF4E07" w:rsidP="00F86A06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0D8901E6" w14:textId="77777777" w:rsidR="00DF4E07" w:rsidRPr="009B6F98" w:rsidRDefault="00DF4E07" w:rsidP="00F86A06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DF4E07" w:rsidRPr="009B6F98" w14:paraId="6AF75637" w14:textId="77777777" w:rsidTr="00CB53CE">
        <w:trPr>
          <w:trHeight w:val="1441"/>
        </w:trPr>
        <w:tc>
          <w:tcPr>
            <w:tcW w:w="1966" w:type="pct"/>
          </w:tcPr>
          <w:p w14:paraId="7ED923FC" w14:textId="77777777" w:rsidR="00DF4E07" w:rsidRPr="009B6F98" w:rsidRDefault="00DF4E07" w:rsidP="00F86A06">
            <w:pPr>
              <w:widowControl w:val="0"/>
              <w:ind w:right="23"/>
              <w:jc w:val="both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FF468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Строительство газовой </w:t>
            </w:r>
            <w:proofErr w:type="spellStart"/>
            <w:r w:rsidRPr="00FF468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блочно</w:t>
            </w:r>
            <w:proofErr w:type="spellEnd"/>
            <w:r w:rsidRPr="00FF468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-модульной котельной мощностью 4,0 МВт для теплоснабжения объектов жилого и общественного назначения в пос. им. М. Горького Камешковского района Владимирской области</w:t>
            </w:r>
          </w:p>
        </w:tc>
        <w:tc>
          <w:tcPr>
            <w:tcW w:w="1310" w:type="pct"/>
            <w:vAlign w:val="center"/>
          </w:tcPr>
          <w:p w14:paraId="6B4664F1" w14:textId="77777777" w:rsidR="00DF4E07" w:rsidRPr="009B6F98" w:rsidRDefault="00DF4E07" w:rsidP="00F86A06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FF468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У "УЖКХ" Камешковского района</w:t>
            </w:r>
          </w:p>
        </w:tc>
        <w:tc>
          <w:tcPr>
            <w:tcW w:w="793" w:type="pct"/>
            <w:vAlign w:val="center"/>
          </w:tcPr>
          <w:p w14:paraId="069B6F0F" w14:textId="77777777" w:rsidR="00DF4E07" w:rsidRPr="009B6F98" w:rsidRDefault="00DF4E07" w:rsidP="00F86A06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1" w:type="pct"/>
            <w:vAlign w:val="center"/>
          </w:tcPr>
          <w:p w14:paraId="14004F85" w14:textId="77777777" w:rsidR="00DF4E07" w:rsidRPr="009B6F98" w:rsidRDefault="00DF4E07" w:rsidP="00F86A06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0 509 938,61</w:t>
            </w:r>
          </w:p>
        </w:tc>
      </w:tr>
    </w:tbl>
    <w:p w14:paraId="3946A6D2" w14:textId="77777777" w:rsidR="00CA1B11" w:rsidRPr="00FF2E78" w:rsidRDefault="00CA1B11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062208E9" w14:textId="77777777" w:rsidR="00C06D8F" w:rsidRPr="00FF2E78" w:rsidRDefault="00C06D8F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7AB74F40" w14:textId="667A8A8C" w:rsidR="00C06D8F" w:rsidRPr="00FF2E78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C06D8F" w:rsidRPr="00FF2E78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6CBDD8BB" w14:textId="0B405A04" w:rsidR="004C7F48" w:rsidRPr="00515DE1" w:rsidRDefault="00725CBE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6" w:name="_Toc375163479"/>
      <w:bookmarkStart w:id="127" w:name="_Toc114034824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6"/>
      <w:bookmarkEnd w:id="127"/>
    </w:p>
    <w:p w14:paraId="4A306C3A" w14:textId="77777777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14034825"/>
      <w:r w:rsidRPr="00FF2E78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28"/>
    </w:p>
    <w:p w14:paraId="790DC6BB" w14:textId="77777777" w:rsidR="00511BE7" w:rsidRPr="00FF2E78" w:rsidRDefault="00511BE7" w:rsidP="00511B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9" w:name="_Hlk67323711"/>
      <w:r w:rsidRPr="00FF2E78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4DB9EB23" w14:textId="77777777" w:rsidR="0072559D" w:rsidRPr="002A5049" w:rsidRDefault="0072559D" w:rsidP="0072559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сходя из определения на территории сельских поселений теплоснабжающими организациями являются:</w:t>
      </w:r>
    </w:p>
    <w:p w14:paraId="707E80D8" w14:textId="77777777" w:rsidR="0072559D" w:rsidRDefault="0072559D" w:rsidP="0072559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ООО «Владимиртеплогаз» (ИНН 3310003494; ОГРН 1023302553064);</w:t>
      </w:r>
    </w:p>
    <w:p w14:paraId="4021C439" w14:textId="77777777" w:rsidR="0072559D" w:rsidRPr="004712A0" w:rsidRDefault="0072559D" w:rsidP="0072559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712A0">
        <w:rPr>
          <w:rFonts w:ascii="Trebuchet MS" w:hAnsi="Trebuchet MS" w:cs="Times New Roman"/>
        </w:rPr>
        <w:t>- МУП Камешковского района «</w:t>
      </w:r>
      <w:proofErr w:type="spellStart"/>
      <w:r w:rsidRPr="004712A0">
        <w:rPr>
          <w:rFonts w:ascii="Trebuchet MS" w:hAnsi="Trebuchet MS" w:cs="Times New Roman"/>
        </w:rPr>
        <w:t>Интех</w:t>
      </w:r>
      <w:proofErr w:type="spellEnd"/>
      <w:r w:rsidRPr="004712A0">
        <w:rPr>
          <w:rFonts w:ascii="Trebuchet MS" w:hAnsi="Trebuchet MS" w:cs="Times New Roman"/>
        </w:rPr>
        <w:t>»</w:t>
      </w:r>
      <w:r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 xml:space="preserve">(ИНН </w:t>
      </w:r>
      <w:r w:rsidRPr="004712A0">
        <w:rPr>
          <w:rFonts w:ascii="Trebuchet MS" w:hAnsi="Trebuchet MS" w:cs="Times New Roman"/>
        </w:rPr>
        <w:t>3315012206</w:t>
      </w:r>
      <w:r w:rsidRPr="002A5049">
        <w:rPr>
          <w:rFonts w:ascii="Trebuchet MS" w:hAnsi="Trebuchet MS" w:cs="Times New Roman"/>
        </w:rPr>
        <w:t xml:space="preserve">; ОГРН </w:t>
      </w:r>
      <w:r w:rsidRPr="004712A0">
        <w:rPr>
          <w:rFonts w:ascii="Trebuchet MS" w:hAnsi="Trebuchet MS" w:cs="Times New Roman"/>
        </w:rPr>
        <w:t>1153340002408</w:t>
      </w:r>
      <w:r w:rsidRPr="002A5049">
        <w:rPr>
          <w:rFonts w:ascii="Trebuchet MS" w:hAnsi="Trebuchet MS" w:cs="Times New Roman"/>
        </w:rPr>
        <w:t>);</w:t>
      </w:r>
    </w:p>
    <w:p w14:paraId="6A718BF5" w14:textId="77777777" w:rsidR="0072559D" w:rsidRPr="004712A0" w:rsidRDefault="0072559D" w:rsidP="0072559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712A0">
        <w:rPr>
          <w:rFonts w:ascii="Trebuchet MS" w:hAnsi="Trebuchet MS" w:cs="Times New Roman"/>
        </w:rPr>
        <w:t>- ООО «Трубочист»</w:t>
      </w:r>
      <w:r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 xml:space="preserve">(ИНН </w:t>
      </w:r>
      <w:r w:rsidRPr="004712A0">
        <w:rPr>
          <w:rFonts w:ascii="Trebuchet MS" w:hAnsi="Trebuchet MS" w:cs="Times New Roman"/>
        </w:rPr>
        <w:t>3315004491</w:t>
      </w:r>
      <w:r w:rsidRPr="002A5049">
        <w:rPr>
          <w:rFonts w:ascii="Trebuchet MS" w:hAnsi="Trebuchet MS" w:cs="Times New Roman"/>
        </w:rPr>
        <w:t xml:space="preserve">; ОГРН </w:t>
      </w:r>
      <w:r w:rsidRPr="004712A0">
        <w:rPr>
          <w:rFonts w:ascii="Trebuchet MS" w:hAnsi="Trebuchet MS" w:cs="Times New Roman"/>
        </w:rPr>
        <w:t>1113336003516</w:t>
      </w:r>
      <w:r w:rsidRPr="002A5049">
        <w:rPr>
          <w:rFonts w:ascii="Trebuchet MS" w:hAnsi="Trebuchet MS" w:cs="Times New Roman"/>
        </w:rPr>
        <w:t>);</w:t>
      </w:r>
    </w:p>
    <w:p w14:paraId="1F9489D4" w14:textId="21131A43" w:rsidR="00511BE7" w:rsidRPr="00FF2E78" w:rsidRDefault="0072559D" w:rsidP="0072559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712A0">
        <w:rPr>
          <w:rFonts w:ascii="Trebuchet MS" w:hAnsi="Trebuchet MS" w:cs="Times New Roman"/>
        </w:rPr>
        <w:t>- ООО «ТФ «</w:t>
      </w:r>
      <w:proofErr w:type="spellStart"/>
      <w:r w:rsidRPr="004712A0">
        <w:rPr>
          <w:rFonts w:ascii="Trebuchet MS" w:hAnsi="Trebuchet MS" w:cs="Times New Roman"/>
        </w:rPr>
        <w:t>Медтекс</w:t>
      </w:r>
      <w:proofErr w:type="spellEnd"/>
      <w:r w:rsidRPr="004712A0">
        <w:rPr>
          <w:rFonts w:ascii="Trebuchet MS" w:hAnsi="Trebuchet MS" w:cs="Times New Roman"/>
        </w:rPr>
        <w:t xml:space="preserve">» </w:t>
      </w:r>
      <w:r w:rsidRPr="002A5049">
        <w:rPr>
          <w:rFonts w:ascii="Trebuchet MS" w:hAnsi="Trebuchet MS" w:cs="Times New Roman"/>
        </w:rPr>
        <w:t xml:space="preserve">(ИНН </w:t>
      </w:r>
      <w:r w:rsidRPr="004712A0">
        <w:rPr>
          <w:rFonts w:ascii="Trebuchet MS" w:hAnsi="Trebuchet MS" w:cs="Times New Roman"/>
        </w:rPr>
        <w:t>3315004269</w:t>
      </w:r>
      <w:r w:rsidRPr="002A5049">
        <w:rPr>
          <w:rFonts w:ascii="Trebuchet MS" w:hAnsi="Trebuchet MS" w:cs="Times New Roman"/>
        </w:rPr>
        <w:t xml:space="preserve">; ОГРН </w:t>
      </w:r>
      <w:r w:rsidRPr="004712A0">
        <w:rPr>
          <w:rFonts w:ascii="Trebuchet MS" w:hAnsi="Trebuchet MS" w:cs="Times New Roman"/>
        </w:rPr>
        <w:t>1113336003054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.</w:t>
      </w:r>
    </w:p>
    <w:bookmarkEnd w:id="129"/>
    <w:p w14:paraId="538E0DD5" w14:textId="2C73FF16" w:rsidR="003D4972" w:rsidRPr="00FF2E78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6E46492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729FB31F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153F135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FF2E78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FF2E78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FF2E78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22624D16" w14:textId="6FADD135" w:rsidR="00E75A2C" w:rsidRPr="00FF2E78" w:rsidRDefault="00E75A2C" w:rsidP="00515DE1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14034826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30"/>
    </w:p>
    <w:p w14:paraId="3033F8C5" w14:textId="77777777" w:rsidR="00C5025C" w:rsidRPr="00FF2E78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2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1089"/>
        <w:gridCol w:w="1089"/>
        <w:gridCol w:w="2932"/>
        <w:gridCol w:w="3573"/>
        <w:gridCol w:w="2816"/>
      </w:tblGrid>
      <w:tr w:rsidR="0072559D" w:rsidRPr="002A5331" w14:paraId="6028A282" w14:textId="77777777" w:rsidTr="006D0E3F">
        <w:trPr>
          <w:cantSplit/>
          <w:trHeight w:val="20"/>
          <w:tblHeader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4609DFD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1" w:name="_Hlk69851115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999A689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696B560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EB91B64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5C7403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BDB8921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72559D" w:rsidRPr="002A5331" w14:paraId="23B34565" w14:textId="77777777" w:rsidTr="006D0E3F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EF483F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</w:tr>
      <w:tr w:rsidR="0072559D" w:rsidRPr="002A5331" w14:paraId="6E566221" w14:textId="77777777" w:rsidTr="006D0E3F">
        <w:trPr>
          <w:cantSplit/>
          <w:trHeight w:val="20"/>
        </w:trPr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7A097C" w14:textId="77777777" w:rsidR="0072559D" w:rsidRPr="009827E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Трубочист»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30F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E8F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461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84AC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Ф «</w:t>
            </w:r>
            <w:proofErr w:type="spellStart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901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72559D" w:rsidRPr="002A5331" w14:paraId="35AC25DA" w14:textId="77777777" w:rsidTr="006D0E3F">
        <w:trPr>
          <w:cantSplit/>
          <w:trHeight w:val="321"/>
        </w:trPr>
        <w:tc>
          <w:tcPr>
            <w:tcW w:w="10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FF72DE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143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D2D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DCEA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77B" w14:textId="77777777" w:rsidR="0072559D" w:rsidRPr="00601415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рубочист»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7DF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72559D" w:rsidRPr="002A5331" w14:paraId="116B18FB" w14:textId="77777777" w:rsidTr="006D0E3F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34ECBF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хромеевское</w:t>
            </w:r>
          </w:p>
        </w:tc>
      </w:tr>
      <w:tr w:rsidR="0072559D" w:rsidRPr="002A5331" w14:paraId="3A15A907" w14:textId="77777777" w:rsidTr="006D0E3F">
        <w:trPr>
          <w:cantSplit/>
          <w:trHeight w:val="20"/>
        </w:trPr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AA147F" w14:textId="77777777" w:rsidR="0072559D" w:rsidRPr="009827E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2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МУП Камешковского района «</w:t>
            </w:r>
            <w:proofErr w:type="spellStart"/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8A3" w14:textId="77777777" w:rsidR="0072559D" w:rsidRPr="00601415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94B" w14:textId="77777777" w:rsidR="0072559D" w:rsidRPr="00601415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EF0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BFA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Камешковского района «</w:t>
            </w:r>
            <w:proofErr w:type="spellStart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0C2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72559D" w:rsidRPr="002A5331" w14:paraId="5DD5D02B" w14:textId="77777777" w:rsidTr="006D0E3F">
        <w:trPr>
          <w:cantSplit/>
          <w:trHeight w:val="586"/>
        </w:trPr>
        <w:tc>
          <w:tcPr>
            <w:tcW w:w="10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023982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F28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FFB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80D7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9E14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DA3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72559D" w:rsidRPr="002A5331" w14:paraId="074E1D0D" w14:textId="77777777" w:rsidTr="006D0E3F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9FE62C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72559D" w:rsidRPr="002A5331" w14:paraId="0EBE76E2" w14:textId="77777777" w:rsidTr="006D0E3F">
        <w:trPr>
          <w:cantSplit/>
          <w:trHeight w:val="20"/>
        </w:trPr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BD20F6" w14:textId="77777777" w:rsidR="0072559D" w:rsidRPr="009827E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Владимиртеплогаз»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1C6" w14:textId="77777777" w:rsidR="0072559D" w:rsidRPr="00601415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BB1" w14:textId="77777777" w:rsidR="0072559D" w:rsidRPr="00601415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912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43A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300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72559D" w:rsidRPr="002A5331" w14:paraId="79B1DCFE" w14:textId="77777777" w:rsidTr="006D0E3F">
        <w:trPr>
          <w:cantSplit/>
          <w:trHeight w:val="345"/>
        </w:trPr>
        <w:tc>
          <w:tcPr>
            <w:tcW w:w="10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BE37233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EDEA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E63F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0097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6485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69E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72559D" w:rsidRPr="002A5331" w14:paraId="100112CC" w14:textId="77777777" w:rsidTr="006D0E3F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77F50F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ргеихинское</w:t>
            </w:r>
          </w:p>
        </w:tc>
      </w:tr>
      <w:tr w:rsidR="0072559D" w:rsidRPr="002A5331" w14:paraId="2E049F2B" w14:textId="77777777" w:rsidTr="006D0E3F">
        <w:trPr>
          <w:cantSplit/>
          <w:trHeight w:val="20"/>
        </w:trPr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3AE77E" w14:textId="77777777" w:rsidR="0072559D" w:rsidRPr="009827E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2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МУП Камешковского района «</w:t>
            </w:r>
            <w:proofErr w:type="spellStart"/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75E9" w14:textId="77777777" w:rsidR="0072559D" w:rsidRPr="00601415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AC4" w14:textId="77777777" w:rsidR="0072559D" w:rsidRPr="00601415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A36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0DE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Камешковского района «</w:t>
            </w:r>
            <w:proofErr w:type="spellStart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A07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72559D" w:rsidRPr="002A5331" w14:paraId="5744543A" w14:textId="77777777" w:rsidTr="006D0E3F">
        <w:trPr>
          <w:cantSplit/>
          <w:trHeight w:val="20"/>
        </w:trPr>
        <w:tc>
          <w:tcPr>
            <w:tcW w:w="10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5AF92F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B44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8C94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D152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2288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341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131"/>
    </w:tbl>
    <w:p w14:paraId="47F8E299" w14:textId="77777777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FF2E78" w:rsidSect="00366B52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221B113A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1403482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2"/>
    </w:p>
    <w:p w14:paraId="615A2E6A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Pr="00FF2E78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 xml:space="preserve">Таблица </w:t>
      </w:r>
      <w:r w:rsidR="00505DCA" w:rsidRPr="00FF2E78">
        <w:rPr>
          <w:rFonts w:ascii="Trebuchet MS" w:hAnsi="Trebuchet MS" w:cs="Times New Roman"/>
          <w:b/>
        </w:rPr>
        <w:t>10</w:t>
      </w:r>
      <w:r w:rsidRPr="00FF2E78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FF2E78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1563"/>
        <w:gridCol w:w="4287"/>
        <w:gridCol w:w="1894"/>
      </w:tblGrid>
      <w:tr w:rsidR="0072559D" w:rsidRPr="00CD2723" w14:paraId="40BAED78" w14:textId="77777777" w:rsidTr="006D0E3F">
        <w:trPr>
          <w:trHeight w:val="20"/>
          <w:tblHeader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D90AB76" w14:textId="77777777" w:rsidR="0072559D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3" w:name="_Hlk67324322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  <w:p w14:paraId="020E8505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211B84F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CD8579C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12A5F341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0371D311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72559D" w:rsidRPr="00CD2723" w14:paraId="74A1EA18" w14:textId="77777777" w:rsidTr="006D0E3F">
        <w:trPr>
          <w:trHeight w:val="20"/>
        </w:trPr>
        <w:tc>
          <w:tcPr>
            <w:tcW w:w="1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FA92" w14:textId="77777777" w:rsidR="0072559D" w:rsidRPr="00CD2723" w:rsidRDefault="0072559D" w:rsidP="006D0E3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Трубочис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950C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B750" w14:textId="77777777" w:rsidR="0072559D" w:rsidRPr="00CD2723" w:rsidRDefault="0072559D" w:rsidP="006D0E3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45C9D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72559D" w:rsidRPr="00CD2723" w14:paraId="19178631" w14:textId="77777777" w:rsidTr="006D0E3F">
        <w:trPr>
          <w:trHeight w:val="20"/>
        </w:trPr>
        <w:tc>
          <w:tcPr>
            <w:tcW w:w="1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8C9D" w14:textId="77777777" w:rsidR="0072559D" w:rsidRPr="00CD2723" w:rsidRDefault="0072559D" w:rsidP="006D0E3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Камешковского района «</w:t>
            </w:r>
            <w:proofErr w:type="spellStart"/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51A1C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 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6B0E" w14:textId="77777777" w:rsidR="0072559D" w:rsidRPr="00CD2723" w:rsidRDefault="0072559D" w:rsidP="006D0E3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2E27D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72559D" w:rsidRPr="00CD2723" w14:paraId="5F94FA86" w14:textId="77777777" w:rsidTr="006D0E3F">
        <w:trPr>
          <w:trHeight w:val="20"/>
        </w:trPr>
        <w:tc>
          <w:tcPr>
            <w:tcW w:w="1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C2CB" w14:textId="77777777" w:rsidR="0072559D" w:rsidRPr="00CD2723" w:rsidRDefault="0072559D" w:rsidP="006D0E3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BA0A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F8BC" w14:textId="77777777" w:rsidR="0072559D" w:rsidRPr="00CD2723" w:rsidRDefault="0072559D" w:rsidP="006D0E3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01BBC" w14:textId="77777777" w:rsidR="0072559D" w:rsidRPr="00CD2723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33"/>
    </w:tbl>
    <w:p w14:paraId="007096D8" w14:textId="77777777" w:rsidR="0072559D" w:rsidRPr="00FF2E78" w:rsidRDefault="0072559D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7D225726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14034828"/>
      <w:r w:rsidRPr="00FF2E78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4"/>
    </w:p>
    <w:p w14:paraId="0D1B04E5" w14:textId="5AB089DA" w:rsidR="00E75A2C" w:rsidRPr="00FF2E78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hAnsi="Trebuchet MS" w:cs="Times New Roman"/>
        </w:rPr>
        <w:t xml:space="preserve">Сбор заявок </w:t>
      </w:r>
      <w:r w:rsidR="007F4582" w:rsidRPr="00FF2E78">
        <w:rPr>
          <w:rFonts w:ascii="Trebuchet MS" w:hAnsi="Trebuchet MS" w:cs="Times New Roman"/>
        </w:rPr>
        <w:t>на присвоение</w:t>
      </w:r>
      <w:r w:rsidRPr="00FF2E78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FF2E78">
        <w:rPr>
          <w:rFonts w:ascii="Trebuchet MS" w:hAnsi="Trebuchet MS" w:cs="Times New Roman"/>
        </w:rPr>
        <w:t xml:space="preserve"> действующих утвержденных ЕТО на территории муниципального образования.</w:t>
      </w:r>
      <w:r w:rsidR="00505DCA" w:rsidRPr="00FF2E78">
        <w:rPr>
          <w:rFonts w:ascii="Trebuchet MS" w:hAnsi="Trebuchet MS" w:cs="Times New Roman"/>
        </w:rPr>
        <w:t xml:space="preserve"> </w:t>
      </w:r>
    </w:p>
    <w:p w14:paraId="31D518A3" w14:textId="77777777" w:rsidR="00505DCA" w:rsidRPr="00FF2E78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FF2E78" w:rsidSect="00366B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62C82DE8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14034829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5"/>
    </w:p>
    <w:p w14:paraId="4DD31122" w14:textId="77777777" w:rsidR="00C5025C" w:rsidRPr="00FF2E78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5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4"/>
        <w:gridCol w:w="1024"/>
        <w:gridCol w:w="2564"/>
        <w:gridCol w:w="3114"/>
        <w:gridCol w:w="2206"/>
        <w:gridCol w:w="2622"/>
        <w:gridCol w:w="1996"/>
      </w:tblGrid>
      <w:tr w:rsidR="0072559D" w:rsidRPr="002A5331" w14:paraId="13A08240" w14:textId="77777777" w:rsidTr="006D0E3F">
        <w:trPr>
          <w:cantSplit/>
          <w:trHeight w:val="1506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B2E8C3A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6" w:name="RANGE!C4"/>
            <w:bookmarkStart w:id="137" w:name="_Hlk65569388" w:colFirst="1" w:colLast="6"/>
            <w:bookmarkStart w:id="138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136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3C6560C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AE0076A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F894D6B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16BC888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EF8C7E6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91988C3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72559D" w:rsidRPr="002A5331" w14:paraId="29011C73" w14:textId="77777777" w:rsidTr="006D0E3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FB189D3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</w:tr>
      <w:tr w:rsidR="0072559D" w:rsidRPr="002A5331" w14:paraId="5CC14DB7" w14:textId="77777777" w:rsidTr="006D0E3F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357B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7105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B5A5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Ткацкой фабрики </w:t>
            </w:r>
            <w:proofErr w:type="spellStart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с. им. К. Маркса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232D6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Ф «</w:t>
            </w:r>
            <w:proofErr w:type="spellStart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28EA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6584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1786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72559D" w:rsidRPr="002A5331" w14:paraId="54316E9A" w14:textId="77777777" w:rsidTr="006D0E3F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F54BF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979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51AFC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92244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рубочист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7A1F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DD500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11D65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59D" w:rsidRPr="002A5331" w14:paraId="78993A1C" w14:textId="77777777" w:rsidTr="006D0E3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76CEBA8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хромеевское</w:t>
            </w:r>
          </w:p>
        </w:tc>
      </w:tr>
      <w:tr w:rsidR="0072559D" w:rsidRPr="002A5331" w14:paraId="05889454" w14:textId="77777777" w:rsidTr="006D0E3F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3936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9BF8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3A47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ос. им. Горького</w:t>
            </w:r>
          </w:p>
        </w:tc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B70C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Камешковского района «</w:t>
            </w:r>
            <w:proofErr w:type="spellStart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 w:rsidRPr="00AF3E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0792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5F6D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CE4E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72559D" w:rsidRPr="002A5331" w14:paraId="643AA8EF" w14:textId="77777777" w:rsidTr="006D0E3F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F1615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F0CFA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1BB7F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2C775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C8EB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AB0D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0D6BB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59D" w:rsidRPr="002A5331" w14:paraId="120B3D0C" w14:textId="77777777" w:rsidTr="006D0E3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96FD355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72559D" w:rsidRPr="002A5331" w14:paraId="132D0ACD" w14:textId="77777777" w:rsidTr="006D0E3F">
        <w:trPr>
          <w:trHeight w:val="291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AEAE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2154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5E5E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Пенкино</w:t>
            </w:r>
          </w:p>
        </w:tc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2798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DE30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DE6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D122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72559D" w:rsidRPr="002A5331" w14:paraId="1730021F" w14:textId="77777777" w:rsidTr="006D0E3F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42148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D9396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39F74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92DAA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846F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A8094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35C13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59D" w:rsidRPr="002A5331" w14:paraId="29FEF3D2" w14:textId="77777777" w:rsidTr="006D0E3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7CE2219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ргеихинское</w:t>
            </w:r>
          </w:p>
        </w:tc>
      </w:tr>
      <w:tr w:rsidR="0072559D" w:rsidRPr="002A5331" w14:paraId="20BF706C" w14:textId="77777777" w:rsidTr="006D0E3F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C97DB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7ADD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1CA5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ерино</w:t>
            </w:r>
            <w:proofErr w:type="spellEnd"/>
          </w:p>
        </w:tc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ADCC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t>МУП Камешковского района «</w:t>
            </w:r>
            <w:proofErr w:type="spellStart"/>
            <w:r>
              <w:t>Интех</w:t>
            </w:r>
            <w:proofErr w:type="spellEnd"/>
            <w: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4C5D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8325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09D8" w14:textId="77777777" w:rsidR="0072559D" w:rsidRPr="002A5331" w:rsidRDefault="0072559D" w:rsidP="006D0E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72559D" w:rsidRPr="002A5331" w14:paraId="23A618CA" w14:textId="77777777" w:rsidTr="006D0E3F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8A79D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31DB5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78357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69199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7120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CAA98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97E7C" w14:textId="77777777" w:rsidR="0072559D" w:rsidRPr="002A5331" w:rsidRDefault="0072559D" w:rsidP="006D0E3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37"/>
      <w:bookmarkEnd w:id="138"/>
    </w:tbl>
    <w:p w14:paraId="1CA0A62B" w14:textId="0A6AF451" w:rsidR="00505DCA" w:rsidRPr="00FF2E78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FF2E78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7375883" w14:textId="014B6C2B" w:rsidR="00505DCA" w:rsidRPr="00FF2E78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4581582E" w14:textId="77777777" w:rsidR="00505DCA" w:rsidRPr="00FF2E78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A4841C7" w14:textId="77777777" w:rsidR="007C7439" w:rsidRPr="00FF2E78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FF2E78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FF2E78" w:rsidSect="00366B52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36DEFE" w14:textId="77777777" w:rsidR="004C7F48" w:rsidRPr="00FF2E78" w:rsidRDefault="00DD6B17" w:rsidP="00511BE7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9" w:name="_Toc361240555"/>
      <w:bookmarkStart w:id="140" w:name="_Toc371783195"/>
      <w:bookmarkStart w:id="141" w:name="_Toc372647146"/>
      <w:bookmarkStart w:id="142" w:name="_Toc114034830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39"/>
      <w:bookmarkEnd w:id="140"/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1"/>
      <w:bookmarkEnd w:id="142"/>
    </w:p>
    <w:p w14:paraId="780359AE" w14:textId="77777777" w:rsidR="008772EC" w:rsidRPr="002A5049" w:rsidRDefault="008772EC" w:rsidP="008772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3" w:name="_Toc361912241"/>
      <w:r w:rsidRPr="002A5049">
        <w:rPr>
          <w:rFonts w:ascii="Trebuchet MS" w:eastAsia="Times New Roman" w:hAnsi="Trebuchet MS" w:cs="Times New Roman"/>
          <w:spacing w:val="-5"/>
        </w:rPr>
        <w:t>Общий план по строительству, реконструкции и техническому перевооружению источников тепловой энергии</w:t>
      </w:r>
      <w:r>
        <w:rPr>
          <w:rFonts w:ascii="Trebuchet MS" w:eastAsia="Times New Roman" w:hAnsi="Trebuchet MS" w:cs="Times New Roman"/>
          <w:spacing w:val="-5"/>
        </w:rPr>
        <w:t>, связанный с передачей тепловых нагрузок на другие источники,</w:t>
      </w:r>
      <w:r w:rsidRPr="002A5049">
        <w:rPr>
          <w:rFonts w:ascii="Trebuchet MS" w:eastAsia="Times New Roman" w:hAnsi="Trebuchet MS" w:cs="Times New Roman"/>
          <w:spacing w:val="-5"/>
        </w:rPr>
        <w:t xml:space="preserve"> включает следующие мероприятия:</w:t>
      </w:r>
    </w:p>
    <w:p w14:paraId="33946E42" w14:textId="77777777" w:rsidR="008772EC" w:rsidRDefault="008772EC" w:rsidP="008772EC">
      <w:pPr>
        <w:pStyle w:val="af"/>
        <w:numPr>
          <w:ilvl w:val="0"/>
          <w:numId w:val="10"/>
        </w:numPr>
        <w:autoSpaceDE w:val="0"/>
        <w:autoSpaceDN w:val="0"/>
        <w:spacing w:before="0" w:after="0" w:line="276" w:lineRule="auto"/>
        <w:ind w:left="0" w:firstLine="57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строительство блочно-модульной котельной по ул. Лесная, для переключения </w:t>
      </w:r>
      <w:r w:rsidRPr="0010637C">
        <w:rPr>
          <w:rFonts w:ascii="Trebuchet MS" w:hAnsi="Trebuchet MS"/>
          <w:sz w:val="22"/>
        </w:rPr>
        <w:t xml:space="preserve">МДК №2 и №4 ул. </w:t>
      </w:r>
      <w:proofErr w:type="spellStart"/>
      <w:r w:rsidRPr="0010637C">
        <w:rPr>
          <w:rFonts w:ascii="Trebuchet MS" w:hAnsi="Trebuchet MS"/>
          <w:sz w:val="22"/>
        </w:rPr>
        <w:t>К.Маркса</w:t>
      </w:r>
      <w:proofErr w:type="spellEnd"/>
      <w:r>
        <w:rPr>
          <w:rFonts w:ascii="Trebuchet MS" w:hAnsi="Trebuchet MS"/>
          <w:sz w:val="22"/>
        </w:rPr>
        <w:t xml:space="preserve"> от существующей котельной ткацкой фабрики;</w:t>
      </w:r>
    </w:p>
    <w:p w14:paraId="6056B22A" w14:textId="77777777" w:rsidR="008772EC" w:rsidRDefault="008772EC" w:rsidP="008772EC">
      <w:pPr>
        <w:pStyle w:val="af"/>
        <w:numPr>
          <w:ilvl w:val="0"/>
          <w:numId w:val="10"/>
        </w:numPr>
        <w:autoSpaceDE w:val="0"/>
        <w:autoSpaceDN w:val="0"/>
        <w:spacing w:before="0" w:after="0" w:line="276" w:lineRule="auto"/>
        <w:ind w:left="0" w:firstLine="57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строительство блочно-модульной котельной по ул. Шоссейная, для переключения </w:t>
      </w:r>
      <w:r w:rsidRPr="0010637C">
        <w:rPr>
          <w:rFonts w:ascii="Trebuchet MS" w:hAnsi="Trebuchet MS"/>
          <w:sz w:val="22"/>
        </w:rPr>
        <w:t>здания общежития ул. Шоссейная, д.27</w:t>
      </w:r>
      <w:r>
        <w:rPr>
          <w:rFonts w:ascii="Trebuchet MS" w:hAnsi="Trebuchet MS"/>
          <w:sz w:val="22"/>
        </w:rPr>
        <w:t xml:space="preserve"> от существующей котельной ткацкой фабрики.</w:t>
      </w:r>
    </w:p>
    <w:p w14:paraId="78FDED71" w14:textId="77777777" w:rsidR="008772EC" w:rsidRDefault="008772EC" w:rsidP="008772EC">
      <w:pPr>
        <w:autoSpaceDE w:val="0"/>
        <w:autoSpaceDN w:val="0"/>
        <w:spacing w:after="0" w:line="276" w:lineRule="auto"/>
        <w:ind w:firstLine="57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План мероприятий по реконструкции (модернизации) котельной </w:t>
      </w:r>
      <w:r w:rsidRPr="00981ACA">
        <w:rPr>
          <w:rFonts w:ascii="Trebuchet MS" w:hAnsi="Trebuchet MS"/>
        </w:rPr>
        <w:t xml:space="preserve">Ткацкой фабрики </w:t>
      </w:r>
      <w:r>
        <w:rPr>
          <w:rFonts w:ascii="Trebuchet MS" w:hAnsi="Trebuchet MS"/>
        </w:rPr>
        <w:t>«</w:t>
      </w:r>
      <w:proofErr w:type="spellStart"/>
      <w:r>
        <w:rPr>
          <w:rFonts w:ascii="Trebuchet MS" w:hAnsi="Trebuchet MS"/>
        </w:rPr>
        <w:t>М</w:t>
      </w:r>
      <w:r w:rsidRPr="00981ACA">
        <w:rPr>
          <w:rFonts w:ascii="Trebuchet MS" w:hAnsi="Trebuchet MS"/>
        </w:rPr>
        <w:t>едтекс</w:t>
      </w:r>
      <w:proofErr w:type="spellEnd"/>
      <w:r>
        <w:rPr>
          <w:rFonts w:ascii="Trebuchet MS" w:hAnsi="Trebuchet MS"/>
        </w:rPr>
        <w:t>»</w:t>
      </w:r>
      <w:r w:rsidRPr="00981ACA">
        <w:rPr>
          <w:rFonts w:ascii="Trebuchet MS" w:hAnsi="Trebuchet MS"/>
        </w:rPr>
        <w:t xml:space="preserve"> пос. им. К. Маркса</w:t>
      </w:r>
      <w:r>
        <w:rPr>
          <w:rFonts w:ascii="Trebuchet MS" w:hAnsi="Trebuchet MS"/>
        </w:rPr>
        <w:t xml:space="preserve"> определяется собственником источника теплоснабжения.</w:t>
      </w:r>
    </w:p>
    <w:p w14:paraId="2572F9D3" w14:textId="77777777" w:rsidR="008772EC" w:rsidRPr="002A5049" w:rsidRDefault="008772EC" w:rsidP="008772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Реализация указанных мероприятий позволит повысить надежность и экономичность работы теплоисточников на территории сельских поселений, оптимизировать их загрузку. </w:t>
      </w:r>
    </w:p>
    <w:p w14:paraId="46E6D211" w14:textId="1D6333D1" w:rsidR="008772EC" w:rsidRPr="002A5049" w:rsidRDefault="008772EC" w:rsidP="008772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81ACA">
        <w:rPr>
          <w:rFonts w:ascii="Trebuchet MS" w:eastAsia="Times New Roman" w:hAnsi="Trebuchet MS" w:cs="Times New Roman"/>
          <w:spacing w:val="-5"/>
        </w:rPr>
        <w:t xml:space="preserve">Информация о передаче тепловых нагрузок на другие источники тепловой энергии приведена в таблице </w:t>
      </w:r>
      <w:r>
        <w:rPr>
          <w:rFonts w:ascii="Trebuchet MS" w:eastAsia="Times New Roman" w:hAnsi="Trebuchet MS" w:cs="Times New Roman"/>
          <w:spacing w:val="-5"/>
        </w:rPr>
        <w:t>11</w:t>
      </w:r>
      <w:r w:rsidRPr="00981ACA">
        <w:rPr>
          <w:rFonts w:ascii="Trebuchet MS" w:eastAsia="Times New Roman" w:hAnsi="Trebuchet MS" w:cs="Times New Roman"/>
          <w:spacing w:val="-5"/>
        </w:rPr>
        <w:t>.1.</w:t>
      </w:r>
    </w:p>
    <w:p w14:paraId="2015BBC8" w14:textId="015BCDC8" w:rsidR="008772EC" w:rsidRPr="002A5049" w:rsidRDefault="008772EC" w:rsidP="008772E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11</w:t>
      </w:r>
      <w:r w:rsidRPr="002A5049">
        <w:rPr>
          <w:rFonts w:ascii="Trebuchet MS" w:hAnsi="Trebuchet MS" w:cs="Times New Roman"/>
          <w:b/>
        </w:rPr>
        <w:t xml:space="preserve">.1 – Перераспределение тепловых нагрузок между источниками тепловой энергии в период </w:t>
      </w:r>
      <w:proofErr w:type="gramStart"/>
      <w:r w:rsidRPr="002A5049">
        <w:rPr>
          <w:rFonts w:ascii="Trebuchet MS" w:hAnsi="Trebuchet MS" w:cs="Times New Roman"/>
          <w:b/>
        </w:rPr>
        <w:t>202</w:t>
      </w:r>
      <w:r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>-2030</w:t>
      </w:r>
      <w:proofErr w:type="gramEnd"/>
      <w:r w:rsidRPr="002A5049">
        <w:rPr>
          <w:rFonts w:ascii="Trebuchet MS" w:hAnsi="Trebuchet MS" w:cs="Times New Roman"/>
          <w:b/>
        </w:rPr>
        <w:t xml:space="preserve"> гг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8772EC" w:rsidRPr="002A5049" w14:paraId="68AEB4CC" w14:textId="77777777" w:rsidTr="006D0E3F">
        <w:trPr>
          <w:trHeight w:val="20"/>
          <w:tblHeader/>
        </w:trPr>
        <w:tc>
          <w:tcPr>
            <w:tcW w:w="2834" w:type="dxa"/>
            <w:shd w:val="clear" w:color="auto" w:fill="CCFF99"/>
            <w:vAlign w:val="center"/>
            <w:hideMark/>
          </w:tcPr>
          <w:p w14:paraId="7CD1A6D1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Существующий источник тепловой энергии</w:t>
            </w:r>
          </w:p>
        </w:tc>
        <w:tc>
          <w:tcPr>
            <w:tcW w:w="2552" w:type="dxa"/>
            <w:shd w:val="clear" w:color="auto" w:fill="CCFF99"/>
            <w:vAlign w:val="center"/>
            <w:hideMark/>
          </w:tcPr>
          <w:p w14:paraId="11F9A4DA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2A5049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shd w:val="clear" w:color="auto" w:fill="CCFF99"/>
            <w:vAlign w:val="center"/>
            <w:hideMark/>
          </w:tcPr>
          <w:p w14:paraId="3135FBAA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2A5049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shd w:val="clear" w:color="auto" w:fill="CCFF99"/>
            <w:vAlign w:val="center"/>
            <w:hideMark/>
          </w:tcPr>
          <w:p w14:paraId="7F0472A2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2A5049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Год окончания реализации проекта</w:t>
            </w:r>
          </w:p>
        </w:tc>
      </w:tr>
      <w:tr w:rsidR="008772EC" w:rsidRPr="002A5049" w14:paraId="213A0FA9" w14:textId="77777777" w:rsidTr="006D0E3F">
        <w:trPr>
          <w:trHeight w:val="75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115AF15F" w14:textId="77777777" w:rsidR="008772EC" w:rsidRPr="002A5049" w:rsidRDefault="008772EC" w:rsidP="006D0E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981ACA"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Котельная Ткацкой фабрики </w:t>
            </w:r>
            <w:proofErr w:type="spellStart"/>
            <w:r w:rsidRPr="00981ACA">
              <w:rPr>
                <w:rFonts w:ascii="Trebuchet MS" w:eastAsia="Times New Roman" w:hAnsi="Trebuchet MS" w:cs="Arial"/>
                <w:color w:val="000000"/>
                <w:lang w:eastAsia="ru-RU"/>
              </w:rPr>
              <w:t>Медтекс</w:t>
            </w:r>
            <w:proofErr w:type="spellEnd"/>
            <w:r w:rsidRPr="00981ACA"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 пос. им. К. Марк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EA7545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0,66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A1B4E8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БМК ул. Лесная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7A5DDC8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2A5049">
              <w:rPr>
                <w:rFonts w:ascii="Trebuchet MS" w:eastAsia="Times New Roman" w:hAnsi="Trebuchet MS" w:cs="Arial"/>
                <w:color w:val="000000"/>
                <w:lang w:eastAsia="ru-RU"/>
              </w:rPr>
              <w:t>202</w:t>
            </w: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3</w:t>
            </w:r>
          </w:p>
        </w:tc>
      </w:tr>
      <w:tr w:rsidR="008772EC" w:rsidRPr="002A5049" w14:paraId="0C8D6271" w14:textId="77777777" w:rsidTr="006D0E3F">
        <w:trPr>
          <w:trHeight w:val="75"/>
        </w:trPr>
        <w:tc>
          <w:tcPr>
            <w:tcW w:w="2834" w:type="dxa"/>
            <w:vMerge/>
            <w:shd w:val="clear" w:color="auto" w:fill="auto"/>
            <w:vAlign w:val="center"/>
          </w:tcPr>
          <w:p w14:paraId="4B777D3E" w14:textId="77777777" w:rsidR="008772EC" w:rsidRPr="002A5049" w:rsidRDefault="008772EC" w:rsidP="006D0E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0C8BDD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0,2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5E7D0A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БМК ул. Шоссейная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1EFEE15" w14:textId="77777777" w:rsidR="008772EC" w:rsidRPr="002A5049" w:rsidRDefault="008772EC" w:rsidP="006D0E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2023</w:t>
            </w:r>
          </w:p>
        </w:tc>
      </w:tr>
    </w:tbl>
    <w:p w14:paraId="728B24C2" w14:textId="6E4C9885" w:rsidR="003C51F9" w:rsidRPr="00FF2E78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4" w:name="_Toc11403483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3"/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4"/>
    </w:p>
    <w:p w14:paraId="5F0E10E0" w14:textId="0157BA30" w:rsidR="00DD6B17" w:rsidRPr="00FF2E78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</w:t>
      </w:r>
      <w:r w:rsidR="00511BE7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7041FB">
        <w:rPr>
          <w:rFonts w:ascii="Trebuchet MS" w:eastAsia="Times New Roman" w:hAnsi="Trebuchet MS" w:cs="Times New Roman"/>
          <w:lang w:eastAsia="ru-RU"/>
        </w:rPr>
        <w:t>Камешковск</w:t>
      </w:r>
      <w:r w:rsidR="00511BE7" w:rsidRPr="00FF2E78">
        <w:rPr>
          <w:rFonts w:ascii="Trebuchet MS" w:eastAsia="Times New Roman" w:hAnsi="Trebuchet MS" w:cs="Times New Roman"/>
          <w:lang w:eastAsia="ru-RU"/>
        </w:rPr>
        <w:t>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FF2E78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21AAF2B7" w:rsidR="007B2E0B" w:rsidRPr="00FF2E78" w:rsidRDefault="005E5844" w:rsidP="00FC5BED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5" w:name="_Toc17813067"/>
      <w:bookmarkStart w:id="146" w:name="_Toc114034832"/>
      <w:bookmarkStart w:id="147" w:name="_Toc10560137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58349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схемой и программой развития электроэнергетики, а также со </w:t>
      </w:r>
      <w:proofErr w:type="gramStart"/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хемами  водоснабжения</w:t>
      </w:r>
      <w:proofErr w:type="gramEnd"/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и водоотведения</w:t>
      </w:r>
      <w:bookmarkEnd w:id="145"/>
      <w:bookmarkEnd w:id="146"/>
    </w:p>
    <w:p w14:paraId="605D1460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6DE37E50" w14:textId="42105E64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proofErr w:type="gramStart"/>
      <w:r w:rsidRPr="00FF2E78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FF2E78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</w:t>
      </w:r>
      <w:r w:rsidR="007041FB">
        <w:rPr>
          <w:rFonts w:ascii="Trebuchet MS" w:eastAsia="Arial Unicode MS" w:hAnsi="Trebuchet MS" w:cs="Times New Roman"/>
        </w:rPr>
        <w:t>сельских поселений</w:t>
      </w:r>
      <w:r w:rsidR="00511BE7" w:rsidRPr="00FF2E78">
        <w:rPr>
          <w:rFonts w:ascii="Trebuchet MS" w:eastAsia="Arial Unicode MS" w:hAnsi="Trebuchet MS" w:cs="Times New Roman"/>
        </w:rPr>
        <w:t xml:space="preserve"> </w:t>
      </w:r>
      <w:r w:rsidR="007041FB">
        <w:rPr>
          <w:rFonts w:ascii="Trebuchet MS" w:eastAsia="Arial Unicode MS" w:hAnsi="Trebuchet MS" w:cs="Times New Roman"/>
        </w:rPr>
        <w:t>Камешковск</w:t>
      </w:r>
      <w:r w:rsidR="00511BE7" w:rsidRPr="00FF2E78">
        <w:rPr>
          <w:rFonts w:ascii="Trebuchet MS" w:eastAsia="Arial Unicode MS" w:hAnsi="Trebuchet MS" w:cs="Times New Roman"/>
        </w:rPr>
        <w:t xml:space="preserve">ого района </w:t>
      </w:r>
      <w:r w:rsidRPr="00FF2E78">
        <w:rPr>
          <w:rFonts w:ascii="Trebuchet MS" w:eastAsia="Arial Unicode MS" w:hAnsi="Trebuchet MS" w:cs="Times New Roman"/>
        </w:rPr>
        <w:t>обеспечены в должной мере основным топливом, решения о развитии соответствующих систем газоснабжения не требуются.</w:t>
      </w:r>
    </w:p>
    <w:p w14:paraId="17C41BBE" w14:textId="77777777" w:rsidR="008772EC" w:rsidRPr="008772EC" w:rsidRDefault="008772EC" w:rsidP="008772EC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8772EC">
        <w:rPr>
          <w:rFonts w:ascii="Trebuchet MS" w:eastAsia="Arial Unicode MS" w:hAnsi="Trebuchet MS" w:cs="Times New Roman"/>
        </w:rPr>
        <w:t>На перспективу до 2030 года требуется строительство сетей газоснабжения для технологического присоединения следующих источников теплоснабжения:</w:t>
      </w:r>
    </w:p>
    <w:p w14:paraId="5968FC79" w14:textId="3F564C66" w:rsidR="008772EC" w:rsidRPr="008772EC" w:rsidRDefault="008772EC" w:rsidP="008772EC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8772EC">
        <w:rPr>
          <w:rFonts w:ascii="Trebuchet MS" w:eastAsia="Arial Unicode MS" w:hAnsi="Trebuchet MS" w:cs="Times New Roman"/>
        </w:rPr>
        <w:t xml:space="preserve">- Блочно-модульная котельная </w:t>
      </w:r>
      <w:r>
        <w:rPr>
          <w:rFonts w:ascii="Trebuchet MS" w:eastAsia="Arial Unicode MS" w:hAnsi="Trebuchet MS" w:cs="Times New Roman"/>
        </w:rPr>
        <w:t xml:space="preserve">по ул. Лесная, пос. им. </w:t>
      </w:r>
      <w:proofErr w:type="spellStart"/>
      <w:r>
        <w:rPr>
          <w:rFonts w:ascii="Trebuchet MS" w:eastAsia="Arial Unicode MS" w:hAnsi="Trebuchet MS" w:cs="Times New Roman"/>
        </w:rPr>
        <w:t>К.Маркса</w:t>
      </w:r>
      <w:proofErr w:type="spellEnd"/>
      <w:r w:rsidRPr="008772EC">
        <w:rPr>
          <w:rFonts w:ascii="Trebuchet MS" w:eastAsia="Arial Unicode MS" w:hAnsi="Trebuchet MS" w:cs="Times New Roman"/>
        </w:rPr>
        <w:t xml:space="preserve"> (202</w:t>
      </w:r>
      <w:r>
        <w:rPr>
          <w:rFonts w:ascii="Trebuchet MS" w:eastAsia="Arial Unicode MS" w:hAnsi="Trebuchet MS" w:cs="Times New Roman"/>
        </w:rPr>
        <w:t>3</w:t>
      </w:r>
      <w:r w:rsidRPr="008772EC">
        <w:rPr>
          <w:rFonts w:ascii="Trebuchet MS" w:eastAsia="Arial Unicode MS" w:hAnsi="Trebuchet MS" w:cs="Times New Roman"/>
        </w:rPr>
        <w:t xml:space="preserve"> год);</w:t>
      </w:r>
    </w:p>
    <w:p w14:paraId="0901EA43" w14:textId="35814810" w:rsidR="008772EC" w:rsidRPr="00FF2E78" w:rsidRDefault="008772EC" w:rsidP="008772EC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8772EC">
        <w:rPr>
          <w:rFonts w:ascii="Trebuchet MS" w:eastAsia="Arial Unicode MS" w:hAnsi="Trebuchet MS" w:cs="Times New Roman"/>
        </w:rPr>
        <w:t xml:space="preserve">- Блочно-модульная котельная по ул. </w:t>
      </w:r>
      <w:r>
        <w:rPr>
          <w:rFonts w:ascii="Trebuchet MS" w:eastAsia="Arial Unicode MS" w:hAnsi="Trebuchet MS" w:cs="Times New Roman"/>
        </w:rPr>
        <w:t>Шоссейная</w:t>
      </w:r>
      <w:r w:rsidRPr="008772EC">
        <w:rPr>
          <w:rFonts w:ascii="Trebuchet MS" w:eastAsia="Arial Unicode MS" w:hAnsi="Trebuchet MS" w:cs="Times New Roman"/>
        </w:rPr>
        <w:t xml:space="preserve">, пос. им. </w:t>
      </w:r>
      <w:proofErr w:type="spellStart"/>
      <w:r w:rsidRPr="008772EC">
        <w:rPr>
          <w:rFonts w:ascii="Trebuchet MS" w:eastAsia="Arial Unicode MS" w:hAnsi="Trebuchet MS" w:cs="Times New Roman"/>
        </w:rPr>
        <w:t>К.Маркса</w:t>
      </w:r>
      <w:proofErr w:type="spellEnd"/>
      <w:r w:rsidRPr="008772EC">
        <w:rPr>
          <w:rFonts w:ascii="Trebuchet MS" w:eastAsia="Arial Unicode MS" w:hAnsi="Trebuchet MS" w:cs="Times New Roman"/>
        </w:rPr>
        <w:t xml:space="preserve"> (2023 год)</w:t>
      </w:r>
      <w:r>
        <w:rPr>
          <w:rFonts w:ascii="Trebuchet MS" w:eastAsia="Arial Unicode MS" w:hAnsi="Trebuchet MS" w:cs="Times New Roman"/>
        </w:rPr>
        <w:t>.</w:t>
      </w:r>
    </w:p>
    <w:p w14:paraId="4B71C24A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2.  Описание проблем организации газоснабжения источников тепловой энергии.</w:t>
      </w:r>
    </w:p>
    <w:p w14:paraId="797E706D" w14:textId="49677193" w:rsidR="002512E8" w:rsidRPr="00FF2E7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7041FB">
        <w:rPr>
          <w:rFonts w:ascii="Trebuchet MS" w:eastAsia="Arial Unicode MS" w:hAnsi="Trebuchet MS" w:cs="Times New Roman"/>
        </w:rPr>
        <w:t>сельских поселений</w:t>
      </w:r>
      <w:r w:rsidRPr="00FF2E78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14:paraId="1D5ED3CA" w14:textId="0F2C2821" w:rsidR="002512E8" w:rsidRPr="00FF2E7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FF2E78">
        <w:rPr>
          <w:rFonts w:ascii="Trebuchet MS" w:eastAsia="Arial Unicode MS" w:hAnsi="Trebuchet MS" w:cs="Times New Roman"/>
        </w:rPr>
        <w:t xml:space="preserve">Владимирской </w:t>
      </w:r>
      <w:r w:rsidRPr="00FF2E78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</w:t>
      </w:r>
      <w:r w:rsidR="00511BE7" w:rsidRPr="00FF2E78">
        <w:rPr>
          <w:rFonts w:ascii="Trebuchet MS" w:eastAsia="Arial Unicode MS" w:hAnsi="Trebuchet MS" w:cs="Times New Roman"/>
        </w:rPr>
        <w:t xml:space="preserve">сельских поселений </w:t>
      </w:r>
      <w:r w:rsidR="007041FB">
        <w:rPr>
          <w:rFonts w:ascii="Trebuchet MS" w:eastAsia="Arial Unicode MS" w:hAnsi="Trebuchet MS" w:cs="Times New Roman"/>
        </w:rPr>
        <w:t>Камешковск</w:t>
      </w:r>
      <w:r w:rsidR="00511BE7" w:rsidRPr="00FF2E78">
        <w:rPr>
          <w:rFonts w:ascii="Trebuchet MS" w:eastAsia="Arial Unicode MS" w:hAnsi="Trebuchet MS" w:cs="Times New Roman"/>
        </w:rPr>
        <w:t>ого района</w:t>
      </w:r>
      <w:r w:rsidRPr="00FF2E78">
        <w:rPr>
          <w:rFonts w:ascii="Trebuchet MS" w:eastAsia="Arial Unicode MS" w:hAnsi="Trebuchet MS" w:cs="Times New Roman"/>
        </w:rPr>
        <w:t xml:space="preserve"> </w:t>
      </w:r>
      <w:r w:rsidR="00413A83" w:rsidRPr="00FF2E78">
        <w:rPr>
          <w:rFonts w:ascii="Trebuchet MS" w:eastAsia="Arial Unicode MS" w:hAnsi="Trebuchet MS" w:cs="Times New Roman"/>
        </w:rPr>
        <w:t>отсутствуют</w:t>
      </w:r>
      <w:r w:rsidRPr="00FF2E78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FF2E78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14:paraId="58A3AECB" w14:textId="75B53C35" w:rsidR="002512E8" w:rsidRPr="00FF2E7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7041FB">
        <w:rPr>
          <w:rFonts w:ascii="Trebuchet MS" w:eastAsia="Arial Unicode MS" w:hAnsi="Trebuchet MS" w:cs="Times New Roman"/>
        </w:rPr>
        <w:t>сельских поселений</w:t>
      </w:r>
      <w:r w:rsidR="00511BE7" w:rsidRPr="00FF2E78">
        <w:rPr>
          <w:rFonts w:ascii="Trebuchet MS" w:eastAsia="Arial Unicode MS" w:hAnsi="Trebuchet MS" w:cs="Times New Roman"/>
        </w:rPr>
        <w:t xml:space="preserve"> </w:t>
      </w:r>
      <w:r w:rsidR="007041FB">
        <w:rPr>
          <w:rFonts w:ascii="Trebuchet MS" w:eastAsia="Arial Unicode MS" w:hAnsi="Trebuchet MS" w:cs="Times New Roman"/>
        </w:rPr>
        <w:t>Камешковск</w:t>
      </w:r>
      <w:r w:rsidR="00511BE7" w:rsidRPr="00FF2E78">
        <w:rPr>
          <w:rFonts w:ascii="Trebuchet MS" w:eastAsia="Arial Unicode MS" w:hAnsi="Trebuchet MS" w:cs="Times New Roman"/>
        </w:rPr>
        <w:t>ого района</w:t>
      </w:r>
      <w:r w:rsidRPr="00FF2E78">
        <w:rPr>
          <w:rFonts w:ascii="Trebuchet MS" w:eastAsia="Arial Unicode MS" w:hAnsi="Trebuchet MS" w:cs="Times New Roman"/>
        </w:rPr>
        <w:t xml:space="preserve"> не предусмотрено.</w:t>
      </w:r>
    </w:p>
    <w:p w14:paraId="1A757478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14:paraId="0F19080A" w14:textId="77777777" w:rsidR="002512E8" w:rsidRPr="00FF2E7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FF2E78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5D24E7CC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lastRenderedPageBreak/>
        <w:t xml:space="preserve">13.6. Описание решений (вырабатываемых с учетом положений утвержденной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.</w:t>
      </w:r>
    </w:p>
    <w:p w14:paraId="7FB581CA" w14:textId="77777777" w:rsidR="008772EC" w:rsidRPr="008772EC" w:rsidRDefault="008772EC" w:rsidP="008772EC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8772EC">
        <w:rPr>
          <w:rFonts w:ascii="Trebuchet MS" w:eastAsia="Arial Unicode MS" w:hAnsi="Trebuchet MS" w:cs="Times New Roman"/>
        </w:rPr>
        <w:t>На перспективу до 2030 года требуется строительство сетей водоснабжения и водоотведения для технологического присоединения следующих источников теплоснабжения:</w:t>
      </w:r>
    </w:p>
    <w:p w14:paraId="06267368" w14:textId="77777777" w:rsidR="008772EC" w:rsidRPr="008772EC" w:rsidRDefault="008772EC" w:rsidP="008772EC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8772EC">
        <w:rPr>
          <w:rFonts w:ascii="Trebuchet MS" w:eastAsia="Arial Unicode MS" w:hAnsi="Trebuchet MS" w:cs="Times New Roman"/>
        </w:rPr>
        <w:t xml:space="preserve">- Блочно-модульная котельная </w:t>
      </w:r>
      <w:r>
        <w:rPr>
          <w:rFonts w:ascii="Trebuchet MS" w:eastAsia="Arial Unicode MS" w:hAnsi="Trebuchet MS" w:cs="Times New Roman"/>
        </w:rPr>
        <w:t xml:space="preserve">по ул. Лесная, пос. им. </w:t>
      </w:r>
      <w:proofErr w:type="spellStart"/>
      <w:r>
        <w:rPr>
          <w:rFonts w:ascii="Trebuchet MS" w:eastAsia="Arial Unicode MS" w:hAnsi="Trebuchet MS" w:cs="Times New Roman"/>
        </w:rPr>
        <w:t>К.Маркса</w:t>
      </w:r>
      <w:proofErr w:type="spellEnd"/>
      <w:r w:rsidRPr="008772EC">
        <w:rPr>
          <w:rFonts w:ascii="Trebuchet MS" w:eastAsia="Arial Unicode MS" w:hAnsi="Trebuchet MS" w:cs="Times New Roman"/>
        </w:rPr>
        <w:t xml:space="preserve"> (202</w:t>
      </w:r>
      <w:r>
        <w:rPr>
          <w:rFonts w:ascii="Trebuchet MS" w:eastAsia="Arial Unicode MS" w:hAnsi="Trebuchet MS" w:cs="Times New Roman"/>
        </w:rPr>
        <w:t>3</w:t>
      </w:r>
      <w:r w:rsidRPr="008772EC">
        <w:rPr>
          <w:rFonts w:ascii="Trebuchet MS" w:eastAsia="Arial Unicode MS" w:hAnsi="Trebuchet MS" w:cs="Times New Roman"/>
        </w:rPr>
        <w:t xml:space="preserve"> год);</w:t>
      </w:r>
    </w:p>
    <w:p w14:paraId="0C261043" w14:textId="77777777" w:rsidR="008772EC" w:rsidRPr="00FF2E78" w:rsidRDefault="008772EC" w:rsidP="008772EC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8772EC">
        <w:rPr>
          <w:rFonts w:ascii="Trebuchet MS" w:eastAsia="Arial Unicode MS" w:hAnsi="Trebuchet MS" w:cs="Times New Roman"/>
        </w:rPr>
        <w:t xml:space="preserve">- Блочно-модульная котельная по ул. </w:t>
      </w:r>
      <w:r>
        <w:rPr>
          <w:rFonts w:ascii="Trebuchet MS" w:eastAsia="Arial Unicode MS" w:hAnsi="Trebuchet MS" w:cs="Times New Roman"/>
        </w:rPr>
        <w:t>Шоссейная</w:t>
      </w:r>
      <w:r w:rsidRPr="008772EC">
        <w:rPr>
          <w:rFonts w:ascii="Trebuchet MS" w:eastAsia="Arial Unicode MS" w:hAnsi="Trebuchet MS" w:cs="Times New Roman"/>
        </w:rPr>
        <w:t xml:space="preserve">, пос. им. </w:t>
      </w:r>
      <w:proofErr w:type="spellStart"/>
      <w:r w:rsidRPr="008772EC">
        <w:rPr>
          <w:rFonts w:ascii="Trebuchet MS" w:eastAsia="Arial Unicode MS" w:hAnsi="Trebuchet MS" w:cs="Times New Roman"/>
        </w:rPr>
        <w:t>К.Маркса</w:t>
      </w:r>
      <w:proofErr w:type="spellEnd"/>
      <w:r w:rsidRPr="008772EC">
        <w:rPr>
          <w:rFonts w:ascii="Trebuchet MS" w:eastAsia="Arial Unicode MS" w:hAnsi="Trebuchet MS" w:cs="Times New Roman"/>
        </w:rPr>
        <w:t xml:space="preserve"> (2023 год)</w:t>
      </w:r>
      <w:r>
        <w:rPr>
          <w:rFonts w:ascii="Trebuchet MS" w:eastAsia="Arial Unicode MS" w:hAnsi="Trebuchet MS" w:cs="Times New Roman"/>
        </w:rPr>
        <w:t>.</w:t>
      </w:r>
    </w:p>
    <w:p w14:paraId="3CE56F04" w14:textId="77777777" w:rsidR="005E5844" w:rsidRPr="00FF2E78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13A47CA5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7. 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.</w:t>
      </w:r>
    </w:p>
    <w:p w14:paraId="40D0AAF9" w14:textId="0B33C979" w:rsidR="006D634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>
        <w:rPr>
          <w:rFonts w:ascii="Trebuchet MS" w:eastAsia="Arial Unicode MS" w:hAnsi="Trebuchet MS" w:cs="Times New Roman"/>
        </w:rPr>
        <w:t>К</w:t>
      </w:r>
      <w:r w:rsidRPr="000D347C">
        <w:rPr>
          <w:rFonts w:ascii="Trebuchet MS" w:eastAsia="Arial Unicode MS" w:hAnsi="Trebuchet MS" w:cs="Times New Roman"/>
        </w:rPr>
        <w:t>орректировк</w:t>
      </w:r>
      <w:r>
        <w:rPr>
          <w:rFonts w:ascii="Trebuchet MS" w:eastAsia="Arial Unicode MS" w:hAnsi="Trebuchet MS" w:cs="Times New Roman"/>
        </w:rPr>
        <w:t>а</w:t>
      </w:r>
      <w:r w:rsidRPr="000D347C">
        <w:rPr>
          <w:rFonts w:ascii="Trebuchet MS" w:eastAsia="Arial Unicode MS" w:hAnsi="Trebuchet MS" w:cs="Times New Roman"/>
        </w:rPr>
        <w:t xml:space="preserve"> утвержденн</w:t>
      </w:r>
      <w:r w:rsidR="008772EC">
        <w:rPr>
          <w:rFonts w:ascii="Trebuchet MS" w:eastAsia="Arial Unicode MS" w:hAnsi="Trebuchet MS" w:cs="Times New Roman"/>
        </w:rPr>
        <w:t>ых</w:t>
      </w:r>
      <w:r w:rsidRPr="000D347C">
        <w:rPr>
          <w:rFonts w:ascii="Trebuchet MS" w:eastAsia="Arial Unicode MS" w:hAnsi="Trebuchet MS" w:cs="Times New Roman"/>
        </w:rPr>
        <w:t xml:space="preserve"> схем водоснабжения </w:t>
      </w:r>
      <w:r w:rsidR="008772EC">
        <w:rPr>
          <w:rFonts w:ascii="Trebuchet MS" w:eastAsia="Arial Unicode MS" w:hAnsi="Trebuchet MS" w:cs="Times New Roman"/>
        </w:rPr>
        <w:t>муниципальных образований</w:t>
      </w:r>
      <w:r>
        <w:rPr>
          <w:rFonts w:ascii="Trebuchet MS" w:eastAsia="Calibri" w:hAnsi="Trebuchet MS" w:cs="Times New Roman"/>
        </w:rPr>
        <w:t xml:space="preserve"> </w:t>
      </w:r>
      <w:r w:rsidR="007041FB">
        <w:rPr>
          <w:rFonts w:ascii="Trebuchet MS" w:eastAsia="Calibri" w:hAnsi="Trebuchet MS" w:cs="Times New Roman"/>
        </w:rPr>
        <w:t>Камешковск</w:t>
      </w:r>
      <w:r>
        <w:rPr>
          <w:rFonts w:ascii="Trebuchet MS" w:eastAsia="Calibri" w:hAnsi="Trebuchet MS" w:cs="Times New Roman"/>
        </w:rPr>
        <w:t xml:space="preserve">ого района </w:t>
      </w:r>
      <w:r w:rsidRPr="000D347C">
        <w:rPr>
          <w:rFonts w:ascii="Trebuchet MS" w:eastAsia="Calibri" w:hAnsi="Trebuchet MS" w:cs="Times New Roman"/>
        </w:rPr>
        <w:t>для обеспечения согласованности так</w:t>
      </w:r>
      <w:r w:rsidR="008772EC">
        <w:rPr>
          <w:rFonts w:ascii="Trebuchet MS" w:eastAsia="Calibri" w:hAnsi="Trebuchet MS" w:cs="Times New Roman"/>
        </w:rPr>
        <w:t>их</w:t>
      </w:r>
      <w:r w:rsidRPr="000D347C">
        <w:rPr>
          <w:rFonts w:ascii="Trebuchet MS" w:eastAsia="Calibri" w:hAnsi="Trebuchet MS" w:cs="Times New Roman"/>
        </w:rPr>
        <w:t xml:space="preserve"> схем и указанных в схеме теплоснабжения решений о развитии источников тепловой энергии и систем теплоснабжения</w:t>
      </w:r>
      <w:r>
        <w:rPr>
          <w:rFonts w:ascii="Trebuchet MS" w:eastAsia="Calibri" w:hAnsi="Trebuchet MS" w:cs="Times New Roman"/>
        </w:rPr>
        <w:t xml:space="preserve"> по состоянию на 2022 год не требуется.</w:t>
      </w:r>
    </w:p>
    <w:p w14:paraId="012C8723" w14:textId="77777777" w:rsidR="000D347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241CD538" w:rsidR="000D347C" w:rsidRPr="00FF2E78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  <w:sectPr w:rsidR="000D347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FF2E78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8" w:name="_Toc17813068"/>
      <w:bookmarkStart w:id="149" w:name="_Toc114034833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47"/>
      <w:bookmarkEnd w:id="148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49"/>
    </w:p>
    <w:p w14:paraId="571DC519" w14:textId="6F29CED8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7041FB">
        <w:rPr>
          <w:rFonts w:ascii="Trebuchet MS" w:hAnsi="Trebuchet MS" w:cs="Times New Roman"/>
        </w:rPr>
        <w:t>сельских поселений</w:t>
      </w:r>
      <w:r w:rsidR="00857537" w:rsidRPr="00FF2E78">
        <w:rPr>
          <w:rFonts w:ascii="Trebuchet MS" w:hAnsi="Trebuchet MS" w:cs="Times New Roman"/>
        </w:rPr>
        <w:t xml:space="preserve"> </w:t>
      </w:r>
      <w:r w:rsidR="007041FB">
        <w:rPr>
          <w:rFonts w:ascii="Trebuchet MS" w:hAnsi="Trebuchet MS" w:cs="Times New Roman"/>
        </w:rPr>
        <w:t>Камешковск</w:t>
      </w:r>
      <w:r w:rsidR="00857537" w:rsidRPr="00FF2E78">
        <w:rPr>
          <w:rFonts w:ascii="Trebuchet MS" w:hAnsi="Trebuchet MS" w:cs="Times New Roman"/>
        </w:rPr>
        <w:t xml:space="preserve">ого района </w:t>
      </w:r>
      <w:r w:rsidRPr="00FF2E78">
        <w:rPr>
          <w:rFonts w:ascii="Trebuchet MS" w:hAnsi="Trebuchet MS" w:cs="Times New Roman"/>
        </w:rPr>
        <w:t xml:space="preserve">(актуализация на </w:t>
      </w:r>
      <w:r w:rsidR="003C19E5">
        <w:rPr>
          <w:rFonts w:ascii="Trebuchet MS" w:hAnsi="Trebuchet MS" w:cs="Times New Roman"/>
        </w:rPr>
        <w:t>2023</w:t>
      </w:r>
      <w:r w:rsidRPr="00FF2E78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FF2E78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0EB9B24A" w:rsidR="00964CC5" w:rsidRPr="00FF2E78" w:rsidRDefault="00FB038D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B038D">
        <w:rPr>
          <w:rFonts w:ascii="Trebuchet MS" w:hAnsi="Trebuchet MS" w:cs="Times New Roman"/>
        </w:rPr>
        <w:t>В таблицах ниже приведены индикаторы развития систем теплоснабжения предприятий, осуществляющих деятельность на территории Камешковского района</w:t>
      </w:r>
      <w:r w:rsidR="003A3430" w:rsidRPr="00FF2E78">
        <w:rPr>
          <w:rFonts w:ascii="Trebuchet MS" w:hAnsi="Trebuchet MS" w:cs="Times New Roman"/>
        </w:rPr>
        <w:t>.</w:t>
      </w:r>
    </w:p>
    <w:p w14:paraId="5F8A9523" w14:textId="03F735B3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FF2E78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2C39E49" w14:textId="3B37AE2B" w:rsidR="003A3430" w:rsidRPr="00FF2E78" w:rsidRDefault="003A3430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150" w:name="_Hlk67328392"/>
      <w:bookmarkStart w:id="151" w:name="_Hlk65570398"/>
      <w:r w:rsidRPr="00FF2E78">
        <w:rPr>
          <w:rFonts w:ascii="Trebuchet MS" w:hAnsi="Trebuchet MS" w:cs="Times New Roman"/>
          <w:b/>
        </w:rPr>
        <w:lastRenderedPageBreak/>
        <w:t xml:space="preserve">Таблица 14.1 – </w:t>
      </w:r>
      <w:r w:rsidR="001A69C9" w:rsidRPr="001A69C9">
        <w:rPr>
          <w:rFonts w:ascii="Trebuchet MS" w:hAnsi="Trebuchet MS" w:cs="Times New Roman"/>
          <w:b/>
        </w:rPr>
        <w:t>Индикаторы развития систем теплоснабжения на территории Камешковского района (МУП Камешковского района "Инженерные Технологии</w:t>
      </w:r>
      <w:proofErr w:type="gramStart"/>
      <w:r w:rsidR="001A69C9" w:rsidRPr="001A69C9">
        <w:rPr>
          <w:rFonts w:ascii="Trebuchet MS" w:hAnsi="Trebuchet MS" w:cs="Times New Roman"/>
          <w:b/>
        </w:rPr>
        <w:t>")*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5118"/>
        <w:gridCol w:w="1373"/>
        <w:gridCol w:w="814"/>
        <w:gridCol w:w="814"/>
        <w:gridCol w:w="814"/>
        <w:gridCol w:w="814"/>
        <w:gridCol w:w="815"/>
        <w:gridCol w:w="814"/>
        <w:gridCol w:w="814"/>
        <w:gridCol w:w="814"/>
        <w:gridCol w:w="814"/>
        <w:gridCol w:w="827"/>
      </w:tblGrid>
      <w:tr w:rsidR="001A69C9" w:rsidRPr="00764EDF" w14:paraId="30EFBE36" w14:textId="77777777" w:rsidTr="001A69C9">
        <w:trPr>
          <w:trHeight w:val="20"/>
          <w:tblHeader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F515915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ED34988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AB8A425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87E130D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7ADE458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51DB8F2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04CDF7F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0270533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3FF24E1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E36C427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60FCA22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6CA5C83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C4BBF1D" w14:textId="77777777" w:rsidR="001A69C9" w:rsidRPr="00764EDF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A69C9" w:rsidRPr="00764EDF" w14:paraId="39C023A9" w14:textId="77777777" w:rsidTr="00F86A06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860EF10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1A69C9" w:rsidRPr="00764EDF" w14:paraId="5B96DC9A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E52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21EA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02A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534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BFF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F45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DC7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593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24E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0230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D09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12E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521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21</w:t>
            </w:r>
          </w:p>
        </w:tc>
      </w:tr>
      <w:tr w:rsidR="001A69C9" w:rsidRPr="00764EDF" w14:paraId="477796DF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F76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329C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538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449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498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6C2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19E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E28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E5F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83C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7E7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2B48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91A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1A69C9" w:rsidRPr="00764EDF" w14:paraId="2B16668C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D5B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5647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B87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CF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19A9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4D5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365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11F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848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DC1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A51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05B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9EC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1A69C9" w:rsidRPr="00764EDF" w14:paraId="055B7A07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DC4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89D2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1FD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8FB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EDF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38A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5EA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C31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6F4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5D5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F5B9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A4A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855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%</w:t>
            </w:r>
          </w:p>
        </w:tc>
      </w:tr>
      <w:tr w:rsidR="001A69C9" w:rsidRPr="00764EDF" w14:paraId="3B0C9948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0CD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C46A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D95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DFB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,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FB6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,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26F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,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7A1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A71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23A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57E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DBC9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B32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49E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</w:t>
            </w:r>
          </w:p>
        </w:tc>
      </w:tr>
      <w:tr w:rsidR="001A69C9" w:rsidRPr="00764EDF" w14:paraId="696C963D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41F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50CA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331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8A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37F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FA4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8A6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1FF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DCB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2DF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8CF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9B9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1B70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64EDF" w14:paraId="6B3E4D8C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9A59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094C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6E9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89B9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432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9A1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22C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EB4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4C8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5D3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F65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A4F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923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64EDF" w14:paraId="778F420C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D55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5096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462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76A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2C0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377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AB2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AA7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8DE0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85A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D86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53A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5F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64EDF" w14:paraId="01BA82C1" w14:textId="77777777" w:rsidTr="00F86A06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DE5BE1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1A69C9" w:rsidRPr="00764EDF" w14:paraId="34A322BC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C60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0949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00F9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26E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1D19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417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55F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8F2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2A9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22B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B41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195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2A6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A69C9" w:rsidRPr="00764EDF" w14:paraId="1B9EF64F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490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9838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792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B59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966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CAA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71E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AF0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0F3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4D8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5C0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3B3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BBD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69C9" w:rsidRPr="00764EDF" w14:paraId="1E277F6E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E7F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3869" w14:textId="25DF4300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D38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FBD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705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29F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042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155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0F5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053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314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350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1FD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1A69C9" w:rsidRPr="00764EDF" w14:paraId="31E992FE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704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70E3" w14:textId="011A0B74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974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087E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80F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8B7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D2A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57F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608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BA5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9F2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59F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EE1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64EDF" w14:paraId="39C4A72D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DB4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5904" w14:textId="5F361A4F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B6D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F50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CE3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BDD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FBF3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913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A3A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3D5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469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DEB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778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64EDF" w14:paraId="29B04BEA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2C1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01F0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573D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8D2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3B1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532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B890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4B8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0E8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34C6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60B4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ABE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FCC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1A69C9" w:rsidRPr="00764EDF" w14:paraId="6ABE7C23" w14:textId="77777777" w:rsidTr="001A69C9">
        <w:trPr>
          <w:trHeight w:val="2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1FE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ECB4" w14:textId="77777777" w:rsidR="001A69C9" w:rsidRPr="00764EDF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99DF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C9D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2D8B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0671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C17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D6B5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CDD8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CD7C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C4D2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7DAA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A047" w14:textId="77777777" w:rsidR="001A69C9" w:rsidRPr="00764EDF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64E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FCEF508" w14:textId="77777777" w:rsidR="001A69C9" w:rsidRPr="00CB06B6" w:rsidRDefault="001A69C9" w:rsidP="001A69C9">
      <w:pPr>
        <w:spacing w:before="120" w:after="0"/>
        <w:rPr>
          <w:rFonts w:ascii="Trebuchet MS" w:hAnsi="Trebuchet MS"/>
          <w:bCs/>
          <w:i/>
          <w:iCs/>
        </w:rPr>
      </w:pPr>
      <w:r w:rsidRPr="00764EDF">
        <w:rPr>
          <w:rFonts w:ascii="Trebuchet MS" w:hAnsi="Trebuchet MS"/>
          <w:bCs/>
        </w:rPr>
        <w:t>*</w:t>
      </w:r>
      <w:r w:rsidRPr="00CB06B6">
        <w:rPr>
          <w:rFonts w:ascii="Trebuchet MS" w:hAnsi="Trebuchet MS"/>
          <w:bCs/>
          <w:i/>
          <w:iCs/>
        </w:rPr>
        <w:t xml:space="preserve">муниципальные образования – Вахромеевское, Сергеихинское, с 2024г. </w:t>
      </w:r>
      <w:r>
        <w:rPr>
          <w:rFonts w:ascii="Trebuchet MS" w:hAnsi="Trebuchet MS"/>
          <w:bCs/>
          <w:i/>
          <w:iCs/>
        </w:rPr>
        <w:t xml:space="preserve">дополнительно </w:t>
      </w:r>
      <w:r w:rsidRPr="00CB06B6">
        <w:rPr>
          <w:rFonts w:ascii="Trebuchet MS" w:hAnsi="Trebuchet MS"/>
          <w:bCs/>
          <w:i/>
          <w:iCs/>
        </w:rPr>
        <w:t>Брызгаловское</w:t>
      </w:r>
    </w:p>
    <w:p w14:paraId="519B0248" w14:textId="77777777" w:rsidR="001A69C9" w:rsidRDefault="001A69C9" w:rsidP="001A69C9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0C3A5AE" w14:textId="77777777" w:rsidR="003A3430" w:rsidRPr="00FF2E78" w:rsidRDefault="003A3430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D45A12B" w14:textId="58D69D7B" w:rsidR="003A3430" w:rsidRDefault="003A3430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C6462AF" w14:textId="399C393E" w:rsidR="0058349C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94CDE15" w14:textId="54F0AE4F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05BEF02" w14:textId="51ECDF31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73B2EE0" w14:textId="0481F336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85C1C10" w14:textId="50AD4331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1F77D2E" w14:textId="2E8A010A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7F56A05D" w14:textId="395317C8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3C42135" w14:textId="563AC804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8183286" w14:textId="4356F5D4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7A2193DD" w14:textId="75327AEB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CA29078" w14:textId="77777777" w:rsidR="00CB53CE" w:rsidRDefault="00CB53CE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CAE2E57" w14:textId="0134836B" w:rsidR="0058349C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56A2621B" w14:textId="2E9A9587" w:rsidR="0058349C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7B673AAD" w14:textId="4242E87F" w:rsidR="0058349C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586ACA4D" w14:textId="77777777" w:rsidR="0058349C" w:rsidRPr="00FF2E78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7051736A" w14:textId="043C9271" w:rsidR="0058349C" w:rsidRPr="001A69C9" w:rsidRDefault="003A3430" w:rsidP="001A69C9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 xml:space="preserve">Таблица 14.2 – </w:t>
      </w:r>
      <w:bookmarkEnd w:id="150"/>
      <w:bookmarkEnd w:id="151"/>
      <w:r w:rsidR="001A69C9" w:rsidRPr="001A69C9">
        <w:rPr>
          <w:rFonts w:ascii="Trebuchet MS" w:hAnsi="Trebuchet MS" w:cs="Times New Roman"/>
          <w:b/>
        </w:rPr>
        <w:t>Индикаторы развития систем теплоснабжения на территории Камешковского района (ООО "Владимиртеплогаз</w:t>
      </w:r>
      <w:proofErr w:type="gramStart"/>
      <w:r w:rsidR="001A69C9" w:rsidRPr="001A69C9">
        <w:rPr>
          <w:rFonts w:ascii="Trebuchet MS" w:hAnsi="Trebuchet MS" w:cs="Times New Roman"/>
          <w:b/>
        </w:rPr>
        <w:t>"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142"/>
        <w:gridCol w:w="1373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1A69C9" w:rsidRPr="007723A9" w14:paraId="2E0299A1" w14:textId="77777777" w:rsidTr="00F86A06">
        <w:trPr>
          <w:trHeight w:val="20"/>
          <w:tblHeader/>
        </w:trPr>
        <w:tc>
          <w:tcPr>
            <w:tcW w:w="255" w:type="pct"/>
            <w:shd w:val="clear" w:color="000000" w:fill="CCFF99"/>
            <w:vAlign w:val="center"/>
            <w:hideMark/>
          </w:tcPr>
          <w:p w14:paraId="7FC5957A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6" w:type="pct"/>
            <w:shd w:val="clear" w:color="000000" w:fill="CCFF99"/>
            <w:vAlign w:val="center"/>
            <w:hideMark/>
          </w:tcPr>
          <w:p w14:paraId="5A045FC8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8" w:type="pct"/>
            <w:shd w:val="clear" w:color="000000" w:fill="CCFF99"/>
            <w:vAlign w:val="center"/>
            <w:hideMark/>
          </w:tcPr>
          <w:p w14:paraId="74DB5C3C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1E6E6F2C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0DABAAC0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0DC25155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72B6EB97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6E78E528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2EFC1F8D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19532CFB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26F15AF9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143BC85E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255" w:type="pct"/>
            <w:shd w:val="clear" w:color="000000" w:fill="CCFF99"/>
            <w:vAlign w:val="center"/>
            <w:hideMark/>
          </w:tcPr>
          <w:p w14:paraId="548283AE" w14:textId="77777777" w:rsidR="001A69C9" w:rsidRPr="007723A9" w:rsidRDefault="001A69C9" w:rsidP="00F86A0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A69C9" w:rsidRPr="007723A9" w14:paraId="74078F53" w14:textId="77777777" w:rsidTr="00F86A06">
        <w:trPr>
          <w:trHeight w:val="20"/>
        </w:trPr>
        <w:tc>
          <w:tcPr>
            <w:tcW w:w="3724" w:type="pct"/>
            <w:gridSpan w:val="8"/>
            <w:shd w:val="clear" w:color="000000" w:fill="FFFF99"/>
            <w:vAlign w:val="center"/>
            <w:hideMark/>
          </w:tcPr>
          <w:p w14:paraId="34CC932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2735F49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5BF5324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6895A29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4F8B061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2375AA0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69C9" w:rsidRPr="007723A9" w14:paraId="739D91C6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61124E5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16559005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B82CCC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F7F57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A91C9F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5FD4DB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19A2DA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D756C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A28358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39B63B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4C9F1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7F559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103A35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0</w:t>
            </w:r>
          </w:p>
        </w:tc>
      </w:tr>
      <w:tr w:rsidR="001A69C9" w:rsidRPr="007723A9" w14:paraId="27873CA0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7EEE44F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15D901F7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12D1DC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ADCF65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E47D7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AF22A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D1B01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15C73FD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DA756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D67E4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B75AD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125877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C97B2D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  <w:tr w:rsidR="001A69C9" w:rsidRPr="007723A9" w14:paraId="0021E7BB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0A2D8BD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105ACB21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62F712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1534F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99E65C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B3445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4513DD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BDDCC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DCAEA2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C858E5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AB1A37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BD84D7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41FB9A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1A69C9" w:rsidRPr="007723A9" w14:paraId="4F77C784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2FC39CE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7E67AEBF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AA7D9A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550C9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DD1F16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A26B46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9E32E1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B6C8A1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DFB5F3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8185C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6F6A67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5D2EC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4D7377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1A69C9" w:rsidRPr="007723A9" w14:paraId="3B5AC1BC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412DF36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1ADEEE0A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55EBDA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E9E056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,2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4255E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,2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EE640B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4D25A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4AAB04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339F64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1AAC5A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F6CB3C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3A215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91E52C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,36</w:t>
            </w:r>
          </w:p>
        </w:tc>
      </w:tr>
      <w:tr w:rsidR="001A69C9" w:rsidRPr="007723A9" w14:paraId="4655952F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23C7258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29F7C340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210A36D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E749C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705FF1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C178D6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E98EB9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B9379D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3B51EF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71D3F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7DE0D8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CBA3A4D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5B8DA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723A9" w14:paraId="1613602B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5C49064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78831308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77E050D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894BA5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BD3D5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E668F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C551D4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50EEF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3EBEF7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D4E867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88A569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E285E8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C051E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723A9" w14:paraId="0DCC0896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005D032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0B4EA51F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321415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DD4C63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6C432A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D8C76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A6688D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A9D8D4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942CF4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18121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7A067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57F45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450B3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723A9" w14:paraId="4C16833E" w14:textId="77777777" w:rsidTr="00F86A06">
        <w:trPr>
          <w:trHeight w:val="20"/>
        </w:trPr>
        <w:tc>
          <w:tcPr>
            <w:tcW w:w="3724" w:type="pct"/>
            <w:gridSpan w:val="8"/>
            <w:shd w:val="clear" w:color="000000" w:fill="FFFF99"/>
            <w:vAlign w:val="center"/>
            <w:hideMark/>
          </w:tcPr>
          <w:p w14:paraId="6772208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2056EA8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4170372D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0901960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1CE5A53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000000" w:fill="FFFF99"/>
            <w:vAlign w:val="center"/>
            <w:hideMark/>
          </w:tcPr>
          <w:p w14:paraId="30FF456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69C9" w:rsidRPr="007723A9" w14:paraId="3D2A1CDA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16B5C0E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55B666E3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195EDCD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D0BB6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5B2F1E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CF80D4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214FA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F8A53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0E7CF2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802FBC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582281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489FA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6224E7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1A69C9" w:rsidRPr="007723A9" w14:paraId="014A56D5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13A1B25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3D4255BE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34E03A1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9210C3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3DEC35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3F7E7B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88264C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D5FF5D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66F5A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EAB22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C15BB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E80AE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7F79CE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1A69C9" w:rsidRPr="007723A9" w14:paraId="73719569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1BF1DCD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28B28F3C" w14:textId="2BD611A4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52DAF5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4ABE00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BE38A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90E6F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F877E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1CB64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889A83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40751D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7DCB69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954E1D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869F1E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1A69C9" w:rsidRPr="007723A9" w14:paraId="764F0C0B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677DD85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61E0D9AB" w14:textId="4E6F7E3E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A0B5615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FF218C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5AC75A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29B9A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FC4AB9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F78AD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196ECF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0CBD4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1C643E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E28D3F4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58375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723A9" w14:paraId="34751BE8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518DF84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4E7BC158" w14:textId="264AFD2C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CB5343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EA12DB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863E2E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B04A9C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CF347A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C0FFF1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CBA357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EA2699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7BA227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AC83FA9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3F24D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69C9" w:rsidRPr="007723A9" w14:paraId="58962193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0BBC57FE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53887467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34E6780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8983C0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3439FF3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45C0B1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A2234B7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D4D35A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60F69E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85FC6B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D586DD2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79E25C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EDD1CA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1A69C9" w:rsidRPr="007723A9" w14:paraId="02B021DA" w14:textId="77777777" w:rsidTr="00F86A06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14:paraId="1292F38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2A951D78" w14:textId="77777777" w:rsidR="001A69C9" w:rsidRPr="007723A9" w:rsidRDefault="001A69C9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35984A8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E6EFC6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D59E1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81F75D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9F84851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4FB2066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1169BC8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B63205F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DDB8C0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905683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7C680B" w14:textId="77777777" w:rsidR="001A69C9" w:rsidRPr="007723A9" w:rsidRDefault="001A69C9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23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912AB97" w14:textId="23E0505B" w:rsidR="001A69C9" w:rsidRPr="00CB06B6" w:rsidRDefault="001A69C9" w:rsidP="001A69C9">
      <w:pPr>
        <w:spacing w:before="120" w:after="0"/>
        <w:rPr>
          <w:rFonts w:ascii="Trebuchet MS" w:eastAsia="Times New Roman" w:hAnsi="Trebuchet MS" w:cs="Times New Roman"/>
          <w:lang w:eastAsia="ru-RU"/>
        </w:rPr>
        <w:sectPr w:rsidR="001A69C9" w:rsidRPr="00CB06B6" w:rsidSect="004E56A9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  <w:lang w:eastAsia="ru-RU"/>
        </w:rPr>
        <w:t>*</w:t>
      </w:r>
      <w:r w:rsidRPr="00CB06B6">
        <w:rPr>
          <w:rFonts w:ascii="Trebuchet MS" w:eastAsia="Times New Roman" w:hAnsi="Trebuchet MS" w:cs="Times New Roman"/>
          <w:i/>
          <w:iCs/>
          <w:lang w:eastAsia="ru-RU"/>
        </w:rPr>
        <w:t>муниципальное образование - Пенкинск</w:t>
      </w:r>
      <w:r>
        <w:rPr>
          <w:rFonts w:ascii="Trebuchet MS" w:eastAsia="Times New Roman" w:hAnsi="Trebuchet MS" w:cs="Times New Roman"/>
          <w:i/>
          <w:iCs/>
          <w:lang w:eastAsia="ru-RU"/>
        </w:rPr>
        <w:t>ое</w:t>
      </w:r>
    </w:p>
    <w:p w14:paraId="53746687" w14:textId="6F552A7D" w:rsidR="007B2E0B" w:rsidRPr="00FF2E78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2" w:name="_Toc10560138"/>
      <w:bookmarkStart w:id="153" w:name="_Toc17813069"/>
      <w:bookmarkStart w:id="154" w:name="_Toc11403483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2"/>
      <w:bookmarkEnd w:id="153"/>
      <w:bookmarkEnd w:id="154"/>
    </w:p>
    <w:p w14:paraId="7BAF2567" w14:textId="7FC00B8E" w:rsidR="003A3430" w:rsidRPr="00FF2E78" w:rsidRDefault="003A3430" w:rsidP="003A343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лановые тарифы на тепловую энергию, поставляемую потребителям сельских поселений </w:t>
      </w:r>
      <w:r w:rsidR="007041FB">
        <w:rPr>
          <w:rFonts w:ascii="Trebuchet MS" w:hAnsi="Trebuchet MS" w:cs="Times New Roman"/>
        </w:rPr>
        <w:t>Камешковск</w:t>
      </w:r>
      <w:r w:rsidRPr="00FF2E78">
        <w:rPr>
          <w:rFonts w:ascii="Trebuchet MS" w:hAnsi="Trebuchet MS" w:cs="Times New Roman"/>
        </w:rPr>
        <w:t xml:space="preserve">ого района по </w:t>
      </w:r>
      <w:r w:rsidR="00D846C2" w:rsidRPr="00D846C2">
        <w:rPr>
          <w:rFonts w:ascii="Trebuchet MS" w:hAnsi="Trebuchet MS" w:cs="Times New Roman"/>
        </w:rPr>
        <w:t xml:space="preserve">единым теплоснабжающим организациям </w:t>
      </w:r>
      <w:r w:rsidRPr="00FF2E78">
        <w:rPr>
          <w:rFonts w:ascii="Trebuchet MS" w:hAnsi="Trebuchet MS" w:cs="Times New Roman"/>
        </w:rPr>
        <w:t>представлен</w:t>
      </w:r>
      <w:r w:rsidR="00641273">
        <w:rPr>
          <w:rFonts w:ascii="Trebuchet MS" w:hAnsi="Trebuchet MS" w:cs="Times New Roman"/>
        </w:rPr>
        <w:t>ы</w:t>
      </w:r>
      <w:r w:rsidRPr="00FF2E78">
        <w:rPr>
          <w:rFonts w:ascii="Trebuchet MS" w:hAnsi="Trebuchet MS" w:cs="Times New Roman"/>
        </w:rPr>
        <w:t xml:space="preserve"> в таблице </w:t>
      </w:r>
      <w:r w:rsidR="00D846C2">
        <w:rPr>
          <w:rFonts w:ascii="Trebuchet MS" w:hAnsi="Trebuchet MS" w:cs="Times New Roman"/>
        </w:rPr>
        <w:t>15.1</w:t>
      </w:r>
      <w:r w:rsidRPr="00FF2E78">
        <w:rPr>
          <w:rFonts w:ascii="Trebuchet MS" w:hAnsi="Trebuchet MS" w:cs="Times New Roman"/>
        </w:rPr>
        <w:t>.</w:t>
      </w:r>
    </w:p>
    <w:p w14:paraId="3E8AB9CC" w14:textId="0F84E4CD" w:rsidR="00076894" w:rsidRPr="00FF2E78" w:rsidRDefault="00076894" w:rsidP="0007689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>Таблица 15.1 – Перспективные тарифы на тепловую энергию (мощ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842"/>
        <w:gridCol w:w="1978"/>
      </w:tblGrid>
      <w:tr w:rsidR="00D846C2" w:rsidRPr="006A5139" w14:paraId="2BE736C4" w14:textId="77777777" w:rsidTr="00F86A06">
        <w:trPr>
          <w:trHeight w:val="20"/>
        </w:trPr>
        <w:tc>
          <w:tcPr>
            <w:tcW w:w="2830" w:type="dxa"/>
            <w:vMerge w:val="restart"/>
            <w:shd w:val="clear" w:color="000000" w:fill="CCFF99"/>
            <w:vAlign w:val="center"/>
            <w:hideMark/>
          </w:tcPr>
          <w:p w14:paraId="03C3AE05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5" w:name="_Hlk65570555"/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7081" w:type="dxa"/>
            <w:gridSpan w:val="4"/>
            <w:shd w:val="clear" w:color="000000" w:fill="CCFF99"/>
            <w:vAlign w:val="center"/>
            <w:hideMark/>
          </w:tcPr>
          <w:p w14:paraId="04F7A7A6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D846C2" w:rsidRPr="006A5139" w14:paraId="64A6593F" w14:textId="77777777" w:rsidTr="00F86A06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602CBE2A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CCFF99"/>
            <w:vAlign w:val="center"/>
            <w:hideMark/>
          </w:tcPr>
          <w:p w14:paraId="2F883D9B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кацкая фабрика «</w:t>
            </w:r>
            <w:proofErr w:type="spellStart"/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едтекс</w:t>
            </w:r>
            <w:proofErr w:type="spellEnd"/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shd w:val="clear" w:color="000000" w:fill="CCFF99"/>
            <w:vAlign w:val="center"/>
            <w:hideMark/>
          </w:tcPr>
          <w:p w14:paraId="18B02FD0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рубочист» (НДС не облагается)</w:t>
            </w:r>
          </w:p>
        </w:tc>
        <w:tc>
          <w:tcPr>
            <w:tcW w:w="1842" w:type="dxa"/>
            <w:shd w:val="clear" w:color="000000" w:fill="CCFF99"/>
            <w:vAlign w:val="center"/>
            <w:hideMark/>
          </w:tcPr>
          <w:p w14:paraId="3A27037F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Камешковского района «Инженерные технологии» (НДС не облагается)</w:t>
            </w:r>
          </w:p>
        </w:tc>
        <w:tc>
          <w:tcPr>
            <w:tcW w:w="1978" w:type="dxa"/>
            <w:shd w:val="clear" w:color="000000" w:fill="CCFF99"/>
            <w:vAlign w:val="center"/>
            <w:hideMark/>
          </w:tcPr>
          <w:p w14:paraId="05BDFD2D" w14:textId="77777777" w:rsidR="00D846C2" w:rsidRPr="006A5139" w:rsidRDefault="00D846C2" w:rsidP="00F86A06">
            <w:pPr>
              <w:spacing w:after="0" w:line="240" w:lineRule="auto"/>
              <w:ind w:left="-170" w:right="-17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D846C2" w:rsidRPr="006A5139" w14:paraId="14178150" w14:textId="77777777" w:rsidTr="00F86A06">
        <w:trPr>
          <w:trHeight w:val="20"/>
        </w:trPr>
        <w:tc>
          <w:tcPr>
            <w:tcW w:w="2830" w:type="dxa"/>
            <w:vMerge/>
            <w:vAlign w:val="center"/>
            <w:hideMark/>
          </w:tcPr>
          <w:p w14:paraId="5CBAC50A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000000" w:fill="CCFF99"/>
            <w:vAlign w:val="center"/>
            <w:hideMark/>
          </w:tcPr>
          <w:p w14:paraId="0425F3D8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рызгаловское</w:t>
            </w:r>
          </w:p>
        </w:tc>
        <w:tc>
          <w:tcPr>
            <w:tcW w:w="1842" w:type="dxa"/>
            <w:shd w:val="clear" w:color="000000" w:fill="CCFF99"/>
            <w:vAlign w:val="center"/>
            <w:hideMark/>
          </w:tcPr>
          <w:p w14:paraId="3F084577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ахромеевское, Сергеихинское </w:t>
            </w:r>
          </w:p>
        </w:tc>
        <w:tc>
          <w:tcPr>
            <w:tcW w:w="1978" w:type="dxa"/>
            <w:shd w:val="clear" w:color="000000" w:fill="CCFF99"/>
            <w:vAlign w:val="center"/>
            <w:hideMark/>
          </w:tcPr>
          <w:p w14:paraId="3B5DAF36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нкинское</w:t>
            </w:r>
          </w:p>
        </w:tc>
      </w:tr>
      <w:tr w:rsidR="00D846C2" w:rsidRPr="006A5139" w14:paraId="7DD38E53" w14:textId="77777777" w:rsidTr="00F86A06">
        <w:trPr>
          <w:trHeight w:val="20"/>
        </w:trPr>
        <w:tc>
          <w:tcPr>
            <w:tcW w:w="9911" w:type="dxa"/>
            <w:gridSpan w:val="5"/>
            <w:shd w:val="clear" w:color="000000" w:fill="FFFF99"/>
            <w:vAlign w:val="center"/>
            <w:hideMark/>
          </w:tcPr>
          <w:p w14:paraId="64C8939B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учёта НДС)</w:t>
            </w:r>
          </w:p>
        </w:tc>
      </w:tr>
      <w:tr w:rsidR="00D846C2" w:rsidRPr="006A5139" w14:paraId="2E48C53D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3808115F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F2FDF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0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2C46FF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5,7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AC54F6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1 977,11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6F4467A3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 779,50</w:t>
            </w:r>
          </w:p>
        </w:tc>
      </w:tr>
      <w:tr w:rsidR="00D846C2" w:rsidRPr="006A5139" w14:paraId="4804360F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38C373BA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B73BF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,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D443AD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9,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34FCCB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2 112,82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19D2D363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 884,54</w:t>
            </w:r>
          </w:p>
        </w:tc>
      </w:tr>
      <w:tr w:rsidR="00D846C2" w:rsidRPr="006A5139" w14:paraId="6160DEF0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649AC705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20866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6,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98F504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9,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AFC6AA0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2 112,82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70936399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46C2" w:rsidRPr="006A5139" w14:paraId="38AD66CF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5C558EDA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563017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7FB599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,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66A737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2 227,11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2D29D3C1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46C2" w:rsidRPr="006A5139" w14:paraId="1AED516C" w14:textId="77777777" w:rsidTr="00F86A06">
        <w:trPr>
          <w:trHeight w:val="20"/>
        </w:trPr>
        <w:tc>
          <w:tcPr>
            <w:tcW w:w="9911" w:type="dxa"/>
            <w:gridSpan w:val="5"/>
            <w:shd w:val="clear" w:color="000000" w:fill="FFFF99"/>
            <w:vAlign w:val="center"/>
            <w:hideMark/>
          </w:tcPr>
          <w:p w14:paraId="6F4DE8EA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населения, одноставочный, руб./Гкал (с учётом НДС)</w:t>
            </w:r>
          </w:p>
        </w:tc>
      </w:tr>
      <w:tr w:rsidR="00D846C2" w:rsidRPr="006A5139" w14:paraId="4E82D15D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1D594BD1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BE5185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49FE75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5,7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B3AF9D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1 977,11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0E64DD19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46C2" w:rsidRPr="006A5139" w14:paraId="5CDCF63B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0BA6A8FE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DC156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DEC867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9,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CBAC7D1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2 112,82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2490AA2B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46C2" w:rsidRPr="006A5139" w14:paraId="538968C2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23DF21A2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A026B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DB900B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9,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31F9A5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2 112,82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1C430E54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46C2" w:rsidRPr="006A5139" w14:paraId="79AD9A32" w14:textId="77777777" w:rsidTr="00F86A06">
        <w:trPr>
          <w:trHeight w:val="20"/>
        </w:trPr>
        <w:tc>
          <w:tcPr>
            <w:tcW w:w="2830" w:type="dxa"/>
            <w:shd w:val="clear" w:color="auto" w:fill="auto"/>
            <w:vAlign w:val="center"/>
            <w:hideMark/>
          </w:tcPr>
          <w:p w14:paraId="5984B5D0" w14:textId="77777777" w:rsidR="00D846C2" w:rsidRPr="006A5139" w:rsidRDefault="00D846C2" w:rsidP="00F86A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FD683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153349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,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5D4D3C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eastAsia="ru-RU"/>
              </w:rPr>
              <w:t>2 227,11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6968EF34" w14:textId="77777777" w:rsidR="00D846C2" w:rsidRPr="006A5139" w:rsidRDefault="00D846C2" w:rsidP="00F86A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A51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B8BA41F" w14:textId="77777777" w:rsidR="003A3430" w:rsidRPr="00FF2E78" w:rsidRDefault="003A3430" w:rsidP="00290AC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FBFCA20" w14:textId="7F736B92" w:rsidR="00857537" w:rsidRPr="00FF2E78" w:rsidRDefault="00857537" w:rsidP="0085753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56" w:name="_Hlk67328621"/>
      <w:bookmarkEnd w:id="155"/>
      <w:r w:rsidRPr="00FF2E78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 w:rsidR="000F7056">
        <w:rPr>
          <w:rFonts w:ascii="Trebuchet MS" w:eastAsia="Times New Roman" w:hAnsi="Trebuchet MS" w:cs="Times New Roman"/>
          <w:lang w:eastAsia="ru-RU"/>
        </w:rPr>
        <w:t>2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.), в отношении теплоснабжающ</w:t>
      </w:r>
      <w:r w:rsidR="00D846C2">
        <w:rPr>
          <w:rFonts w:ascii="Trebuchet MS" w:eastAsia="Times New Roman" w:hAnsi="Trebuchet MS" w:cs="Times New Roman"/>
          <w:lang w:eastAsia="ru-RU"/>
        </w:rPr>
        <w:t>их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D846C2">
        <w:rPr>
          <w:rFonts w:ascii="Trebuchet MS" w:eastAsia="Times New Roman" w:hAnsi="Trebuchet MS" w:cs="Times New Roman"/>
          <w:lang w:eastAsia="ru-RU"/>
        </w:rPr>
        <w:t>й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846C2">
        <w:rPr>
          <w:rFonts w:ascii="Trebuchet MS" w:eastAsia="Times New Roman" w:hAnsi="Trebuchet MS" w:cs="Times New Roman"/>
          <w:lang w:eastAsia="ru-RU"/>
        </w:rPr>
        <w:t xml:space="preserve">на территории Камешковского района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установлены следующие </w:t>
      </w:r>
      <w:r w:rsidR="00D846C2">
        <w:rPr>
          <w:rFonts w:ascii="Trebuchet MS" w:eastAsia="Times New Roman" w:hAnsi="Trebuchet MS" w:cs="Times New Roman"/>
          <w:lang w:eastAsia="ru-RU"/>
        </w:rPr>
        <w:t>тарифы</w:t>
      </w:r>
      <w:r w:rsidRPr="00FF2E78">
        <w:rPr>
          <w:rFonts w:ascii="Trebuchet MS" w:eastAsia="Times New Roman" w:hAnsi="Trebuchet MS" w:cs="Times New Roman"/>
          <w:lang w:eastAsia="ru-RU"/>
        </w:rPr>
        <w:t>:</w:t>
      </w:r>
    </w:p>
    <w:p w14:paraId="5BBA1CBE" w14:textId="2AE02D9B" w:rsidR="00857537" w:rsidRPr="00FF2E78" w:rsidRDefault="00D846C2" w:rsidP="0085753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846C2">
        <w:rPr>
          <w:rFonts w:ascii="Trebuchet MS" w:eastAsia="Times New Roman" w:hAnsi="Trebuchet MS" w:cs="Times New Roman"/>
          <w:lang w:eastAsia="ru-RU"/>
        </w:rPr>
        <w:t>ООО «Ткацкая фабрика «</w:t>
      </w:r>
      <w:proofErr w:type="spellStart"/>
      <w:r w:rsidRPr="00D846C2">
        <w:rPr>
          <w:rFonts w:ascii="Trebuchet MS" w:eastAsia="Times New Roman" w:hAnsi="Trebuchet MS" w:cs="Times New Roman"/>
          <w:lang w:eastAsia="ru-RU"/>
        </w:rPr>
        <w:t>Медтекс</w:t>
      </w:r>
      <w:proofErr w:type="spellEnd"/>
      <w:r w:rsidRPr="00D846C2">
        <w:rPr>
          <w:rFonts w:ascii="Trebuchet MS" w:eastAsia="Times New Roman" w:hAnsi="Trebuchet MS" w:cs="Times New Roman"/>
          <w:lang w:eastAsia="ru-RU"/>
        </w:rPr>
        <w:t>»</w:t>
      </w:r>
      <w:r>
        <w:rPr>
          <w:rFonts w:ascii="Trebuchet MS" w:eastAsia="Times New Roman" w:hAnsi="Trebuchet MS" w:cs="Times New Roman"/>
          <w:lang w:eastAsia="ru-RU"/>
        </w:rPr>
        <w:t xml:space="preserve"> -</w:t>
      </w:r>
      <w:r w:rsidR="002233B5">
        <w:rPr>
          <w:rFonts w:ascii="Trebuchet MS" w:eastAsia="Times New Roman" w:hAnsi="Trebuchet MS" w:cs="Times New Roman"/>
          <w:lang w:eastAsia="ru-RU"/>
        </w:rPr>
        <w:t xml:space="preserve"> на основании постановления Департамента</w:t>
      </w:r>
      <w:r w:rsidR="002233B5" w:rsidRPr="002233B5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</w:t>
      </w:r>
      <w:r w:rsidR="002233B5">
        <w:rPr>
          <w:rFonts w:ascii="Trebuchet MS" w:eastAsia="Times New Roman" w:hAnsi="Trebuchet MS" w:cs="Times New Roman"/>
          <w:lang w:eastAsia="ru-RU"/>
        </w:rPr>
        <w:t xml:space="preserve"> от </w:t>
      </w:r>
      <w:r w:rsidR="005362B2">
        <w:rPr>
          <w:rFonts w:ascii="Trebuchet MS" w:eastAsia="Times New Roman" w:hAnsi="Trebuchet MS" w:cs="Times New Roman"/>
          <w:lang w:eastAsia="ru-RU"/>
        </w:rPr>
        <w:t>19</w:t>
      </w:r>
      <w:r w:rsidR="002233B5">
        <w:rPr>
          <w:rFonts w:ascii="Trebuchet MS" w:eastAsia="Times New Roman" w:hAnsi="Trebuchet MS" w:cs="Times New Roman"/>
          <w:lang w:eastAsia="ru-RU"/>
        </w:rPr>
        <w:t>.1</w:t>
      </w:r>
      <w:r w:rsidR="005362B2">
        <w:rPr>
          <w:rFonts w:ascii="Trebuchet MS" w:eastAsia="Times New Roman" w:hAnsi="Trebuchet MS" w:cs="Times New Roman"/>
          <w:lang w:eastAsia="ru-RU"/>
        </w:rPr>
        <w:t>0</w:t>
      </w:r>
      <w:r w:rsidR="002233B5">
        <w:rPr>
          <w:rFonts w:ascii="Trebuchet MS" w:eastAsia="Times New Roman" w:hAnsi="Trebuchet MS" w:cs="Times New Roman"/>
          <w:lang w:eastAsia="ru-RU"/>
        </w:rPr>
        <w:t xml:space="preserve">.2021 № </w:t>
      </w:r>
      <w:r w:rsidR="005362B2">
        <w:rPr>
          <w:rFonts w:ascii="Trebuchet MS" w:eastAsia="Times New Roman" w:hAnsi="Trebuchet MS" w:cs="Times New Roman"/>
          <w:lang w:eastAsia="ru-RU"/>
        </w:rPr>
        <w:t>33</w:t>
      </w:r>
      <w:r w:rsidR="002233B5">
        <w:rPr>
          <w:rFonts w:ascii="Trebuchet MS" w:eastAsia="Times New Roman" w:hAnsi="Trebuchet MS" w:cs="Times New Roman"/>
          <w:lang w:eastAsia="ru-RU"/>
        </w:rPr>
        <w:t>/</w:t>
      </w:r>
      <w:r w:rsidR="005362B2">
        <w:rPr>
          <w:rFonts w:ascii="Trebuchet MS" w:eastAsia="Times New Roman" w:hAnsi="Trebuchet MS" w:cs="Times New Roman"/>
          <w:lang w:eastAsia="ru-RU"/>
        </w:rPr>
        <w:t>96;</w:t>
      </w:r>
    </w:p>
    <w:p w14:paraId="0DED8D2D" w14:textId="3C81551A" w:rsidR="00857537" w:rsidRPr="00FF2E78" w:rsidRDefault="00D846C2" w:rsidP="0085753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846C2">
        <w:rPr>
          <w:rFonts w:ascii="Trebuchet MS" w:eastAsia="Times New Roman" w:hAnsi="Trebuchet MS" w:cs="Times New Roman"/>
          <w:lang w:eastAsia="ru-RU"/>
        </w:rPr>
        <w:t xml:space="preserve">ООО «Трубочист» </w:t>
      </w:r>
      <w:r>
        <w:rPr>
          <w:rFonts w:ascii="Trebuchet MS" w:eastAsia="Times New Roman" w:hAnsi="Trebuchet MS" w:cs="Times New Roman"/>
          <w:lang w:eastAsia="ru-RU"/>
        </w:rPr>
        <w:t>-</w:t>
      </w:r>
      <w:r w:rsidR="002233B5">
        <w:rPr>
          <w:rFonts w:ascii="Trebuchet MS" w:eastAsia="Times New Roman" w:hAnsi="Trebuchet MS" w:cs="Times New Roman"/>
          <w:lang w:eastAsia="ru-RU"/>
        </w:rPr>
        <w:t xml:space="preserve"> на основании постановления Департамента</w:t>
      </w:r>
      <w:r w:rsidR="002233B5" w:rsidRPr="002233B5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</w:t>
      </w:r>
      <w:r w:rsidR="002233B5">
        <w:rPr>
          <w:rFonts w:ascii="Trebuchet MS" w:eastAsia="Times New Roman" w:hAnsi="Trebuchet MS" w:cs="Times New Roman"/>
          <w:lang w:eastAsia="ru-RU"/>
        </w:rPr>
        <w:t xml:space="preserve"> от </w:t>
      </w:r>
      <w:r w:rsidR="005362B2">
        <w:rPr>
          <w:rFonts w:ascii="Trebuchet MS" w:eastAsia="Times New Roman" w:hAnsi="Trebuchet MS" w:cs="Times New Roman"/>
          <w:lang w:eastAsia="ru-RU"/>
        </w:rPr>
        <w:t>19</w:t>
      </w:r>
      <w:r w:rsidR="002233B5">
        <w:rPr>
          <w:rFonts w:ascii="Trebuchet MS" w:eastAsia="Times New Roman" w:hAnsi="Trebuchet MS" w:cs="Times New Roman"/>
          <w:lang w:eastAsia="ru-RU"/>
        </w:rPr>
        <w:t>.1</w:t>
      </w:r>
      <w:r w:rsidR="005362B2">
        <w:rPr>
          <w:rFonts w:ascii="Trebuchet MS" w:eastAsia="Times New Roman" w:hAnsi="Trebuchet MS" w:cs="Times New Roman"/>
          <w:lang w:eastAsia="ru-RU"/>
        </w:rPr>
        <w:t>0</w:t>
      </w:r>
      <w:r w:rsidR="002233B5">
        <w:rPr>
          <w:rFonts w:ascii="Trebuchet MS" w:eastAsia="Times New Roman" w:hAnsi="Trebuchet MS" w:cs="Times New Roman"/>
          <w:lang w:eastAsia="ru-RU"/>
        </w:rPr>
        <w:t xml:space="preserve">.2021 № </w:t>
      </w:r>
      <w:r w:rsidR="005362B2">
        <w:rPr>
          <w:rFonts w:ascii="Trebuchet MS" w:eastAsia="Times New Roman" w:hAnsi="Trebuchet MS" w:cs="Times New Roman"/>
          <w:lang w:eastAsia="ru-RU"/>
        </w:rPr>
        <w:t>33</w:t>
      </w:r>
      <w:r w:rsidR="002233B5">
        <w:rPr>
          <w:rFonts w:ascii="Trebuchet MS" w:eastAsia="Times New Roman" w:hAnsi="Trebuchet MS" w:cs="Times New Roman"/>
          <w:lang w:eastAsia="ru-RU"/>
        </w:rPr>
        <w:t>/</w:t>
      </w:r>
      <w:r w:rsidR="005362B2">
        <w:rPr>
          <w:rFonts w:ascii="Trebuchet MS" w:eastAsia="Times New Roman" w:hAnsi="Trebuchet MS" w:cs="Times New Roman"/>
          <w:lang w:eastAsia="ru-RU"/>
        </w:rPr>
        <w:t>97</w:t>
      </w:r>
      <w:r w:rsidR="002233B5">
        <w:rPr>
          <w:rFonts w:ascii="Trebuchet MS" w:eastAsia="Times New Roman" w:hAnsi="Trebuchet MS" w:cs="Times New Roman"/>
          <w:lang w:eastAsia="ru-RU"/>
        </w:rPr>
        <w:t>;</w:t>
      </w:r>
    </w:p>
    <w:p w14:paraId="1222A9BB" w14:textId="0C6307EC" w:rsidR="000F7056" w:rsidRDefault="00D846C2" w:rsidP="000F70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846C2">
        <w:rPr>
          <w:rFonts w:ascii="Trebuchet MS" w:eastAsia="Times New Roman" w:hAnsi="Trebuchet MS" w:cs="Times New Roman"/>
          <w:lang w:eastAsia="ru-RU"/>
        </w:rPr>
        <w:t xml:space="preserve">МУП Камешковского района «Инженерные технологии» </w:t>
      </w:r>
      <w:r>
        <w:rPr>
          <w:rFonts w:ascii="Trebuchet MS" w:eastAsia="Times New Roman" w:hAnsi="Trebuchet MS" w:cs="Times New Roman"/>
          <w:lang w:eastAsia="ru-RU"/>
        </w:rPr>
        <w:t>-</w:t>
      </w:r>
      <w:r w:rsidR="002233B5">
        <w:rPr>
          <w:rFonts w:ascii="Trebuchet MS" w:eastAsia="Times New Roman" w:hAnsi="Trebuchet MS" w:cs="Times New Roman"/>
          <w:lang w:eastAsia="ru-RU"/>
        </w:rPr>
        <w:t xml:space="preserve"> на основании постановления Департамента</w:t>
      </w:r>
      <w:r w:rsidR="002233B5" w:rsidRPr="002233B5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</w:t>
      </w:r>
      <w:r w:rsidR="002233B5">
        <w:rPr>
          <w:rFonts w:ascii="Trebuchet MS" w:eastAsia="Times New Roman" w:hAnsi="Trebuchet MS" w:cs="Times New Roman"/>
          <w:lang w:eastAsia="ru-RU"/>
        </w:rPr>
        <w:t xml:space="preserve"> от </w:t>
      </w:r>
      <w:r w:rsidR="005362B2">
        <w:rPr>
          <w:rFonts w:ascii="Trebuchet MS" w:eastAsia="Times New Roman" w:hAnsi="Trebuchet MS" w:cs="Times New Roman"/>
          <w:lang w:eastAsia="ru-RU"/>
        </w:rPr>
        <w:t>14</w:t>
      </w:r>
      <w:r w:rsidR="002233B5">
        <w:rPr>
          <w:rFonts w:ascii="Trebuchet MS" w:eastAsia="Times New Roman" w:hAnsi="Trebuchet MS" w:cs="Times New Roman"/>
          <w:lang w:eastAsia="ru-RU"/>
        </w:rPr>
        <w:t>.12.2021 № 4</w:t>
      </w:r>
      <w:r w:rsidR="005362B2">
        <w:rPr>
          <w:rFonts w:ascii="Trebuchet MS" w:eastAsia="Times New Roman" w:hAnsi="Trebuchet MS" w:cs="Times New Roman"/>
          <w:lang w:eastAsia="ru-RU"/>
        </w:rPr>
        <w:t>6</w:t>
      </w:r>
      <w:r w:rsidR="002233B5">
        <w:rPr>
          <w:rFonts w:ascii="Trebuchet MS" w:eastAsia="Times New Roman" w:hAnsi="Trebuchet MS" w:cs="Times New Roman"/>
          <w:lang w:eastAsia="ru-RU"/>
        </w:rPr>
        <w:t>/</w:t>
      </w:r>
      <w:r w:rsidR="005362B2">
        <w:rPr>
          <w:rFonts w:ascii="Trebuchet MS" w:eastAsia="Times New Roman" w:hAnsi="Trebuchet MS" w:cs="Times New Roman"/>
          <w:lang w:eastAsia="ru-RU"/>
        </w:rPr>
        <w:t>333</w:t>
      </w:r>
      <w:bookmarkEnd w:id="156"/>
      <w:r w:rsidR="005362B2">
        <w:rPr>
          <w:rFonts w:ascii="Trebuchet MS" w:eastAsia="Times New Roman" w:hAnsi="Trebuchet MS" w:cs="Times New Roman"/>
          <w:lang w:eastAsia="ru-RU"/>
        </w:rPr>
        <w:t>;</w:t>
      </w:r>
    </w:p>
    <w:p w14:paraId="1CF075B2" w14:textId="0A0F0FF6" w:rsidR="00D846C2" w:rsidRDefault="00D846C2" w:rsidP="00D846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846C2">
        <w:rPr>
          <w:rFonts w:ascii="Trebuchet MS" w:eastAsia="Times New Roman" w:hAnsi="Trebuchet MS" w:cs="Times New Roman"/>
          <w:lang w:eastAsia="ru-RU"/>
        </w:rPr>
        <w:t xml:space="preserve">ООО «Владимиртеплогаз» </w:t>
      </w:r>
      <w:r>
        <w:rPr>
          <w:rFonts w:ascii="Trebuchet MS" w:eastAsia="Times New Roman" w:hAnsi="Trebuchet MS" w:cs="Times New Roman"/>
          <w:lang w:eastAsia="ru-RU"/>
        </w:rPr>
        <w:t>- на основании постановления Департамента</w:t>
      </w:r>
      <w:r w:rsidRPr="002233B5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</w:t>
      </w:r>
      <w:r>
        <w:rPr>
          <w:rFonts w:ascii="Trebuchet MS" w:eastAsia="Times New Roman" w:hAnsi="Trebuchet MS" w:cs="Times New Roman"/>
          <w:lang w:eastAsia="ru-RU"/>
        </w:rPr>
        <w:t xml:space="preserve"> от 20.12.2021 № 48/4</w:t>
      </w:r>
      <w:r w:rsidR="005362B2">
        <w:rPr>
          <w:rFonts w:ascii="Trebuchet MS" w:eastAsia="Times New Roman" w:hAnsi="Trebuchet MS" w:cs="Times New Roman"/>
          <w:lang w:eastAsia="ru-RU"/>
        </w:rPr>
        <w:t>30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724D71CD" w14:textId="77777777" w:rsidR="000F7056" w:rsidRDefault="000F7056" w:rsidP="005362B2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C115E7C" w14:textId="5D20FFBA" w:rsidR="00413A83" w:rsidRDefault="000F7056" w:rsidP="000F705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F7056">
        <w:rPr>
          <w:rFonts w:ascii="Trebuchet MS" w:hAnsi="Trebuchet MS" w:cs="Times New Roman"/>
        </w:rPr>
        <w:t>В таблиц</w:t>
      </w:r>
      <w:r>
        <w:rPr>
          <w:rFonts w:ascii="Trebuchet MS" w:hAnsi="Trebuchet MS" w:cs="Times New Roman"/>
        </w:rPr>
        <w:t>е</w:t>
      </w:r>
      <w:r w:rsidRPr="000F7056">
        <w:rPr>
          <w:rFonts w:ascii="Trebuchet MS" w:hAnsi="Trebuchet MS" w:cs="Times New Roman"/>
        </w:rPr>
        <w:t xml:space="preserve"> 14.2.1</w:t>
      </w:r>
      <w:r>
        <w:rPr>
          <w:rFonts w:ascii="Trebuchet MS" w:hAnsi="Trebuchet MS" w:cs="Times New Roman"/>
        </w:rPr>
        <w:t xml:space="preserve"> </w:t>
      </w:r>
      <w:r w:rsidRPr="000F7056">
        <w:rPr>
          <w:rFonts w:ascii="Trebuchet MS" w:hAnsi="Trebuchet MS" w:cs="Times New Roman"/>
        </w:rPr>
        <w:t>Обосновывающих материалов представлена структура необходимой валовой выручки теплоснабжающ</w:t>
      </w:r>
      <w:r w:rsidR="0097296F">
        <w:rPr>
          <w:rFonts w:ascii="Trebuchet MS" w:hAnsi="Trebuchet MS" w:cs="Times New Roman"/>
        </w:rPr>
        <w:t>их</w:t>
      </w:r>
      <w:r w:rsidRPr="000F7056">
        <w:rPr>
          <w:rFonts w:ascii="Trebuchet MS" w:hAnsi="Trebuchet MS" w:cs="Times New Roman"/>
        </w:rPr>
        <w:t xml:space="preserve"> организаци</w:t>
      </w:r>
      <w:r w:rsidR="0097296F">
        <w:rPr>
          <w:rFonts w:ascii="Trebuchet MS" w:hAnsi="Trebuchet MS" w:cs="Times New Roman"/>
        </w:rPr>
        <w:t>й</w:t>
      </w:r>
      <w:r>
        <w:rPr>
          <w:rFonts w:ascii="Trebuchet MS" w:hAnsi="Trebuchet MS" w:cs="Times New Roman"/>
        </w:rPr>
        <w:t xml:space="preserve"> по системам теплоснабжения </w:t>
      </w:r>
      <w:r w:rsidR="007041FB">
        <w:rPr>
          <w:rFonts w:ascii="Trebuchet MS" w:hAnsi="Trebuchet MS" w:cs="Times New Roman"/>
        </w:rPr>
        <w:t>Камешковск</w:t>
      </w:r>
      <w:r>
        <w:rPr>
          <w:rFonts w:ascii="Trebuchet MS" w:hAnsi="Trebuchet MS" w:cs="Times New Roman"/>
        </w:rPr>
        <w:t>ого района</w:t>
      </w:r>
      <w:r w:rsidRPr="000F7056">
        <w:rPr>
          <w:rFonts w:ascii="Trebuchet MS" w:hAnsi="Trebuchet MS" w:cs="Times New Roman"/>
        </w:rPr>
        <w:t>, установленная Департаментом государственного регулирования цен и тарифов Владимирской области</w:t>
      </w:r>
      <w:r w:rsidR="0097296F">
        <w:rPr>
          <w:rFonts w:ascii="Trebuchet MS" w:hAnsi="Trebuchet MS" w:cs="Times New Roman"/>
        </w:rPr>
        <w:t xml:space="preserve"> на </w:t>
      </w:r>
      <w:proofErr w:type="gramStart"/>
      <w:r w:rsidR="0097296F">
        <w:rPr>
          <w:rFonts w:ascii="Trebuchet MS" w:hAnsi="Trebuchet MS" w:cs="Times New Roman"/>
        </w:rPr>
        <w:t>2022 – 2023</w:t>
      </w:r>
      <w:proofErr w:type="gramEnd"/>
      <w:r w:rsidR="0097296F">
        <w:rPr>
          <w:rFonts w:ascii="Trebuchet MS" w:hAnsi="Trebuchet MS" w:cs="Times New Roman"/>
        </w:rPr>
        <w:t xml:space="preserve"> гг</w:t>
      </w:r>
      <w:r w:rsidRPr="000F7056">
        <w:rPr>
          <w:rFonts w:ascii="Trebuchet MS" w:hAnsi="Trebuchet MS" w:cs="Times New Roman"/>
        </w:rPr>
        <w:t>.</w:t>
      </w:r>
    </w:p>
    <w:p w14:paraId="6E4781B9" w14:textId="5FB7F0BF" w:rsidR="00D846C2" w:rsidRPr="000F7056" w:rsidRDefault="00D846C2" w:rsidP="000F70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846C2">
        <w:rPr>
          <w:rFonts w:ascii="Trebuchet MS" w:eastAsia="Times New Roman" w:hAnsi="Trebuchet MS" w:cs="Times New Roman"/>
          <w:lang w:eastAsia="ru-RU"/>
        </w:rPr>
        <w:t xml:space="preserve">Тарифно-балансовые модели теплоснабжения потребителей на очередной долгосрочный период тарифного регулирования </w:t>
      </w:r>
      <w:proofErr w:type="gramStart"/>
      <w:r w:rsidRPr="00D846C2">
        <w:rPr>
          <w:rFonts w:ascii="Trebuchet MS" w:eastAsia="Times New Roman" w:hAnsi="Trebuchet MS" w:cs="Times New Roman"/>
          <w:lang w:eastAsia="ru-RU"/>
        </w:rPr>
        <w:t>2024-2028</w:t>
      </w:r>
      <w:proofErr w:type="gramEnd"/>
      <w:r w:rsidRPr="00D846C2">
        <w:rPr>
          <w:rFonts w:ascii="Trebuchet MS" w:eastAsia="Times New Roman" w:hAnsi="Trebuchet MS" w:cs="Times New Roman"/>
          <w:lang w:eastAsia="ru-RU"/>
        </w:rPr>
        <w:t xml:space="preserve"> гг. будут представлены при актуализации Схемы теплоснабжения муниципального образования в 2023 году, по итогам их установления Департаментом государственного регулирования цен и тарифов Владимирской области в конце 2023 года.</w:t>
      </w:r>
    </w:p>
    <w:sectPr w:rsidR="00D846C2" w:rsidRPr="000F7056" w:rsidSect="00AC776D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6AB6" w14:textId="77777777" w:rsidR="00AF6CF7" w:rsidRDefault="00AF6CF7" w:rsidP="00FC2952">
      <w:pPr>
        <w:spacing w:after="0" w:line="240" w:lineRule="auto"/>
      </w:pPr>
      <w:r>
        <w:separator/>
      </w:r>
    </w:p>
  </w:endnote>
  <w:endnote w:type="continuationSeparator" w:id="0">
    <w:p w14:paraId="5784A432" w14:textId="77777777" w:rsidR="00AF6CF7" w:rsidRDefault="00AF6CF7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971" w14:textId="46779B38" w:rsidR="00511BE7" w:rsidRPr="00500822" w:rsidRDefault="00511BE7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D6F3" w14:textId="0AF4C1F3" w:rsidR="00511BE7" w:rsidRPr="00855872" w:rsidRDefault="00511BE7" w:rsidP="0085587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72702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511BE7" w:rsidRDefault="00511BE7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511BE7" w:rsidRDefault="00511BE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A010" w14:textId="710C0693" w:rsidR="00511BE7" w:rsidRPr="00597D5C" w:rsidRDefault="00511BE7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511BE7" w:rsidRDefault="00511BE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511BE7" w:rsidRDefault="00511BE7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511BE7" w:rsidRDefault="00511BE7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511BE7" w:rsidRDefault="00511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77AC" w14:textId="77777777" w:rsidR="00AF6CF7" w:rsidRDefault="00AF6CF7" w:rsidP="00FC2952">
      <w:pPr>
        <w:spacing w:after="0" w:line="240" w:lineRule="auto"/>
      </w:pPr>
      <w:r>
        <w:separator/>
      </w:r>
    </w:p>
  </w:footnote>
  <w:footnote w:type="continuationSeparator" w:id="0">
    <w:p w14:paraId="523944D0" w14:textId="77777777" w:rsidR="00AF6CF7" w:rsidRDefault="00AF6CF7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E847" w14:textId="2A6EF957" w:rsidR="00511BE7" w:rsidRPr="00CF7426" w:rsidRDefault="00511BE7" w:rsidP="00500822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="007041FB"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708855DE" w14:textId="0E9AEAA5" w:rsidR="00511BE7" w:rsidRPr="00500822" w:rsidRDefault="007041FB" w:rsidP="00500822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КАМЕШКОВСК</w:t>
    </w:r>
    <w:r w:rsidR="00511BE7" w:rsidRPr="00CF7426">
      <w:rPr>
        <w:rFonts w:ascii="Trebuchet MS" w:hAnsi="Trebuchet MS"/>
        <w:sz w:val="20"/>
      </w:rPr>
      <w:t xml:space="preserve">ОГО РАЙОНА ДО 2030 ГОДА (АКТУАЛИЗАЦИЯ ПО СОСТОЯНИЮ НА </w:t>
    </w:r>
    <w:r w:rsidR="003C19E5">
      <w:rPr>
        <w:rFonts w:ascii="Trebuchet MS" w:hAnsi="Trebuchet MS"/>
        <w:sz w:val="20"/>
      </w:rPr>
      <w:t>2023</w:t>
    </w:r>
    <w:r w:rsidR="00511BE7" w:rsidRPr="00CF7426">
      <w:rPr>
        <w:rFonts w:ascii="Trebuchet MS" w:hAnsi="Trebuchet MS"/>
        <w:sz w:val="20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B10A" w14:textId="4F4814F1" w:rsidR="00511BE7" w:rsidRPr="00CF7426" w:rsidRDefault="00511BE7" w:rsidP="00500822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="007041FB">
      <w:rPr>
        <w:rFonts w:ascii="Trebuchet MS" w:hAnsi="Trebuchet MS"/>
        <w:sz w:val="20"/>
      </w:rPr>
      <w:t>СЕЛЬСКИХ ПОСЕЛЕНИЙ</w:t>
    </w:r>
    <w:r w:rsidRPr="00CF7426">
      <w:rPr>
        <w:rFonts w:ascii="Trebuchet MS" w:hAnsi="Trebuchet MS"/>
        <w:sz w:val="20"/>
      </w:rPr>
      <w:t xml:space="preserve"> </w:t>
    </w:r>
  </w:p>
  <w:p w14:paraId="1B8A8B58" w14:textId="7235EE51" w:rsidR="00511BE7" w:rsidRPr="00500822" w:rsidRDefault="007041FB" w:rsidP="00500822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КАМЕШКОВСК</w:t>
    </w:r>
    <w:r w:rsidR="00511BE7" w:rsidRPr="00CF7426">
      <w:rPr>
        <w:rFonts w:ascii="Trebuchet MS" w:hAnsi="Trebuchet MS"/>
        <w:sz w:val="20"/>
      </w:rPr>
      <w:t xml:space="preserve">ОГО РАЙОНА ДО 2030 ГОДА (АКТУАЛИЗАЦИЯ ПО СОСТОЯНИЮ НА </w:t>
    </w:r>
    <w:r w:rsidR="003C19E5">
      <w:rPr>
        <w:rFonts w:ascii="Trebuchet MS" w:hAnsi="Trebuchet MS"/>
        <w:sz w:val="20"/>
      </w:rPr>
      <w:t>2023</w:t>
    </w:r>
    <w:r w:rsidR="00511BE7" w:rsidRPr="00CF7426">
      <w:rPr>
        <w:rFonts w:ascii="Trebuchet MS" w:hAnsi="Trebuchet MS"/>
        <w:sz w:val="20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076422" w14:textId="77777777" w:rsidR="00511BE7" w:rsidRDefault="00511BE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2BA3A6" w14:textId="77777777" w:rsidR="00511BE7" w:rsidRDefault="00511B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7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A00999"/>
    <w:multiLevelType w:val="hybridMultilevel"/>
    <w:tmpl w:val="D0549B3E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1289974305">
    <w:abstractNumId w:val="6"/>
  </w:num>
  <w:num w:numId="2" w16cid:durableId="1232154001">
    <w:abstractNumId w:val="18"/>
  </w:num>
  <w:num w:numId="3" w16cid:durableId="532349131">
    <w:abstractNumId w:val="2"/>
  </w:num>
  <w:num w:numId="4" w16cid:durableId="2140953995">
    <w:abstractNumId w:val="16"/>
  </w:num>
  <w:num w:numId="5" w16cid:durableId="1219316718">
    <w:abstractNumId w:val="15"/>
  </w:num>
  <w:num w:numId="6" w16cid:durableId="1158349278">
    <w:abstractNumId w:val="12"/>
  </w:num>
  <w:num w:numId="7" w16cid:durableId="980891375">
    <w:abstractNumId w:val="0"/>
  </w:num>
  <w:num w:numId="8" w16cid:durableId="1526406306">
    <w:abstractNumId w:val="17"/>
  </w:num>
  <w:num w:numId="9" w16cid:durableId="906383167">
    <w:abstractNumId w:val="19"/>
  </w:num>
  <w:num w:numId="10" w16cid:durableId="1773433030">
    <w:abstractNumId w:val="14"/>
  </w:num>
  <w:num w:numId="11" w16cid:durableId="1361277773">
    <w:abstractNumId w:val="7"/>
  </w:num>
  <w:num w:numId="12" w16cid:durableId="751046226">
    <w:abstractNumId w:val="10"/>
  </w:num>
  <w:num w:numId="13" w16cid:durableId="241181281">
    <w:abstractNumId w:val="9"/>
  </w:num>
  <w:num w:numId="14" w16cid:durableId="219026458">
    <w:abstractNumId w:val="8"/>
  </w:num>
  <w:num w:numId="15" w16cid:durableId="1453206678">
    <w:abstractNumId w:val="1"/>
  </w:num>
  <w:num w:numId="16" w16cid:durableId="699621836">
    <w:abstractNumId w:val="13"/>
  </w:num>
  <w:num w:numId="17" w16cid:durableId="129515985">
    <w:abstractNumId w:val="4"/>
  </w:num>
  <w:num w:numId="18" w16cid:durableId="637103359">
    <w:abstractNumId w:val="5"/>
  </w:num>
  <w:num w:numId="19" w16cid:durableId="1219055938">
    <w:abstractNumId w:val="3"/>
  </w:num>
  <w:num w:numId="20" w16cid:durableId="463617968">
    <w:abstractNumId w:val="11"/>
  </w:num>
  <w:num w:numId="21" w16cid:durableId="30350760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2695"/>
    <w:rsid w:val="00004D40"/>
    <w:rsid w:val="00026E11"/>
    <w:rsid w:val="000275AF"/>
    <w:rsid w:val="00030E0A"/>
    <w:rsid w:val="00033628"/>
    <w:rsid w:val="000361CA"/>
    <w:rsid w:val="00040BB7"/>
    <w:rsid w:val="000431D4"/>
    <w:rsid w:val="000553CF"/>
    <w:rsid w:val="000651AC"/>
    <w:rsid w:val="00070750"/>
    <w:rsid w:val="00076894"/>
    <w:rsid w:val="000803C4"/>
    <w:rsid w:val="00081A9F"/>
    <w:rsid w:val="000919CD"/>
    <w:rsid w:val="00093BD5"/>
    <w:rsid w:val="00093F50"/>
    <w:rsid w:val="00094D7E"/>
    <w:rsid w:val="000A4756"/>
    <w:rsid w:val="000B3312"/>
    <w:rsid w:val="000B5B34"/>
    <w:rsid w:val="000D347C"/>
    <w:rsid w:val="000D5381"/>
    <w:rsid w:val="000E10D5"/>
    <w:rsid w:val="000E2448"/>
    <w:rsid w:val="000E4795"/>
    <w:rsid w:val="000F18D7"/>
    <w:rsid w:val="000F4E37"/>
    <w:rsid w:val="000F7056"/>
    <w:rsid w:val="001054D5"/>
    <w:rsid w:val="001117DF"/>
    <w:rsid w:val="001120B9"/>
    <w:rsid w:val="001136E3"/>
    <w:rsid w:val="001146DF"/>
    <w:rsid w:val="00116C3E"/>
    <w:rsid w:val="00117316"/>
    <w:rsid w:val="00123EBF"/>
    <w:rsid w:val="00134F86"/>
    <w:rsid w:val="00135D97"/>
    <w:rsid w:val="00144F7D"/>
    <w:rsid w:val="00146ABA"/>
    <w:rsid w:val="00154B5B"/>
    <w:rsid w:val="00155D49"/>
    <w:rsid w:val="00162CAB"/>
    <w:rsid w:val="00163E85"/>
    <w:rsid w:val="00170F4C"/>
    <w:rsid w:val="00172A7B"/>
    <w:rsid w:val="0017688B"/>
    <w:rsid w:val="00176B60"/>
    <w:rsid w:val="00180A42"/>
    <w:rsid w:val="00180C3C"/>
    <w:rsid w:val="00181167"/>
    <w:rsid w:val="00184683"/>
    <w:rsid w:val="00184DC6"/>
    <w:rsid w:val="0019290F"/>
    <w:rsid w:val="001972B8"/>
    <w:rsid w:val="001A4A32"/>
    <w:rsid w:val="001A69C9"/>
    <w:rsid w:val="001B187D"/>
    <w:rsid w:val="001B2CC7"/>
    <w:rsid w:val="001B74E1"/>
    <w:rsid w:val="001C0120"/>
    <w:rsid w:val="001E17F9"/>
    <w:rsid w:val="001E1C49"/>
    <w:rsid w:val="001E2FF2"/>
    <w:rsid w:val="001F0952"/>
    <w:rsid w:val="001F273B"/>
    <w:rsid w:val="001F7473"/>
    <w:rsid w:val="001F7C7E"/>
    <w:rsid w:val="002029A8"/>
    <w:rsid w:val="00203FCE"/>
    <w:rsid w:val="002043D9"/>
    <w:rsid w:val="00206DCC"/>
    <w:rsid w:val="00221DB5"/>
    <w:rsid w:val="002233B5"/>
    <w:rsid w:val="00232C72"/>
    <w:rsid w:val="00234677"/>
    <w:rsid w:val="00235D96"/>
    <w:rsid w:val="00236887"/>
    <w:rsid w:val="002434FE"/>
    <w:rsid w:val="002512E8"/>
    <w:rsid w:val="002542F3"/>
    <w:rsid w:val="00263CAF"/>
    <w:rsid w:val="00270A6E"/>
    <w:rsid w:val="00270A8C"/>
    <w:rsid w:val="00270C2D"/>
    <w:rsid w:val="00282A5D"/>
    <w:rsid w:val="00290AC8"/>
    <w:rsid w:val="00295C71"/>
    <w:rsid w:val="00295DA5"/>
    <w:rsid w:val="002B09AA"/>
    <w:rsid w:val="002B3895"/>
    <w:rsid w:val="002C34CA"/>
    <w:rsid w:val="002C3547"/>
    <w:rsid w:val="002D3630"/>
    <w:rsid w:val="002E141D"/>
    <w:rsid w:val="002E4912"/>
    <w:rsid w:val="002E5BD5"/>
    <w:rsid w:val="002F1256"/>
    <w:rsid w:val="002F3BBB"/>
    <w:rsid w:val="00303905"/>
    <w:rsid w:val="00305339"/>
    <w:rsid w:val="003178C6"/>
    <w:rsid w:val="00330871"/>
    <w:rsid w:val="00333D72"/>
    <w:rsid w:val="00337BD8"/>
    <w:rsid w:val="003421F0"/>
    <w:rsid w:val="00342D29"/>
    <w:rsid w:val="0036067C"/>
    <w:rsid w:val="00366B52"/>
    <w:rsid w:val="003721DB"/>
    <w:rsid w:val="00381A0A"/>
    <w:rsid w:val="00382A01"/>
    <w:rsid w:val="00383694"/>
    <w:rsid w:val="003A0006"/>
    <w:rsid w:val="003A15AD"/>
    <w:rsid w:val="003A2BBA"/>
    <w:rsid w:val="003A3430"/>
    <w:rsid w:val="003C08A4"/>
    <w:rsid w:val="003C09E5"/>
    <w:rsid w:val="003C19E5"/>
    <w:rsid w:val="003C51F9"/>
    <w:rsid w:val="003D4972"/>
    <w:rsid w:val="003D4977"/>
    <w:rsid w:val="003D50B8"/>
    <w:rsid w:val="003F09E6"/>
    <w:rsid w:val="003F22C1"/>
    <w:rsid w:val="003F2BE3"/>
    <w:rsid w:val="00404012"/>
    <w:rsid w:val="00410247"/>
    <w:rsid w:val="00413A83"/>
    <w:rsid w:val="0042320C"/>
    <w:rsid w:val="00436455"/>
    <w:rsid w:val="0043679B"/>
    <w:rsid w:val="004414C6"/>
    <w:rsid w:val="00445164"/>
    <w:rsid w:val="00455B6D"/>
    <w:rsid w:val="00460756"/>
    <w:rsid w:val="00460A4F"/>
    <w:rsid w:val="00461404"/>
    <w:rsid w:val="004756D8"/>
    <w:rsid w:val="004965BF"/>
    <w:rsid w:val="004B1034"/>
    <w:rsid w:val="004B12A0"/>
    <w:rsid w:val="004B1AB3"/>
    <w:rsid w:val="004B2EDF"/>
    <w:rsid w:val="004C7F48"/>
    <w:rsid w:val="004D4E0C"/>
    <w:rsid w:val="004D7C1D"/>
    <w:rsid w:val="004E4AF5"/>
    <w:rsid w:val="004F4C16"/>
    <w:rsid w:val="00500822"/>
    <w:rsid w:val="00501081"/>
    <w:rsid w:val="00501246"/>
    <w:rsid w:val="00501358"/>
    <w:rsid w:val="005031A3"/>
    <w:rsid w:val="00505DCA"/>
    <w:rsid w:val="0050740A"/>
    <w:rsid w:val="00510381"/>
    <w:rsid w:val="00511BE7"/>
    <w:rsid w:val="00515DE1"/>
    <w:rsid w:val="00523919"/>
    <w:rsid w:val="00533D76"/>
    <w:rsid w:val="00535B46"/>
    <w:rsid w:val="005362B2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81684"/>
    <w:rsid w:val="0058349C"/>
    <w:rsid w:val="00591565"/>
    <w:rsid w:val="00595BC3"/>
    <w:rsid w:val="00596A4C"/>
    <w:rsid w:val="00597D5C"/>
    <w:rsid w:val="005A2EE2"/>
    <w:rsid w:val="005B6135"/>
    <w:rsid w:val="005B68D5"/>
    <w:rsid w:val="005C1B85"/>
    <w:rsid w:val="005C4C80"/>
    <w:rsid w:val="005C5EE7"/>
    <w:rsid w:val="005C6BB1"/>
    <w:rsid w:val="005D26D7"/>
    <w:rsid w:val="005D65D0"/>
    <w:rsid w:val="005E3E7C"/>
    <w:rsid w:val="005E5844"/>
    <w:rsid w:val="00600D97"/>
    <w:rsid w:val="00601679"/>
    <w:rsid w:val="00602D7C"/>
    <w:rsid w:val="00606676"/>
    <w:rsid w:val="00606EC0"/>
    <w:rsid w:val="00617432"/>
    <w:rsid w:val="006207B5"/>
    <w:rsid w:val="006231E2"/>
    <w:rsid w:val="00624F97"/>
    <w:rsid w:val="00630845"/>
    <w:rsid w:val="00631B18"/>
    <w:rsid w:val="00635826"/>
    <w:rsid w:val="00635D61"/>
    <w:rsid w:val="00637344"/>
    <w:rsid w:val="00641273"/>
    <w:rsid w:val="00647537"/>
    <w:rsid w:val="00654C45"/>
    <w:rsid w:val="00667584"/>
    <w:rsid w:val="00670E12"/>
    <w:rsid w:val="0067136D"/>
    <w:rsid w:val="006742CA"/>
    <w:rsid w:val="00677789"/>
    <w:rsid w:val="0068249D"/>
    <w:rsid w:val="00685913"/>
    <w:rsid w:val="006869F5"/>
    <w:rsid w:val="00696E99"/>
    <w:rsid w:val="006A6AC7"/>
    <w:rsid w:val="006B2FAA"/>
    <w:rsid w:val="006C6148"/>
    <w:rsid w:val="006D06F8"/>
    <w:rsid w:val="006D156C"/>
    <w:rsid w:val="006D2CE7"/>
    <w:rsid w:val="006D492A"/>
    <w:rsid w:val="006D634C"/>
    <w:rsid w:val="006E38BB"/>
    <w:rsid w:val="00700492"/>
    <w:rsid w:val="00701627"/>
    <w:rsid w:val="007041FB"/>
    <w:rsid w:val="00707BFA"/>
    <w:rsid w:val="00712D38"/>
    <w:rsid w:val="00714CCD"/>
    <w:rsid w:val="00715AE0"/>
    <w:rsid w:val="007167C7"/>
    <w:rsid w:val="0072559D"/>
    <w:rsid w:val="00725CBE"/>
    <w:rsid w:val="00727A81"/>
    <w:rsid w:val="007308E0"/>
    <w:rsid w:val="007477B1"/>
    <w:rsid w:val="00774F35"/>
    <w:rsid w:val="00783A69"/>
    <w:rsid w:val="007843B3"/>
    <w:rsid w:val="00794D71"/>
    <w:rsid w:val="007A011F"/>
    <w:rsid w:val="007A2B4E"/>
    <w:rsid w:val="007A3037"/>
    <w:rsid w:val="007A4C08"/>
    <w:rsid w:val="007A5150"/>
    <w:rsid w:val="007B2E0B"/>
    <w:rsid w:val="007C392B"/>
    <w:rsid w:val="007C7439"/>
    <w:rsid w:val="007D20C5"/>
    <w:rsid w:val="007E094C"/>
    <w:rsid w:val="007E73AE"/>
    <w:rsid w:val="007F10CA"/>
    <w:rsid w:val="007F4582"/>
    <w:rsid w:val="007F60C2"/>
    <w:rsid w:val="007F619C"/>
    <w:rsid w:val="00807E8A"/>
    <w:rsid w:val="00813A6E"/>
    <w:rsid w:val="008209AD"/>
    <w:rsid w:val="00825682"/>
    <w:rsid w:val="00825F5C"/>
    <w:rsid w:val="008319D1"/>
    <w:rsid w:val="008347B6"/>
    <w:rsid w:val="008444AF"/>
    <w:rsid w:val="0084781D"/>
    <w:rsid w:val="00851D9B"/>
    <w:rsid w:val="00855872"/>
    <w:rsid w:val="0085741F"/>
    <w:rsid w:val="00857537"/>
    <w:rsid w:val="0085789E"/>
    <w:rsid w:val="0086228E"/>
    <w:rsid w:val="0086293E"/>
    <w:rsid w:val="00871B4F"/>
    <w:rsid w:val="008772EC"/>
    <w:rsid w:val="00891A33"/>
    <w:rsid w:val="00897C9A"/>
    <w:rsid w:val="008A51BB"/>
    <w:rsid w:val="008A59FD"/>
    <w:rsid w:val="008A61FA"/>
    <w:rsid w:val="008B4F34"/>
    <w:rsid w:val="008B7282"/>
    <w:rsid w:val="008C3E13"/>
    <w:rsid w:val="008C54D5"/>
    <w:rsid w:val="008D19F0"/>
    <w:rsid w:val="008D6379"/>
    <w:rsid w:val="008D67B7"/>
    <w:rsid w:val="008E4192"/>
    <w:rsid w:val="008E7E8A"/>
    <w:rsid w:val="00902F2D"/>
    <w:rsid w:val="00907BA9"/>
    <w:rsid w:val="009168C9"/>
    <w:rsid w:val="00917FB8"/>
    <w:rsid w:val="00925A0E"/>
    <w:rsid w:val="00925CCF"/>
    <w:rsid w:val="009278B2"/>
    <w:rsid w:val="00927ABE"/>
    <w:rsid w:val="00930DC0"/>
    <w:rsid w:val="009340C2"/>
    <w:rsid w:val="00936AE3"/>
    <w:rsid w:val="009431C5"/>
    <w:rsid w:val="0094502A"/>
    <w:rsid w:val="00955C94"/>
    <w:rsid w:val="00963360"/>
    <w:rsid w:val="00963C7D"/>
    <w:rsid w:val="00964CC5"/>
    <w:rsid w:val="00964E54"/>
    <w:rsid w:val="0097296F"/>
    <w:rsid w:val="00973780"/>
    <w:rsid w:val="00980086"/>
    <w:rsid w:val="00981D42"/>
    <w:rsid w:val="00982892"/>
    <w:rsid w:val="00994C52"/>
    <w:rsid w:val="009953D7"/>
    <w:rsid w:val="0099588C"/>
    <w:rsid w:val="009A2486"/>
    <w:rsid w:val="009A466F"/>
    <w:rsid w:val="009B51EB"/>
    <w:rsid w:val="009B6238"/>
    <w:rsid w:val="009B6F98"/>
    <w:rsid w:val="009B7A45"/>
    <w:rsid w:val="009C425C"/>
    <w:rsid w:val="009C79AB"/>
    <w:rsid w:val="009E4674"/>
    <w:rsid w:val="009F11E0"/>
    <w:rsid w:val="009F17E7"/>
    <w:rsid w:val="009F2248"/>
    <w:rsid w:val="009F363A"/>
    <w:rsid w:val="009F6A66"/>
    <w:rsid w:val="009F6C6D"/>
    <w:rsid w:val="00A04C6E"/>
    <w:rsid w:val="00A04F09"/>
    <w:rsid w:val="00A105A8"/>
    <w:rsid w:val="00A12281"/>
    <w:rsid w:val="00A14459"/>
    <w:rsid w:val="00A23BD5"/>
    <w:rsid w:val="00A2410F"/>
    <w:rsid w:val="00A258D5"/>
    <w:rsid w:val="00A2622D"/>
    <w:rsid w:val="00A40DFA"/>
    <w:rsid w:val="00A444BB"/>
    <w:rsid w:val="00A524DC"/>
    <w:rsid w:val="00A56F59"/>
    <w:rsid w:val="00A57DD4"/>
    <w:rsid w:val="00A600BC"/>
    <w:rsid w:val="00A627B0"/>
    <w:rsid w:val="00A62E5B"/>
    <w:rsid w:val="00A718E7"/>
    <w:rsid w:val="00A75444"/>
    <w:rsid w:val="00A844E4"/>
    <w:rsid w:val="00A8767C"/>
    <w:rsid w:val="00A9392B"/>
    <w:rsid w:val="00A9628E"/>
    <w:rsid w:val="00AC0DD4"/>
    <w:rsid w:val="00AC4E32"/>
    <w:rsid w:val="00AC60C2"/>
    <w:rsid w:val="00AC6883"/>
    <w:rsid w:val="00AC776D"/>
    <w:rsid w:val="00AD4754"/>
    <w:rsid w:val="00AD73EB"/>
    <w:rsid w:val="00AE5E46"/>
    <w:rsid w:val="00AE7403"/>
    <w:rsid w:val="00AF29F3"/>
    <w:rsid w:val="00AF494A"/>
    <w:rsid w:val="00AF5C0C"/>
    <w:rsid w:val="00AF6CF7"/>
    <w:rsid w:val="00AF6E80"/>
    <w:rsid w:val="00AF7185"/>
    <w:rsid w:val="00B001A2"/>
    <w:rsid w:val="00B02640"/>
    <w:rsid w:val="00B147EA"/>
    <w:rsid w:val="00B32A80"/>
    <w:rsid w:val="00B43F4C"/>
    <w:rsid w:val="00B462B4"/>
    <w:rsid w:val="00B4752F"/>
    <w:rsid w:val="00B50A7A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C71"/>
    <w:rsid w:val="00BD4501"/>
    <w:rsid w:val="00BD68DB"/>
    <w:rsid w:val="00BD7AFD"/>
    <w:rsid w:val="00BE3C4C"/>
    <w:rsid w:val="00BF4566"/>
    <w:rsid w:val="00BF77B4"/>
    <w:rsid w:val="00C00A97"/>
    <w:rsid w:val="00C06D8F"/>
    <w:rsid w:val="00C11151"/>
    <w:rsid w:val="00C11411"/>
    <w:rsid w:val="00C12D64"/>
    <w:rsid w:val="00C20845"/>
    <w:rsid w:val="00C22921"/>
    <w:rsid w:val="00C23A03"/>
    <w:rsid w:val="00C24979"/>
    <w:rsid w:val="00C25599"/>
    <w:rsid w:val="00C42965"/>
    <w:rsid w:val="00C5025C"/>
    <w:rsid w:val="00C62135"/>
    <w:rsid w:val="00C62B48"/>
    <w:rsid w:val="00C67092"/>
    <w:rsid w:val="00C719A7"/>
    <w:rsid w:val="00C85A19"/>
    <w:rsid w:val="00C85E92"/>
    <w:rsid w:val="00C86AAF"/>
    <w:rsid w:val="00C90DA2"/>
    <w:rsid w:val="00C96164"/>
    <w:rsid w:val="00CA1B11"/>
    <w:rsid w:val="00CA77BC"/>
    <w:rsid w:val="00CB53CE"/>
    <w:rsid w:val="00CC2F72"/>
    <w:rsid w:val="00CC32B9"/>
    <w:rsid w:val="00CC4519"/>
    <w:rsid w:val="00CC5906"/>
    <w:rsid w:val="00CD0F28"/>
    <w:rsid w:val="00CE1498"/>
    <w:rsid w:val="00CE2099"/>
    <w:rsid w:val="00CE3032"/>
    <w:rsid w:val="00CE7599"/>
    <w:rsid w:val="00CE7631"/>
    <w:rsid w:val="00CF208D"/>
    <w:rsid w:val="00D02AA0"/>
    <w:rsid w:val="00D054D0"/>
    <w:rsid w:val="00D1442E"/>
    <w:rsid w:val="00D2034E"/>
    <w:rsid w:val="00D20712"/>
    <w:rsid w:val="00D2295A"/>
    <w:rsid w:val="00D26544"/>
    <w:rsid w:val="00D26A7F"/>
    <w:rsid w:val="00D27AC9"/>
    <w:rsid w:val="00D36FE6"/>
    <w:rsid w:val="00D5010D"/>
    <w:rsid w:val="00D56513"/>
    <w:rsid w:val="00D60F9C"/>
    <w:rsid w:val="00D62894"/>
    <w:rsid w:val="00D647F7"/>
    <w:rsid w:val="00D7196E"/>
    <w:rsid w:val="00D740C8"/>
    <w:rsid w:val="00D7491B"/>
    <w:rsid w:val="00D77105"/>
    <w:rsid w:val="00D807D2"/>
    <w:rsid w:val="00D846C2"/>
    <w:rsid w:val="00D84806"/>
    <w:rsid w:val="00D86BE6"/>
    <w:rsid w:val="00D9030D"/>
    <w:rsid w:val="00DA2B52"/>
    <w:rsid w:val="00DA3292"/>
    <w:rsid w:val="00DA50A7"/>
    <w:rsid w:val="00DA7143"/>
    <w:rsid w:val="00DB3E30"/>
    <w:rsid w:val="00DB4CDD"/>
    <w:rsid w:val="00DC0B21"/>
    <w:rsid w:val="00DC79B8"/>
    <w:rsid w:val="00DD6B17"/>
    <w:rsid w:val="00DF3F2B"/>
    <w:rsid w:val="00DF4E07"/>
    <w:rsid w:val="00DF55F9"/>
    <w:rsid w:val="00DF65A7"/>
    <w:rsid w:val="00DF737B"/>
    <w:rsid w:val="00E131A3"/>
    <w:rsid w:val="00E21692"/>
    <w:rsid w:val="00E22AEC"/>
    <w:rsid w:val="00E22DBF"/>
    <w:rsid w:val="00E25543"/>
    <w:rsid w:val="00E359F7"/>
    <w:rsid w:val="00E40CD2"/>
    <w:rsid w:val="00E44531"/>
    <w:rsid w:val="00E500CA"/>
    <w:rsid w:val="00E62326"/>
    <w:rsid w:val="00E627C5"/>
    <w:rsid w:val="00E67CF2"/>
    <w:rsid w:val="00E7464A"/>
    <w:rsid w:val="00E75A2C"/>
    <w:rsid w:val="00E779C1"/>
    <w:rsid w:val="00E81DA6"/>
    <w:rsid w:val="00E82220"/>
    <w:rsid w:val="00E93EA1"/>
    <w:rsid w:val="00EA2271"/>
    <w:rsid w:val="00EA7425"/>
    <w:rsid w:val="00EB1743"/>
    <w:rsid w:val="00EB2CEC"/>
    <w:rsid w:val="00EC0883"/>
    <w:rsid w:val="00EC1634"/>
    <w:rsid w:val="00ED38A7"/>
    <w:rsid w:val="00ED4309"/>
    <w:rsid w:val="00EE479F"/>
    <w:rsid w:val="00F00075"/>
    <w:rsid w:val="00F12493"/>
    <w:rsid w:val="00F146C0"/>
    <w:rsid w:val="00F21243"/>
    <w:rsid w:val="00F250DD"/>
    <w:rsid w:val="00F3460E"/>
    <w:rsid w:val="00F37E76"/>
    <w:rsid w:val="00F4115D"/>
    <w:rsid w:val="00F47989"/>
    <w:rsid w:val="00F50285"/>
    <w:rsid w:val="00F54621"/>
    <w:rsid w:val="00F5639E"/>
    <w:rsid w:val="00F573C6"/>
    <w:rsid w:val="00F64E54"/>
    <w:rsid w:val="00F66DBB"/>
    <w:rsid w:val="00F7021D"/>
    <w:rsid w:val="00F7327A"/>
    <w:rsid w:val="00F74992"/>
    <w:rsid w:val="00F76E8A"/>
    <w:rsid w:val="00F77102"/>
    <w:rsid w:val="00F8230A"/>
    <w:rsid w:val="00FA1466"/>
    <w:rsid w:val="00FA1AEF"/>
    <w:rsid w:val="00FA7161"/>
    <w:rsid w:val="00FA7B50"/>
    <w:rsid w:val="00FB038D"/>
    <w:rsid w:val="00FB3DE4"/>
    <w:rsid w:val="00FC2952"/>
    <w:rsid w:val="00FC5BED"/>
    <w:rsid w:val="00FD20B6"/>
    <w:rsid w:val="00FE4927"/>
    <w:rsid w:val="00FE5D45"/>
    <w:rsid w:val="00FE62C9"/>
    <w:rsid w:val="00FF29A0"/>
    <w:rsid w:val="00FF2A75"/>
    <w:rsid w:val="00FF2E7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customStyle="1" w:styleId="281">
    <w:name w:val="Сетка таблицы281"/>
    <w:basedOn w:val="a3"/>
    <w:next w:val="ac"/>
    <w:rsid w:val="004B2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1"/>
    <w:link w:val="a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0">
    <w:name w:val="No Spacing"/>
    <w:aliases w:val="О1"/>
    <w:link w:val="af1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Title"/>
    <w:basedOn w:val="a1"/>
    <w:link w:val="af3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2"/>
    <w:link w:val="af2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4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5">
    <w:name w:val="Body Text Indent"/>
    <w:aliases w:val="Основной текст 1"/>
    <w:basedOn w:val="a1"/>
    <w:link w:val="af6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basedOn w:val="a2"/>
    <w:link w:val="af5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7">
    <w:name w:val="annotation text"/>
    <w:basedOn w:val="a1"/>
    <w:link w:val="af8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9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6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a">
    <w:name w:val="Emphasis"/>
    <w:basedOn w:val="a2"/>
    <w:qFormat/>
    <w:rsid w:val="007C392B"/>
    <w:rPr>
      <w:i/>
      <w:iCs/>
    </w:rPr>
  </w:style>
  <w:style w:type="table" w:customStyle="1" w:styleId="1a">
    <w:name w:val="Сетка таблицы1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2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3">
    <w:name w:val="Тема примечания1"/>
    <w:basedOn w:val="af7"/>
    <w:next w:val="af7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8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3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7"/>
    <w:next w:val="af7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4">
    <w:name w:val="Тема примечания Знак1"/>
    <w:basedOn w:val="af8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1"/>
    <w:next w:val="a1"/>
    <w:link w:val="2f0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3"/>
    <w:next w:val="ac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3"/>
    <w:next w:val="ac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aliases w:val="О1 Знак"/>
    <w:basedOn w:val="a2"/>
    <w:link w:val="af0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5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CA1B11"/>
    <w:pPr>
      <w:jc w:val="both"/>
    </w:pPr>
    <w:rPr>
      <w:sz w:val="24"/>
    </w:rPr>
  </w:style>
  <w:style w:type="paragraph" w:styleId="35">
    <w:name w:val="Body Text 3"/>
    <w:basedOn w:val="a1"/>
    <w:link w:val="36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1"/>
    <w:link w:val="38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2"/>
    <w:link w:val="37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c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2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4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7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7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12493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57</Pages>
  <Words>16446</Words>
  <Characters>9374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61</cp:revision>
  <cp:lastPrinted>2020-08-21T05:06:00Z</cp:lastPrinted>
  <dcterms:created xsi:type="dcterms:W3CDTF">2020-01-17T12:03:00Z</dcterms:created>
  <dcterms:modified xsi:type="dcterms:W3CDTF">2022-09-14T07:43:00Z</dcterms:modified>
</cp:coreProperties>
</file>